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FEA" w14:textId="77777777" w:rsidR="00521E89" w:rsidRPr="00FB598C" w:rsidRDefault="00521E89" w:rsidP="00521E89">
      <w:pPr>
        <w:pStyle w:val="CPClassification"/>
        <w:tabs>
          <w:tab w:val="clear" w:pos="2160"/>
          <w:tab w:val="center" w:pos="2880"/>
        </w:tabs>
        <w:ind w:left="0" w:right="-1118"/>
        <w:rPr>
          <w:lang w:val="pt-BR" w:eastAsia="en-US"/>
        </w:rPr>
      </w:pPr>
      <w:r w:rsidRPr="00FB598C">
        <w:rPr>
          <w:lang w:val="pt-BR"/>
        </w:rPr>
        <w:tab/>
        <w:t xml:space="preserve">CONSELHO PERMANENTE DA </w:t>
      </w:r>
      <w:r w:rsidRPr="00FB598C">
        <w:rPr>
          <w:lang w:val="pt-BR"/>
        </w:rPr>
        <w:tab/>
        <w:t>OEA/Ser.G</w:t>
      </w:r>
    </w:p>
    <w:p w14:paraId="7019CFA3" w14:textId="43FB5A1F" w:rsidR="00521E89" w:rsidRPr="00FB598C" w:rsidRDefault="00521E89" w:rsidP="00521E89">
      <w:pPr>
        <w:pStyle w:val="CPClassification"/>
        <w:tabs>
          <w:tab w:val="clear" w:pos="2160"/>
          <w:tab w:val="center" w:pos="2880"/>
        </w:tabs>
        <w:ind w:left="0" w:right="-1118"/>
        <w:rPr>
          <w:vertAlign w:val="superscript"/>
          <w:lang w:val="pt-BR"/>
        </w:rPr>
      </w:pPr>
      <w:r w:rsidRPr="00FB598C">
        <w:rPr>
          <w:lang w:val="pt-BR"/>
        </w:rPr>
        <w:tab/>
        <w:t>ORGANIZAÇÃO DOS ESTADOS AMERICANOS</w:t>
      </w:r>
      <w:r w:rsidRPr="00FB598C">
        <w:rPr>
          <w:lang w:val="pt-BR"/>
        </w:rPr>
        <w:tab/>
        <w:t xml:space="preserve">CP/CSH-2117/22 rev. </w:t>
      </w:r>
      <w:r w:rsidR="000F53C4">
        <w:rPr>
          <w:lang w:val="pt-BR"/>
        </w:rPr>
        <w:t>4</w:t>
      </w:r>
    </w:p>
    <w:p w14:paraId="293F9554" w14:textId="3FBE4982" w:rsidR="00521E89" w:rsidRPr="00FB598C" w:rsidRDefault="00521E89" w:rsidP="00521E89">
      <w:pPr>
        <w:pStyle w:val="CPClassification"/>
        <w:tabs>
          <w:tab w:val="clear" w:pos="2160"/>
          <w:tab w:val="center" w:pos="2880"/>
        </w:tabs>
        <w:ind w:left="0" w:right="-1118"/>
        <w:rPr>
          <w:lang w:val="pt-BR"/>
        </w:rPr>
      </w:pPr>
      <w:r w:rsidRPr="00FB598C">
        <w:rPr>
          <w:lang w:val="pt-BR"/>
        </w:rPr>
        <w:tab/>
      </w:r>
      <w:r w:rsidRPr="00FB598C">
        <w:rPr>
          <w:lang w:val="pt-BR"/>
        </w:rPr>
        <w:tab/>
      </w:r>
      <w:r w:rsidR="000F53C4">
        <w:rPr>
          <w:lang w:val="pt-BR"/>
        </w:rPr>
        <w:t>24</w:t>
      </w:r>
      <w:r w:rsidRPr="00FB598C">
        <w:rPr>
          <w:lang w:val="pt-BR"/>
        </w:rPr>
        <w:t xml:space="preserve"> março 2022</w:t>
      </w:r>
    </w:p>
    <w:p w14:paraId="07508DC3" w14:textId="77777777" w:rsidR="00521E89" w:rsidRPr="00FB598C" w:rsidRDefault="00521E89" w:rsidP="00521E89">
      <w:pPr>
        <w:pStyle w:val="CPClassification"/>
        <w:tabs>
          <w:tab w:val="clear" w:pos="2160"/>
          <w:tab w:val="center" w:pos="2880"/>
        </w:tabs>
        <w:ind w:left="0" w:right="-1118"/>
        <w:rPr>
          <w:lang w:val="pt-BR"/>
        </w:rPr>
      </w:pPr>
      <w:r w:rsidRPr="00FB598C">
        <w:rPr>
          <w:lang w:val="pt-BR"/>
        </w:rPr>
        <w:tab/>
        <w:t>COMISSÃO DE SEGURANÇA HEMISFÉRICA</w:t>
      </w:r>
      <w:r w:rsidRPr="00FB598C">
        <w:rPr>
          <w:lang w:val="pt-BR"/>
        </w:rPr>
        <w:tab/>
        <w:t>Original: inglês</w:t>
      </w:r>
    </w:p>
    <w:p w14:paraId="385B27F0" w14:textId="77777777" w:rsidR="00521E89" w:rsidRPr="00FB598C" w:rsidRDefault="00521E89" w:rsidP="00521E89">
      <w:pPr>
        <w:pStyle w:val="Heading"/>
        <w:tabs>
          <w:tab w:val="left" w:pos="720"/>
          <w:tab w:val="center" w:pos="2736"/>
          <w:tab w:val="center" w:pos="2880"/>
          <w:tab w:val="left" w:pos="6669"/>
        </w:tabs>
        <w:ind w:right="-279"/>
        <w:jc w:val="both"/>
        <w:rPr>
          <w:lang w:val="pt-BR"/>
        </w:rPr>
      </w:pPr>
    </w:p>
    <w:p w14:paraId="1C180193" w14:textId="77777777" w:rsidR="00521E89" w:rsidRPr="00FB598C" w:rsidRDefault="00521E89" w:rsidP="00521E89">
      <w:pPr>
        <w:pStyle w:val="Heading"/>
        <w:tabs>
          <w:tab w:val="left" w:pos="720"/>
        </w:tabs>
        <w:ind w:right="-279"/>
        <w:jc w:val="both"/>
        <w:rPr>
          <w:lang w:val="pt-BR"/>
        </w:rPr>
      </w:pPr>
    </w:p>
    <w:p w14:paraId="600120A5" w14:textId="77777777" w:rsidR="00521E89" w:rsidRPr="00FB598C" w:rsidRDefault="00521E89" w:rsidP="00521E89">
      <w:pPr>
        <w:pStyle w:val="Heading"/>
        <w:tabs>
          <w:tab w:val="left" w:pos="720"/>
        </w:tabs>
        <w:ind w:right="-279"/>
        <w:jc w:val="both"/>
        <w:rPr>
          <w:lang w:val="pt-BR"/>
        </w:rPr>
      </w:pPr>
    </w:p>
    <w:p w14:paraId="264E3548" w14:textId="77777777" w:rsidR="00521E89" w:rsidRPr="00FB598C" w:rsidRDefault="00521E89" w:rsidP="00521E89">
      <w:pPr>
        <w:ind w:right="-279"/>
        <w:jc w:val="both"/>
        <w:rPr>
          <w:lang w:val="pt-BR"/>
        </w:rPr>
      </w:pPr>
    </w:p>
    <w:p w14:paraId="215ECEBE" w14:textId="77777777" w:rsidR="00521E89" w:rsidRPr="00FB598C" w:rsidRDefault="00521E89" w:rsidP="00521E89">
      <w:pPr>
        <w:ind w:right="-279"/>
        <w:jc w:val="both"/>
        <w:rPr>
          <w:lang w:val="pt-BR"/>
        </w:rPr>
      </w:pPr>
    </w:p>
    <w:p w14:paraId="4D2E22B8" w14:textId="77777777" w:rsidR="00521E89" w:rsidRPr="00FB598C" w:rsidRDefault="00521E89" w:rsidP="00521E89">
      <w:pPr>
        <w:tabs>
          <w:tab w:val="left" w:pos="1800"/>
        </w:tabs>
        <w:ind w:right="-279"/>
        <w:jc w:val="both"/>
        <w:rPr>
          <w:lang w:val="pt-BR"/>
        </w:rPr>
      </w:pPr>
    </w:p>
    <w:p w14:paraId="7DF6C28F" w14:textId="77777777" w:rsidR="00521E89" w:rsidRPr="00FB598C" w:rsidRDefault="00521E89" w:rsidP="00521E89">
      <w:pPr>
        <w:ind w:right="-279"/>
        <w:jc w:val="both"/>
        <w:rPr>
          <w:lang w:val="pt-BR"/>
        </w:rPr>
      </w:pPr>
    </w:p>
    <w:p w14:paraId="7E92E05B" w14:textId="77777777" w:rsidR="00521E89" w:rsidRPr="00FB598C" w:rsidRDefault="00521E89" w:rsidP="00521E89">
      <w:pPr>
        <w:ind w:right="-279"/>
        <w:jc w:val="both"/>
        <w:rPr>
          <w:lang w:val="pt-BR"/>
        </w:rPr>
      </w:pPr>
    </w:p>
    <w:p w14:paraId="63B5FF5D" w14:textId="77777777" w:rsidR="00521E89" w:rsidRPr="00FB598C" w:rsidRDefault="00521E89" w:rsidP="00521E89">
      <w:pPr>
        <w:ind w:right="-92"/>
        <w:jc w:val="both"/>
        <w:rPr>
          <w:lang w:val="pt-BR"/>
        </w:rPr>
      </w:pPr>
    </w:p>
    <w:p w14:paraId="581279CF" w14:textId="77777777" w:rsidR="00521E89" w:rsidRPr="00FB598C" w:rsidRDefault="00521E89" w:rsidP="00521E89">
      <w:pPr>
        <w:ind w:right="-92"/>
        <w:jc w:val="both"/>
        <w:rPr>
          <w:lang w:val="pt-BR"/>
        </w:rPr>
      </w:pPr>
    </w:p>
    <w:p w14:paraId="57D7F109" w14:textId="77777777" w:rsidR="00521E89" w:rsidRPr="00FB598C" w:rsidRDefault="00521E89" w:rsidP="00521E89">
      <w:pPr>
        <w:ind w:right="-92"/>
        <w:jc w:val="both"/>
        <w:rPr>
          <w:lang w:val="pt-BR"/>
        </w:rPr>
      </w:pPr>
    </w:p>
    <w:p w14:paraId="1246C342" w14:textId="77777777" w:rsidR="00521E89" w:rsidRPr="00FB598C" w:rsidRDefault="00521E89" w:rsidP="00521E89">
      <w:pPr>
        <w:ind w:right="-92"/>
        <w:jc w:val="both"/>
        <w:rPr>
          <w:lang w:val="pt-BR"/>
        </w:rPr>
      </w:pPr>
    </w:p>
    <w:p w14:paraId="3FBD7E6A" w14:textId="77777777" w:rsidR="00521E89" w:rsidRPr="00FB598C" w:rsidRDefault="00521E89" w:rsidP="00521E89">
      <w:pPr>
        <w:ind w:right="-92"/>
        <w:jc w:val="both"/>
        <w:rPr>
          <w:lang w:val="pt-BR"/>
        </w:rPr>
      </w:pPr>
    </w:p>
    <w:p w14:paraId="63A76E44" w14:textId="77777777" w:rsidR="00521E89" w:rsidRPr="00FB598C" w:rsidRDefault="00521E89" w:rsidP="00521E89">
      <w:pPr>
        <w:ind w:right="-92"/>
        <w:jc w:val="both"/>
        <w:rPr>
          <w:lang w:val="pt-BR"/>
        </w:rPr>
      </w:pPr>
    </w:p>
    <w:p w14:paraId="293E04AA" w14:textId="5ED5FFD0" w:rsidR="00521E89" w:rsidRDefault="00521E89" w:rsidP="00521E89">
      <w:pPr>
        <w:ind w:right="-92"/>
        <w:jc w:val="both"/>
        <w:rPr>
          <w:lang w:val="pt-BR"/>
        </w:rPr>
      </w:pPr>
    </w:p>
    <w:p w14:paraId="52C3AA0D" w14:textId="77777777" w:rsidR="00623967" w:rsidRPr="00FB598C" w:rsidRDefault="00623967" w:rsidP="00521E89">
      <w:pPr>
        <w:ind w:right="-92"/>
        <w:jc w:val="both"/>
        <w:rPr>
          <w:lang w:val="pt-BR"/>
        </w:rPr>
      </w:pPr>
    </w:p>
    <w:p w14:paraId="4B45BF0E" w14:textId="0216DF77" w:rsidR="00521E89" w:rsidRPr="00FB598C" w:rsidRDefault="00521E89" w:rsidP="00521E89">
      <w:pPr>
        <w:ind w:right="-92"/>
        <w:jc w:val="center"/>
        <w:rPr>
          <w:lang w:val="pt-BR"/>
        </w:rPr>
      </w:pPr>
      <w:r w:rsidRPr="00FB598C">
        <w:rPr>
          <w:lang w:val="pt-BR"/>
        </w:rPr>
        <w:t xml:space="preserve">PLANO DE TRABALHO E CALENDÁRIO DE ATIVIDADES </w:t>
      </w:r>
      <w:r w:rsidRPr="00FB598C">
        <w:rPr>
          <w:color w:val="000000" w:themeColor="text1"/>
          <w:lang w:val="pt-BR"/>
        </w:rPr>
        <w:t xml:space="preserve">PARA O VIGÉSIMO SÉTIMO PERÍODO DA COMISSÃO DE SEGURANÇA HEMISFÉRICA (2021-2022) E OUTRAS ATIVIDADES DA OEA PARA PROMOVER A SEGURANÇA HEMISFÉRICA </w:t>
      </w:r>
      <w:bookmarkStart w:id="0" w:name="_Hlk94006484"/>
      <w:bookmarkEnd w:id="0"/>
      <w:r w:rsidRPr="00FB598C">
        <w:rPr>
          <w:lang w:val="pt-BR"/>
        </w:rPr>
        <w:br/>
      </w:r>
    </w:p>
    <w:p w14:paraId="4DBF58FF" w14:textId="600DD3D3" w:rsidR="00521E89" w:rsidRPr="00FB598C" w:rsidRDefault="00521E89" w:rsidP="00521E89">
      <w:pPr>
        <w:ind w:right="-29"/>
        <w:jc w:val="center"/>
        <w:rPr>
          <w:lang w:val="pt-BR"/>
        </w:rPr>
      </w:pPr>
      <w:r w:rsidRPr="00FB598C">
        <w:rPr>
          <w:lang w:val="pt-BR"/>
        </w:rPr>
        <w:t>(</w:t>
      </w:r>
      <w:r w:rsidR="000F53C4">
        <w:rPr>
          <w:lang w:val="pt-BR"/>
        </w:rPr>
        <w:t>Aprovado pela Comissão em 24 de março de 2022</w:t>
      </w:r>
      <w:r w:rsidRPr="00FB598C">
        <w:rPr>
          <w:lang w:val="pt-BR"/>
        </w:rPr>
        <w:t>)</w:t>
      </w:r>
    </w:p>
    <w:p w14:paraId="40C61178" w14:textId="77777777" w:rsidR="00521E89" w:rsidRPr="00FB598C" w:rsidRDefault="00521E89" w:rsidP="00521E89">
      <w:pPr>
        <w:ind w:right="-279"/>
        <w:rPr>
          <w:lang w:val="pt-BR"/>
        </w:rPr>
      </w:pPr>
    </w:p>
    <w:p w14:paraId="0998F27A" w14:textId="77777777" w:rsidR="00521E89" w:rsidRPr="00FB598C" w:rsidRDefault="00521E89" w:rsidP="00521E89">
      <w:pPr>
        <w:ind w:right="-279"/>
        <w:jc w:val="both"/>
        <w:rPr>
          <w:lang w:val="pt-BR"/>
        </w:rPr>
      </w:pPr>
    </w:p>
    <w:p w14:paraId="4B9AE98B" w14:textId="77777777" w:rsidR="00521E89" w:rsidRPr="00FB598C" w:rsidRDefault="00521E89" w:rsidP="00521E89">
      <w:pPr>
        <w:rPr>
          <w:lang w:val="pt-BR"/>
        </w:rPr>
        <w:sectPr w:rsidR="00521E89" w:rsidRPr="00FB598C" w:rsidSect="00AF2FBD">
          <w:pgSz w:w="12240" w:h="15840" w:code="1"/>
          <w:pgMar w:top="2160" w:right="1571" w:bottom="1298" w:left="1701" w:header="720" w:footer="720" w:gutter="0"/>
          <w:pgNumType w:start="1"/>
          <w:cols w:space="720"/>
          <w:docGrid w:linePitch="299"/>
        </w:sectPr>
      </w:pPr>
    </w:p>
    <w:p w14:paraId="10FE4E51" w14:textId="77777777" w:rsidR="00521E89" w:rsidRPr="00FB598C" w:rsidRDefault="00521E89" w:rsidP="00521E89">
      <w:pPr>
        <w:ind w:right="-92"/>
        <w:jc w:val="center"/>
        <w:rPr>
          <w:lang w:val="pt-BR"/>
        </w:rPr>
      </w:pPr>
      <w:r w:rsidRPr="00FB598C">
        <w:rPr>
          <w:lang w:val="pt-BR"/>
        </w:rPr>
        <w:lastRenderedPageBreak/>
        <w:t>PLANO DE TRABALHO E CALENDÁRIO DE ATIVIDADES</w:t>
      </w:r>
    </w:p>
    <w:p w14:paraId="070F4495" w14:textId="77777777" w:rsidR="00521E89" w:rsidRPr="00FB598C" w:rsidRDefault="00521E89" w:rsidP="00521E89">
      <w:pPr>
        <w:ind w:right="-92"/>
        <w:jc w:val="center"/>
        <w:rPr>
          <w:lang w:val="pt-BR"/>
        </w:rPr>
      </w:pPr>
      <w:r w:rsidRPr="00FB598C">
        <w:rPr>
          <w:color w:val="000000" w:themeColor="text1"/>
          <w:lang w:val="pt-BR"/>
        </w:rPr>
        <w:t xml:space="preserve">PARA O VIGÉSIMO SÉTIMO PERÍODO DA COMISSÃO DE SEGURANÇA HEMISFÉRICA (2021-2022) E OUTRAS ATIVIDADES DA OEA PARA PROMOVER A SEGURANÇA HEMISFÉRICA </w:t>
      </w:r>
      <w:r w:rsidRPr="00FB598C">
        <w:rPr>
          <w:lang w:val="pt-BR"/>
        </w:rPr>
        <w:br/>
      </w:r>
    </w:p>
    <w:p w14:paraId="7932F7F7" w14:textId="77777777" w:rsidR="007F61AE" w:rsidRPr="00FB598C" w:rsidRDefault="007F61AE" w:rsidP="007F61AE">
      <w:pPr>
        <w:ind w:right="-29"/>
        <w:jc w:val="center"/>
        <w:rPr>
          <w:lang w:val="pt-BR"/>
        </w:rPr>
      </w:pPr>
      <w:r w:rsidRPr="00FB598C">
        <w:rPr>
          <w:lang w:val="pt-BR"/>
        </w:rPr>
        <w:t>(</w:t>
      </w:r>
      <w:r>
        <w:rPr>
          <w:lang w:val="pt-BR"/>
        </w:rPr>
        <w:t>Aprovado pela Comissão em 24 de março de 2022</w:t>
      </w:r>
      <w:r w:rsidRPr="00FB598C">
        <w:rPr>
          <w:lang w:val="pt-BR"/>
        </w:rPr>
        <w:t>)</w:t>
      </w:r>
    </w:p>
    <w:p w14:paraId="37290EB2" w14:textId="77777777" w:rsidR="00521E89" w:rsidRPr="00FB598C" w:rsidRDefault="00521E89" w:rsidP="00521E89">
      <w:pPr>
        <w:ind w:right="-279"/>
        <w:rPr>
          <w:lang w:val="pt-BR"/>
        </w:rPr>
      </w:pPr>
    </w:p>
    <w:p w14:paraId="3D259443" w14:textId="77777777" w:rsidR="00521E89" w:rsidRPr="00FB598C" w:rsidRDefault="00521E89" w:rsidP="00521E89">
      <w:pPr>
        <w:jc w:val="both"/>
        <w:outlineLvl w:val="0"/>
        <w:rPr>
          <w:lang w:val="pt-BR"/>
        </w:rPr>
      </w:pPr>
    </w:p>
    <w:p w14:paraId="65B5A0C2" w14:textId="77777777" w:rsidR="00521E89" w:rsidRPr="00FB598C" w:rsidRDefault="00521E89" w:rsidP="00521E89">
      <w:pPr>
        <w:pStyle w:val="P68B1DB1-Normal1"/>
        <w:numPr>
          <w:ilvl w:val="0"/>
          <w:numId w:val="2"/>
        </w:numPr>
        <w:tabs>
          <w:tab w:val="clear" w:pos="360"/>
          <w:tab w:val="num" w:pos="720"/>
        </w:tabs>
        <w:snapToGrid w:val="0"/>
        <w:ind w:left="0" w:firstLine="0"/>
        <w:jc w:val="both"/>
        <w:rPr>
          <w:lang w:val="pt-BR"/>
        </w:rPr>
      </w:pPr>
      <w:r w:rsidRPr="00FB598C">
        <w:rPr>
          <w:lang w:val="pt-BR"/>
        </w:rPr>
        <w:t>INTRODUÇÃO</w:t>
      </w:r>
    </w:p>
    <w:p w14:paraId="03E52B31" w14:textId="77777777" w:rsidR="00521E89" w:rsidRPr="00FB598C" w:rsidRDefault="00521E89" w:rsidP="00521E89">
      <w:pPr>
        <w:jc w:val="both"/>
        <w:rPr>
          <w:lang w:val="pt-BR"/>
        </w:rPr>
      </w:pPr>
    </w:p>
    <w:p w14:paraId="09B69BD2" w14:textId="77777777" w:rsidR="00521E89" w:rsidRPr="00FB598C" w:rsidRDefault="00521E89" w:rsidP="00521E89">
      <w:pPr>
        <w:ind w:firstLine="720"/>
        <w:jc w:val="both"/>
        <w:rPr>
          <w:lang w:val="pt-BR"/>
        </w:rPr>
      </w:pPr>
      <w:r w:rsidRPr="00FB598C">
        <w:rPr>
          <w:lang w:val="pt-BR"/>
        </w:rPr>
        <w:t xml:space="preserve">Em sua sessão ordinária de 15 de dezembro de 2021, o Conselho Permanente instalou a Comissão de Segurança Hemisférica (CSH) para o período 2021-2022. Esta proposta de plano de trabalho inclui as atividades que a Comissão executará com vistas ao acompanhamento institucional dos temas a ela confiados e à negociação do projeto de resolução </w:t>
      </w:r>
      <w:r w:rsidRPr="00FB598C">
        <w:rPr>
          <w:i/>
          <w:iCs/>
          <w:lang w:val="pt-BR"/>
        </w:rPr>
        <w:t>omnibus</w:t>
      </w:r>
      <w:r w:rsidRPr="00FB598C">
        <w:rPr>
          <w:lang w:val="pt-BR"/>
        </w:rPr>
        <w:t xml:space="preserve"> a ser encaminhado ao próximo período ordinário de sessões da Assembleia Geral.</w:t>
      </w:r>
    </w:p>
    <w:p w14:paraId="3D84706D" w14:textId="77777777" w:rsidR="00521E89" w:rsidRPr="00FB598C" w:rsidRDefault="00521E89" w:rsidP="00521E89">
      <w:pPr>
        <w:pStyle w:val="TitleUppercase"/>
        <w:suppressAutoHyphens/>
        <w:jc w:val="both"/>
        <w:rPr>
          <w:lang w:val="pt-BR"/>
        </w:rPr>
      </w:pPr>
    </w:p>
    <w:p w14:paraId="1CD9D4B9" w14:textId="77777777" w:rsidR="00521E89" w:rsidRPr="00FB598C" w:rsidRDefault="00521E89" w:rsidP="00521E89">
      <w:pPr>
        <w:ind w:firstLine="720"/>
        <w:jc w:val="both"/>
        <w:rPr>
          <w:lang w:val="pt-BR"/>
        </w:rPr>
      </w:pPr>
      <w:r w:rsidRPr="00FB598C">
        <w:rPr>
          <w:lang w:val="pt-BR"/>
        </w:rPr>
        <w:t xml:space="preserve">O calendário inclui quatro reuniões realizadas no âmbito da CSH a pedido da Assembleia Geral, bem como 16 reuniões ordinárias para considerar os temas atribuídos à Comissão e duas reuniões de dia inteiro dedicadas exclusivamente à consideração formal do projeto de resolução. </w:t>
      </w:r>
    </w:p>
    <w:p w14:paraId="6BC28FDA" w14:textId="77777777" w:rsidR="00521E89" w:rsidRPr="00FB598C" w:rsidRDefault="00521E89" w:rsidP="00521E89">
      <w:pPr>
        <w:jc w:val="both"/>
        <w:rPr>
          <w:lang w:val="pt-BR"/>
        </w:rPr>
      </w:pPr>
    </w:p>
    <w:p w14:paraId="22158573" w14:textId="77777777" w:rsidR="00521E89" w:rsidRPr="00FB598C" w:rsidRDefault="00521E89" w:rsidP="00521E89">
      <w:pPr>
        <w:ind w:firstLine="720"/>
        <w:jc w:val="both"/>
        <w:rPr>
          <w:lang w:val="pt-BR"/>
        </w:rPr>
      </w:pPr>
      <w:r w:rsidRPr="00FB598C">
        <w:rPr>
          <w:lang w:val="pt-BR"/>
        </w:rPr>
        <w:t xml:space="preserve">Em conformidade com as disposições da </w:t>
      </w:r>
      <w:hyperlink r:id="rId8" w:history="1">
        <w:r w:rsidRPr="00FB598C">
          <w:rPr>
            <w:rStyle w:val="Hyperlink"/>
            <w:lang w:val="pt-BR"/>
          </w:rPr>
          <w:t>CP/RES. 1150 (2280/20)</w:t>
        </w:r>
      </w:hyperlink>
      <w:r w:rsidRPr="00FB598C">
        <w:rPr>
          <w:lang w:val="pt-BR"/>
        </w:rPr>
        <w:t xml:space="preserve"> e </w:t>
      </w:r>
      <w:hyperlink r:id="rId9" w:history="1">
        <w:r w:rsidRPr="00FB598C">
          <w:rPr>
            <w:rStyle w:val="Hyperlink"/>
            <w:lang w:val="pt-BR"/>
          </w:rPr>
          <w:t>CP/RES. 1187 (2350/21)</w:t>
        </w:r>
      </w:hyperlink>
      <w:r w:rsidRPr="00FB598C">
        <w:rPr>
          <w:lang w:val="pt-BR"/>
        </w:rPr>
        <w:t xml:space="preserve">, as reuniões da Comissão continuarão virtualmente, até que existam as condições ideais para um encontro presencial. </w:t>
      </w:r>
    </w:p>
    <w:p w14:paraId="2EAD4BF1" w14:textId="77777777" w:rsidR="00521E89" w:rsidRPr="00FB598C" w:rsidRDefault="00521E89" w:rsidP="00521E89">
      <w:pPr>
        <w:jc w:val="both"/>
        <w:rPr>
          <w:lang w:val="pt-BR"/>
        </w:rPr>
      </w:pPr>
    </w:p>
    <w:p w14:paraId="49473B1C" w14:textId="77777777" w:rsidR="00521E89" w:rsidRPr="00FB598C" w:rsidRDefault="00521E89" w:rsidP="00521E89">
      <w:pPr>
        <w:pStyle w:val="P68B1DB1-Normal1"/>
        <w:numPr>
          <w:ilvl w:val="0"/>
          <w:numId w:val="2"/>
        </w:numPr>
        <w:tabs>
          <w:tab w:val="clear" w:pos="360"/>
          <w:tab w:val="num" w:pos="720"/>
        </w:tabs>
        <w:snapToGrid w:val="0"/>
        <w:ind w:left="0" w:firstLine="0"/>
        <w:jc w:val="both"/>
        <w:rPr>
          <w:lang w:val="pt-BR"/>
        </w:rPr>
      </w:pPr>
      <w:r w:rsidRPr="00FB598C">
        <w:rPr>
          <w:lang w:val="pt-BR"/>
        </w:rPr>
        <w:t>AUTORIDADES</w:t>
      </w:r>
    </w:p>
    <w:p w14:paraId="4CB383DA" w14:textId="77777777" w:rsidR="00521E89" w:rsidRPr="00FB598C" w:rsidRDefault="00521E89" w:rsidP="00521E89">
      <w:pPr>
        <w:suppressAutoHyphens/>
        <w:jc w:val="both"/>
        <w:rPr>
          <w:lang w:val="pt-BR"/>
        </w:rPr>
      </w:pPr>
    </w:p>
    <w:p w14:paraId="1DD62481" w14:textId="77777777" w:rsidR="00521E89" w:rsidRPr="00FB598C" w:rsidRDefault="00521E89" w:rsidP="00521E89">
      <w:pPr>
        <w:pStyle w:val="BodyText"/>
        <w:ind w:firstLine="720"/>
        <w:rPr>
          <w:lang w:val="pt-BR"/>
        </w:rPr>
      </w:pPr>
      <w:r w:rsidRPr="00FB598C">
        <w:rPr>
          <w:lang w:val="pt-BR"/>
        </w:rPr>
        <w:t xml:space="preserve">Para o período 2021-2022, o Conselho Permanente, na sessão ordinária de 19 de janeiro de 2022, elegeu o </w:t>
      </w:r>
      <w:r w:rsidRPr="00FB598C">
        <w:rPr>
          <w:color w:val="000000" w:themeColor="text1"/>
          <w:lang w:val="pt-BR"/>
        </w:rPr>
        <w:t>Embaixador Anthony Phillips-Spencer, Representante Permanente de Trinidad e Tobago junto à OEA</w:t>
      </w:r>
      <w:r w:rsidRPr="00FB598C">
        <w:rPr>
          <w:lang w:val="pt-BR"/>
        </w:rPr>
        <w:t xml:space="preserve">, como Presidente da Comissão. </w:t>
      </w:r>
    </w:p>
    <w:p w14:paraId="3B432854" w14:textId="77777777" w:rsidR="00521E89" w:rsidRPr="00FB598C" w:rsidRDefault="00521E89" w:rsidP="00521E89">
      <w:pPr>
        <w:suppressAutoHyphens/>
        <w:jc w:val="both"/>
        <w:rPr>
          <w:lang w:val="pt-BR"/>
        </w:rPr>
      </w:pPr>
    </w:p>
    <w:p w14:paraId="1A6EF296" w14:textId="61F0778F" w:rsidR="00521E89" w:rsidRPr="00FB598C" w:rsidRDefault="00521E89" w:rsidP="00521E89">
      <w:pPr>
        <w:pStyle w:val="BodyText"/>
        <w:ind w:firstLine="720"/>
        <w:rPr>
          <w:lang w:val="pt-BR"/>
        </w:rPr>
      </w:pPr>
      <w:r w:rsidRPr="00FB598C">
        <w:rPr>
          <w:lang w:val="pt-BR"/>
        </w:rPr>
        <w:t xml:space="preserve">Na ocasião, o Conselho Permanente também elegeu a Embaixadora Luz Elena Baños Rivas, </w:t>
      </w:r>
      <w:r w:rsidRPr="00FB598C">
        <w:rPr>
          <w:color w:val="000000" w:themeColor="text1"/>
          <w:lang w:val="pt-BR"/>
        </w:rPr>
        <w:t>Representante Permanente do México junto à OEA</w:t>
      </w:r>
      <w:r w:rsidRPr="00FB598C">
        <w:rPr>
          <w:lang w:val="pt-BR"/>
        </w:rPr>
        <w:t xml:space="preserve">, como Primeira Vice-Presidente da CSH. </w:t>
      </w:r>
      <w:r w:rsidR="007F61AE">
        <w:rPr>
          <w:lang w:val="pt-BR"/>
        </w:rPr>
        <w:t>Posteriormente, em sua reunião de 10 de fevereiro de 2022, a</w:t>
      </w:r>
      <w:r w:rsidRPr="00FB598C">
        <w:rPr>
          <w:lang w:val="pt-BR"/>
        </w:rPr>
        <w:t xml:space="preserve"> Comissão elege</w:t>
      </w:r>
      <w:r w:rsidR="007F61AE">
        <w:rPr>
          <w:lang w:val="pt-BR"/>
        </w:rPr>
        <w:t>u o Senhor Marco Ponce Villacis, Representante Suplente do Equador, e o Senhor Kennedy Obed Reyes Lazo, Representante Suplente de El Salvador, como Segundo e Terceiro Vice-Presidentes, respectivamente</w:t>
      </w:r>
      <w:r w:rsidRPr="00FB598C">
        <w:rPr>
          <w:lang w:val="pt-BR"/>
        </w:rPr>
        <w:t>.</w:t>
      </w:r>
    </w:p>
    <w:p w14:paraId="2D5D36B1" w14:textId="77777777" w:rsidR="00521E89" w:rsidRPr="00FB598C" w:rsidRDefault="00521E89" w:rsidP="00521E89">
      <w:pPr>
        <w:pStyle w:val="BodyText"/>
        <w:rPr>
          <w:lang w:val="pt-BR"/>
        </w:rPr>
      </w:pPr>
    </w:p>
    <w:p w14:paraId="6C07E1BD" w14:textId="77777777" w:rsidR="00521E89" w:rsidRPr="00FB598C" w:rsidRDefault="00521E89" w:rsidP="00521E89">
      <w:pPr>
        <w:pStyle w:val="P68B1DB1-Normal1"/>
        <w:numPr>
          <w:ilvl w:val="0"/>
          <w:numId w:val="2"/>
        </w:numPr>
        <w:tabs>
          <w:tab w:val="clear" w:pos="360"/>
          <w:tab w:val="num" w:pos="720"/>
        </w:tabs>
        <w:snapToGrid w:val="0"/>
        <w:ind w:left="0" w:firstLine="0"/>
        <w:jc w:val="both"/>
        <w:rPr>
          <w:lang w:val="pt-BR"/>
        </w:rPr>
      </w:pPr>
      <w:r w:rsidRPr="00FB598C">
        <w:rPr>
          <w:lang w:val="pt-BR"/>
        </w:rPr>
        <w:t>MANDATOS</w:t>
      </w:r>
    </w:p>
    <w:p w14:paraId="056C0DC5" w14:textId="77777777" w:rsidR="00521E89" w:rsidRPr="00FB598C" w:rsidRDefault="00521E89" w:rsidP="00521E89">
      <w:pPr>
        <w:jc w:val="both"/>
        <w:rPr>
          <w:lang w:val="pt-BR"/>
        </w:rPr>
      </w:pPr>
    </w:p>
    <w:p w14:paraId="1D58E6A8" w14:textId="77777777" w:rsidR="00521E89" w:rsidRPr="00FB598C" w:rsidRDefault="00521E89" w:rsidP="00521E89">
      <w:pPr>
        <w:suppressAutoHyphens/>
        <w:ind w:firstLine="720"/>
        <w:jc w:val="both"/>
        <w:rPr>
          <w:lang w:val="pt-BR"/>
        </w:rPr>
      </w:pPr>
      <w:r w:rsidRPr="00FB598C">
        <w:rPr>
          <w:lang w:val="pt-BR"/>
        </w:rPr>
        <w:t>De acordo com o artigo 20 do Regulamento do Conselho Permanente, a CSH tem por funções estudar assuntos e formular recomendações para o Conselho Permanente a respeito dos temas de segurança hemisférica, conforme solicitado pelo Conselho Permanente ou pela Assembleia Geral por seu intermédio, em particular com vistas a promover a cooperação nessa área.</w:t>
      </w:r>
    </w:p>
    <w:p w14:paraId="76957553" w14:textId="77777777" w:rsidR="00521E89" w:rsidRPr="00FB598C" w:rsidRDefault="00521E89" w:rsidP="00521E89">
      <w:pPr>
        <w:pStyle w:val="CPTitle"/>
        <w:jc w:val="both"/>
        <w:rPr>
          <w:lang w:val="pt-BR"/>
        </w:rPr>
      </w:pPr>
    </w:p>
    <w:p w14:paraId="5EC2D721" w14:textId="77777777" w:rsidR="00521E89" w:rsidRPr="00FB598C" w:rsidRDefault="00521E89" w:rsidP="00521E89">
      <w:pPr>
        <w:ind w:firstLine="720"/>
        <w:jc w:val="both"/>
        <w:rPr>
          <w:lang w:val="pt-BR"/>
        </w:rPr>
      </w:pPr>
      <w:r w:rsidRPr="00FB598C">
        <w:rPr>
          <w:lang w:val="pt-BR"/>
        </w:rPr>
        <w:t>O Conselho Permanente, em cumprimento ao disposto no artigo 30 de seu Regulamento, confiou à CSH o seguinte mandato:</w:t>
      </w:r>
    </w:p>
    <w:p w14:paraId="73C3EF11" w14:textId="77777777" w:rsidR="00521E89" w:rsidRPr="00FB598C" w:rsidRDefault="00521E89" w:rsidP="00521E89">
      <w:pPr>
        <w:jc w:val="both"/>
        <w:rPr>
          <w:lang w:val="pt-BR"/>
        </w:rPr>
      </w:pPr>
    </w:p>
    <w:p w14:paraId="3EB75676" w14:textId="77777777" w:rsidR="00521E89" w:rsidRPr="00FB598C" w:rsidRDefault="00521E89" w:rsidP="00521E89">
      <w:pPr>
        <w:keepNext/>
        <w:numPr>
          <w:ilvl w:val="1"/>
          <w:numId w:val="2"/>
        </w:numPr>
        <w:tabs>
          <w:tab w:val="clear" w:pos="720"/>
          <w:tab w:val="num" w:pos="1440"/>
        </w:tabs>
        <w:ind w:left="1440" w:hanging="720"/>
        <w:jc w:val="both"/>
        <w:rPr>
          <w:lang w:val="pt-BR"/>
        </w:rPr>
      </w:pPr>
      <w:r w:rsidRPr="00FB598C">
        <w:rPr>
          <w:u w:val="single"/>
          <w:lang w:val="pt-BR"/>
        </w:rPr>
        <w:lastRenderedPageBreak/>
        <w:t>Do Quinquagésimo Primeiro Período Ordinário de Sessões, em 2021</w:t>
      </w:r>
      <w:r w:rsidRPr="00FB598C">
        <w:rPr>
          <w:lang w:val="pt-BR"/>
        </w:rPr>
        <w:t>:</w:t>
      </w:r>
      <w:r w:rsidRPr="00FB598C">
        <w:rPr>
          <w:vertAlign w:val="superscript"/>
          <w:lang w:val="pt-BR"/>
        </w:rPr>
        <w:footnoteReference w:id="2"/>
      </w:r>
      <w:r w:rsidRPr="00FB598C">
        <w:rPr>
          <w:vertAlign w:val="superscript"/>
          <w:lang w:val="pt-BR"/>
        </w:rPr>
        <w:t>/</w:t>
      </w:r>
    </w:p>
    <w:p w14:paraId="1A7CCD4D" w14:textId="77777777" w:rsidR="00521E89" w:rsidRPr="00FB598C" w:rsidRDefault="00521E89" w:rsidP="00521E89">
      <w:pPr>
        <w:keepNext/>
        <w:jc w:val="both"/>
        <w:rPr>
          <w:lang w:val="pt-BR"/>
        </w:rPr>
      </w:pPr>
    </w:p>
    <w:p w14:paraId="40DCD40C" w14:textId="77777777" w:rsidR="00521E89" w:rsidRPr="00FB598C" w:rsidRDefault="00521E89" w:rsidP="00521E89">
      <w:pPr>
        <w:numPr>
          <w:ilvl w:val="0"/>
          <w:numId w:val="4"/>
        </w:numPr>
        <w:ind w:left="2160" w:hanging="720"/>
        <w:jc w:val="both"/>
        <w:rPr>
          <w:lang w:val="pt-BR"/>
        </w:rPr>
      </w:pPr>
      <w:r w:rsidRPr="00FB598C">
        <w:rPr>
          <w:lang w:val="pt-BR"/>
        </w:rPr>
        <w:t>Acompanhamento da implementação da resolução AG/RES. 2970 (LI-O/21) “Avanço da segurança hemisférica: Um enfoque multidimensional”</w:t>
      </w:r>
      <w:r w:rsidRPr="00FB598C">
        <w:rPr>
          <w:rStyle w:val="FootnoteReference"/>
          <w:lang w:val="pt-BR"/>
        </w:rPr>
        <w:t xml:space="preserve"> </w:t>
      </w:r>
    </w:p>
    <w:p w14:paraId="72BF985D" w14:textId="77777777" w:rsidR="00521E89" w:rsidRPr="00FB598C" w:rsidRDefault="00521E89" w:rsidP="00521E89">
      <w:pPr>
        <w:ind w:left="2160"/>
        <w:jc w:val="both"/>
        <w:rPr>
          <w:lang w:val="pt-BR"/>
        </w:rPr>
      </w:pPr>
    </w:p>
    <w:p w14:paraId="3B4516FB" w14:textId="77777777" w:rsidR="00521E89" w:rsidRPr="00FB598C" w:rsidRDefault="00521E89" w:rsidP="00521E89">
      <w:pPr>
        <w:numPr>
          <w:ilvl w:val="0"/>
          <w:numId w:val="4"/>
        </w:numPr>
        <w:ind w:left="2160" w:hanging="720"/>
        <w:jc w:val="both"/>
        <w:rPr>
          <w:lang w:val="pt-BR"/>
        </w:rPr>
      </w:pPr>
      <w:r w:rsidRPr="00FB598C">
        <w:rPr>
          <w:noProof/>
          <w:lang w:val="pt-BR"/>
        </w:rPr>
        <w:t>Assinalou-se também que a resolução AG/RES. 2979 (LI-O/21) solicita que a CSH coordene com o Conselho Interamericano de Desenvolvimento Integral a supervisão da implementação dos mandatos atribuídos à Secretaria-Geral para a plena implementação de todas as recomendações do documento  CIDI/CPD/doc.200/20 rev.3 sobre as ferramentas e entidades do Sistema Interamericano para abordar a gestão de desastres, em particular a execução de uma base de dados do Hemisfério Ocidental.</w:t>
      </w:r>
    </w:p>
    <w:p w14:paraId="648F63F0" w14:textId="77777777" w:rsidR="00521E89" w:rsidRPr="00FB598C" w:rsidRDefault="00521E89" w:rsidP="00521E89">
      <w:pPr>
        <w:jc w:val="both"/>
        <w:rPr>
          <w:lang w:val="pt-BR"/>
        </w:rPr>
      </w:pPr>
    </w:p>
    <w:p w14:paraId="6BF9D656" w14:textId="77777777" w:rsidR="00521E89" w:rsidRPr="00FB598C" w:rsidRDefault="00521E89" w:rsidP="00521E89">
      <w:pPr>
        <w:numPr>
          <w:ilvl w:val="1"/>
          <w:numId w:val="2"/>
        </w:numPr>
        <w:tabs>
          <w:tab w:val="clear" w:pos="720"/>
          <w:tab w:val="num" w:pos="1440"/>
        </w:tabs>
        <w:ind w:left="1440" w:hanging="720"/>
        <w:jc w:val="both"/>
        <w:rPr>
          <w:u w:val="single"/>
          <w:lang w:val="pt-BR"/>
        </w:rPr>
      </w:pPr>
      <w:r w:rsidRPr="00FB598C">
        <w:rPr>
          <w:u w:val="single"/>
          <w:lang w:val="pt-BR"/>
        </w:rPr>
        <w:t>Da Carta da OEA</w:t>
      </w:r>
      <w:r w:rsidRPr="00FB598C">
        <w:rPr>
          <w:lang w:val="pt-BR"/>
        </w:rPr>
        <w:t>:</w:t>
      </w:r>
    </w:p>
    <w:p w14:paraId="6AA08D83" w14:textId="77777777" w:rsidR="00521E89" w:rsidRPr="00FB598C" w:rsidRDefault="00521E89" w:rsidP="00521E89">
      <w:pPr>
        <w:jc w:val="both"/>
        <w:rPr>
          <w:lang w:val="pt-BR"/>
        </w:rPr>
      </w:pPr>
    </w:p>
    <w:p w14:paraId="2C61C690" w14:textId="77777777" w:rsidR="00521E89" w:rsidRPr="00FB598C" w:rsidRDefault="00521E89" w:rsidP="00521E89">
      <w:pPr>
        <w:numPr>
          <w:ilvl w:val="0"/>
          <w:numId w:val="4"/>
        </w:numPr>
        <w:ind w:left="2160" w:hanging="720"/>
        <w:jc w:val="both"/>
        <w:rPr>
          <w:lang w:val="pt-BR"/>
        </w:rPr>
      </w:pPr>
      <w:r w:rsidRPr="00FB598C">
        <w:rPr>
          <w:lang w:val="pt-BR"/>
        </w:rPr>
        <w:t xml:space="preserve">Apresentação, pelos Estados membros, das observações e recomendações referentes aos seguintes relatórios anuais dos órgãos, organismos e entidades da Organização (artigo 91, </w:t>
      </w:r>
      <w:r w:rsidRPr="00FB598C">
        <w:rPr>
          <w:u w:val="single"/>
          <w:lang w:val="pt-BR"/>
        </w:rPr>
        <w:t>f</w:t>
      </w:r>
      <w:r w:rsidRPr="00FB598C">
        <w:rPr>
          <w:lang w:val="pt-BR"/>
        </w:rPr>
        <w:t xml:space="preserve">, da Carta da OEA): </w:t>
      </w:r>
    </w:p>
    <w:p w14:paraId="3E0B5256" w14:textId="77777777" w:rsidR="00521E89" w:rsidRPr="00FB598C" w:rsidRDefault="00521E89" w:rsidP="00521E89">
      <w:pPr>
        <w:jc w:val="both"/>
        <w:rPr>
          <w:lang w:val="pt-BR"/>
        </w:rPr>
      </w:pPr>
    </w:p>
    <w:p w14:paraId="536286C8" w14:textId="77777777" w:rsidR="00521E89" w:rsidRPr="00FB598C" w:rsidRDefault="00521E89" w:rsidP="00521E89">
      <w:pPr>
        <w:numPr>
          <w:ilvl w:val="0"/>
          <w:numId w:val="3"/>
        </w:numPr>
        <w:tabs>
          <w:tab w:val="left" w:pos="540"/>
          <w:tab w:val="num" w:pos="1440"/>
        </w:tabs>
        <w:jc w:val="both"/>
        <w:rPr>
          <w:lang w:val="pt-BR"/>
        </w:rPr>
      </w:pPr>
      <w:r w:rsidRPr="00FB598C">
        <w:rPr>
          <w:lang w:val="pt-BR"/>
        </w:rPr>
        <w:t>Junta Interamericana de Defesa (JID)</w:t>
      </w:r>
    </w:p>
    <w:p w14:paraId="05D982D2" w14:textId="77777777" w:rsidR="00521E89" w:rsidRPr="00FB598C" w:rsidRDefault="00521E89" w:rsidP="00521E89">
      <w:pPr>
        <w:numPr>
          <w:ilvl w:val="0"/>
          <w:numId w:val="3"/>
        </w:numPr>
        <w:tabs>
          <w:tab w:val="left" w:pos="540"/>
          <w:tab w:val="num" w:pos="1440"/>
        </w:tabs>
        <w:jc w:val="both"/>
        <w:rPr>
          <w:lang w:val="pt-BR"/>
        </w:rPr>
      </w:pPr>
      <w:r w:rsidRPr="00FB598C">
        <w:rPr>
          <w:lang w:val="pt-BR"/>
        </w:rPr>
        <w:t>Comitê Interamericano contra o Terrorismo (CICTE)</w:t>
      </w:r>
    </w:p>
    <w:p w14:paraId="047C75CE" w14:textId="77777777" w:rsidR="00521E89" w:rsidRPr="00FB598C" w:rsidRDefault="00521E89" w:rsidP="00521E89">
      <w:pPr>
        <w:numPr>
          <w:ilvl w:val="0"/>
          <w:numId w:val="3"/>
        </w:numPr>
        <w:tabs>
          <w:tab w:val="left" w:pos="540"/>
          <w:tab w:val="num" w:pos="1440"/>
        </w:tabs>
        <w:jc w:val="both"/>
        <w:rPr>
          <w:lang w:val="pt-BR"/>
        </w:rPr>
      </w:pPr>
      <w:r w:rsidRPr="00FB598C">
        <w:rPr>
          <w:lang w:val="pt-BR"/>
        </w:rPr>
        <w:t>Comissão Interamericana para o Controle do Abuso de Drogas (CICAD)</w:t>
      </w:r>
    </w:p>
    <w:p w14:paraId="35C00633" w14:textId="77777777" w:rsidR="00521E89" w:rsidRPr="00FB598C" w:rsidRDefault="00521E89" w:rsidP="00521E89">
      <w:pPr>
        <w:pStyle w:val="CPTitle"/>
        <w:jc w:val="both"/>
        <w:rPr>
          <w:lang w:val="pt-BR"/>
        </w:rPr>
      </w:pPr>
    </w:p>
    <w:p w14:paraId="22BAAC5E" w14:textId="77777777" w:rsidR="00521E89" w:rsidRPr="00FB598C" w:rsidRDefault="00521E89" w:rsidP="00521E89">
      <w:pPr>
        <w:pStyle w:val="P68B1DB1-Normal2"/>
        <w:numPr>
          <w:ilvl w:val="1"/>
          <w:numId w:val="2"/>
        </w:numPr>
        <w:tabs>
          <w:tab w:val="clear" w:pos="720"/>
          <w:tab w:val="num" w:pos="1440"/>
        </w:tabs>
        <w:ind w:left="1440" w:hanging="720"/>
        <w:jc w:val="both"/>
        <w:rPr>
          <w:lang w:val="pt-BR"/>
        </w:rPr>
      </w:pPr>
      <w:r w:rsidRPr="00FB598C">
        <w:rPr>
          <w:lang w:val="pt-BR"/>
        </w:rPr>
        <w:t>Outros mandatos vigentes:</w:t>
      </w:r>
    </w:p>
    <w:p w14:paraId="6E7363D1" w14:textId="77777777" w:rsidR="00521E89" w:rsidRPr="00FB598C" w:rsidRDefault="00521E89" w:rsidP="00521E89">
      <w:pPr>
        <w:jc w:val="both"/>
        <w:rPr>
          <w:lang w:val="pt-BR"/>
        </w:rPr>
      </w:pPr>
    </w:p>
    <w:p w14:paraId="5BC948AD" w14:textId="77777777" w:rsidR="00521E89" w:rsidRPr="00FB598C" w:rsidRDefault="00521E89" w:rsidP="00521E89">
      <w:pPr>
        <w:numPr>
          <w:ilvl w:val="0"/>
          <w:numId w:val="4"/>
        </w:numPr>
        <w:ind w:firstLine="360"/>
        <w:jc w:val="both"/>
        <w:rPr>
          <w:lang w:val="pt-BR"/>
        </w:rPr>
      </w:pPr>
      <w:r w:rsidRPr="00FB598C">
        <w:rPr>
          <w:lang w:val="pt-BR"/>
        </w:rPr>
        <w:t>Mandatos vigentes correspondentes ao pilar de segurança hemisférica:</w:t>
      </w:r>
    </w:p>
    <w:p w14:paraId="53F60983" w14:textId="77777777" w:rsidR="00521E89" w:rsidRPr="00FB598C" w:rsidRDefault="00521E89" w:rsidP="00521E89">
      <w:pPr>
        <w:jc w:val="both"/>
        <w:rPr>
          <w:lang w:val="pt-BR"/>
        </w:rPr>
      </w:pPr>
    </w:p>
    <w:p w14:paraId="20D7B950" w14:textId="77777777" w:rsidR="00521E89" w:rsidRPr="00FB598C" w:rsidRDefault="00521E89" w:rsidP="00521E89">
      <w:pPr>
        <w:numPr>
          <w:ilvl w:val="2"/>
          <w:numId w:val="4"/>
        </w:numPr>
        <w:ind w:left="2880" w:hanging="720"/>
        <w:jc w:val="both"/>
        <w:rPr>
          <w:lang w:val="pt-BR"/>
        </w:rPr>
      </w:pPr>
      <w:r w:rsidRPr="00FB598C">
        <w:rPr>
          <w:lang w:val="pt-BR"/>
        </w:rPr>
        <w:t xml:space="preserve">Mandatos decorrentes da aplicação do primeiro critério da Metodologia para a Priorização dos Mandatos, anexo I da resolução </w:t>
      </w:r>
      <w:hyperlink r:id="rId10" w:history="1">
        <w:r w:rsidRPr="00FB598C">
          <w:rPr>
            <w:rStyle w:val="Hyperlink"/>
            <w:shd w:val="clear" w:color="auto" w:fill="FFFFFF"/>
            <w:lang w:val="pt-BR"/>
          </w:rPr>
          <w:t>CP/RES. 1061/16</w:t>
        </w:r>
      </w:hyperlink>
    </w:p>
    <w:p w14:paraId="0EECF9EC" w14:textId="77777777" w:rsidR="00521E89" w:rsidRPr="00FB598C" w:rsidRDefault="00521E89" w:rsidP="00521E89">
      <w:pPr>
        <w:numPr>
          <w:ilvl w:val="0"/>
          <w:numId w:val="5"/>
        </w:numPr>
        <w:tabs>
          <w:tab w:val="left" w:pos="540"/>
        </w:tabs>
        <w:ind w:left="3600"/>
        <w:jc w:val="both"/>
        <w:rPr>
          <w:lang w:val="pt-BR"/>
        </w:rPr>
      </w:pPr>
      <w:r w:rsidRPr="00FB598C">
        <w:rPr>
          <w:lang w:val="pt-BR"/>
        </w:rPr>
        <w:t xml:space="preserve">Mandatos A, A/B e A/C constantes do documento </w:t>
      </w:r>
      <w:hyperlink r:id="rId11" w:history="1">
        <w:r w:rsidRPr="00FB598C">
          <w:rPr>
            <w:rStyle w:val="Hyperlink"/>
            <w:shd w:val="clear" w:color="auto" w:fill="FFFFFF"/>
            <w:lang w:val="pt-BR"/>
          </w:rPr>
          <w:t>GT/VE 3/15 rev. 1</w:t>
        </w:r>
      </w:hyperlink>
      <w:r w:rsidRPr="00FB598C">
        <w:rPr>
          <w:lang w:val="pt-BR"/>
        </w:rPr>
        <w:t xml:space="preserve">, Anexo III da resolução </w:t>
      </w:r>
      <w:hyperlink r:id="rId12" w:history="1">
        <w:r w:rsidRPr="00FB598C">
          <w:rPr>
            <w:rStyle w:val="Hyperlink"/>
            <w:shd w:val="clear" w:color="auto" w:fill="FFFFFF"/>
            <w:lang w:val="pt-BR"/>
          </w:rPr>
          <w:t>CP/RES. 1061 (2063/16)</w:t>
        </w:r>
      </w:hyperlink>
    </w:p>
    <w:p w14:paraId="343C8DA1" w14:textId="77777777" w:rsidR="00521E89" w:rsidRPr="00FB598C" w:rsidRDefault="00521E89" w:rsidP="00521E89">
      <w:pPr>
        <w:pStyle w:val="CPTitle"/>
        <w:jc w:val="both"/>
        <w:rPr>
          <w:u w:val="single"/>
          <w:lang w:val="pt-BR"/>
        </w:rPr>
      </w:pPr>
    </w:p>
    <w:p w14:paraId="12122A7D" w14:textId="77777777" w:rsidR="00521E89" w:rsidRPr="00FB598C" w:rsidRDefault="00521E89" w:rsidP="00521E89">
      <w:pPr>
        <w:pStyle w:val="P68B1DB1-Normal1"/>
        <w:numPr>
          <w:ilvl w:val="0"/>
          <w:numId w:val="2"/>
        </w:numPr>
        <w:tabs>
          <w:tab w:val="clear" w:pos="360"/>
          <w:tab w:val="num" w:pos="720"/>
        </w:tabs>
        <w:snapToGrid w:val="0"/>
        <w:ind w:left="0" w:firstLine="0"/>
        <w:jc w:val="both"/>
        <w:rPr>
          <w:lang w:val="pt-BR"/>
        </w:rPr>
      </w:pPr>
      <w:r w:rsidRPr="00FB598C">
        <w:rPr>
          <w:lang w:val="pt-BR"/>
        </w:rPr>
        <w:t>METODOLOGIA</w:t>
      </w:r>
    </w:p>
    <w:p w14:paraId="5DF4BE72" w14:textId="77777777" w:rsidR="00521E89" w:rsidRPr="00FB598C" w:rsidRDefault="00521E89" w:rsidP="00521E89">
      <w:pPr>
        <w:jc w:val="both"/>
        <w:rPr>
          <w:lang w:val="pt-BR"/>
        </w:rPr>
      </w:pPr>
    </w:p>
    <w:p w14:paraId="113B0EBB" w14:textId="77777777" w:rsidR="00521E89" w:rsidRPr="00FB598C" w:rsidRDefault="00521E89" w:rsidP="00521E89">
      <w:pPr>
        <w:ind w:firstLine="684"/>
        <w:jc w:val="both"/>
        <w:rPr>
          <w:lang w:val="pt-BR"/>
        </w:rPr>
      </w:pPr>
      <w:r w:rsidRPr="00FB598C">
        <w:rPr>
          <w:lang w:val="pt-BR"/>
        </w:rPr>
        <w:t>A metodologia a seguir visa otimizar o trabalho da Comissão, fazer o melhor uso dos recursos alocados e dar continuidade às boas práticas de anos anteriores:</w:t>
      </w:r>
    </w:p>
    <w:p w14:paraId="21B0E451" w14:textId="77777777" w:rsidR="00521E89" w:rsidRPr="00FB598C" w:rsidRDefault="00521E89" w:rsidP="00521E89">
      <w:pPr>
        <w:snapToGrid w:val="0"/>
        <w:jc w:val="both"/>
        <w:rPr>
          <w:caps/>
          <w:lang w:val="pt-BR"/>
        </w:rPr>
      </w:pPr>
    </w:p>
    <w:p w14:paraId="1A33BCBD" w14:textId="77777777" w:rsidR="00521E89" w:rsidRPr="00FB598C" w:rsidRDefault="00521E89" w:rsidP="00521E89">
      <w:pPr>
        <w:pStyle w:val="P68B1DB1-Normal2"/>
        <w:numPr>
          <w:ilvl w:val="1"/>
          <w:numId w:val="2"/>
        </w:numPr>
        <w:snapToGrid w:val="0"/>
        <w:ind w:left="1440" w:hanging="720"/>
        <w:jc w:val="both"/>
        <w:rPr>
          <w:caps/>
          <w:lang w:val="pt-BR"/>
        </w:rPr>
      </w:pPr>
      <w:r w:rsidRPr="00FB598C">
        <w:rPr>
          <w:lang w:val="pt-BR"/>
        </w:rPr>
        <w:t>Preparação de eventos relacionados aos mandatos da CSH:</w:t>
      </w:r>
    </w:p>
    <w:p w14:paraId="4DDC52CF" w14:textId="77777777" w:rsidR="00521E89" w:rsidRPr="00FB598C" w:rsidRDefault="00521E89" w:rsidP="00521E89">
      <w:pPr>
        <w:snapToGrid w:val="0"/>
        <w:jc w:val="both"/>
        <w:rPr>
          <w:caps/>
          <w:lang w:val="pt-BR"/>
        </w:rPr>
      </w:pPr>
    </w:p>
    <w:p w14:paraId="1861B93A" w14:textId="77777777" w:rsidR="00521E89" w:rsidRPr="00FB598C" w:rsidRDefault="00521E89" w:rsidP="00521E89">
      <w:pPr>
        <w:ind w:left="684" w:firstLine="720"/>
        <w:jc w:val="both"/>
        <w:outlineLvl w:val="0"/>
        <w:rPr>
          <w:lang w:val="pt-BR"/>
        </w:rPr>
      </w:pPr>
      <w:r w:rsidRPr="00FB598C">
        <w:rPr>
          <w:lang w:val="pt-BR"/>
        </w:rPr>
        <w:t>Os seguintes eventos serão programados no período 2021-2022:</w:t>
      </w:r>
      <w:r w:rsidRPr="00FB598C">
        <w:rPr>
          <w:vertAlign w:val="superscript"/>
          <w:lang w:val="pt-BR"/>
        </w:rPr>
        <w:footnoteReference w:id="3"/>
      </w:r>
      <w:r w:rsidRPr="00FB598C">
        <w:rPr>
          <w:vertAlign w:val="superscript"/>
          <w:lang w:val="pt-BR"/>
        </w:rPr>
        <w:t>/</w:t>
      </w:r>
    </w:p>
    <w:p w14:paraId="780B9A5E" w14:textId="77777777" w:rsidR="00521E89" w:rsidRPr="00FB598C" w:rsidRDefault="00521E89" w:rsidP="00521E89">
      <w:pPr>
        <w:pStyle w:val="CPClassification"/>
        <w:tabs>
          <w:tab w:val="left" w:pos="720"/>
        </w:tabs>
        <w:overflowPunct w:val="0"/>
        <w:autoSpaceDE w:val="0"/>
        <w:autoSpaceDN w:val="0"/>
        <w:adjustRightInd w:val="0"/>
        <w:ind w:left="0" w:right="0"/>
        <w:textAlignment w:val="baseline"/>
        <w:rPr>
          <w:lang w:val="pt-BR"/>
        </w:rPr>
      </w:pPr>
    </w:p>
    <w:p w14:paraId="702E001B"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lang w:val="pt-BR"/>
        </w:rPr>
        <w:t>Reunião da CSH sobre liderança das mulheres na segurança hemisférica, 10 de março de 2022.</w:t>
      </w:r>
    </w:p>
    <w:p w14:paraId="2FC704AB"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noProof/>
          <w:szCs w:val="22"/>
          <w:lang w:val="pt-BR"/>
        </w:rPr>
        <w:lastRenderedPageBreak/>
        <w:t>Reunião da CSH sobre preocupações de segurança dos Estados membros do Sistema de Integração Centro-Americana (SICA)</w:t>
      </w:r>
      <w:r w:rsidRPr="00FB598C">
        <w:rPr>
          <w:lang w:val="pt-BR"/>
        </w:rPr>
        <w:t>. Data proposta: 5 de maio de 2022 (data provisória);</w:t>
      </w:r>
    </w:p>
    <w:p w14:paraId="010AED84"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lang w:val="pt-BR"/>
        </w:rPr>
        <w:t xml:space="preserve">Reunião da CSH sobre preocupações especiais de segurança dos </w:t>
      </w:r>
      <w:r w:rsidRPr="00FB598C">
        <w:rPr>
          <w:szCs w:val="22"/>
          <w:lang w:val="pt-BR"/>
        </w:rPr>
        <w:t>pequenos Estados insulares e de zonas litorâneas baixas</w:t>
      </w:r>
      <w:r w:rsidRPr="00FB598C">
        <w:rPr>
          <w:lang w:val="pt-BR"/>
        </w:rPr>
        <w:t xml:space="preserve"> em desenvolvimento do Caribe Data proposta: 19 de maio de 2022;</w:t>
      </w:r>
    </w:p>
    <w:p w14:paraId="1B4688D1"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lang w:val="pt-BR"/>
        </w:rPr>
        <w:t>Reunião da CSH sobre segurança cibernética e defesa cibernética. Data proposta: 16 de junho de 2022.</w:t>
      </w:r>
    </w:p>
    <w:p w14:paraId="7BFB85AD"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lang w:val="pt-BR"/>
        </w:rPr>
        <w:t>Reunião da CSH sobre resiliência a desastres e implicações da mudança climática para a segurança. Data proposta: 14 de julho de 2022.</w:t>
      </w:r>
    </w:p>
    <w:p w14:paraId="7B443BB0"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lang w:val="pt-BR"/>
        </w:rPr>
        <w:t>Oitava Reunião de Ministros em Matéria de Segurança Pública das Américas (MISPA-VIII), El Salvador, 24 e 25 de outubro de 2022;</w:t>
      </w:r>
    </w:p>
    <w:p w14:paraId="03B2BE82" w14:textId="77777777" w:rsidR="00521E89" w:rsidRPr="00FB598C" w:rsidRDefault="00521E89" w:rsidP="00521E89">
      <w:pPr>
        <w:numPr>
          <w:ilvl w:val="2"/>
          <w:numId w:val="2"/>
        </w:numPr>
        <w:tabs>
          <w:tab w:val="clear" w:pos="1080"/>
          <w:tab w:val="num" w:pos="2160"/>
        </w:tabs>
        <w:ind w:left="2160" w:hanging="720"/>
        <w:jc w:val="both"/>
        <w:rPr>
          <w:lang w:val="pt-BR"/>
        </w:rPr>
      </w:pPr>
      <w:r w:rsidRPr="00FB598C">
        <w:rPr>
          <w:color w:val="000000" w:themeColor="text1"/>
          <w:lang w:val="pt-BR"/>
        </w:rPr>
        <w:t xml:space="preserve">Reunião dos Pontos de Contato Nacionais sobre </w:t>
      </w:r>
      <w:r w:rsidRPr="00FB598C">
        <w:rPr>
          <w:lang w:val="pt-BR"/>
        </w:rPr>
        <w:t xml:space="preserve">a criminalidade organizada </w:t>
      </w:r>
      <w:r w:rsidRPr="00FB598C">
        <w:rPr>
          <w:color w:val="000000" w:themeColor="text1"/>
          <w:lang w:val="pt-BR"/>
        </w:rPr>
        <w:t>transnacional</w:t>
      </w:r>
      <w:r w:rsidRPr="00FB598C">
        <w:rPr>
          <w:lang w:val="pt-BR"/>
        </w:rPr>
        <w:t>, segundo semestre de 2022</w:t>
      </w:r>
    </w:p>
    <w:p w14:paraId="7B434688" w14:textId="77777777" w:rsidR="00521E89" w:rsidRPr="00FB598C" w:rsidRDefault="00521E89" w:rsidP="00521E89">
      <w:pPr>
        <w:jc w:val="both"/>
        <w:rPr>
          <w:lang w:val="pt-BR"/>
        </w:rPr>
      </w:pPr>
    </w:p>
    <w:p w14:paraId="5EF5D048" w14:textId="77777777" w:rsidR="00521E89" w:rsidRPr="00FB598C" w:rsidRDefault="00521E89" w:rsidP="00521E89">
      <w:pPr>
        <w:ind w:left="684" w:firstLine="720"/>
        <w:jc w:val="both"/>
        <w:rPr>
          <w:lang w:val="pt-BR"/>
        </w:rPr>
      </w:pPr>
      <w:r w:rsidRPr="00FB598C">
        <w:rPr>
          <w:lang w:val="pt-BR"/>
        </w:rPr>
        <w:t xml:space="preserve">Os preparativos da MISPA-VIII estarão a cargo do grupo de trabalho que foi criado para esse fim. </w:t>
      </w:r>
    </w:p>
    <w:p w14:paraId="1744442F" w14:textId="77777777" w:rsidR="00521E89" w:rsidRPr="00FB598C" w:rsidRDefault="00521E89" w:rsidP="00521E89">
      <w:pPr>
        <w:jc w:val="both"/>
        <w:rPr>
          <w:lang w:val="pt-BR"/>
        </w:rPr>
      </w:pPr>
    </w:p>
    <w:p w14:paraId="30F87360" w14:textId="77777777" w:rsidR="00521E89" w:rsidRPr="00FB598C" w:rsidRDefault="00521E89" w:rsidP="00521E89">
      <w:pPr>
        <w:ind w:left="684" w:firstLine="720"/>
        <w:jc w:val="both"/>
        <w:rPr>
          <w:lang w:val="pt-BR"/>
        </w:rPr>
      </w:pPr>
      <w:r w:rsidRPr="00FB598C">
        <w:rPr>
          <w:lang w:val="pt-BR"/>
        </w:rPr>
        <w:t xml:space="preserve">No que se refere aos três eventos restantes, a Presidência solicita os bons ofícios das delegações que desejem apresentar sugestões para os projetos de agenda dos referidos eventos, a fim de encaminhá-los com antecedência suficiente à Secretaria da Comissão. A Presidência agradece às delegações a inclusão em suas propostas de sugestões tanto de temas a serem tratados em cada evento como de apresentadores a serem convidados, entendendo-se que a CSH não será responsável pelo custeio das despesas incorridas na participação nas sessões. </w:t>
      </w:r>
    </w:p>
    <w:p w14:paraId="466EFB79" w14:textId="77777777" w:rsidR="00521E89" w:rsidRPr="00FB598C" w:rsidRDefault="00521E89" w:rsidP="00521E89">
      <w:pPr>
        <w:jc w:val="both"/>
        <w:rPr>
          <w:lang w:val="pt-BR"/>
        </w:rPr>
      </w:pPr>
    </w:p>
    <w:p w14:paraId="2AB22361" w14:textId="77777777" w:rsidR="00521E89" w:rsidRPr="00FB598C" w:rsidRDefault="00521E89" w:rsidP="00521E89">
      <w:pPr>
        <w:ind w:left="684" w:firstLine="720"/>
        <w:jc w:val="both"/>
        <w:rPr>
          <w:lang w:val="pt-BR"/>
        </w:rPr>
      </w:pPr>
      <w:r w:rsidRPr="00FB598C">
        <w:rPr>
          <w:lang w:val="pt-BR"/>
        </w:rPr>
        <w:t xml:space="preserve">Levando em conta as sugestões e observações recebidas, a Presidência preparará os projetos de agenda de cada um desses eventos, os quais serão submetidos à aprovação da Comissão. </w:t>
      </w:r>
    </w:p>
    <w:p w14:paraId="0F041296" w14:textId="77777777" w:rsidR="00521E89" w:rsidRPr="00FB598C" w:rsidRDefault="00521E89" w:rsidP="00521E89">
      <w:pPr>
        <w:jc w:val="both"/>
        <w:rPr>
          <w:lang w:val="pt-BR"/>
        </w:rPr>
      </w:pPr>
    </w:p>
    <w:p w14:paraId="2A49CFDF" w14:textId="77777777" w:rsidR="00521E89" w:rsidRPr="00FB598C" w:rsidRDefault="00521E89" w:rsidP="00521E89">
      <w:pPr>
        <w:pStyle w:val="P68B1DB1-Normal2"/>
        <w:numPr>
          <w:ilvl w:val="1"/>
          <w:numId w:val="2"/>
        </w:numPr>
        <w:snapToGrid w:val="0"/>
        <w:ind w:left="1440" w:hanging="720"/>
        <w:jc w:val="both"/>
        <w:rPr>
          <w:lang w:val="pt-BR"/>
        </w:rPr>
      </w:pPr>
      <w:r w:rsidRPr="00FB598C">
        <w:rPr>
          <w:lang w:val="pt-BR"/>
        </w:rPr>
        <w:t>Acompanhamento dos temas objetos de mandatos</w:t>
      </w:r>
    </w:p>
    <w:p w14:paraId="6CB86D82" w14:textId="77777777" w:rsidR="00521E89" w:rsidRPr="00FB598C" w:rsidRDefault="00521E89" w:rsidP="00521E89">
      <w:pPr>
        <w:jc w:val="both"/>
        <w:rPr>
          <w:lang w:val="pt-BR"/>
        </w:rPr>
      </w:pPr>
    </w:p>
    <w:p w14:paraId="7A4E09B6" w14:textId="77777777" w:rsidR="00521E89" w:rsidRPr="00FB598C" w:rsidRDefault="00521E89" w:rsidP="00521E89">
      <w:pPr>
        <w:ind w:left="684" w:firstLine="720"/>
        <w:jc w:val="both"/>
        <w:rPr>
          <w:lang w:val="pt-BR"/>
        </w:rPr>
      </w:pPr>
      <w:r w:rsidRPr="00FB598C">
        <w:rPr>
          <w:color w:val="000000" w:themeColor="text1"/>
          <w:lang w:val="pt-BR"/>
        </w:rPr>
        <w:t>O calendário anexo especifica os temas a serem discutidos em cada uma das reuniões programadas. Os projetos de ordem do dia de cada reunião serão elaborados pela Presidência, que levará em consideração as sugestões das delegações.</w:t>
      </w:r>
      <w:r w:rsidRPr="00FB598C">
        <w:rPr>
          <w:lang w:val="pt-BR"/>
        </w:rPr>
        <w:t xml:space="preserve"> </w:t>
      </w:r>
    </w:p>
    <w:p w14:paraId="1ED78421" w14:textId="77777777" w:rsidR="00521E89" w:rsidRPr="00FB598C" w:rsidRDefault="00521E89" w:rsidP="00521E89">
      <w:pPr>
        <w:jc w:val="both"/>
        <w:rPr>
          <w:lang w:val="pt-BR"/>
        </w:rPr>
      </w:pPr>
    </w:p>
    <w:p w14:paraId="4CF4A6F3" w14:textId="77777777" w:rsidR="00521E89" w:rsidRPr="00FB598C" w:rsidRDefault="00521E89" w:rsidP="00521E89">
      <w:pPr>
        <w:ind w:left="684" w:firstLine="720"/>
        <w:jc w:val="both"/>
        <w:rPr>
          <w:lang w:val="pt-BR"/>
        </w:rPr>
      </w:pPr>
      <w:r w:rsidRPr="00FB598C">
        <w:rPr>
          <w:lang w:val="pt-BR"/>
        </w:rPr>
        <w:t xml:space="preserve">Caso julgue necessário, a Presidência solicitará à Secretaria de Segurança Multidimensional (SSM), quando for o caso, </w:t>
      </w:r>
      <w:r w:rsidRPr="00FB598C">
        <w:rPr>
          <w:color w:val="000000" w:themeColor="text1"/>
          <w:lang w:val="pt-BR"/>
        </w:rPr>
        <w:t>a apresentação dos antecedentes, situação e/ou planos referentes aos temas a serem considerados pela Comissão, a fim de facilitar sua abordagem pelas delegações.</w:t>
      </w:r>
    </w:p>
    <w:p w14:paraId="60B5A49F" w14:textId="77777777" w:rsidR="00521E89" w:rsidRPr="00FB598C" w:rsidRDefault="00521E89" w:rsidP="00521E89">
      <w:pPr>
        <w:ind w:left="684"/>
        <w:jc w:val="both"/>
        <w:rPr>
          <w:lang w:val="pt-BR"/>
        </w:rPr>
      </w:pPr>
    </w:p>
    <w:p w14:paraId="33795AA1" w14:textId="77777777" w:rsidR="00521E89" w:rsidRPr="00FB598C" w:rsidRDefault="00521E89" w:rsidP="00521E89">
      <w:pPr>
        <w:ind w:left="684" w:firstLine="720"/>
        <w:jc w:val="both"/>
        <w:rPr>
          <w:lang w:val="pt-BR"/>
        </w:rPr>
      </w:pPr>
      <w:r w:rsidRPr="00FB598C">
        <w:rPr>
          <w:lang w:val="pt-BR"/>
        </w:rPr>
        <w:t>Continuando a prática de anos anteriores, os temas incluídos no calendário de reuniões estão organizados de acordo com as oito áreas temáticas identificadas na resolução AG/RES. 2970 (LI-O/21):</w:t>
      </w:r>
    </w:p>
    <w:p w14:paraId="5196976C" w14:textId="77777777" w:rsidR="00521E89" w:rsidRPr="00FB598C" w:rsidRDefault="00521E89" w:rsidP="00521E89">
      <w:pPr>
        <w:jc w:val="both"/>
        <w:rPr>
          <w:lang w:val="pt-BR"/>
        </w:rPr>
      </w:pPr>
    </w:p>
    <w:p w14:paraId="193BE846" w14:textId="77777777" w:rsidR="00521E89" w:rsidRPr="00FB598C" w:rsidRDefault="00521E89" w:rsidP="00521E89">
      <w:pPr>
        <w:numPr>
          <w:ilvl w:val="0"/>
          <w:numId w:val="6"/>
        </w:numPr>
        <w:ind w:left="2160" w:hanging="720"/>
        <w:jc w:val="both"/>
        <w:rPr>
          <w:lang w:val="pt-BR"/>
        </w:rPr>
      </w:pPr>
      <w:r w:rsidRPr="00FB598C">
        <w:rPr>
          <w:lang w:val="pt-BR"/>
        </w:rPr>
        <w:t>Perspectiva e revisão da segurança multidimensional no Hemisfério;</w:t>
      </w:r>
    </w:p>
    <w:p w14:paraId="2A4A7755" w14:textId="77777777" w:rsidR="00521E89" w:rsidRPr="00FB598C" w:rsidRDefault="00521E89" w:rsidP="00521E89">
      <w:pPr>
        <w:numPr>
          <w:ilvl w:val="0"/>
          <w:numId w:val="6"/>
        </w:numPr>
        <w:ind w:left="2160" w:hanging="720"/>
        <w:jc w:val="both"/>
        <w:rPr>
          <w:lang w:val="pt-BR"/>
        </w:rPr>
      </w:pPr>
      <w:r w:rsidRPr="00FB598C">
        <w:rPr>
          <w:lang w:val="pt-BR"/>
        </w:rPr>
        <w:t xml:space="preserve">Compromissos com a paz, o desarmamento e a não proliferação; </w:t>
      </w:r>
    </w:p>
    <w:p w14:paraId="05D0D0AC" w14:textId="77777777" w:rsidR="00521E89" w:rsidRPr="00FB598C" w:rsidRDefault="00521E89" w:rsidP="00521E89">
      <w:pPr>
        <w:numPr>
          <w:ilvl w:val="0"/>
          <w:numId w:val="6"/>
        </w:numPr>
        <w:ind w:left="2160" w:hanging="720"/>
        <w:jc w:val="both"/>
        <w:rPr>
          <w:lang w:val="pt-BR"/>
        </w:rPr>
      </w:pPr>
      <w:r w:rsidRPr="00FB598C">
        <w:rPr>
          <w:lang w:val="pt-BR"/>
        </w:rPr>
        <w:t>Fortalecimento da segurança hemisférica e da cooperação em matéria de defesa;</w:t>
      </w:r>
    </w:p>
    <w:p w14:paraId="36E21354" w14:textId="77777777" w:rsidR="00521E89" w:rsidRPr="00FB598C" w:rsidRDefault="00521E89" w:rsidP="00521E89">
      <w:pPr>
        <w:numPr>
          <w:ilvl w:val="0"/>
          <w:numId w:val="6"/>
        </w:numPr>
        <w:ind w:left="2160" w:hanging="720"/>
        <w:jc w:val="both"/>
        <w:rPr>
          <w:lang w:val="pt-BR"/>
        </w:rPr>
      </w:pPr>
      <w:r w:rsidRPr="00FB598C">
        <w:rPr>
          <w:lang w:val="pt-BR"/>
        </w:rPr>
        <w:lastRenderedPageBreak/>
        <w:t xml:space="preserve">Segurança pública, justiça e prevenção da violência e do crime; </w:t>
      </w:r>
    </w:p>
    <w:p w14:paraId="1A0C43E0" w14:textId="77777777" w:rsidR="00521E89" w:rsidRPr="00FB598C" w:rsidRDefault="00521E89" w:rsidP="00521E89">
      <w:pPr>
        <w:numPr>
          <w:ilvl w:val="0"/>
          <w:numId w:val="6"/>
        </w:numPr>
        <w:ind w:left="2160" w:hanging="720"/>
        <w:jc w:val="both"/>
        <w:rPr>
          <w:lang w:val="pt-BR"/>
        </w:rPr>
      </w:pPr>
      <w:r w:rsidRPr="00FB598C">
        <w:rPr>
          <w:lang w:val="pt-BR"/>
        </w:rPr>
        <w:t>Criminalidade organizada transnacional;</w:t>
      </w:r>
    </w:p>
    <w:p w14:paraId="6394B15A" w14:textId="77777777" w:rsidR="00521E89" w:rsidRPr="00FB598C" w:rsidRDefault="00521E89" w:rsidP="00521E89">
      <w:pPr>
        <w:numPr>
          <w:ilvl w:val="0"/>
          <w:numId w:val="6"/>
        </w:numPr>
        <w:ind w:left="2160" w:hanging="720"/>
        <w:jc w:val="both"/>
        <w:rPr>
          <w:lang w:val="pt-BR"/>
        </w:rPr>
      </w:pPr>
      <w:r w:rsidRPr="00FB598C">
        <w:rPr>
          <w:lang w:val="pt-BR"/>
        </w:rPr>
        <w:t xml:space="preserve">Preocupações e desafios de segurança regional e especializados; </w:t>
      </w:r>
    </w:p>
    <w:p w14:paraId="5A64C6C0" w14:textId="77777777" w:rsidR="00521E89" w:rsidRPr="00FB598C" w:rsidRDefault="00521E89" w:rsidP="00521E89">
      <w:pPr>
        <w:numPr>
          <w:ilvl w:val="0"/>
          <w:numId w:val="6"/>
        </w:numPr>
        <w:ind w:left="2160" w:hanging="720"/>
        <w:jc w:val="both"/>
        <w:rPr>
          <w:lang w:val="pt-BR"/>
        </w:rPr>
      </w:pPr>
      <w:r w:rsidRPr="00FB598C">
        <w:rPr>
          <w:lang w:val="pt-BR"/>
        </w:rPr>
        <w:t>Resposta a desastres e proteção da infraestrutura crítica; e</w:t>
      </w:r>
    </w:p>
    <w:p w14:paraId="672993A8" w14:textId="77777777" w:rsidR="00521E89" w:rsidRPr="00FB598C" w:rsidRDefault="00521E89" w:rsidP="00521E89">
      <w:pPr>
        <w:numPr>
          <w:ilvl w:val="0"/>
          <w:numId w:val="6"/>
        </w:numPr>
        <w:ind w:left="2160" w:hanging="720"/>
        <w:jc w:val="both"/>
        <w:rPr>
          <w:lang w:val="pt-BR"/>
        </w:rPr>
      </w:pPr>
      <w:r w:rsidRPr="00FB598C">
        <w:rPr>
          <w:lang w:val="pt-BR"/>
        </w:rPr>
        <w:t xml:space="preserve">Instituições e instrumentos interamericanos </w:t>
      </w:r>
    </w:p>
    <w:p w14:paraId="4112810D" w14:textId="77777777" w:rsidR="00521E89" w:rsidRPr="00FB598C" w:rsidRDefault="00521E89" w:rsidP="00521E89">
      <w:pPr>
        <w:jc w:val="both"/>
        <w:rPr>
          <w:lang w:val="pt-BR"/>
        </w:rPr>
      </w:pPr>
    </w:p>
    <w:p w14:paraId="7DEDB493" w14:textId="77777777" w:rsidR="00521E89" w:rsidRPr="00FB598C" w:rsidRDefault="00521E89" w:rsidP="00521E89">
      <w:pPr>
        <w:pStyle w:val="P68B1DB1-Normal2"/>
        <w:numPr>
          <w:ilvl w:val="1"/>
          <w:numId w:val="2"/>
        </w:numPr>
        <w:snapToGrid w:val="0"/>
        <w:ind w:left="1440" w:hanging="720"/>
        <w:jc w:val="both"/>
        <w:rPr>
          <w:lang w:val="pt-BR"/>
        </w:rPr>
      </w:pPr>
      <w:r w:rsidRPr="00FB598C">
        <w:rPr>
          <w:lang w:val="pt-BR"/>
        </w:rPr>
        <w:t xml:space="preserve">Negociação do projeto de resolução </w:t>
      </w:r>
      <w:r w:rsidRPr="00FB598C">
        <w:rPr>
          <w:i/>
          <w:iCs/>
          <w:lang w:val="pt-BR"/>
        </w:rPr>
        <w:t>omnibus</w:t>
      </w:r>
    </w:p>
    <w:p w14:paraId="233557FA" w14:textId="77777777" w:rsidR="00521E89" w:rsidRPr="00FB598C" w:rsidRDefault="00521E89" w:rsidP="00521E89">
      <w:pPr>
        <w:jc w:val="both"/>
        <w:rPr>
          <w:lang w:val="pt-BR"/>
        </w:rPr>
      </w:pPr>
    </w:p>
    <w:p w14:paraId="507CCCF0" w14:textId="77777777" w:rsidR="00521E89" w:rsidRPr="00FB598C" w:rsidRDefault="00521E89" w:rsidP="00521E89">
      <w:pPr>
        <w:ind w:left="720" w:firstLine="720"/>
        <w:jc w:val="both"/>
        <w:rPr>
          <w:lang w:val="pt-BR"/>
        </w:rPr>
      </w:pPr>
      <w:r w:rsidRPr="00FB598C">
        <w:rPr>
          <w:lang w:val="pt-BR"/>
        </w:rPr>
        <w:t>Levando em consideração as boas práticas e a experiência de negociação virtual do período anterior, a Presidência trabalhará com as Vice-Presidências para apresentar, na reunião de 7 de abril de 2022, uma proposta de metodologia para organizar e simplificar a negociação das propostas de texto.</w:t>
      </w:r>
    </w:p>
    <w:p w14:paraId="5ECEF917" w14:textId="77777777" w:rsidR="00521E89" w:rsidRPr="00FB598C" w:rsidRDefault="00521E89" w:rsidP="00521E89">
      <w:pPr>
        <w:jc w:val="both"/>
        <w:rPr>
          <w:lang w:val="pt-BR"/>
        </w:rPr>
      </w:pPr>
    </w:p>
    <w:p w14:paraId="4536C265" w14:textId="77777777" w:rsidR="00521E89" w:rsidRPr="00FB598C" w:rsidRDefault="00521E89" w:rsidP="00521E89">
      <w:pPr>
        <w:ind w:left="720" w:firstLine="720"/>
        <w:jc w:val="both"/>
        <w:rPr>
          <w:lang w:val="pt-BR"/>
        </w:rPr>
      </w:pPr>
      <w:r w:rsidRPr="00FB598C">
        <w:rPr>
          <w:lang w:val="pt-BR"/>
        </w:rPr>
        <w:t>É intenção desta Presidência manter o mesmo processo utilizado pela CSH nas negociações virtuais anteriores. Desse modo, solicita a concordância das delegações para proceder da seguinte maneira:</w:t>
      </w:r>
    </w:p>
    <w:p w14:paraId="60CC6AC4" w14:textId="77777777" w:rsidR="00521E89" w:rsidRPr="00FB598C" w:rsidRDefault="00521E89" w:rsidP="00521E89">
      <w:pPr>
        <w:jc w:val="both"/>
        <w:rPr>
          <w:lang w:val="pt-BR"/>
        </w:rPr>
      </w:pPr>
    </w:p>
    <w:p w14:paraId="1D28C562" w14:textId="77777777" w:rsidR="00521E89" w:rsidRPr="00FB598C" w:rsidRDefault="00521E89" w:rsidP="00521E89">
      <w:pPr>
        <w:numPr>
          <w:ilvl w:val="0"/>
          <w:numId w:val="7"/>
        </w:numPr>
        <w:ind w:hanging="720"/>
        <w:jc w:val="both"/>
        <w:rPr>
          <w:lang w:val="pt-BR"/>
        </w:rPr>
      </w:pPr>
      <w:r w:rsidRPr="00FB598C">
        <w:rPr>
          <w:lang w:val="pt-BR"/>
        </w:rPr>
        <w:t>A Presidência apresentará a primeira versão do projeto de resolução geral na segunda reunião da CSH prevista para julho (14 de julho);</w:t>
      </w:r>
    </w:p>
    <w:p w14:paraId="402914D2" w14:textId="77777777" w:rsidR="00521E89" w:rsidRPr="00FB598C" w:rsidRDefault="00521E89" w:rsidP="00521E89">
      <w:pPr>
        <w:numPr>
          <w:ilvl w:val="0"/>
          <w:numId w:val="7"/>
        </w:numPr>
        <w:ind w:hanging="720"/>
        <w:jc w:val="both"/>
        <w:rPr>
          <w:lang w:val="pt-BR"/>
        </w:rPr>
      </w:pPr>
      <w:r w:rsidRPr="00FB598C">
        <w:rPr>
          <w:lang w:val="pt-BR"/>
        </w:rPr>
        <w:t>Após a apresentação da primeira versão do projeto de resolução, solicitar-se-á às delegações que enviem, antes de 14 de agosto de 2022:</w:t>
      </w:r>
    </w:p>
    <w:p w14:paraId="03109C6D" w14:textId="77777777" w:rsidR="00521E89" w:rsidRPr="00FB598C" w:rsidRDefault="00521E89" w:rsidP="00521E89">
      <w:pPr>
        <w:numPr>
          <w:ilvl w:val="1"/>
          <w:numId w:val="7"/>
        </w:numPr>
        <w:ind w:hanging="720"/>
        <w:jc w:val="both"/>
        <w:rPr>
          <w:lang w:val="pt-BR"/>
        </w:rPr>
      </w:pPr>
      <w:r w:rsidRPr="00FB598C">
        <w:rPr>
          <w:lang w:val="pt-BR"/>
        </w:rPr>
        <w:t>seus comentários ou propostas de modificação dos parágrafos constantes do projeto de resolução, a fim de identificar aqueles para os quais há consenso; e</w:t>
      </w:r>
    </w:p>
    <w:p w14:paraId="2F4DB6CC" w14:textId="77777777" w:rsidR="00521E89" w:rsidRPr="00FB598C" w:rsidRDefault="00521E89" w:rsidP="00521E89">
      <w:pPr>
        <w:numPr>
          <w:ilvl w:val="1"/>
          <w:numId w:val="7"/>
        </w:numPr>
        <w:ind w:hanging="720"/>
        <w:jc w:val="both"/>
        <w:rPr>
          <w:lang w:val="pt-BR"/>
        </w:rPr>
      </w:pPr>
      <w:r w:rsidRPr="00FB598C">
        <w:rPr>
          <w:lang w:val="pt-BR"/>
        </w:rPr>
        <w:t>os novos parágrafos que queiram apresentar.</w:t>
      </w:r>
    </w:p>
    <w:p w14:paraId="536A889A" w14:textId="77777777" w:rsidR="00521E89" w:rsidRPr="00FB598C" w:rsidRDefault="00521E89" w:rsidP="00521E89">
      <w:pPr>
        <w:numPr>
          <w:ilvl w:val="0"/>
          <w:numId w:val="7"/>
        </w:numPr>
        <w:ind w:hanging="720"/>
        <w:jc w:val="both"/>
        <w:rPr>
          <w:lang w:val="pt-BR"/>
        </w:rPr>
      </w:pPr>
      <w:r w:rsidRPr="00FB598C">
        <w:rPr>
          <w:lang w:val="pt-BR"/>
        </w:rPr>
        <w:t>A Presidência preparará uma versão revisada que incluirá:</w:t>
      </w:r>
    </w:p>
    <w:p w14:paraId="39075A48" w14:textId="77777777" w:rsidR="00521E89" w:rsidRPr="00FB598C" w:rsidRDefault="00521E89" w:rsidP="00521E89">
      <w:pPr>
        <w:numPr>
          <w:ilvl w:val="1"/>
          <w:numId w:val="8"/>
        </w:numPr>
        <w:ind w:hanging="720"/>
        <w:jc w:val="both"/>
        <w:rPr>
          <w:lang w:val="pt-BR"/>
        </w:rPr>
      </w:pPr>
      <w:r w:rsidRPr="00FB598C">
        <w:rPr>
          <w:lang w:val="pt-BR"/>
        </w:rPr>
        <w:t>os parágrafos constantes do projeto da Presidência para os quais, em princípio, exista consenso;</w:t>
      </w:r>
    </w:p>
    <w:p w14:paraId="6A1F49EE" w14:textId="77777777" w:rsidR="00521E89" w:rsidRPr="00FB598C" w:rsidRDefault="00521E89" w:rsidP="00521E89">
      <w:pPr>
        <w:numPr>
          <w:ilvl w:val="1"/>
          <w:numId w:val="8"/>
        </w:numPr>
        <w:ind w:hanging="720"/>
        <w:jc w:val="both"/>
        <w:rPr>
          <w:lang w:val="pt-BR"/>
        </w:rPr>
      </w:pPr>
      <w:r w:rsidRPr="00FB598C">
        <w:rPr>
          <w:lang w:val="pt-BR"/>
        </w:rPr>
        <w:t xml:space="preserve">os parágrafos constantes do projeto da Presidência com propostas de modificação de uma ou mais delegações; e </w:t>
      </w:r>
    </w:p>
    <w:p w14:paraId="4D641E21" w14:textId="77777777" w:rsidR="00521E89" w:rsidRPr="00FB598C" w:rsidRDefault="00521E89" w:rsidP="00521E89">
      <w:pPr>
        <w:numPr>
          <w:ilvl w:val="1"/>
          <w:numId w:val="8"/>
        </w:numPr>
        <w:ind w:hanging="720"/>
        <w:jc w:val="both"/>
        <w:rPr>
          <w:lang w:val="pt-BR"/>
        </w:rPr>
      </w:pPr>
      <w:r w:rsidRPr="00FB598C">
        <w:rPr>
          <w:lang w:val="pt-BR"/>
        </w:rPr>
        <w:t>os novos parágrafos apresentados pelas delegações.</w:t>
      </w:r>
    </w:p>
    <w:p w14:paraId="14E4BCB2" w14:textId="77777777" w:rsidR="00521E89" w:rsidRPr="00FB598C" w:rsidRDefault="00521E89" w:rsidP="00521E89">
      <w:pPr>
        <w:numPr>
          <w:ilvl w:val="0"/>
          <w:numId w:val="7"/>
        </w:numPr>
        <w:ind w:hanging="720"/>
        <w:jc w:val="both"/>
        <w:rPr>
          <w:lang w:val="pt-BR"/>
        </w:rPr>
      </w:pPr>
      <w:r w:rsidRPr="00FB598C">
        <w:rPr>
          <w:lang w:val="pt-BR"/>
        </w:rPr>
        <w:t>A versão revisada do projeto de resolução será distribuída em 22 de agosto e considerada na reunião programada para 1 de setembro;</w:t>
      </w:r>
    </w:p>
    <w:p w14:paraId="2627B0F0" w14:textId="77777777" w:rsidR="00521E89" w:rsidRPr="00FB598C" w:rsidRDefault="00521E89" w:rsidP="00521E89">
      <w:pPr>
        <w:numPr>
          <w:ilvl w:val="0"/>
          <w:numId w:val="7"/>
        </w:numPr>
        <w:ind w:hanging="720"/>
        <w:jc w:val="both"/>
        <w:rPr>
          <w:lang w:val="pt-BR"/>
        </w:rPr>
      </w:pPr>
      <w:r w:rsidRPr="00FB598C">
        <w:rPr>
          <w:lang w:val="pt-BR"/>
        </w:rPr>
        <w:t xml:space="preserve">Uma vez iniciado o processo de negociação, a Presidência a enviará para consideração das delegações para aprovação dos parágrafos que, em princípio, sejam consensuais. Posteriormente, serão considerados os parágrafos com as propostas de modificação e, a seguir, os novos parágrafos enviados pelas delegações. </w:t>
      </w:r>
    </w:p>
    <w:p w14:paraId="5BBBAA79" w14:textId="77777777" w:rsidR="00521E89" w:rsidRPr="00FB598C" w:rsidRDefault="00521E89" w:rsidP="00521E89">
      <w:pPr>
        <w:jc w:val="both"/>
        <w:rPr>
          <w:lang w:val="pt-BR"/>
        </w:rPr>
      </w:pPr>
    </w:p>
    <w:p w14:paraId="4987C224" w14:textId="77777777" w:rsidR="00521E89" w:rsidRPr="00FB598C" w:rsidRDefault="00521E89" w:rsidP="00521E89">
      <w:pPr>
        <w:ind w:left="720" w:firstLine="720"/>
        <w:jc w:val="both"/>
        <w:rPr>
          <w:lang w:val="pt-BR"/>
        </w:rPr>
      </w:pPr>
      <w:r w:rsidRPr="00FB598C">
        <w:rPr>
          <w:lang w:val="pt-BR"/>
        </w:rPr>
        <w:t xml:space="preserve">Ademais, a Presidência solicitará às delegações proponentes que conduzam as consultas informais como mecanismo de obtenção de consenso para os parágrafos propostos, de preferência antes de serem submetidos à consideração nas sessões da Comissão. </w:t>
      </w:r>
    </w:p>
    <w:p w14:paraId="782FC547" w14:textId="77777777" w:rsidR="00521E89" w:rsidRPr="00FB598C" w:rsidRDefault="00521E89" w:rsidP="00521E89">
      <w:pPr>
        <w:jc w:val="both"/>
        <w:rPr>
          <w:lang w:val="pt-BR"/>
        </w:rPr>
      </w:pPr>
    </w:p>
    <w:p w14:paraId="5BB02BB4" w14:textId="77777777" w:rsidR="00521E89" w:rsidRPr="00FB598C" w:rsidRDefault="00521E89" w:rsidP="00521E89">
      <w:pPr>
        <w:ind w:left="720" w:firstLine="720"/>
        <w:jc w:val="both"/>
        <w:rPr>
          <w:lang w:val="pt-BR"/>
        </w:rPr>
      </w:pPr>
      <w:r w:rsidRPr="00FB598C">
        <w:rPr>
          <w:lang w:val="pt-BR"/>
        </w:rPr>
        <w:t>A fim de melhor utilizar os recursos atribuídos à Comissão, o mês de setembro será reservado para a consideração formal do projeto de resolução. O calendário inclui duas reuniões de meio dia e duas reuniões de dia inteiro.</w:t>
      </w:r>
      <w:r w:rsidRPr="00FB598C">
        <w:rPr>
          <w:vertAlign w:val="superscript"/>
          <w:lang w:val="pt-BR"/>
        </w:rPr>
        <w:footnoteReference w:id="4"/>
      </w:r>
      <w:r w:rsidRPr="00FB598C">
        <w:rPr>
          <w:vertAlign w:val="superscript"/>
          <w:lang w:val="pt-BR"/>
        </w:rPr>
        <w:t>/</w:t>
      </w:r>
    </w:p>
    <w:p w14:paraId="10897C6C" w14:textId="77777777" w:rsidR="00521E89" w:rsidRPr="00FB598C" w:rsidRDefault="00521E89" w:rsidP="00521E89">
      <w:pPr>
        <w:jc w:val="both"/>
        <w:rPr>
          <w:lang w:val="pt-BR"/>
        </w:rPr>
      </w:pPr>
    </w:p>
    <w:p w14:paraId="05770185" w14:textId="77777777" w:rsidR="00521E89" w:rsidRPr="00FB598C" w:rsidRDefault="00521E89" w:rsidP="00521E89">
      <w:pPr>
        <w:ind w:left="720" w:firstLine="720"/>
        <w:jc w:val="both"/>
        <w:rPr>
          <w:szCs w:val="22"/>
          <w:lang w:val="pt-BR"/>
        </w:rPr>
      </w:pPr>
      <w:r w:rsidRPr="00FB598C">
        <w:rPr>
          <w:szCs w:val="22"/>
          <w:lang w:val="pt-BR"/>
        </w:rPr>
        <w:t>No que se refere à extensão do projeto de resolução, a intenção é seguir o que foi acordado no ano passado e incluir no máximo:</w:t>
      </w:r>
    </w:p>
    <w:p w14:paraId="41820D54" w14:textId="77777777" w:rsidR="00521E89" w:rsidRPr="00FB598C" w:rsidRDefault="00521E89" w:rsidP="00521E89">
      <w:pPr>
        <w:rPr>
          <w:szCs w:val="22"/>
          <w:lang w:val="pt-BR"/>
        </w:rPr>
      </w:pPr>
    </w:p>
    <w:p w14:paraId="35462A54" w14:textId="77777777" w:rsidR="00521E89" w:rsidRPr="00FB598C" w:rsidRDefault="00521E89" w:rsidP="00521E89">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pt-BR" w:eastAsia="en-US"/>
        </w:rPr>
      </w:pPr>
      <w:r w:rsidRPr="00FB598C">
        <w:rPr>
          <w:sz w:val="22"/>
          <w:szCs w:val="22"/>
          <w:lang w:val="pt-BR" w:eastAsia="en-US"/>
        </w:rPr>
        <w:t>seis (6) parágrafos preambulares (número de parágrafos das resoluções AG/RES. 2950 (L-O/20) e AG/RES. 2970 (LI-O/21);</w:t>
      </w:r>
    </w:p>
    <w:p w14:paraId="5FD2B80C" w14:textId="77777777" w:rsidR="00521E89" w:rsidRPr="00FB598C" w:rsidRDefault="00521E89" w:rsidP="00521E89">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pt-BR" w:eastAsia="en-US"/>
        </w:rPr>
      </w:pPr>
      <w:r w:rsidRPr="00FB598C">
        <w:rPr>
          <w:sz w:val="22"/>
          <w:szCs w:val="22"/>
          <w:lang w:val="pt-BR" w:eastAsia="en-US"/>
        </w:rPr>
        <w:t xml:space="preserve">três (3) parágrafos substantivos e um (1) parágrafo com mandatos para a Secretaria-Geral (um </w:t>
      </w:r>
      <w:r w:rsidRPr="00FB598C">
        <w:rPr>
          <w:i/>
          <w:iCs/>
          <w:sz w:val="22"/>
          <w:szCs w:val="22"/>
          <w:lang w:val="pt-BR" w:eastAsia="en-US"/>
        </w:rPr>
        <w:t>caput</w:t>
      </w:r>
      <w:r w:rsidRPr="00FB598C">
        <w:rPr>
          <w:sz w:val="22"/>
          <w:szCs w:val="22"/>
          <w:lang w:val="pt-BR" w:eastAsia="en-US"/>
        </w:rPr>
        <w:t xml:space="preserve"> e alíneas com mandatos específicos), para cada um dos 24 temas a serem incluídos no projeto de resolução; e</w:t>
      </w:r>
    </w:p>
    <w:p w14:paraId="31EB94E7" w14:textId="77777777" w:rsidR="00521E89" w:rsidRPr="00FB598C" w:rsidRDefault="00521E89" w:rsidP="00521E89">
      <w:pPr>
        <w:pStyle w:val="NormalWeb"/>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980" w:hanging="540"/>
        <w:jc w:val="both"/>
        <w:rPr>
          <w:sz w:val="22"/>
          <w:szCs w:val="22"/>
          <w:lang w:val="pt-BR" w:eastAsia="en-US"/>
        </w:rPr>
      </w:pPr>
      <w:r w:rsidRPr="00FB598C">
        <w:rPr>
          <w:sz w:val="22"/>
          <w:szCs w:val="22"/>
          <w:lang w:val="pt-BR" w:eastAsia="en-US"/>
        </w:rPr>
        <w:t xml:space="preserve">oito (8) parágrafos para cada uma das entidades interamericanas (CICAD, CICTE e JID), incluindo um parágrafo com mandatos para a Secretaria-Geral (um </w:t>
      </w:r>
      <w:r w:rsidRPr="00FB598C">
        <w:rPr>
          <w:i/>
          <w:iCs/>
          <w:sz w:val="22"/>
          <w:szCs w:val="22"/>
          <w:lang w:val="pt-BR" w:eastAsia="en-US"/>
        </w:rPr>
        <w:t>caput</w:t>
      </w:r>
      <w:r w:rsidRPr="00FB598C">
        <w:rPr>
          <w:sz w:val="22"/>
          <w:szCs w:val="22"/>
          <w:lang w:val="pt-BR" w:eastAsia="en-US"/>
        </w:rPr>
        <w:t xml:space="preserve"> e alíneas com mandatos específicos).</w:t>
      </w:r>
    </w:p>
    <w:p w14:paraId="35BC3504" w14:textId="77777777" w:rsidR="00521E89" w:rsidRPr="00FB598C" w:rsidRDefault="00521E89" w:rsidP="00521E89">
      <w:pPr>
        <w:rPr>
          <w:bCs/>
          <w:szCs w:val="22"/>
          <w:lang w:val="pt-BR"/>
        </w:rPr>
      </w:pPr>
    </w:p>
    <w:p w14:paraId="104A9ECA" w14:textId="77777777" w:rsidR="00521E89" w:rsidRPr="00FB598C" w:rsidRDefault="00521E89" w:rsidP="00521E89">
      <w:pPr>
        <w:ind w:left="720" w:firstLine="720"/>
        <w:jc w:val="both"/>
        <w:rPr>
          <w:szCs w:val="22"/>
          <w:lang w:val="pt-BR"/>
        </w:rPr>
      </w:pPr>
      <w:r w:rsidRPr="00FB598C">
        <w:rPr>
          <w:szCs w:val="22"/>
          <w:lang w:val="pt-BR"/>
        </w:rPr>
        <w:t>Assim, o projeto de resolução teria no máximo 130 parágrafos: seis parágrafos preambulares, 96 parágrafos com temas substantivos, 24 parágrafos relativos a entidades e no máximo quatro parágrafos gerais (um para reafirmar mandatos e três para acompanhamento).</w:t>
      </w:r>
    </w:p>
    <w:p w14:paraId="19BA780A" w14:textId="77777777" w:rsidR="00521E89" w:rsidRPr="00FB598C" w:rsidRDefault="00521E89" w:rsidP="00521E89">
      <w:pPr>
        <w:jc w:val="both"/>
        <w:rPr>
          <w:lang w:val="pt-BR"/>
        </w:rPr>
      </w:pPr>
    </w:p>
    <w:p w14:paraId="219BC424" w14:textId="77777777" w:rsidR="00521E89" w:rsidRPr="00FB598C" w:rsidRDefault="00521E89" w:rsidP="00521E89">
      <w:pPr>
        <w:pStyle w:val="P68B1DB1-Normal1"/>
        <w:keepNext/>
        <w:numPr>
          <w:ilvl w:val="0"/>
          <w:numId w:val="2"/>
        </w:numPr>
        <w:tabs>
          <w:tab w:val="clear" w:pos="360"/>
          <w:tab w:val="num" w:pos="720"/>
        </w:tabs>
        <w:snapToGrid w:val="0"/>
        <w:ind w:left="0" w:firstLine="0"/>
        <w:jc w:val="both"/>
        <w:rPr>
          <w:lang w:val="pt-BR"/>
        </w:rPr>
      </w:pPr>
      <w:r w:rsidRPr="00FB598C">
        <w:rPr>
          <w:lang w:val="pt-BR"/>
        </w:rPr>
        <w:t>Considerações gerais</w:t>
      </w:r>
    </w:p>
    <w:p w14:paraId="6FC06EDE" w14:textId="77777777" w:rsidR="00521E89" w:rsidRPr="00FB598C" w:rsidRDefault="00521E89" w:rsidP="00521E89">
      <w:pPr>
        <w:keepNext/>
        <w:tabs>
          <w:tab w:val="center" w:pos="6480"/>
        </w:tabs>
        <w:jc w:val="both"/>
        <w:rPr>
          <w:lang w:val="pt-BR"/>
        </w:rPr>
      </w:pPr>
    </w:p>
    <w:p w14:paraId="446A3A07" w14:textId="77777777" w:rsidR="00521E89" w:rsidRPr="00FB598C" w:rsidRDefault="00521E89" w:rsidP="00521E89">
      <w:pPr>
        <w:ind w:firstLine="720"/>
        <w:jc w:val="both"/>
        <w:rPr>
          <w:lang w:val="pt-BR"/>
        </w:rPr>
      </w:pPr>
      <w:r w:rsidRPr="00FB598C">
        <w:rPr>
          <w:lang w:val="pt-BR"/>
        </w:rPr>
        <w:t xml:space="preserve">Este Plano de Trabalho e Calendário de Atividades servirá de marco geral para as atividades da Comissão em seu Vigésimo Sétimo Período (2021-2022). Quaisquer alterações e atualizações necessárias podem ser incorporadas para cumprir as tarefas atribuídas e obter resultados integrais e ótimos. </w:t>
      </w:r>
    </w:p>
    <w:p w14:paraId="3A40F04A" w14:textId="77777777" w:rsidR="00521E89" w:rsidRPr="00FB598C" w:rsidRDefault="00521E89" w:rsidP="00521E89">
      <w:pPr>
        <w:rPr>
          <w:lang w:val="pt-BR"/>
        </w:rPr>
        <w:sectPr w:rsidR="00521E89" w:rsidRPr="00FB598C" w:rsidSect="00662A10">
          <w:headerReference w:type="default" r:id="rId13"/>
          <w:type w:val="oddPage"/>
          <w:pgSz w:w="12240" w:h="15840" w:code="1"/>
          <w:pgMar w:top="2160" w:right="1571" w:bottom="1298" w:left="1701" w:header="720" w:footer="720" w:gutter="0"/>
          <w:pgNumType w:fmt="numberInDash" w:start="1"/>
          <w:cols w:space="720"/>
          <w:titlePg/>
          <w:docGrid w:linePitch="299"/>
        </w:sect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521E89" w:rsidRPr="00FB598C" w14:paraId="3FA13FA1" w14:textId="77777777" w:rsidTr="00BF363A">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14:paraId="684F273D" w14:textId="77777777" w:rsidR="00521E89" w:rsidRPr="00FB598C" w:rsidRDefault="00521E89" w:rsidP="00BF363A">
            <w:pPr>
              <w:ind w:right="-279"/>
              <w:jc w:val="center"/>
              <w:rPr>
                <w:lang w:val="pt-BR"/>
              </w:rPr>
            </w:pPr>
            <w:r w:rsidRPr="00FB598C">
              <w:rPr>
                <w:lang w:val="pt-BR"/>
              </w:rPr>
              <w:lastRenderedPageBreak/>
              <w:t>ANEXO – CALENDÁRIO DE ATIVIDADES 2021-2022</w:t>
            </w:r>
            <w:r w:rsidRPr="00FB598C">
              <w:rPr>
                <w:rStyle w:val="FootnoteReference"/>
                <w:u w:val="single"/>
                <w:vertAlign w:val="superscript"/>
                <w:lang w:val="pt-BR"/>
              </w:rPr>
              <w:footnoteReference w:id="5"/>
            </w:r>
            <w:r w:rsidRPr="00FB598C">
              <w:rPr>
                <w:vertAlign w:val="superscript"/>
                <w:lang w:val="pt-BR"/>
              </w:rPr>
              <w:t>/</w:t>
            </w:r>
          </w:p>
        </w:tc>
      </w:tr>
      <w:tr w:rsidR="00521E89" w:rsidRPr="00D932FC" w14:paraId="2FE78BAD" w14:textId="77777777" w:rsidTr="00BF363A">
        <w:trPr>
          <w:trHeight w:val="890"/>
          <w:tblHeader/>
        </w:trPr>
        <w:tc>
          <w:tcPr>
            <w:tcW w:w="9955" w:type="dxa"/>
            <w:tcBorders>
              <w:top w:val="single" w:sz="4" w:space="0" w:color="auto"/>
              <w:left w:val="single" w:sz="4" w:space="0" w:color="auto"/>
              <w:bottom w:val="single" w:sz="4" w:space="0" w:color="auto"/>
              <w:right w:val="single" w:sz="4" w:space="0" w:color="auto"/>
            </w:tcBorders>
          </w:tcPr>
          <w:p w14:paraId="2812CF9E" w14:textId="77777777" w:rsidR="00521E89" w:rsidRPr="00FB598C" w:rsidRDefault="00521E89" w:rsidP="00BF363A">
            <w:pPr>
              <w:ind w:right="-279"/>
              <w:rPr>
                <w:lang w:val="pt-BR"/>
              </w:rPr>
            </w:pPr>
          </w:p>
          <w:p w14:paraId="74B3A8DA" w14:textId="77777777" w:rsidR="00521E89" w:rsidRPr="00FB598C" w:rsidRDefault="00521E89" w:rsidP="00BF363A">
            <w:pPr>
              <w:ind w:right="-279"/>
              <w:jc w:val="center"/>
              <w:rPr>
                <w:lang w:val="pt-BR"/>
              </w:rPr>
            </w:pPr>
            <w:r w:rsidRPr="00FB598C">
              <w:rPr>
                <w:lang w:val="pt-BR"/>
              </w:rPr>
              <w:t>ATIVIDADES DA COMISSÃO DE SEGURANÇA HEMISFÉRICA</w:t>
            </w:r>
          </w:p>
          <w:p w14:paraId="2B61A5D6" w14:textId="77777777" w:rsidR="00521E89" w:rsidRPr="00FB598C" w:rsidRDefault="00521E89" w:rsidP="00BF363A">
            <w:pPr>
              <w:snapToGrid w:val="0"/>
              <w:ind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5C23D948" w14:textId="77777777" w:rsidR="00521E89" w:rsidRPr="00FB598C" w:rsidRDefault="00521E89" w:rsidP="00BF363A">
            <w:pPr>
              <w:ind w:right="-279"/>
              <w:rPr>
                <w:lang w:val="pt-BR"/>
              </w:rPr>
            </w:pPr>
          </w:p>
          <w:p w14:paraId="6653977D" w14:textId="77777777" w:rsidR="00521E89" w:rsidRPr="00FB598C" w:rsidRDefault="00521E89" w:rsidP="00BF363A">
            <w:pPr>
              <w:jc w:val="center"/>
              <w:rPr>
                <w:lang w:val="pt-BR"/>
              </w:rPr>
            </w:pPr>
            <w:r w:rsidRPr="00FB598C">
              <w:rPr>
                <w:lang w:val="pt-BR"/>
              </w:rPr>
              <w:t>OUTRAS ATIVIDADES DA OEA EM MATÉRIA DE SEGURANÇA</w:t>
            </w:r>
          </w:p>
        </w:tc>
      </w:tr>
      <w:tr w:rsidR="00521E89" w:rsidRPr="00FB598C" w14:paraId="7C649C26" w14:textId="77777777" w:rsidTr="00BF363A">
        <w:tc>
          <w:tcPr>
            <w:tcW w:w="9955" w:type="dxa"/>
            <w:tcBorders>
              <w:top w:val="single" w:sz="4" w:space="0" w:color="auto"/>
              <w:left w:val="single" w:sz="4" w:space="0" w:color="auto"/>
              <w:bottom w:val="single" w:sz="4" w:space="0" w:color="auto"/>
              <w:right w:val="single" w:sz="4" w:space="0" w:color="auto"/>
            </w:tcBorders>
            <w:hideMark/>
          </w:tcPr>
          <w:p w14:paraId="60E62996" w14:textId="77777777" w:rsidR="00521E89" w:rsidRPr="00FB598C" w:rsidRDefault="00521E89" w:rsidP="00BF363A">
            <w:pPr>
              <w:pStyle w:val="P68B1DB1-Normal2"/>
              <w:ind w:right="-279"/>
              <w:jc w:val="center"/>
              <w:rPr>
                <w:lang w:val="pt-BR"/>
              </w:rPr>
            </w:pPr>
            <w:r w:rsidRPr="00FB598C">
              <w:rPr>
                <w:lang w:val="pt-BR"/>
              </w:rPr>
              <w:t>2022</w:t>
            </w:r>
          </w:p>
        </w:tc>
        <w:tc>
          <w:tcPr>
            <w:tcW w:w="3620" w:type="dxa"/>
            <w:tcBorders>
              <w:top w:val="single" w:sz="4" w:space="0" w:color="auto"/>
              <w:left w:val="single" w:sz="4" w:space="0" w:color="auto"/>
              <w:bottom w:val="single" w:sz="4" w:space="0" w:color="auto"/>
              <w:right w:val="single" w:sz="4" w:space="0" w:color="auto"/>
            </w:tcBorders>
          </w:tcPr>
          <w:p w14:paraId="78D6531A" w14:textId="77777777" w:rsidR="00521E89" w:rsidRPr="00FB598C" w:rsidRDefault="00521E89" w:rsidP="00BF363A">
            <w:pPr>
              <w:pStyle w:val="P68B1DB1-Normal2"/>
              <w:snapToGrid w:val="0"/>
              <w:ind w:right="-279"/>
              <w:jc w:val="center"/>
              <w:rPr>
                <w:lang w:val="pt-BR"/>
              </w:rPr>
            </w:pPr>
            <w:r w:rsidRPr="00FB598C">
              <w:rPr>
                <w:lang w:val="pt-BR"/>
              </w:rPr>
              <w:t>2022</w:t>
            </w:r>
          </w:p>
          <w:p w14:paraId="513F1710" w14:textId="77777777" w:rsidR="00521E89" w:rsidRPr="00FB598C" w:rsidRDefault="00521E89" w:rsidP="00BF363A">
            <w:pPr>
              <w:snapToGrid w:val="0"/>
              <w:ind w:right="-279"/>
              <w:jc w:val="center"/>
              <w:rPr>
                <w:rFonts w:eastAsia="SimSun"/>
                <w:u w:val="single"/>
                <w:lang w:val="pt-BR"/>
              </w:rPr>
            </w:pPr>
          </w:p>
        </w:tc>
      </w:tr>
      <w:tr w:rsidR="00521E89" w:rsidRPr="00D932FC" w14:paraId="09E2DC5E" w14:textId="77777777" w:rsidTr="00BF363A">
        <w:tc>
          <w:tcPr>
            <w:tcW w:w="9955" w:type="dxa"/>
            <w:tcBorders>
              <w:top w:val="single" w:sz="4" w:space="0" w:color="auto"/>
              <w:left w:val="single" w:sz="4" w:space="0" w:color="auto"/>
              <w:bottom w:val="single" w:sz="4" w:space="0" w:color="auto"/>
              <w:right w:val="single" w:sz="4" w:space="0" w:color="auto"/>
            </w:tcBorders>
          </w:tcPr>
          <w:p w14:paraId="3AC747C1" w14:textId="77777777" w:rsidR="00521E89" w:rsidRPr="00686410" w:rsidRDefault="00521E89" w:rsidP="00BF363A">
            <w:pPr>
              <w:pStyle w:val="P68B1DB1-Normal2"/>
              <w:snapToGrid w:val="0"/>
              <w:ind w:left="67" w:right="-279"/>
              <w:rPr>
                <w:lang w:val="pt-BR"/>
              </w:rPr>
            </w:pPr>
          </w:p>
          <w:p w14:paraId="0A188AF6" w14:textId="77777777" w:rsidR="00521E89" w:rsidRPr="00686410" w:rsidRDefault="00521E89" w:rsidP="00BF363A">
            <w:pPr>
              <w:pStyle w:val="P68B1DB1-Normal2"/>
              <w:snapToGrid w:val="0"/>
              <w:ind w:left="379" w:right="-279"/>
              <w:rPr>
                <w:lang w:val="pt-BR"/>
              </w:rPr>
            </w:pPr>
            <w:r w:rsidRPr="00686410">
              <w:rPr>
                <w:lang w:val="pt-BR"/>
              </w:rPr>
              <w:t>Quinta-feira, 10 de fevereiro (10h00 às 13h00)</w:t>
            </w:r>
          </w:p>
          <w:p w14:paraId="6A97BCA8" w14:textId="77777777" w:rsidR="00521E89" w:rsidRPr="00686410" w:rsidRDefault="00521E89" w:rsidP="00BF363A">
            <w:pPr>
              <w:snapToGrid w:val="0"/>
              <w:ind w:right="-279"/>
              <w:rPr>
                <w:u w:val="single"/>
                <w:lang w:val="pt-BR"/>
              </w:rPr>
            </w:pPr>
          </w:p>
          <w:p w14:paraId="5A2D6933" w14:textId="77777777" w:rsidR="00521E89" w:rsidRPr="00686410" w:rsidRDefault="00521E89" w:rsidP="00BF363A">
            <w:pPr>
              <w:numPr>
                <w:ilvl w:val="0"/>
                <w:numId w:val="10"/>
              </w:numPr>
              <w:snapToGrid w:val="0"/>
              <w:ind w:right="81"/>
              <w:rPr>
                <w:rFonts w:eastAsia="SimSun"/>
                <w:lang w:val="pt-BR"/>
              </w:rPr>
            </w:pPr>
            <w:r w:rsidRPr="00686410">
              <w:rPr>
                <w:lang w:val="pt-BR"/>
              </w:rPr>
              <w:t>Eleição da Segunda e Terceira Vice-Presidências da CSH</w:t>
            </w:r>
          </w:p>
          <w:p w14:paraId="1B29A026" w14:textId="77777777" w:rsidR="00521E89" w:rsidRPr="00686410" w:rsidRDefault="00521E89" w:rsidP="00BF363A">
            <w:pPr>
              <w:numPr>
                <w:ilvl w:val="0"/>
                <w:numId w:val="10"/>
              </w:numPr>
              <w:snapToGrid w:val="0"/>
              <w:ind w:right="81"/>
              <w:jc w:val="both"/>
              <w:rPr>
                <w:lang w:val="pt-BR"/>
              </w:rPr>
            </w:pPr>
            <w:r w:rsidRPr="00686410">
              <w:rPr>
                <w:lang w:val="pt-BR"/>
              </w:rPr>
              <w:t>Apresentação do Projeto de Plano de Trabalho e Calendário de Atividades para o 27º período da CSH (2021-2022)</w:t>
            </w:r>
          </w:p>
          <w:p w14:paraId="26F18462" w14:textId="77777777" w:rsidR="00521E89" w:rsidRPr="00686410" w:rsidRDefault="00521E89" w:rsidP="00BF363A">
            <w:pPr>
              <w:snapToGrid w:val="0"/>
              <w:ind w:right="81"/>
              <w:jc w:val="both"/>
              <w:rPr>
                <w:lang w:val="pt-BR"/>
              </w:rPr>
            </w:pPr>
          </w:p>
          <w:p w14:paraId="1A706E62" w14:textId="77777777" w:rsidR="00521E89" w:rsidRPr="00686410" w:rsidRDefault="00521E89" w:rsidP="00BF363A">
            <w:pPr>
              <w:pStyle w:val="P68B1DB1-Normal3"/>
              <w:snapToGrid w:val="0"/>
              <w:ind w:right="196"/>
              <w:jc w:val="center"/>
              <w:rPr>
                <w:lang w:val="pt-BR"/>
              </w:rPr>
            </w:pPr>
            <w:r w:rsidRPr="00686410">
              <w:rPr>
                <w:lang w:val="pt-BR"/>
              </w:rPr>
              <w:t>Segurança pública, justiça e prevenção da violência e do crime</w:t>
            </w:r>
          </w:p>
          <w:p w14:paraId="664763B7" w14:textId="77777777" w:rsidR="00521E89" w:rsidRPr="00686410" w:rsidRDefault="00521E89" w:rsidP="00BF363A">
            <w:pPr>
              <w:snapToGrid w:val="0"/>
              <w:ind w:right="81"/>
              <w:rPr>
                <w:lang w:val="pt-BR"/>
              </w:rPr>
            </w:pPr>
          </w:p>
          <w:p w14:paraId="5BC95392" w14:textId="77777777" w:rsidR="00521E89" w:rsidRPr="00686410" w:rsidRDefault="00521E89" w:rsidP="00BF363A">
            <w:pPr>
              <w:numPr>
                <w:ilvl w:val="0"/>
                <w:numId w:val="10"/>
              </w:numPr>
              <w:snapToGrid w:val="0"/>
              <w:ind w:right="196"/>
              <w:jc w:val="both"/>
              <w:rPr>
                <w:lang w:val="pt-BR"/>
              </w:rPr>
            </w:pPr>
            <w:r w:rsidRPr="00686410">
              <w:rPr>
                <w:lang w:val="pt-BR"/>
              </w:rPr>
              <w:t>Processo de Reunião de Ministros em Matéria de Segurança Pública das Américas (MISPA).</w:t>
            </w:r>
          </w:p>
          <w:p w14:paraId="5597FE0D" w14:textId="77777777" w:rsidR="00521E89" w:rsidRPr="00686410" w:rsidRDefault="00521E89" w:rsidP="00BF363A">
            <w:pPr>
              <w:numPr>
                <w:ilvl w:val="1"/>
                <w:numId w:val="10"/>
              </w:numPr>
              <w:snapToGrid w:val="0"/>
              <w:ind w:right="81"/>
              <w:jc w:val="both"/>
              <w:rPr>
                <w:rFonts w:eastAsia="SimSun"/>
                <w:lang w:val="pt-BR"/>
              </w:rPr>
            </w:pPr>
            <w:bookmarkStart w:id="1" w:name="_Hlk94006570"/>
            <w:r w:rsidRPr="00686410">
              <w:rPr>
                <w:lang w:val="pt-BR"/>
              </w:rPr>
              <w:t xml:space="preserve">Consideração do projeto de resolução “Local e data da Oitava Reunião de Ministros Responsáveis pela Segurança Pública das Américas (MISPA-VIII), </w:t>
            </w:r>
            <w:r w:rsidRPr="00686410">
              <w:rPr>
                <w:u w:val="single"/>
                <w:lang w:val="pt-BR"/>
              </w:rPr>
              <w:t>parágrafo 22</w:t>
            </w:r>
            <w:bookmarkStart w:id="2" w:name="_Hlk94006619"/>
            <w:r w:rsidRPr="00686410">
              <w:rPr>
                <w:vertAlign w:val="superscript"/>
                <w:lang w:val="pt-BR"/>
              </w:rPr>
              <w:t xml:space="preserve"> </w:t>
            </w:r>
            <w:r w:rsidRPr="00686410">
              <w:rPr>
                <w:u w:val="single"/>
                <w:lang w:val="pt-BR"/>
              </w:rPr>
              <w:footnoteReference w:id="6"/>
            </w:r>
            <w:r w:rsidRPr="00686410">
              <w:rPr>
                <w:vertAlign w:val="superscript"/>
                <w:lang w:val="pt-BR"/>
              </w:rPr>
              <w:t>/</w:t>
            </w:r>
            <w:bookmarkEnd w:id="1"/>
            <w:bookmarkEnd w:id="2"/>
          </w:p>
          <w:p w14:paraId="42FA15C9" w14:textId="77777777" w:rsidR="00521E89" w:rsidRPr="00686410" w:rsidRDefault="00521E89" w:rsidP="00BF363A">
            <w:pPr>
              <w:rPr>
                <w:lang w:val="pt-BR"/>
              </w:rPr>
            </w:pPr>
          </w:p>
          <w:p w14:paraId="0F228A6D" w14:textId="77777777" w:rsidR="00521E89" w:rsidRPr="00686410" w:rsidRDefault="00521E89" w:rsidP="00BF363A">
            <w:pPr>
              <w:snapToGrid w:val="0"/>
              <w:ind w:right="196"/>
              <w:jc w:val="center"/>
              <w:rPr>
                <w:i/>
                <w:iCs/>
                <w:szCs w:val="22"/>
                <w:lang w:val="pt-BR"/>
              </w:rPr>
            </w:pPr>
            <w:r w:rsidRPr="00686410">
              <w:rPr>
                <w:i/>
                <w:iCs/>
                <w:szCs w:val="22"/>
                <w:lang w:val="pt-BR"/>
              </w:rPr>
              <w:t>Informações sobre instrumentos e instituições interamericanas</w:t>
            </w:r>
          </w:p>
          <w:p w14:paraId="3B25393C" w14:textId="77777777" w:rsidR="00521E89" w:rsidRPr="00686410" w:rsidRDefault="00521E89" w:rsidP="00BF363A">
            <w:pPr>
              <w:keepNext/>
              <w:snapToGrid w:val="0"/>
              <w:ind w:left="-29" w:right="202"/>
              <w:rPr>
                <w:szCs w:val="22"/>
                <w:lang w:val="pt-BR"/>
              </w:rPr>
            </w:pPr>
          </w:p>
          <w:p w14:paraId="1E119122" w14:textId="77777777" w:rsidR="00521E89" w:rsidRPr="00686410" w:rsidRDefault="00521E89" w:rsidP="00BF363A">
            <w:pPr>
              <w:numPr>
                <w:ilvl w:val="0"/>
                <w:numId w:val="11"/>
              </w:numPr>
              <w:snapToGrid w:val="0"/>
              <w:ind w:right="196"/>
              <w:rPr>
                <w:szCs w:val="22"/>
                <w:lang w:val="pt-BR"/>
              </w:rPr>
            </w:pPr>
            <w:r w:rsidRPr="00686410">
              <w:rPr>
                <w:szCs w:val="22"/>
                <w:lang w:val="pt-BR"/>
              </w:rPr>
              <w:t xml:space="preserve">Apresentação da Junta Interamericana de Defesa sobre o seguinte: </w:t>
            </w:r>
          </w:p>
          <w:p w14:paraId="22F99321" w14:textId="77777777" w:rsidR="00521E89" w:rsidRPr="00686410" w:rsidRDefault="00521E89" w:rsidP="00BF363A">
            <w:pPr>
              <w:numPr>
                <w:ilvl w:val="1"/>
                <w:numId w:val="11"/>
              </w:numPr>
              <w:snapToGrid w:val="0"/>
              <w:ind w:right="196"/>
              <w:rPr>
                <w:szCs w:val="22"/>
                <w:lang w:val="pt-BR"/>
              </w:rPr>
            </w:pPr>
            <w:r w:rsidRPr="00686410">
              <w:rPr>
                <w:szCs w:val="22"/>
                <w:lang w:val="pt-BR"/>
              </w:rPr>
              <w:t xml:space="preserve">Análise e panorama para apoio aos Estados membros, parágrafo 93; </w:t>
            </w:r>
          </w:p>
          <w:p w14:paraId="5B8E214B" w14:textId="77777777" w:rsidR="00521E89" w:rsidRPr="00686410" w:rsidRDefault="00521E89" w:rsidP="00BF363A">
            <w:pPr>
              <w:numPr>
                <w:ilvl w:val="1"/>
                <w:numId w:val="11"/>
              </w:numPr>
              <w:snapToGrid w:val="0"/>
              <w:ind w:right="196"/>
              <w:rPr>
                <w:szCs w:val="22"/>
                <w:lang w:val="pt-BR"/>
              </w:rPr>
            </w:pPr>
            <w:r w:rsidRPr="00686410">
              <w:rPr>
                <w:szCs w:val="22"/>
                <w:lang w:val="pt-BR"/>
              </w:rPr>
              <w:t>Programa de atividades para comemorar o Octogésimo Aniversário da JID, parágrafo 94;</w:t>
            </w:r>
          </w:p>
          <w:p w14:paraId="76A01EF2" w14:textId="77777777" w:rsidR="00521E89" w:rsidRPr="00686410" w:rsidRDefault="00521E89" w:rsidP="00BF363A">
            <w:pPr>
              <w:numPr>
                <w:ilvl w:val="1"/>
                <w:numId w:val="11"/>
              </w:numPr>
              <w:snapToGrid w:val="0"/>
              <w:ind w:right="196"/>
              <w:rPr>
                <w:szCs w:val="22"/>
                <w:lang w:val="pt-BR"/>
              </w:rPr>
            </w:pPr>
            <w:r w:rsidRPr="00686410">
              <w:rPr>
                <w:szCs w:val="22"/>
                <w:lang w:val="pt-BR"/>
              </w:rPr>
              <w:t xml:space="preserve">Oportunidades de contribuições voluntárias para a JID, parágrafo 100; </w:t>
            </w:r>
          </w:p>
          <w:p w14:paraId="77D02EE9" w14:textId="77777777" w:rsidR="00521E89" w:rsidRPr="00686410" w:rsidRDefault="00521E89" w:rsidP="00BF363A">
            <w:pPr>
              <w:rPr>
                <w:lang w:val="pt-BR"/>
              </w:rPr>
            </w:pPr>
          </w:p>
          <w:p w14:paraId="08A48A5F" w14:textId="77777777" w:rsidR="00521E89" w:rsidRPr="00686410" w:rsidRDefault="00521E89" w:rsidP="00BF363A">
            <w:pPr>
              <w:rPr>
                <w:lang w:val="pt-BR"/>
              </w:rPr>
            </w:pPr>
          </w:p>
          <w:p w14:paraId="2B5D1D61" w14:textId="77777777" w:rsidR="00521E89" w:rsidRPr="00686410" w:rsidRDefault="00521E89" w:rsidP="00BF363A">
            <w:pPr>
              <w:rPr>
                <w:lang w:val="pt-BR"/>
              </w:rPr>
            </w:pPr>
          </w:p>
          <w:p w14:paraId="2E3CD4ED" w14:textId="77777777" w:rsidR="00521E89" w:rsidRPr="00686410" w:rsidRDefault="00521E89" w:rsidP="00BF363A">
            <w:pPr>
              <w:rPr>
                <w:lang w:val="pt-BR"/>
              </w:rPr>
            </w:pPr>
          </w:p>
        </w:tc>
        <w:tc>
          <w:tcPr>
            <w:tcW w:w="3620" w:type="dxa"/>
            <w:tcBorders>
              <w:top w:val="single" w:sz="4" w:space="0" w:color="auto"/>
              <w:left w:val="single" w:sz="4" w:space="0" w:color="auto"/>
              <w:bottom w:val="single" w:sz="4" w:space="0" w:color="auto"/>
              <w:right w:val="single" w:sz="4" w:space="0" w:color="auto"/>
            </w:tcBorders>
          </w:tcPr>
          <w:p w14:paraId="6EC154E6" w14:textId="77777777" w:rsidR="00521E89" w:rsidRPr="00686410" w:rsidRDefault="00521E89" w:rsidP="00BF363A">
            <w:pPr>
              <w:snapToGrid w:val="0"/>
              <w:ind w:right="72"/>
              <w:rPr>
                <w:color w:val="000000"/>
                <w:lang w:val="pt-BR"/>
              </w:rPr>
            </w:pPr>
            <w:r w:rsidRPr="00686410">
              <w:rPr>
                <w:color w:val="000000"/>
                <w:u w:val="single"/>
                <w:lang w:val="pt-BR"/>
              </w:rPr>
              <w:t>10-11 de fevereiro</w:t>
            </w:r>
            <w:r w:rsidRPr="00686410">
              <w:rPr>
                <w:color w:val="000000"/>
                <w:lang w:val="pt-BR"/>
              </w:rPr>
              <w:t xml:space="preserve">: MECODEX: Exercício de resposta a desastres, </w:t>
            </w:r>
            <w:r w:rsidRPr="00686410">
              <w:rPr>
                <w:color w:val="000000"/>
                <w:u w:val="single"/>
                <w:lang w:val="pt-BR"/>
              </w:rPr>
              <w:t>parágrafo 97</w:t>
            </w:r>
          </w:p>
        </w:tc>
      </w:tr>
      <w:tr w:rsidR="00521E89" w:rsidRPr="00D932FC" w14:paraId="0246D527" w14:textId="77777777" w:rsidTr="00BF363A">
        <w:tc>
          <w:tcPr>
            <w:tcW w:w="9955" w:type="dxa"/>
            <w:tcBorders>
              <w:top w:val="single" w:sz="4" w:space="0" w:color="auto"/>
              <w:left w:val="single" w:sz="4" w:space="0" w:color="auto"/>
              <w:bottom w:val="single" w:sz="4" w:space="0" w:color="auto"/>
              <w:right w:val="single" w:sz="4" w:space="0" w:color="auto"/>
            </w:tcBorders>
          </w:tcPr>
          <w:p w14:paraId="5F2CA956" w14:textId="77777777" w:rsidR="00521E89" w:rsidRPr="00FB598C" w:rsidRDefault="00521E89" w:rsidP="00BF363A">
            <w:pPr>
              <w:pStyle w:val="P68B1DB1-Normal2"/>
              <w:keepNext/>
              <w:tabs>
                <w:tab w:val="left" w:pos="9930"/>
              </w:tabs>
              <w:snapToGrid w:val="0"/>
              <w:ind w:left="374" w:right="-274"/>
              <w:rPr>
                <w:lang w:val="pt-BR"/>
              </w:rPr>
            </w:pPr>
            <w:r w:rsidRPr="00FB598C">
              <w:rPr>
                <w:lang w:val="pt-BR"/>
              </w:rPr>
              <w:lastRenderedPageBreak/>
              <w:t>Quinta-feira, 24 de fevereiro (10h00 às 13h00)</w:t>
            </w:r>
          </w:p>
          <w:p w14:paraId="4F692201" w14:textId="77777777" w:rsidR="00521E89" w:rsidRPr="00FB598C" w:rsidRDefault="00521E89" w:rsidP="00BF363A">
            <w:pPr>
              <w:tabs>
                <w:tab w:val="left" w:pos="9930"/>
              </w:tabs>
              <w:snapToGrid w:val="0"/>
              <w:ind w:right="-279"/>
              <w:rPr>
                <w:u w:val="single"/>
                <w:lang w:val="pt-BR"/>
              </w:rPr>
            </w:pPr>
          </w:p>
          <w:p w14:paraId="0F4A716F" w14:textId="77777777" w:rsidR="00521E89" w:rsidRPr="00FB598C" w:rsidRDefault="00521E89" w:rsidP="00BF363A">
            <w:pPr>
              <w:pStyle w:val="P68B1DB1-Normal3"/>
              <w:snapToGrid w:val="0"/>
              <w:ind w:right="196"/>
              <w:jc w:val="center"/>
              <w:rPr>
                <w:lang w:val="pt-BR"/>
              </w:rPr>
            </w:pPr>
            <w:r w:rsidRPr="00FB598C">
              <w:rPr>
                <w:lang w:val="pt-BR"/>
              </w:rPr>
              <w:t>Fortalecimento da segurança hemisférica e da cooperação em matéria de defesa</w:t>
            </w:r>
          </w:p>
          <w:p w14:paraId="35EE6679" w14:textId="77777777" w:rsidR="00521E89" w:rsidRPr="00FB598C" w:rsidRDefault="00521E89" w:rsidP="00BF363A">
            <w:pPr>
              <w:snapToGrid w:val="0"/>
              <w:ind w:right="81"/>
              <w:jc w:val="both"/>
              <w:rPr>
                <w:u w:val="single"/>
                <w:lang w:val="pt-BR"/>
              </w:rPr>
            </w:pPr>
          </w:p>
          <w:p w14:paraId="15DDFDCF" w14:textId="77777777" w:rsidR="00521E89" w:rsidRPr="00FB598C" w:rsidRDefault="00521E89" w:rsidP="00BF363A">
            <w:pPr>
              <w:numPr>
                <w:ilvl w:val="0"/>
                <w:numId w:val="11"/>
              </w:numPr>
              <w:snapToGrid w:val="0"/>
              <w:ind w:right="196"/>
              <w:rPr>
                <w:lang w:val="pt-BR"/>
              </w:rPr>
            </w:pPr>
            <w:r w:rsidRPr="00FB598C">
              <w:rPr>
                <w:lang w:val="pt-BR"/>
              </w:rPr>
              <w:t>Medidas de fortalecimento da confiança e da segurança nas Américas</w:t>
            </w:r>
          </w:p>
          <w:p w14:paraId="005EBD7A" w14:textId="77777777" w:rsidR="00521E89" w:rsidRPr="00FB598C" w:rsidRDefault="00521E89" w:rsidP="00BF363A">
            <w:pPr>
              <w:numPr>
                <w:ilvl w:val="1"/>
                <w:numId w:val="11"/>
              </w:numPr>
              <w:snapToGrid w:val="0"/>
              <w:ind w:right="81"/>
              <w:jc w:val="both"/>
              <w:rPr>
                <w:lang w:val="pt-BR"/>
              </w:rPr>
            </w:pPr>
            <w:r w:rsidRPr="00FB598C">
              <w:rPr>
                <w:lang w:val="pt-BR"/>
              </w:rPr>
              <w:t xml:space="preserve">Apresentação da SSM e da JID sobre os avanços na implementação dos mandatos estabelecidos nos </w:t>
            </w:r>
            <w:r w:rsidRPr="00FB598C">
              <w:rPr>
                <w:u w:val="single"/>
                <w:lang w:val="pt-BR"/>
              </w:rPr>
              <w:t>parágrafos 19 e 96.c,</w:t>
            </w:r>
            <w:r w:rsidRPr="00FB598C">
              <w:rPr>
                <w:lang w:val="pt-BR"/>
              </w:rPr>
              <w:t xml:space="preserve"> relativos à plataforma do banco de dados interamericano de MFCS da OEA.</w:t>
            </w:r>
          </w:p>
          <w:p w14:paraId="4D97AB8A" w14:textId="77777777" w:rsidR="00521E89" w:rsidRPr="00FB598C" w:rsidRDefault="00521E89" w:rsidP="00BF363A">
            <w:pPr>
              <w:numPr>
                <w:ilvl w:val="1"/>
                <w:numId w:val="11"/>
              </w:numPr>
              <w:snapToGrid w:val="0"/>
              <w:ind w:right="81"/>
              <w:jc w:val="both"/>
              <w:rPr>
                <w:lang w:val="pt-BR"/>
              </w:rPr>
            </w:pPr>
            <w:r w:rsidRPr="00FB598C">
              <w:rPr>
                <w:lang w:val="pt-BR"/>
              </w:rPr>
              <w:t xml:space="preserve">Diálogo sobre a implementação do mandato estabelecido no </w:t>
            </w:r>
            <w:r w:rsidRPr="00FB598C">
              <w:rPr>
                <w:u w:val="single"/>
                <w:lang w:val="pt-BR"/>
              </w:rPr>
              <w:t>parágrafo 21</w:t>
            </w:r>
            <w:r w:rsidRPr="00FB598C">
              <w:rPr>
                <w:lang w:val="pt-BR"/>
              </w:rPr>
              <w:t>, relacionado à possibilidade de “realizar consultas e intercâmbios entre a OEA e a OSCE para avançar na aplicação regional e global das MFCS”.</w:t>
            </w:r>
          </w:p>
          <w:p w14:paraId="4E9CAC25" w14:textId="77777777" w:rsidR="00521E89" w:rsidRPr="00FB598C" w:rsidRDefault="00521E89" w:rsidP="00BF363A">
            <w:pPr>
              <w:snapToGrid w:val="0"/>
              <w:ind w:right="-29"/>
              <w:jc w:val="both"/>
              <w:rPr>
                <w:lang w:val="pt-BR"/>
              </w:rPr>
            </w:pPr>
          </w:p>
          <w:p w14:paraId="6B84D597" w14:textId="77777777" w:rsidR="00521E89" w:rsidRPr="00FB598C" w:rsidRDefault="00521E89" w:rsidP="00BF363A">
            <w:pPr>
              <w:pStyle w:val="P68B1DB1-Normal3"/>
              <w:snapToGrid w:val="0"/>
              <w:ind w:right="196"/>
              <w:jc w:val="center"/>
              <w:rPr>
                <w:lang w:val="pt-BR"/>
              </w:rPr>
            </w:pPr>
            <w:r w:rsidRPr="00FB598C">
              <w:rPr>
                <w:lang w:val="pt-BR"/>
              </w:rPr>
              <w:t>Preocupações e desafios de segurança regional e especializados</w:t>
            </w:r>
          </w:p>
          <w:p w14:paraId="6202ED00" w14:textId="77777777" w:rsidR="00521E89" w:rsidRPr="00FB598C" w:rsidRDefault="00521E89" w:rsidP="00BF363A">
            <w:pPr>
              <w:snapToGrid w:val="0"/>
              <w:ind w:right="-29"/>
              <w:jc w:val="both"/>
              <w:rPr>
                <w:lang w:val="pt-BR"/>
              </w:rPr>
            </w:pPr>
          </w:p>
          <w:p w14:paraId="254B0F9D" w14:textId="77777777" w:rsidR="00521E89" w:rsidRPr="00FB598C" w:rsidRDefault="00521E89" w:rsidP="00BF363A">
            <w:pPr>
              <w:numPr>
                <w:ilvl w:val="0"/>
                <w:numId w:val="11"/>
              </w:numPr>
              <w:snapToGrid w:val="0"/>
              <w:ind w:right="196"/>
              <w:rPr>
                <w:lang w:val="pt-BR"/>
              </w:rPr>
            </w:pPr>
            <w:r w:rsidRPr="00FB598C">
              <w:rPr>
                <w:lang w:val="pt-BR"/>
              </w:rPr>
              <w:t xml:space="preserve">Preocupações especiais de segurança dos </w:t>
            </w:r>
            <w:r w:rsidRPr="00FB598C">
              <w:rPr>
                <w:szCs w:val="22"/>
                <w:lang w:val="pt-BR"/>
              </w:rPr>
              <w:t>pequenos Estados insulares e de zonas litorâneas baixas</w:t>
            </w:r>
            <w:r w:rsidRPr="00FB598C">
              <w:rPr>
                <w:lang w:val="pt-BR"/>
              </w:rPr>
              <w:t xml:space="preserve"> em desenvolvimento do Caribe</w:t>
            </w:r>
          </w:p>
          <w:p w14:paraId="4BA2C21E" w14:textId="77777777" w:rsidR="00521E89" w:rsidRPr="00FB598C" w:rsidRDefault="00521E89" w:rsidP="00BF363A">
            <w:pPr>
              <w:numPr>
                <w:ilvl w:val="1"/>
                <w:numId w:val="11"/>
              </w:numPr>
              <w:snapToGrid w:val="0"/>
              <w:ind w:right="81"/>
              <w:jc w:val="both"/>
              <w:rPr>
                <w:lang w:val="pt-BR"/>
              </w:rPr>
            </w:pPr>
            <w:r w:rsidRPr="00FB598C">
              <w:rPr>
                <w:lang w:val="pt-BR"/>
              </w:rPr>
              <w:t xml:space="preserve">Apresentação da SSM sobre os avanços na implementação do mandato estabelecido no </w:t>
            </w:r>
            <w:r w:rsidRPr="00FB598C">
              <w:rPr>
                <w:u w:val="single"/>
                <w:lang w:val="pt-BR"/>
              </w:rPr>
              <w:t>parágrafo 60</w:t>
            </w:r>
            <w:r w:rsidRPr="00FB598C">
              <w:rPr>
                <w:lang w:val="pt-BR"/>
              </w:rPr>
              <w:t>, no que diz respeito à preparação do plano a apresentar até ao final do primeiro trimestre de 2022.</w:t>
            </w:r>
          </w:p>
          <w:p w14:paraId="3DFDC8B3" w14:textId="77777777" w:rsidR="00521E89" w:rsidRPr="00FB598C" w:rsidRDefault="00521E89" w:rsidP="00BF363A">
            <w:pPr>
              <w:snapToGrid w:val="0"/>
              <w:ind w:right="-29"/>
              <w:jc w:val="both"/>
              <w:rPr>
                <w:iCs/>
                <w:lang w:val="pt-BR"/>
              </w:rPr>
            </w:pPr>
          </w:p>
          <w:p w14:paraId="4C093FA9" w14:textId="77777777" w:rsidR="00521E89" w:rsidRPr="00FB598C" w:rsidRDefault="00521E89" w:rsidP="00BF363A">
            <w:pPr>
              <w:pStyle w:val="P68B1DB1-Normal3"/>
              <w:snapToGrid w:val="0"/>
              <w:ind w:right="196"/>
              <w:jc w:val="center"/>
              <w:rPr>
                <w:lang w:val="pt-BR"/>
              </w:rPr>
            </w:pPr>
            <w:r w:rsidRPr="00FB598C">
              <w:rPr>
                <w:lang w:val="pt-BR"/>
              </w:rPr>
              <w:t>Informações sobre instrumentos e instituições interamericanos</w:t>
            </w:r>
          </w:p>
          <w:p w14:paraId="19DC1EEC" w14:textId="77777777" w:rsidR="00521E89" w:rsidRPr="00FB598C" w:rsidRDefault="00521E89" w:rsidP="00BF363A">
            <w:pPr>
              <w:keepNext/>
              <w:snapToGrid w:val="0"/>
              <w:ind w:left="-29" w:right="202"/>
              <w:rPr>
                <w:lang w:val="pt-BR"/>
              </w:rPr>
            </w:pPr>
          </w:p>
          <w:p w14:paraId="2C9B061F" w14:textId="77777777" w:rsidR="00521E89" w:rsidRPr="00FB598C" w:rsidRDefault="00521E89" w:rsidP="00BF363A">
            <w:pPr>
              <w:numPr>
                <w:ilvl w:val="0"/>
                <w:numId w:val="11"/>
              </w:numPr>
              <w:snapToGrid w:val="0"/>
              <w:ind w:right="196"/>
              <w:rPr>
                <w:lang w:val="pt-BR"/>
              </w:rPr>
            </w:pPr>
            <w:r w:rsidRPr="00FB598C">
              <w:rPr>
                <w:lang w:val="pt-BR"/>
              </w:rPr>
              <w:t xml:space="preserve">Apresentação do plano de atividades da SSM, </w:t>
            </w:r>
            <w:r w:rsidRPr="00FB598C">
              <w:rPr>
                <w:u w:val="single"/>
                <w:lang w:val="pt-BR"/>
              </w:rPr>
              <w:t>parágrafo 112</w:t>
            </w:r>
          </w:p>
          <w:p w14:paraId="5246AA8D" w14:textId="77777777" w:rsidR="00521E89" w:rsidRPr="00FB598C" w:rsidRDefault="00521E89" w:rsidP="00BF363A">
            <w:pPr>
              <w:numPr>
                <w:ilvl w:val="0"/>
                <w:numId w:val="11"/>
              </w:numPr>
              <w:snapToGrid w:val="0"/>
              <w:ind w:right="196"/>
              <w:rPr>
                <w:lang w:val="pt-BR"/>
              </w:rPr>
            </w:pPr>
            <w:r w:rsidRPr="00FB598C">
              <w:rPr>
                <w:lang w:val="pt-BR"/>
              </w:rPr>
              <w:t xml:space="preserve">Apresentação do plano de trabalho da Junta Interamericana de Defesa, </w:t>
            </w:r>
            <w:r w:rsidRPr="00FB598C">
              <w:rPr>
                <w:u w:val="single"/>
                <w:lang w:val="pt-BR"/>
              </w:rPr>
              <w:t>parágrafo 5 da resolução AG/RES. 2631 (XLI-O/11)</w:t>
            </w:r>
          </w:p>
          <w:p w14:paraId="7C09D483" w14:textId="77777777" w:rsidR="00521E89" w:rsidRPr="00FB598C" w:rsidRDefault="00521E89" w:rsidP="00BF363A">
            <w:pPr>
              <w:snapToGrid w:val="0"/>
              <w:ind w:left="720" w:right="196"/>
              <w:rPr>
                <w:lang w:val="pt-BR"/>
              </w:rPr>
            </w:pPr>
          </w:p>
          <w:p w14:paraId="202A9802" w14:textId="77777777" w:rsidR="00521E89" w:rsidRPr="00FB598C" w:rsidRDefault="00521E89" w:rsidP="00BF363A">
            <w:pPr>
              <w:numPr>
                <w:ilvl w:val="0"/>
                <w:numId w:val="11"/>
              </w:numPr>
              <w:snapToGrid w:val="0"/>
              <w:ind w:right="196"/>
              <w:rPr>
                <w:u w:val="single"/>
                <w:lang w:val="pt-BR"/>
              </w:rPr>
            </w:pPr>
            <w:r w:rsidRPr="00FB598C">
              <w:rPr>
                <w:lang w:val="pt-BR"/>
              </w:rPr>
              <w:t>Consideração do Projeto de Plano de Trabalho e Calendário de Atividades da CSH 2021 – 2022</w:t>
            </w:r>
          </w:p>
          <w:p w14:paraId="1D16464B" w14:textId="77777777" w:rsidR="00521E89" w:rsidRPr="00FB598C" w:rsidRDefault="00521E89" w:rsidP="00BF363A">
            <w:pPr>
              <w:snapToGrid w:val="0"/>
              <w:ind w:left="360" w:right="196"/>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A935C3F" w14:textId="77777777" w:rsidR="00521E89" w:rsidRPr="00FB598C" w:rsidRDefault="00521E89" w:rsidP="00BF363A">
            <w:pPr>
              <w:snapToGrid w:val="0"/>
              <w:ind w:right="72"/>
              <w:jc w:val="center"/>
              <w:rPr>
                <w:color w:val="000000"/>
                <w:lang w:val="pt-BR"/>
              </w:rPr>
            </w:pPr>
          </w:p>
        </w:tc>
      </w:tr>
      <w:tr w:rsidR="00521E89" w:rsidRPr="00D932FC" w14:paraId="1CEBD087" w14:textId="77777777" w:rsidTr="00BF363A">
        <w:tc>
          <w:tcPr>
            <w:tcW w:w="9955" w:type="dxa"/>
            <w:tcBorders>
              <w:top w:val="single" w:sz="4" w:space="0" w:color="auto"/>
              <w:left w:val="single" w:sz="4" w:space="0" w:color="auto"/>
              <w:bottom w:val="single" w:sz="4" w:space="0" w:color="auto"/>
              <w:right w:val="single" w:sz="4" w:space="0" w:color="auto"/>
            </w:tcBorders>
          </w:tcPr>
          <w:p w14:paraId="726BDACF" w14:textId="77777777" w:rsidR="00521E89" w:rsidRPr="00FB598C" w:rsidRDefault="00521E89" w:rsidP="00BF363A">
            <w:pPr>
              <w:pStyle w:val="P68B1DB1-Normal2"/>
              <w:tabs>
                <w:tab w:val="left" w:pos="9930"/>
              </w:tabs>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2EB62666" w14:textId="77777777" w:rsidR="00521E89" w:rsidRPr="00FB598C" w:rsidRDefault="00521E89" w:rsidP="00BF363A">
            <w:pPr>
              <w:snapToGrid w:val="0"/>
              <w:ind w:right="72"/>
              <w:rPr>
                <w:color w:val="000000"/>
                <w:lang w:val="pt-BR"/>
              </w:rPr>
            </w:pPr>
            <w:r w:rsidRPr="00FB598C">
              <w:rPr>
                <w:iCs/>
                <w:color w:val="000000"/>
                <w:szCs w:val="22"/>
                <w:lang w:val="pt-BR"/>
              </w:rPr>
              <w:t>Terça-feira, 8 de março (11h00 – 12h30): Webinário para discutir o “Impacto do Tráfico Ilícito de Armas de Fogo nas Américas”</w:t>
            </w:r>
          </w:p>
        </w:tc>
      </w:tr>
      <w:tr w:rsidR="00521E89" w:rsidRPr="00D932FC" w14:paraId="2C9EE7A7" w14:textId="77777777" w:rsidTr="00BF363A">
        <w:tc>
          <w:tcPr>
            <w:tcW w:w="9955" w:type="dxa"/>
            <w:tcBorders>
              <w:top w:val="single" w:sz="4" w:space="0" w:color="auto"/>
              <w:left w:val="single" w:sz="4" w:space="0" w:color="auto"/>
              <w:bottom w:val="single" w:sz="4" w:space="0" w:color="auto"/>
              <w:right w:val="single" w:sz="4" w:space="0" w:color="auto"/>
            </w:tcBorders>
          </w:tcPr>
          <w:p w14:paraId="1DAB8ABC" w14:textId="77777777" w:rsidR="00521E89" w:rsidRPr="00FB598C" w:rsidRDefault="00521E89" w:rsidP="00BF363A">
            <w:pPr>
              <w:pStyle w:val="P68B1DB1-Normal2"/>
              <w:tabs>
                <w:tab w:val="left" w:pos="9930"/>
              </w:tabs>
              <w:snapToGrid w:val="0"/>
              <w:ind w:left="379" w:right="-279"/>
              <w:rPr>
                <w:lang w:val="pt-BR"/>
              </w:rPr>
            </w:pPr>
            <w:r w:rsidRPr="00FB598C">
              <w:rPr>
                <w:lang w:val="pt-BR"/>
              </w:rPr>
              <w:t>Quinta-feira, 10 de março (10h00 às 13h00)</w:t>
            </w:r>
          </w:p>
          <w:p w14:paraId="58F610E8" w14:textId="77777777" w:rsidR="00521E89" w:rsidRPr="00FB598C" w:rsidRDefault="00521E89" w:rsidP="00BF363A">
            <w:pPr>
              <w:tabs>
                <w:tab w:val="left" w:pos="9930"/>
              </w:tabs>
              <w:snapToGrid w:val="0"/>
              <w:ind w:left="379" w:right="-279"/>
              <w:rPr>
                <w:u w:val="single"/>
                <w:lang w:val="pt-BR"/>
              </w:rPr>
            </w:pPr>
          </w:p>
          <w:p w14:paraId="72F3807A" w14:textId="77777777" w:rsidR="00521E89" w:rsidRPr="00FB598C" w:rsidRDefault="00521E89" w:rsidP="00BF363A">
            <w:pPr>
              <w:tabs>
                <w:tab w:val="left" w:pos="9930"/>
              </w:tabs>
              <w:snapToGrid w:val="0"/>
              <w:ind w:left="379" w:right="-279"/>
              <w:jc w:val="center"/>
              <w:rPr>
                <w:i/>
                <w:u w:val="single"/>
                <w:lang w:val="pt-BR"/>
              </w:rPr>
            </w:pPr>
            <w:r w:rsidRPr="00FB598C">
              <w:rPr>
                <w:i/>
                <w:u w:val="single"/>
                <w:lang w:val="pt-BR"/>
              </w:rPr>
              <w:t>Reunião Especial sobre Liderança das Mulheres na Segurança Hemisférica</w:t>
            </w:r>
            <w:r w:rsidRPr="00FB598C">
              <w:rPr>
                <w:rStyle w:val="FootnoteReference"/>
                <w:i/>
                <w:u w:val="single"/>
                <w:vertAlign w:val="superscript"/>
                <w:lang w:val="pt-BR"/>
              </w:rPr>
              <w:footnoteReference w:id="7"/>
            </w:r>
            <w:r w:rsidRPr="00FB598C">
              <w:rPr>
                <w:i/>
                <w:u w:val="single"/>
                <w:vertAlign w:val="superscript"/>
                <w:lang w:val="pt-BR"/>
              </w:rPr>
              <w:t>/</w:t>
            </w:r>
          </w:p>
          <w:p w14:paraId="0294AD41" w14:textId="77777777" w:rsidR="00521E89" w:rsidRPr="00FB598C" w:rsidRDefault="00521E89" w:rsidP="00BF363A">
            <w:pPr>
              <w:tabs>
                <w:tab w:val="left" w:pos="9930"/>
              </w:tabs>
              <w:snapToGrid w:val="0"/>
              <w:ind w:left="379" w:right="-279"/>
              <w:rPr>
                <w:u w:val="single"/>
                <w:lang w:val="pt-BR"/>
              </w:rPr>
            </w:pPr>
          </w:p>
          <w:p w14:paraId="1CC73D81" w14:textId="77777777" w:rsidR="00521E89" w:rsidRPr="00FB598C" w:rsidRDefault="00521E89" w:rsidP="00BF363A">
            <w:pPr>
              <w:widowControl w:val="0"/>
              <w:numPr>
                <w:ilvl w:val="0"/>
                <w:numId w:val="11"/>
              </w:numPr>
              <w:snapToGrid w:val="0"/>
              <w:ind w:right="33"/>
              <w:jc w:val="both"/>
              <w:rPr>
                <w:color w:val="000000"/>
                <w:lang w:val="pt-BR"/>
              </w:rPr>
            </w:pPr>
            <w:r w:rsidRPr="00FB598C">
              <w:rPr>
                <w:lang w:val="pt-BR"/>
              </w:rPr>
              <w:t>Palavras de abertura do Embaixador Luz Elena Baños Rivas, Vice-Presidente da CHS.</w:t>
            </w:r>
          </w:p>
          <w:p w14:paraId="228F3BC2" w14:textId="77777777" w:rsidR="00521E89" w:rsidRPr="00FB598C" w:rsidRDefault="00521E89" w:rsidP="00BF363A">
            <w:pPr>
              <w:widowControl w:val="0"/>
              <w:snapToGrid w:val="0"/>
              <w:ind w:left="720" w:right="33"/>
              <w:jc w:val="both"/>
              <w:rPr>
                <w:color w:val="000000"/>
                <w:lang w:val="pt-BR"/>
              </w:rPr>
            </w:pPr>
          </w:p>
          <w:p w14:paraId="6BF44D4D" w14:textId="77777777" w:rsidR="00521E89" w:rsidRPr="00FB598C" w:rsidRDefault="00521E89" w:rsidP="00BF363A">
            <w:pPr>
              <w:widowControl w:val="0"/>
              <w:numPr>
                <w:ilvl w:val="0"/>
                <w:numId w:val="11"/>
              </w:numPr>
              <w:snapToGrid w:val="0"/>
              <w:ind w:right="33"/>
              <w:jc w:val="both"/>
              <w:rPr>
                <w:color w:val="000000"/>
                <w:lang w:val="pt-BR"/>
              </w:rPr>
            </w:pPr>
            <w:r w:rsidRPr="00FB598C">
              <w:rPr>
                <w:lang w:val="pt-BR"/>
              </w:rPr>
              <w:t>Painel “Trabalho e contribuições de mulheres para a agenda de defesa e segurança hemisférica”.</w:t>
            </w:r>
          </w:p>
          <w:p w14:paraId="16467C49" w14:textId="77777777" w:rsidR="00521E89" w:rsidRPr="00FB598C" w:rsidRDefault="00521E89" w:rsidP="00BF363A">
            <w:pPr>
              <w:pStyle w:val="ListParagraph"/>
              <w:numPr>
                <w:ilvl w:val="0"/>
                <w:numId w:val="25"/>
              </w:numPr>
              <w:tabs>
                <w:tab w:val="left" w:pos="1050"/>
              </w:tabs>
              <w:snapToGrid w:val="0"/>
              <w:ind w:right="33"/>
              <w:rPr>
                <w:color w:val="000000"/>
                <w:lang w:val="pt-BR"/>
              </w:rPr>
            </w:pPr>
            <w:r w:rsidRPr="00FB598C">
              <w:rPr>
                <w:lang w:val="pt-BR"/>
              </w:rPr>
              <w:t xml:space="preserve">O problema global das drogas. Especialista a ser definido. </w:t>
            </w:r>
          </w:p>
          <w:p w14:paraId="291AB2FE" w14:textId="77777777" w:rsidR="00521E89" w:rsidRPr="00FB598C" w:rsidRDefault="00521E89" w:rsidP="00BF363A">
            <w:pPr>
              <w:pStyle w:val="ListParagraph"/>
              <w:numPr>
                <w:ilvl w:val="0"/>
                <w:numId w:val="25"/>
              </w:numPr>
              <w:tabs>
                <w:tab w:val="left" w:pos="1050"/>
              </w:tabs>
              <w:snapToGrid w:val="0"/>
              <w:ind w:right="33"/>
              <w:rPr>
                <w:color w:val="000000"/>
                <w:lang w:val="pt-BR"/>
              </w:rPr>
            </w:pPr>
            <w:r w:rsidRPr="00FB598C">
              <w:rPr>
                <w:lang w:val="pt-BR"/>
              </w:rPr>
              <w:t>Combate ao terrorismo. Alison August Treppel, Secretária Executiva do CICTE.</w:t>
            </w:r>
          </w:p>
          <w:p w14:paraId="00519624" w14:textId="77777777" w:rsidR="00521E89" w:rsidRPr="00FB598C" w:rsidRDefault="00521E89" w:rsidP="00BF363A">
            <w:pPr>
              <w:pStyle w:val="ListParagraph"/>
              <w:numPr>
                <w:ilvl w:val="0"/>
                <w:numId w:val="25"/>
              </w:numPr>
              <w:tabs>
                <w:tab w:val="left" w:pos="1050"/>
              </w:tabs>
              <w:snapToGrid w:val="0"/>
              <w:ind w:right="33"/>
              <w:rPr>
                <w:color w:val="000000"/>
                <w:lang w:val="pt-BR"/>
              </w:rPr>
            </w:pPr>
            <w:r w:rsidRPr="00FB598C">
              <w:rPr>
                <w:lang w:val="pt-BR"/>
              </w:rPr>
              <w:t>Segurança pública.  Especialista a ser definido.</w:t>
            </w:r>
          </w:p>
          <w:p w14:paraId="54F98AB7" w14:textId="77777777" w:rsidR="00521E89" w:rsidRPr="00FB598C" w:rsidRDefault="00521E89" w:rsidP="00BF363A">
            <w:pPr>
              <w:pStyle w:val="ListParagraph"/>
              <w:numPr>
                <w:ilvl w:val="0"/>
                <w:numId w:val="25"/>
              </w:numPr>
              <w:tabs>
                <w:tab w:val="left" w:pos="1050"/>
              </w:tabs>
              <w:snapToGrid w:val="0"/>
              <w:ind w:right="33"/>
              <w:rPr>
                <w:color w:val="000000"/>
                <w:lang w:val="pt-BR"/>
              </w:rPr>
            </w:pPr>
            <w:r w:rsidRPr="00FB598C">
              <w:rPr>
                <w:lang w:val="pt-BR"/>
              </w:rPr>
              <w:t>Tráfico de pessoas.  Especialista a ser definido</w:t>
            </w:r>
          </w:p>
          <w:p w14:paraId="044B6BB2" w14:textId="77777777" w:rsidR="00521E89" w:rsidRPr="00FB598C" w:rsidRDefault="00521E89" w:rsidP="00BF363A">
            <w:pPr>
              <w:pStyle w:val="ListParagraph"/>
              <w:numPr>
                <w:ilvl w:val="0"/>
                <w:numId w:val="25"/>
              </w:numPr>
              <w:tabs>
                <w:tab w:val="left" w:pos="1050"/>
              </w:tabs>
              <w:snapToGrid w:val="0"/>
              <w:ind w:right="33"/>
              <w:rPr>
                <w:color w:val="000000"/>
                <w:lang w:val="pt-BR"/>
              </w:rPr>
            </w:pPr>
            <w:r w:rsidRPr="00FB598C">
              <w:rPr>
                <w:lang w:val="pt-BR"/>
              </w:rPr>
              <w:t>Cibersegurança.  Especialista a ser definido</w:t>
            </w:r>
          </w:p>
          <w:p w14:paraId="5C6F4C07"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 xml:space="preserve">Defesa.  Especialista a ser definido. </w:t>
            </w:r>
          </w:p>
          <w:p w14:paraId="34C48382" w14:textId="77777777" w:rsidR="00521E89" w:rsidRPr="00FB598C" w:rsidRDefault="00521E89" w:rsidP="00BF363A">
            <w:pPr>
              <w:widowControl w:val="0"/>
              <w:snapToGrid w:val="0"/>
              <w:ind w:right="33"/>
              <w:jc w:val="both"/>
              <w:rPr>
                <w:color w:val="000000"/>
                <w:lang w:val="pt-BR"/>
              </w:rPr>
            </w:pPr>
          </w:p>
          <w:p w14:paraId="71F5D955" w14:textId="77777777" w:rsidR="00521E89" w:rsidRPr="00FB598C" w:rsidRDefault="00521E89" w:rsidP="00BF363A">
            <w:pPr>
              <w:widowControl w:val="0"/>
              <w:numPr>
                <w:ilvl w:val="0"/>
                <w:numId w:val="11"/>
              </w:numPr>
              <w:snapToGrid w:val="0"/>
              <w:ind w:right="33"/>
              <w:jc w:val="both"/>
              <w:rPr>
                <w:color w:val="000000"/>
                <w:lang w:val="pt-BR"/>
              </w:rPr>
            </w:pPr>
            <w:r w:rsidRPr="00FB598C">
              <w:rPr>
                <w:lang w:val="pt-BR"/>
              </w:rPr>
              <w:t xml:space="preserve">Perspectiva de gênero no trabalho da Secretaria de Segurança Multidimensional e Junta Interamericana de Defesa. </w:t>
            </w:r>
          </w:p>
          <w:p w14:paraId="7F9F7A2D"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 xml:space="preserve">Apresentação da Comissão Interamericana para o controle do abuso de drogas. </w:t>
            </w:r>
          </w:p>
          <w:p w14:paraId="241F0A8F"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 xml:space="preserve">Apresentação do Comitê Interamericano contra o Terrorismo. </w:t>
            </w:r>
          </w:p>
          <w:p w14:paraId="55E4CD51"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Apresentação da Junta Interamericana de Defesa.</w:t>
            </w:r>
          </w:p>
          <w:p w14:paraId="45A56D33"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Apresentação do Departamento de Segurança Pública.</w:t>
            </w:r>
          </w:p>
          <w:p w14:paraId="765B1005" w14:textId="77777777" w:rsidR="00521E89" w:rsidRPr="00FB598C" w:rsidRDefault="00521E89" w:rsidP="00BF363A">
            <w:pPr>
              <w:pStyle w:val="ListParagraph"/>
              <w:numPr>
                <w:ilvl w:val="0"/>
                <w:numId w:val="25"/>
              </w:numPr>
              <w:tabs>
                <w:tab w:val="left" w:pos="1050"/>
              </w:tabs>
              <w:snapToGrid w:val="0"/>
              <w:ind w:right="33"/>
              <w:rPr>
                <w:lang w:val="pt-BR"/>
              </w:rPr>
            </w:pPr>
            <w:r w:rsidRPr="00FB598C">
              <w:rPr>
                <w:lang w:val="pt-BR"/>
              </w:rPr>
              <w:t>Apresentação do Departamento contra a Criminalidade Organizada Transnacional.</w:t>
            </w:r>
          </w:p>
          <w:p w14:paraId="1E828F7F" w14:textId="77777777" w:rsidR="00521E89" w:rsidRPr="00FB598C" w:rsidRDefault="00521E89" w:rsidP="00BF363A">
            <w:pPr>
              <w:pStyle w:val="ListParagraph"/>
              <w:tabs>
                <w:tab w:val="left" w:pos="1050"/>
              </w:tabs>
              <w:snapToGrid w:val="0"/>
              <w:ind w:left="1440" w:right="33"/>
              <w:rPr>
                <w:lang w:val="pt-BR"/>
              </w:rPr>
            </w:pPr>
          </w:p>
          <w:p w14:paraId="11C7C266" w14:textId="77777777" w:rsidR="00521E89" w:rsidRPr="00FB598C" w:rsidRDefault="00521E89" w:rsidP="00BF363A">
            <w:pPr>
              <w:widowControl w:val="0"/>
              <w:numPr>
                <w:ilvl w:val="0"/>
                <w:numId w:val="11"/>
              </w:numPr>
              <w:snapToGrid w:val="0"/>
              <w:ind w:right="33"/>
              <w:jc w:val="both"/>
              <w:rPr>
                <w:lang w:val="pt-BR"/>
              </w:rPr>
            </w:pPr>
            <w:r w:rsidRPr="00FB598C">
              <w:rPr>
                <w:lang w:val="pt-BR"/>
              </w:rPr>
              <w:t>Intervenções dos Estados Membros.</w:t>
            </w:r>
          </w:p>
          <w:p w14:paraId="37796C91" w14:textId="77777777" w:rsidR="00521E89" w:rsidRPr="00FB598C" w:rsidRDefault="00521E89" w:rsidP="00BF363A">
            <w:pPr>
              <w:widowControl w:val="0"/>
              <w:snapToGrid w:val="0"/>
              <w:ind w:left="720" w:right="33"/>
              <w:jc w:val="both"/>
              <w:rPr>
                <w:color w:val="000000"/>
                <w:lang w:val="pt-BR"/>
              </w:rPr>
            </w:pPr>
          </w:p>
          <w:p w14:paraId="4846C247" w14:textId="77777777" w:rsidR="00521E89" w:rsidRPr="00FB598C" w:rsidRDefault="00521E89" w:rsidP="00BF363A">
            <w:pPr>
              <w:widowControl w:val="0"/>
              <w:numPr>
                <w:ilvl w:val="0"/>
                <w:numId w:val="11"/>
              </w:numPr>
              <w:snapToGrid w:val="0"/>
              <w:ind w:right="33"/>
              <w:jc w:val="both"/>
              <w:rPr>
                <w:color w:val="000000"/>
                <w:lang w:val="pt-BR"/>
              </w:rPr>
            </w:pPr>
            <w:r w:rsidRPr="00FB598C">
              <w:rPr>
                <w:color w:val="000000"/>
                <w:lang w:val="pt-BR"/>
              </w:rPr>
              <w:t xml:space="preserve">Palavras de encerramento do Embaixador Anthony Phillips Spencer, Presidente da Comissão de Segurança Hemisférica. </w:t>
            </w:r>
          </w:p>
          <w:p w14:paraId="5D980232" w14:textId="77777777" w:rsidR="00521E89" w:rsidRPr="00FB598C" w:rsidRDefault="00521E89" w:rsidP="00BF363A">
            <w:pPr>
              <w:widowControl w:val="0"/>
              <w:snapToGrid w:val="0"/>
              <w:ind w:right="33"/>
              <w:jc w:val="both"/>
              <w:rPr>
                <w:color w:val="000000"/>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2B99214A" w14:textId="77777777" w:rsidR="00521E89" w:rsidRPr="00FB598C" w:rsidRDefault="00521E89" w:rsidP="00BF363A">
            <w:pPr>
              <w:snapToGrid w:val="0"/>
              <w:ind w:right="72"/>
              <w:rPr>
                <w:b/>
                <w:bCs/>
                <w:color w:val="000000"/>
                <w:lang w:val="pt-BR"/>
              </w:rPr>
            </w:pPr>
            <w:r w:rsidRPr="00FB598C">
              <w:rPr>
                <w:b/>
                <w:bCs/>
                <w:color w:val="000000"/>
                <w:lang w:val="pt-BR"/>
              </w:rPr>
              <w:lastRenderedPageBreak/>
              <w:tab/>
            </w:r>
          </w:p>
        </w:tc>
      </w:tr>
      <w:tr w:rsidR="00521E89" w:rsidRPr="00D932FC" w14:paraId="559A947F" w14:textId="77777777" w:rsidTr="00BF363A">
        <w:tc>
          <w:tcPr>
            <w:tcW w:w="9955" w:type="dxa"/>
            <w:tcBorders>
              <w:top w:val="single" w:sz="4" w:space="0" w:color="auto"/>
              <w:left w:val="single" w:sz="4" w:space="0" w:color="auto"/>
              <w:bottom w:val="single" w:sz="4" w:space="0" w:color="auto"/>
              <w:right w:val="single" w:sz="4" w:space="0" w:color="auto"/>
            </w:tcBorders>
          </w:tcPr>
          <w:p w14:paraId="6729CE5A" w14:textId="77777777" w:rsidR="00521E89" w:rsidRPr="00FB598C" w:rsidRDefault="00521E89" w:rsidP="00BF363A">
            <w:pPr>
              <w:pStyle w:val="P68B1DB1-Normal2"/>
              <w:snapToGrid w:val="0"/>
              <w:ind w:left="379" w:right="-279"/>
              <w:rPr>
                <w:lang w:val="pt-BR"/>
              </w:rPr>
            </w:pPr>
            <w:r w:rsidRPr="00FB598C">
              <w:rPr>
                <w:lang w:val="pt-BR"/>
              </w:rPr>
              <w:t>Quinta-feira, 24 de março (10h00 às 13h00)</w:t>
            </w:r>
          </w:p>
          <w:p w14:paraId="49DE46FC" w14:textId="77777777" w:rsidR="00521E89" w:rsidRPr="00FB598C" w:rsidRDefault="00521E89" w:rsidP="00BF363A">
            <w:pPr>
              <w:snapToGrid w:val="0"/>
              <w:ind w:right="-279"/>
              <w:rPr>
                <w:u w:val="single"/>
                <w:lang w:val="pt-BR"/>
              </w:rPr>
            </w:pPr>
          </w:p>
          <w:p w14:paraId="6F5607C9" w14:textId="77777777" w:rsidR="00521E89" w:rsidRPr="00FB598C" w:rsidRDefault="00521E89" w:rsidP="00BF363A">
            <w:pPr>
              <w:pStyle w:val="P68B1DB1-Normal3"/>
              <w:snapToGrid w:val="0"/>
              <w:ind w:right="196"/>
              <w:jc w:val="center"/>
              <w:rPr>
                <w:lang w:val="pt-BR"/>
              </w:rPr>
            </w:pPr>
            <w:r w:rsidRPr="00FB598C">
              <w:rPr>
                <w:lang w:val="pt-BR"/>
              </w:rPr>
              <w:t>Compromissos com a paz, o desarmamento e a não proliferação</w:t>
            </w:r>
          </w:p>
          <w:p w14:paraId="5275ACD8" w14:textId="77777777" w:rsidR="00521E89" w:rsidRPr="00FB598C" w:rsidRDefault="00521E89" w:rsidP="00BF363A">
            <w:pPr>
              <w:tabs>
                <w:tab w:val="left" w:pos="9930"/>
              </w:tabs>
              <w:snapToGrid w:val="0"/>
              <w:ind w:left="-23" w:right="-279"/>
              <w:rPr>
                <w:u w:val="single"/>
                <w:lang w:val="pt-BR"/>
              </w:rPr>
            </w:pPr>
          </w:p>
          <w:p w14:paraId="0774BA02" w14:textId="77777777" w:rsidR="00521E89" w:rsidRPr="00FB598C" w:rsidRDefault="00521E89" w:rsidP="00BF363A">
            <w:pPr>
              <w:numPr>
                <w:ilvl w:val="0"/>
                <w:numId w:val="11"/>
              </w:numPr>
              <w:snapToGrid w:val="0"/>
              <w:ind w:right="33"/>
              <w:jc w:val="both"/>
              <w:rPr>
                <w:rFonts w:eastAsia="SimSun"/>
                <w:lang w:val="pt-BR"/>
              </w:rPr>
            </w:pPr>
            <w:r w:rsidRPr="00FB598C">
              <w:rPr>
                <w:lang w:val="pt-BR"/>
              </w:rPr>
              <w:t>Desarmamento e não proliferação no Hemisfério</w:t>
            </w:r>
          </w:p>
          <w:p w14:paraId="2410828B" w14:textId="77777777" w:rsidR="00521E89" w:rsidRPr="00FB598C" w:rsidRDefault="00521E89" w:rsidP="00BF363A">
            <w:pPr>
              <w:snapToGrid w:val="0"/>
              <w:ind w:right="-279"/>
              <w:rPr>
                <w:lang w:val="pt-BR"/>
              </w:rPr>
            </w:pPr>
          </w:p>
          <w:p w14:paraId="286CE198"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a Secretaria Executiva do CICTE sobre o cumprimento dos mandatos estabelecidos nos </w:t>
            </w:r>
            <w:r w:rsidRPr="00FB598C">
              <w:rPr>
                <w:u w:val="single"/>
                <w:lang w:val="pt-BR"/>
              </w:rPr>
              <w:t>parágrafos 9 e 10</w:t>
            </w:r>
          </w:p>
          <w:p w14:paraId="7417488D" w14:textId="77777777" w:rsidR="00521E89" w:rsidRPr="00FB598C" w:rsidRDefault="00521E89" w:rsidP="00BF363A">
            <w:pPr>
              <w:snapToGrid w:val="0"/>
              <w:ind w:right="-279"/>
              <w:jc w:val="both"/>
              <w:rPr>
                <w:u w:val="single"/>
                <w:lang w:val="pt-BR"/>
              </w:rPr>
            </w:pPr>
          </w:p>
          <w:p w14:paraId="3C473C3D" w14:textId="77777777" w:rsidR="00521E89" w:rsidRPr="00FB598C" w:rsidRDefault="00521E89" w:rsidP="00BF363A">
            <w:pPr>
              <w:pStyle w:val="P68B1DB1-Normal3"/>
              <w:snapToGrid w:val="0"/>
              <w:ind w:right="196"/>
              <w:jc w:val="center"/>
              <w:rPr>
                <w:lang w:val="pt-BR"/>
              </w:rPr>
            </w:pPr>
            <w:r w:rsidRPr="00FB598C">
              <w:rPr>
                <w:lang w:val="pt-BR"/>
              </w:rPr>
              <w:t>Segurança pública, justiça e prevenção da violência e do delito</w:t>
            </w:r>
          </w:p>
          <w:p w14:paraId="13DEC31C" w14:textId="77777777" w:rsidR="00521E89" w:rsidRPr="00FB598C" w:rsidRDefault="00521E89" w:rsidP="00BF363A">
            <w:pPr>
              <w:tabs>
                <w:tab w:val="left" w:pos="9930"/>
              </w:tabs>
              <w:snapToGrid w:val="0"/>
              <w:ind w:right="-279"/>
              <w:rPr>
                <w:lang w:val="pt-BR"/>
              </w:rPr>
            </w:pPr>
          </w:p>
          <w:p w14:paraId="63EFBF91" w14:textId="77777777" w:rsidR="00521E89" w:rsidRPr="00FB598C" w:rsidRDefault="00521E89" w:rsidP="00BF363A">
            <w:pPr>
              <w:numPr>
                <w:ilvl w:val="0"/>
                <w:numId w:val="11"/>
              </w:numPr>
              <w:snapToGrid w:val="0"/>
              <w:ind w:right="33"/>
              <w:jc w:val="both"/>
              <w:rPr>
                <w:lang w:val="pt-BR"/>
              </w:rPr>
            </w:pPr>
            <w:r w:rsidRPr="00FB598C">
              <w:rPr>
                <w:lang w:val="pt-BR"/>
              </w:rPr>
              <w:t>Processo de Reuniões de Ministros em Matéria de Segurança Pública das Américas (MISPA)</w:t>
            </w:r>
          </w:p>
          <w:p w14:paraId="7F9518EE" w14:textId="77777777" w:rsidR="00521E89" w:rsidRPr="00FB598C" w:rsidRDefault="00521E89" w:rsidP="00BF363A">
            <w:pPr>
              <w:pStyle w:val="P68B1DB1-Normal4"/>
              <w:numPr>
                <w:ilvl w:val="1"/>
                <w:numId w:val="11"/>
              </w:numPr>
              <w:snapToGrid w:val="0"/>
              <w:ind w:left="1440" w:right="81"/>
              <w:jc w:val="both"/>
              <w:rPr>
                <w:lang w:val="pt-BR"/>
              </w:rPr>
            </w:pPr>
            <w:r w:rsidRPr="00FB598C">
              <w:rPr>
                <w:lang w:val="pt-BR"/>
              </w:rPr>
              <w:t xml:space="preserve">Relatório da SSM sobre o apoio prestado aos Estados membros na implementação das Recomendações de Quito, </w:t>
            </w:r>
            <w:r w:rsidRPr="00FB598C">
              <w:rPr>
                <w:u w:val="single"/>
                <w:lang w:val="pt-BR"/>
              </w:rPr>
              <w:t>parágrafo 27 da resolução AG/RES. 2950 (L-O/20)</w:t>
            </w:r>
          </w:p>
          <w:p w14:paraId="15EA5AF3" w14:textId="77777777" w:rsidR="00521E89" w:rsidRPr="00FB598C" w:rsidRDefault="00521E89" w:rsidP="00BF363A">
            <w:pPr>
              <w:tabs>
                <w:tab w:val="left" w:pos="9930"/>
              </w:tabs>
              <w:snapToGrid w:val="0"/>
              <w:ind w:right="-279"/>
              <w:rPr>
                <w:lang w:val="pt-BR"/>
              </w:rPr>
            </w:pPr>
          </w:p>
          <w:p w14:paraId="5AAFD2C0" w14:textId="77777777" w:rsidR="00521E89" w:rsidRPr="00FB598C" w:rsidRDefault="00521E89" w:rsidP="00BF363A">
            <w:pPr>
              <w:numPr>
                <w:ilvl w:val="0"/>
                <w:numId w:val="11"/>
              </w:numPr>
              <w:snapToGrid w:val="0"/>
              <w:ind w:right="33"/>
              <w:jc w:val="both"/>
              <w:rPr>
                <w:lang w:val="pt-BR"/>
              </w:rPr>
            </w:pPr>
            <w:r w:rsidRPr="00FB598C">
              <w:rPr>
                <w:lang w:val="pt-BR"/>
              </w:rPr>
              <w:t>Informação e conhecimento em matéria de segurança multidimensional</w:t>
            </w:r>
          </w:p>
          <w:p w14:paraId="2634EB9D" w14:textId="77777777" w:rsidR="00521E89" w:rsidRPr="00FB598C" w:rsidRDefault="00521E89" w:rsidP="00BF363A">
            <w:pPr>
              <w:pStyle w:val="P68B1DB1-Normal4"/>
              <w:numPr>
                <w:ilvl w:val="1"/>
                <w:numId w:val="11"/>
              </w:numPr>
              <w:snapToGrid w:val="0"/>
              <w:ind w:left="1440" w:right="81"/>
              <w:jc w:val="both"/>
              <w:rPr>
                <w:lang w:val="pt-BR"/>
              </w:rPr>
            </w:pPr>
            <w:r w:rsidRPr="00FB598C">
              <w:rPr>
                <w:lang w:val="pt-BR"/>
              </w:rPr>
              <w:t xml:space="preserve">Relatório da SSM sobre a implementação dos mandatos estabelecidos nos </w:t>
            </w:r>
            <w:r w:rsidRPr="00FB598C">
              <w:rPr>
                <w:u w:val="single"/>
                <w:lang w:val="pt-BR"/>
              </w:rPr>
              <w:t>parágrafos 27 a 29</w:t>
            </w:r>
          </w:p>
          <w:p w14:paraId="573FB409" w14:textId="77777777" w:rsidR="00521E89" w:rsidRPr="00FB598C" w:rsidRDefault="00521E89" w:rsidP="00BF363A">
            <w:pPr>
              <w:pStyle w:val="P68B1DB1-Normal4"/>
              <w:numPr>
                <w:ilvl w:val="1"/>
                <w:numId w:val="11"/>
              </w:numPr>
              <w:snapToGrid w:val="0"/>
              <w:ind w:left="1440" w:right="81"/>
              <w:jc w:val="both"/>
              <w:rPr>
                <w:lang w:val="pt-BR"/>
              </w:rPr>
            </w:pPr>
            <w:r w:rsidRPr="00FB598C">
              <w:rPr>
                <w:lang w:val="pt-BR"/>
              </w:rPr>
              <w:t>Apresentação sobre estatísticas criminais, palestrantes a definir</w:t>
            </w:r>
          </w:p>
          <w:p w14:paraId="41EA9A7B" w14:textId="77777777" w:rsidR="00521E89" w:rsidRPr="00FB598C" w:rsidRDefault="00521E89" w:rsidP="00BF363A">
            <w:pPr>
              <w:tabs>
                <w:tab w:val="left" w:pos="9930"/>
              </w:tabs>
              <w:snapToGrid w:val="0"/>
              <w:ind w:right="-279"/>
              <w:rPr>
                <w:lang w:val="pt-BR"/>
              </w:rPr>
            </w:pPr>
          </w:p>
          <w:p w14:paraId="60353906" w14:textId="77777777" w:rsidR="00521E89" w:rsidRPr="00FB598C" w:rsidRDefault="00521E89" w:rsidP="00BF363A">
            <w:pPr>
              <w:pStyle w:val="P68B1DB1-ListParagraph5"/>
              <w:numPr>
                <w:ilvl w:val="0"/>
                <w:numId w:val="11"/>
              </w:numPr>
              <w:rPr>
                <w:lang w:val="pt-BR"/>
              </w:rPr>
            </w:pPr>
            <w:r w:rsidRPr="00FB598C">
              <w:rPr>
                <w:lang w:val="pt-BR"/>
              </w:rPr>
              <w:t>Melhor coordenação para o fortalecimento da segurança pública nas Américas</w:t>
            </w:r>
          </w:p>
          <w:p w14:paraId="74D97AEF" w14:textId="77777777" w:rsidR="00521E89" w:rsidRPr="00FB598C" w:rsidRDefault="00521E89" w:rsidP="00BF363A">
            <w:pPr>
              <w:pStyle w:val="P68B1DB1-Normal4"/>
              <w:numPr>
                <w:ilvl w:val="1"/>
                <w:numId w:val="11"/>
              </w:numPr>
              <w:snapToGrid w:val="0"/>
              <w:ind w:left="1440" w:right="81"/>
              <w:jc w:val="both"/>
              <w:rPr>
                <w:lang w:val="pt-BR"/>
              </w:rPr>
            </w:pPr>
            <w:r w:rsidRPr="00FB598C">
              <w:rPr>
                <w:lang w:val="pt-BR"/>
              </w:rPr>
              <w:t>Diálogo entre os Estados membros sobre a implementação do mandato estabelecido no parágrafo 37, relacionado ao pedido de convocação de uma sessão conjunta da MISPA e da REMJA</w:t>
            </w:r>
          </w:p>
          <w:p w14:paraId="564E2845" w14:textId="77777777" w:rsidR="00521E89" w:rsidRPr="00FB598C" w:rsidRDefault="00521E89" w:rsidP="00BF363A">
            <w:pPr>
              <w:tabs>
                <w:tab w:val="left" w:pos="9930"/>
              </w:tabs>
              <w:snapToGrid w:val="0"/>
              <w:ind w:right="-279"/>
              <w:rPr>
                <w:u w:val="single"/>
                <w:lang w:val="pt-BR"/>
              </w:rPr>
            </w:pPr>
          </w:p>
          <w:p w14:paraId="0F6BCC3D" w14:textId="77777777" w:rsidR="00521E89" w:rsidRPr="00FB598C" w:rsidRDefault="00521E89" w:rsidP="00BF363A">
            <w:pPr>
              <w:pStyle w:val="P68B1DB1-Normal3"/>
              <w:snapToGrid w:val="0"/>
              <w:ind w:right="196"/>
              <w:jc w:val="center"/>
              <w:rPr>
                <w:lang w:val="pt-BR"/>
              </w:rPr>
            </w:pPr>
            <w:r w:rsidRPr="00FB598C">
              <w:rPr>
                <w:lang w:val="pt-BR"/>
              </w:rPr>
              <w:t>Preocupações e desafios de segurança regional e especializados</w:t>
            </w:r>
          </w:p>
          <w:p w14:paraId="35870C97" w14:textId="77777777" w:rsidR="00521E89" w:rsidRPr="00FB598C" w:rsidRDefault="00521E89" w:rsidP="00BF363A">
            <w:pPr>
              <w:snapToGrid w:val="0"/>
              <w:ind w:right="-29"/>
              <w:jc w:val="both"/>
              <w:rPr>
                <w:lang w:val="pt-BR"/>
              </w:rPr>
            </w:pPr>
          </w:p>
          <w:p w14:paraId="18FABAD3" w14:textId="77777777" w:rsidR="00521E89" w:rsidRPr="00FB598C" w:rsidRDefault="00521E89" w:rsidP="00BF363A">
            <w:pPr>
              <w:numPr>
                <w:ilvl w:val="0"/>
                <w:numId w:val="10"/>
              </w:numPr>
              <w:snapToGrid w:val="0"/>
              <w:ind w:right="196"/>
              <w:rPr>
                <w:lang w:val="pt-BR"/>
              </w:rPr>
            </w:pPr>
            <w:r w:rsidRPr="00FB598C">
              <w:rPr>
                <w:lang w:val="pt-BR"/>
              </w:rPr>
              <w:t xml:space="preserve">Preocupações especiais de segurança dos </w:t>
            </w:r>
            <w:r w:rsidRPr="00FB598C">
              <w:rPr>
                <w:szCs w:val="22"/>
                <w:lang w:val="pt-BR"/>
              </w:rPr>
              <w:t>pequenos Estados insulares e de zonas litorâneas baixas</w:t>
            </w:r>
            <w:r w:rsidRPr="00FB598C">
              <w:rPr>
                <w:lang w:val="pt-BR"/>
              </w:rPr>
              <w:t xml:space="preserve"> em desenvolvimento do Caribe</w:t>
            </w:r>
          </w:p>
          <w:p w14:paraId="65DDEC71" w14:textId="77777777" w:rsidR="00521E89" w:rsidRPr="00FB598C" w:rsidRDefault="00521E89" w:rsidP="00BF363A">
            <w:pPr>
              <w:numPr>
                <w:ilvl w:val="1"/>
                <w:numId w:val="11"/>
              </w:numPr>
              <w:snapToGrid w:val="0"/>
              <w:ind w:right="81"/>
              <w:jc w:val="both"/>
              <w:rPr>
                <w:lang w:val="pt-BR"/>
              </w:rPr>
            </w:pPr>
            <w:r w:rsidRPr="00FB598C">
              <w:rPr>
                <w:lang w:val="pt-BR"/>
              </w:rPr>
              <w:t xml:space="preserve">Apresentação da SSM do plano de acompanhamento adequado e implementação dos mandatos de segurança não cumpridos aprovados pela Assembleia Geral sobre este tema, </w:t>
            </w:r>
            <w:r w:rsidRPr="00FB598C">
              <w:rPr>
                <w:u w:val="single"/>
                <w:lang w:val="pt-BR"/>
              </w:rPr>
              <w:t>parágrafo 60</w:t>
            </w:r>
            <w:r w:rsidRPr="00FB598C">
              <w:rPr>
                <w:lang w:val="pt-BR"/>
              </w:rPr>
              <w:t>, relativo à preparação do plano a apresentar até ao final do primeiro trimestre de 2022.</w:t>
            </w:r>
          </w:p>
          <w:p w14:paraId="0DC4A94F" w14:textId="77777777" w:rsidR="00521E89" w:rsidRPr="00FB598C" w:rsidRDefault="00521E89" w:rsidP="00BF363A">
            <w:pPr>
              <w:numPr>
                <w:ilvl w:val="1"/>
                <w:numId w:val="11"/>
              </w:numPr>
              <w:snapToGrid w:val="0"/>
              <w:ind w:right="81"/>
              <w:jc w:val="both"/>
              <w:rPr>
                <w:lang w:val="pt-BR"/>
              </w:rPr>
            </w:pPr>
            <w:r w:rsidRPr="00FB598C">
              <w:rPr>
                <w:lang w:val="pt-BR"/>
              </w:rPr>
              <w:t xml:space="preserve">Atualização apresentada pela Secretaria-Geral sobre os avanços na implementação do mandato estabelecido no </w:t>
            </w:r>
            <w:r w:rsidRPr="00FB598C">
              <w:rPr>
                <w:u w:val="single"/>
                <w:lang w:val="pt-BR"/>
              </w:rPr>
              <w:t>parágrafo 61</w:t>
            </w:r>
            <w:r w:rsidRPr="00FB598C">
              <w:rPr>
                <w:lang w:val="pt-BR"/>
              </w:rPr>
              <w:t>, sobre as recomendações de política a serem desenvolvidas até o final do segundo trimestre de 2022.</w:t>
            </w:r>
          </w:p>
          <w:p w14:paraId="4C9FF1A6" w14:textId="77777777" w:rsidR="00521E89" w:rsidRPr="00FB598C" w:rsidRDefault="00521E89" w:rsidP="00BF363A">
            <w:pPr>
              <w:snapToGrid w:val="0"/>
              <w:ind w:left="1530" w:right="81"/>
              <w:jc w:val="both"/>
              <w:rPr>
                <w:lang w:val="pt-BR"/>
              </w:rPr>
            </w:pPr>
          </w:p>
          <w:p w14:paraId="2F063EC1" w14:textId="77777777" w:rsidR="00521E89" w:rsidRPr="00FB598C" w:rsidRDefault="00521E89" w:rsidP="00BF363A">
            <w:pPr>
              <w:snapToGrid w:val="0"/>
              <w:ind w:right="196"/>
              <w:jc w:val="center"/>
              <w:rPr>
                <w:i/>
                <w:iCs/>
                <w:noProof/>
                <w:lang w:val="pt-BR" w:eastAsia="en-US"/>
              </w:rPr>
            </w:pPr>
            <w:r w:rsidRPr="00FB598C">
              <w:rPr>
                <w:i/>
                <w:iCs/>
                <w:noProof/>
                <w:lang w:val="pt-BR" w:eastAsia="en-US"/>
              </w:rPr>
              <w:t xml:space="preserve">Resposta a desastres e proteção da infraestrutura crítica </w:t>
            </w:r>
          </w:p>
          <w:p w14:paraId="1DA2369A" w14:textId="77777777" w:rsidR="00521E89" w:rsidRPr="00FB598C" w:rsidRDefault="00521E89" w:rsidP="00BF363A">
            <w:pPr>
              <w:snapToGrid w:val="0"/>
              <w:ind w:left="379" w:right="-279"/>
              <w:rPr>
                <w:szCs w:val="22"/>
                <w:u w:val="single"/>
                <w:lang w:val="pt-BR"/>
              </w:rPr>
            </w:pPr>
          </w:p>
          <w:p w14:paraId="7315662B" w14:textId="77777777" w:rsidR="00521E89" w:rsidRPr="00FB598C" w:rsidRDefault="00521E89" w:rsidP="00BF363A">
            <w:pPr>
              <w:numPr>
                <w:ilvl w:val="0"/>
                <w:numId w:val="11"/>
              </w:numPr>
              <w:snapToGrid w:val="0"/>
              <w:ind w:right="196"/>
              <w:rPr>
                <w:szCs w:val="22"/>
                <w:lang w:val="pt-BR"/>
              </w:rPr>
            </w:pPr>
            <w:r w:rsidRPr="00FB598C">
              <w:rPr>
                <w:szCs w:val="22"/>
                <w:lang w:val="pt-BR"/>
              </w:rPr>
              <w:t xml:space="preserve">Relatório e lançamento, pelo CICTE e DPS, do processo de desenvolvimento da Estratégia Nacional Modelo sobre Proteção da Infraestrutura Crítica contra todos os riscos, </w:t>
            </w:r>
            <w:r w:rsidRPr="00FB598C">
              <w:rPr>
                <w:szCs w:val="22"/>
                <w:u w:val="single"/>
                <w:lang w:val="pt-BR"/>
              </w:rPr>
              <w:t>parágrafo 66</w:t>
            </w:r>
          </w:p>
          <w:p w14:paraId="16FD709E" w14:textId="77777777" w:rsidR="00521E89" w:rsidRPr="00FB598C" w:rsidRDefault="00521E89" w:rsidP="00BF363A">
            <w:pPr>
              <w:snapToGrid w:val="0"/>
              <w:ind w:right="196"/>
              <w:rPr>
                <w:szCs w:val="22"/>
                <w:lang w:val="pt-BR"/>
              </w:rPr>
            </w:pPr>
          </w:p>
          <w:p w14:paraId="13D60D95" w14:textId="77777777" w:rsidR="00521E89" w:rsidRPr="007F61AE" w:rsidRDefault="00521E89" w:rsidP="00BF363A">
            <w:pPr>
              <w:pStyle w:val="ListParagraph"/>
              <w:numPr>
                <w:ilvl w:val="0"/>
                <w:numId w:val="10"/>
              </w:numPr>
              <w:snapToGrid w:val="0"/>
              <w:ind w:right="81"/>
              <w:rPr>
                <w:lang w:val="pt-BR"/>
              </w:rPr>
            </w:pPr>
            <w:r w:rsidRPr="007F61AE">
              <w:rPr>
                <w:lang w:val="pt-BR"/>
              </w:rPr>
              <w:t>Consideração do projeto de resolução sobre o Octogésimo Aniversário da JID</w:t>
            </w:r>
          </w:p>
          <w:p w14:paraId="15D3B8BD" w14:textId="77777777" w:rsidR="00521E89" w:rsidRPr="00FB598C" w:rsidRDefault="00521E89" w:rsidP="00BF363A">
            <w:pPr>
              <w:pStyle w:val="ListParagraph"/>
              <w:tabs>
                <w:tab w:val="clear" w:pos="720"/>
              </w:tabs>
              <w:snapToGrid w:val="0"/>
              <w:ind w:right="81"/>
              <w:rPr>
                <w:lang w:val="pt-BR"/>
              </w:rPr>
            </w:pPr>
          </w:p>
          <w:p w14:paraId="7662F98F" w14:textId="77777777" w:rsidR="00521E89" w:rsidRPr="00FB598C" w:rsidRDefault="00521E89" w:rsidP="00BF363A">
            <w:pPr>
              <w:pStyle w:val="ListParagraph"/>
              <w:numPr>
                <w:ilvl w:val="0"/>
                <w:numId w:val="10"/>
              </w:numPr>
              <w:snapToGrid w:val="0"/>
              <w:ind w:right="81"/>
              <w:rPr>
                <w:lang w:val="pt-BR"/>
              </w:rPr>
            </w:pPr>
            <w:r w:rsidRPr="00FB598C">
              <w:rPr>
                <w:rFonts w:ascii="Times New Roman" w:eastAsia="Times New Roman" w:hAnsi="Times New Roman" w:cs="Times New Roman"/>
                <w:noProof/>
                <w:lang w:val="pt-BR" w:eastAsia="es-ES"/>
              </w:rPr>
              <w:t>Consideração do projeto de plano de trabalho e calendário de atividades da CSH 2021-2022</w:t>
            </w:r>
          </w:p>
          <w:p w14:paraId="4E0CC70E" w14:textId="77777777" w:rsidR="00521E89" w:rsidRPr="00FB598C" w:rsidRDefault="00521E89" w:rsidP="00BF363A">
            <w:pPr>
              <w:snapToGrid w:val="0"/>
              <w:ind w:right="81"/>
              <w:jc w:val="both"/>
              <w:rPr>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5B3D3156" w14:textId="77777777" w:rsidR="00521E89" w:rsidRPr="00FB598C" w:rsidRDefault="00521E89" w:rsidP="00BF363A">
            <w:pPr>
              <w:snapToGrid w:val="0"/>
              <w:ind w:right="72"/>
              <w:jc w:val="both"/>
              <w:rPr>
                <w:color w:val="000000"/>
                <w:lang w:val="pt-BR"/>
              </w:rPr>
            </w:pPr>
            <w:r w:rsidRPr="00FB598C">
              <w:rPr>
                <w:szCs w:val="22"/>
                <w:u w:val="single"/>
                <w:lang w:val="pt-BR"/>
              </w:rPr>
              <w:lastRenderedPageBreak/>
              <w:t>Quinta-feira, 24 de março (14h30 – 16h30)</w:t>
            </w:r>
            <w:r w:rsidRPr="00FB598C">
              <w:rPr>
                <w:szCs w:val="22"/>
                <w:lang w:val="pt-BR"/>
              </w:rPr>
              <w:t>:</w:t>
            </w:r>
            <w:r w:rsidRPr="00FB598C">
              <w:rPr>
                <w:iCs/>
                <w:color w:val="000000"/>
                <w:szCs w:val="22"/>
                <w:lang w:val="pt-BR"/>
              </w:rPr>
              <w:t xml:space="preserve"> Reunião preparatória para a Segunda </w:t>
            </w:r>
            <w:r w:rsidRPr="00FB598C">
              <w:rPr>
                <w:szCs w:val="22"/>
                <w:lang w:val="pt-BR"/>
              </w:rPr>
              <w:t>Conferência dos Estados Partes na CITAAC</w:t>
            </w:r>
          </w:p>
        </w:tc>
      </w:tr>
      <w:tr w:rsidR="00521E89" w:rsidRPr="00D932FC" w14:paraId="53D0E232" w14:textId="77777777" w:rsidTr="00BF363A">
        <w:tc>
          <w:tcPr>
            <w:tcW w:w="9955" w:type="dxa"/>
            <w:tcBorders>
              <w:top w:val="single" w:sz="4" w:space="0" w:color="auto"/>
              <w:left w:val="single" w:sz="4" w:space="0" w:color="auto"/>
              <w:bottom w:val="single" w:sz="4" w:space="0" w:color="auto"/>
              <w:right w:val="single" w:sz="4" w:space="0" w:color="auto"/>
            </w:tcBorders>
          </w:tcPr>
          <w:p w14:paraId="263FA754" w14:textId="77777777" w:rsidR="00521E89" w:rsidRPr="00FB598C" w:rsidRDefault="00521E89" w:rsidP="00BF363A">
            <w:pPr>
              <w:snapToGrid w:val="0"/>
              <w:ind w:right="196"/>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302F729" w14:textId="77777777" w:rsidR="00521E89" w:rsidRPr="00FB598C" w:rsidRDefault="00521E89" w:rsidP="00BF363A">
            <w:pPr>
              <w:snapToGrid w:val="0"/>
              <w:ind w:right="72"/>
              <w:rPr>
                <w:szCs w:val="22"/>
                <w:highlight w:val="yellow"/>
                <w:u w:val="single"/>
                <w:lang w:val="pt-BR"/>
              </w:rPr>
            </w:pPr>
            <w:r w:rsidRPr="00FB598C">
              <w:rPr>
                <w:iCs/>
                <w:noProof/>
                <w:color w:val="000000"/>
                <w:szCs w:val="22"/>
                <w:lang w:val="pt-BR"/>
              </w:rPr>
              <w:t>30-31 de março: Reunião preparatória da XV Conferência de Ministros da Defesa das Américas (XV CMDA), formato virtual</w:t>
            </w:r>
          </w:p>
        </w:tc>
      </w:tr>
      <w:tr w:rsidR="00521E89" w:rsidRPr="00D932FC" w14:paraId="538F53A8" w14:textId="77777777" w:rsidTr="00BF363A">
        <w:tc>
          <w:tcPr>
            <w:tcW w:w="9955" w:type="dxa"/>
            <w:tcBorders>
              <w:top w:val="single" w:sz="4" w:space="0" w:color="auto"/>
              <w:left w:val="single" w:sz="4" w:space="0" w:color="auto"/>
              <w:bottom w:val="single" w:sz="4" w:space="0" w:color="auto"/>
              <w:right w:val="single" w:sz="4" w:space="0" w:color="auto"/>
            </w:tcBorders>
          </w:tcPr>
          <w:p w14:paraId="0F826D36" w14:textId="77777777" w:rsidR="00521E89" w:rsidRPr="00FB598C" w:rsidRDefault="00521E89" w:rsidP="00BF363A">
            <w:pPr>
              <w:snapToGrid w:val="0"/>
              <w:ind w:right="196"/>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19A46A51" w14:textId="77777777" w:rsidR="00521E89" w:rsidRPr="007F61AE" w:rsidRDefault="00521E89" w:rsidP="00BF363A">
            <w:pPr>
              <w:snapToGrid w:val="0"/>
              <w:ind w:right="72"/>
              <w:rPr>
                <w:iCs/>
                <w:noProof/>
                <w:color w:val="000000"/>
                <w:szCs w:val="22"/>
                <w:lang w:val="pt-BR"/>
              </w:rPr>
            </w:pPr>
            <w:r w:rsidRPr="007F61AE">
              <w:rPr>
                <w:iCs/>
                <w:noProof/>
                <w:color w:val="000000"/>
                <w:szCs w:val="22"/>
                <w:lang w:val="pt-BR"/>
              </w:rPr>
              <w:t xml:space="preserve">Abril a junho: Reflexões históricas da JID, </w:t>
            </w:r>
            <w:r w:rsidRPr="007F61AE">
              <w:rPr>
                <w:iCs/>
                <w:noProof/>
                <w:color w:val="000000"/>
                <w:szCs w:val="22"/>
                <w:u w:val="single"/>
                <w:lang w:val="pt-BR"/>
              </w:rPr>
              <w:t>parágrafo 94</w:t>
            </w:r>
          </w:p>
        </w:tc>
      </w:tr>
      <w:tr w:rsidR="00521E89" w:rsidRPr="00D932FC" w14:paraId="28F581EC" w14:textId="77777777" w:rsidTr="00BF363A">
        <w:tc>
          <w:tcPr>
            <w:tcW w:w="9955" w:type="dxa"/>
            <w:tcBorders>
              <w:top w:val="single" w:sz="4" w:space="0" w:color="auto"/>
              <w:left w:val="single" w:sz="4" w:space="0" w:color="auto"/>
              <w:bottom w:val="single" w:sz="4" w:space="0" w:color="auto"/>
              <w:right w:val="single" w:sz="4" w:space="0" w:color="auto"/>
            </w:tcBorders>
          </w:tcPr>
          <w:p w14:paraId="3C8930A5" w14:textId="77777777" w:rsidR="00521E89" w:rsidRPr="00FB598C" w:rsidRDefault="00521E89" w:rsidP="00BF363A">
            <w:pPr>
              <w:snapToGrid w:val="0"/>
              <w:ind w:right="196"/>
              <w:rPr>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61BF0E5" w14:textId="77777777" w:rsidR="00521E89" w:rsidRPr="00FB598C" w:rsidRDefault="00521E89" w:rsidP="00BF363A">
            <w:pPr>
              <w:snapToGrid w:val="0"/>
              <w:ind w:right="72"/>
              <w:rPr>
                <w:color w:val="000000"/>
                <w:lang w:val="pt-BR"/>
              </w:rPr>
            </w:pPr>
            <w:r w:rsidRPr="00FB598C">
              <w:rPr>
                <w:szCs w:val="22"/>
                <w:u w:val="single"/>
                <w:lang w:val="pt-BR"/>
              </w:rPr>
              <w:t>Terça-feira, 5 de abril (11h00 – 12h30)</w:t>
            </w:r>
            <w:r w:rsidRPr="00FB598C">
              <w:rPr>
                <w:szCs w:val="22"/>
                <w:lang w:val="pt-BR"/>
              </w:rPr>
              <w:t xml:space="preserve">: Discussão virtual sobre “O </w:t>
            </w:r>
            <w:r w:rsidRPr="00FB598C">
              <w:rPr>
                <w:szCs w:val="22"/>
                <w:lang w:val="pt-BR"/>
              </w:rPr>
              <w:lastRenderedPageBreak/>
              <w:t>Combate ao Tráfico de Armas de Fogo”</w:t>
            </w:r>
          </w:p>
        </w:tc>
      </w:tr>
      <w:tr w:rsidR="00521E89" w:rsidRPr="00D932FC" w14:paraId="621D6D0F" w14:textId="77777777" w:rsidTr="00BF363A">
        <w:tc>
          <w:tcPr>
            <w:tcW w:w="9955" w:type="dxa"/>
            <w:tcBorders>
              <w:top w:val="single" w:sz="4" w:space="0" w:color="auto"/>
              <w:left w:val="single" w:sz="4" w:space="0" w:color="auto"/>
              <w:bottom w:val="single" w:sz="4" w:space="0" w:color="auto"/>
              <w:right w:val="single" w:sz="4" w:space="0" w:color="auto"/>
            </w:tcBorders>
          </w:tcPr>
          <w:p w14:paraId="6D85F09B" w14:textId="77777777" w:rsidR="00521E89" w:rsidRPr="00FB598C" w:rsidRDefault="00521E89" w:rsidP="00BF363A">
            <w:pPr>
              <w:keepNext/>
              <w:snapToGrid w:val="0"/>
              <w:ind w:left="379" w:right="-274"/>
              <w:rPr>
                <w:lang w:val="pt-BR"/>
              </w:rPr>
            </w:pPr>
            <w:r w:rsidRPr="00FB598C">
              <w:rPr>
                <w:u w:val="single"/>
                <w:lang w:val="pt-BR"/>
              </w:rPr>
              <w:lastRenderedPageBreak/>
              <w:t>Quinta-feira, 7 de abril (10h00 às 13h00)</w:t>
            </w:r>
            <w:r w:rsidRPr="00FB598C">
              <w:rPr>
                <w:lang w:val="pt-BR"/>
              </w:rPr>
              <w:t>:</w:t>
            </w:r>
          </w:p>
          <w:p w14:paraId="466C5B27" w14:textId="77777777" w:rsidR="00521E89" w:rsidRPr="00FB598C" w:rsidRDefault="00521E89" w:rsidP="00BF363A">
            <w:pPr>
              <w:keepNext/>
              <w:snapToGrid w:val="0"/>
              <w:ind w:right="-274"/>
              <w:rPr>
                <w:lang w:val="pt-BR"/>
              </w:rPr>
            </w:pPr>
          </w:p>
          <w:p w14:paraId="45F1AFEC" w14:textId="77777777" w:rsidR="00521E89" w:rsidRPr="00FB598C" w:rsidRDefault="00521E89" w:rsidP="00BF363A">
            <w:pPr>
              <w:pStyle w:val="P68B1DB1-Normal3"/>
              <w:snapToGrid w:val="0"/>
              <w:ind w:right="33"/>
              <w:jc w:val="center"/>
              <w:rPr>
                <w:lang w:val="pt-BR"/>
              </w:rPr>
            </w:pPr>
            <w:r w:rsidRPr="00FB598C">
              <w:rPr>
                <w:lang w:val="pt-BR"/>
              </w:rPr>
              <w:t>Instituições e instrumentos interamericanos</w:t>
            </w:r>
          </w:p>
          <w:p w14:paraId="63F6D8E2" w14:textId="77777777" w:rsidR="00521E89" w:rsidRPr="00FB598C" w:rsidRDefault="00521E89" w:rsidP="00BF363A">
            <w:pPr>
              <w:keepNext/>
              <w:snapToGrid w:val="0"/>
              <w:ind w:right="-274"/>
              <w:rPr>
                <w:lang w:val="pt-BR"/>
              </w:rPr>
            </w:pPr>
          </w:p>
          <w:p w14:paraId="0FEB4260" w14:textId="77777777" w:rsidR="00521E89" w:rsidRPr="00FB598C" w:rsidRDefault="00521E89" w:rsidP="00BF363A">
            <w:pPr>
              <w:pStyle w:val="P68B1DB1-Normal4"/>
              <w:numPr>
                <w:ilvl w:val="0"/>
                <w:numId w:val="11"/>
              </w:numPr>
              <w:snapToGrid w:val="0"/>
              <w:ind w:right="196"/>
              <w:jc w:val="both"/>
              <w:rPr>
                <w:lang w:val="pt-BR"/>
              </w:rPr>
            </w:pPr>
            <w:r w:rsidRPr="00FB598C">
              <w:rPr>
                <w:lang w:val="pt-BR"/>
              </w:rPr>
              <w:t>Convenção Interamericana contra a Fabricação e o Tráfico Ilícitos de Armas de Fogo, Munições, Explosivos e Outros Materiais Correlatos (CIFTA)</w:t>
            </w:r>
          </w:p>
          <w:p w14:paraId="4F5E2268" w14:textId="77777777" w:rsidR="00521E89" w:rsidRPr="007F61AE" w:rsidRDefault="00521E89" w:rsidP="00BF363A">
            <w:pPr>
              <w:numPr>
                <w:ilvl w:val="1"/>
                <w:numId w:val="11"/>
              </w:numPr>
              <w:snapToGrid w:val="0"/>
              <w:ind w:right="81"/>
              <w:jc w:val="both"/>
              <w:rPr>
                <w:rFonts w:eastAsia="SimSun"/>
                <w:lang w:val="pt-BR"/>
              </w:rPr>
            </w:pPr>
            <w:r w:rsidRPr="007F61AE">
              <w:rPr>
                <w:rFonts w:eastAsia="SimSun"/>
                <w:lang w:val="pt-BR"/>
              </w:rPr>
              <w:t xml:space="preserve">Apresentação a cargo da Secretaria </w:t>
            </w:r>
            <w:r w:rsidRPr="007F61AE">
              <w:rPr>
                <w:rFonts w:eastAsia="SimSun"/>
                <w:i/>
                <w:iCs/>
                <w:lang w:val="pt-BR"/>
              </w:rPr>
              <w:t>Pro Tempore</w:t>
            </w:r>
            <w:r w:rsidRPr="007F61AE">
              <w:rPr>
                <w:rFonts w:eastAsia="SimSun"/>
                <w:lang w:val="pt-BR"/>
              </w:rPr>
              <w:t xml:space="preserve"> da CIFTA</w:t>
            </w:r>
          </w:p>
          <w:p w14:paraId="695ADF33" w14:textId="77777777" w:rsidR="00521E89" w:rsidRPr="00FB598C" w:rsidRDefault="00521E89" w:rsidP="00BF363A">
            <w:pPr>
              <w:numPr>
                <w:ilvl w:val="1"/>
                <w:numId w:val="11"/>
              </w:numPr>
              <w:snapToGrid w:val="0"/>
              <w:ind w:right="81"/>
              <w:jc w:val="both"/>
              <w:rPr>
                <w:rFonts w:eastAsia="SimSun"/>
                <w:lang w:val="pt-BR"/>
              </w:rPr>
            </w:pPr>
            <w:r w:rsidRPr="00FB598C">
              <w:rPr>
                <w:lang w:val="pt-BR"/>
              </w:rPr>
              <w:t xml:space="preserve">Apresentação da SSM sobre a implementação dos mandatos estabelecidos nos </w:t>
            </w:r>
            <w:r w:rsidRPr="00FB598C">
              <w:rPr>
                <w:u w:val="single"/>
                <w:lang w:val="pt-BR"/>
              </w:rPr>
              <w:t>parágrafos 73 a 75</w:t>
            </w:r>
          </w:p>
          <w:p w14:paraId="5E318530" w14:textId="77777777" w:rsidR="00521E89" w:rsidRPr="00FB598C" w:rsidRDefault="00521E89" w:rsidP="00BF363A">
            <w:pPr>
              <w:numPr>
                <w:ilvl w:val="0"/>
                <w:numId w:val="26"/>
              </w:numPr>
              <w:snapToGrid w:val="0"/>
              <w:ind w:left="2135" w:right="81" w:hanging="90"/>
              <w:jc w:val="both"/>
              <w:rPr>
                <w:rFonts w:eastAsia="SimSun"/>
                <w:lang w:val="pt-BR"/>
              </w:rPr>
            </w:pPr>
            <w:r w:rsidRPr="00FB598C">
              <w:rPr>
                <w:color w:val="000000"/>
                <w:lang w:val="pt-BR"/>
              </w:rPr>
              <w:t xml:space="preserve">Assistência técnica e cooperação para a implementação do “Curso de Ação 2018-2022” para a Operação e Implementação da CIFTA, </w:t>
            </w:r>
            <w:r w:rsidRPr="00FB598C">
              <w:rPr>
                <w:u w:val="single"/>
                <w:lang w:val="pt-BR"/>
              </w:rPr>
              <w:t>parágrafo 73</w:t>
            </w:r>
          </w:p>
          <w:p w14:paraId="2CCF5E3A" w14:textId="77777777" w:rsidR="00521E89" w:rsidRPr="00FB598C" w:rsidRDefault="00521E89" w:rsidP="00BF363A">
            <w:pPr>
              <w:pStyle w:val="P68B1DB1-Normal4"/>
              <w:numPr>
                <w:ilvl w:val="0"/>
                <w:numId w:val="26"/>
              </w:numPr>
              <w:snapToGrid w:val="0"/>
              <w:ind w:left="2135" w:right="81" w:hanging="90"/>
              <w:jc w:val="both"/>
              <w:rPr>
                <w:lang w:val="pt-BR"/>
              </w:rPr>
            </w:pPr>
            <w:r w:rsidRPr="00FB598C">
              <w:rPr>
                <w:lang w:val="pt-BR"/>
              </w:rPr>
              <w:t xml:space="preserve">Questionário sobre a Implementação e Eficácia da CIFTA, </w:t>
            </w:r>
            <w:r w:rsidRPr="00FB598C">
              <w:rPr>
                <w:u w:val="single"/>
                <w:lang w:val="pt-BR"/>
              </w:rPr>
              <w:t>parágrafo 74</w:t>
            </w:r>
          </w:p>
          <w:p w14:paraId="2A5E9E1B" w14:textId="77777777" w:rsidR="00521E89" w:rsidRPr="00FB598C" w:rsidRDefault="00521E89" w:rsidP="00BF363A">
            <w:pPr>
              <w:numPr>
                <w:ilvl w:val="0"/>
                <w:numId w:val="26"/>
              </w:numPr>
              <w:snapToGrid w:val="0"/>
              <w:ind w:left="2135" w:right="81" w:hanging="90"/>
              <w:jc w:val="both"/>
              <w:rPr>
                <w:rFonts w:eastAsia="SimSun"/>
                <w:lang w:val="pt-BR"/>
              </w:rPr>
            </w:pPr>
            <w:r w:rsidRPr="00FB598C">
              <w:rPr>
                <w:color w:val="000000"/>
                <w:lang w:val="pt-BR"/>
              </w:rPr>
              <w:t xml:space="preserve">Estudo Hemisférico sobre Tráfico Ilícito de Armas de Fogo e Munições, </w:t>
            </w:r>
            <w:r w:rsidRPr="00FB598C">
              <w:rPr>
                <w:u w:val="single"/>
                <w:lang w:val="pt-BR"/>
              </w:rPr>
              <w:t>parágrafo 75</w:t>
            </w:r>
          </w:p>
          <w:p w14:paraId="0AE42CC8" w14:textId="77777777" w:rsidR="00521E89" w:rsidRPr="00FB598C" w:rsidRDefault="00521E89" w:rsidP="00BF363A">
            <w:pPr>
              <w:snapToGrid w:val="0"/>
              <w:ind w:right="81"/>
              <w:jc w:val="both"/>
              <w:rPr>
                <w:u w:val="single"/>
                <w:lang w:val="pt-BR"/>
              </w:rPr>
            </w:pPr>
          </w:p>
          <w:p w14:paraId="6E96A642" w14:textId="77777777" w:rsidR="00521E89" w:rsidRPr="00FB598C" w:rsidRDefault="00521E89" w:rsidP="00BF363A">
            <w:pPr>
              <w:pStyle w:val="P68B1DB1-Normal3"/>
              <w:keepNext/>
              <w:jc w:val="center"/>
              <w:rPr>
                <w:lang w:val="pt-BR"/>
              </w:rPr>
            </w:pPr>
            <w:r w:rsidRPr="00FB598C">
              <w:rPr>
                <w:lang w:val="pt-BR"/>
              </w:rPr>
              <w:t>Criminalidade organizada transnacional</w:t>
            </w:r>
          </w:p>
          <w:p w14:paraId="24751542" w14:textId="77777777" w:rsidR="00521E89" w:rsidRPr="00FB598C" w:rsidRDefault="00521E89" w:rsidP="00BF363A">
            <w:pPr>
              <w:keepNext/>
              <w:snapToGrid w:val="0"/>
              <w:ind w:right="-274"/>
              <w:rPr>
                <w:u w:val="single"/>
                <w:lang w:val="pt-BR"/>
              </w:rPr>
            </w:pPr>
          </w:p>
          <w:p w14:paraId="3ABD5261" w14:textId="77777777" w:rsidR="00521E89" w:rsidRPr="00FB598C" w:rsidRDefault="00521E89" w:rsidP="00BF363A">
            <w:pPr>
              <w:pStyle w:val="P68B1DB1-Normal4"/>
              <w:numPr>
                <w:ilvl w:val="0"/>
                <w:numId w:val="11"/>
              </w:numPr>
              <w:snapToGrid w:val="0"/>
              <w:ind w:right="196"/>
              <w:jc w:val="both"/>
              <w:rPr>
                <w:lang w:val="pt-BR"/>
              </w:rPr>
            </w:pPr>
            <w:r w:rsidRPr="00FB598C">
              <w:rPr>
                <w:lang w:val="pt-BR"/>
              </w:rPr>
              <w:t>Tráfico de armas pequenas e armamento leve em todos os seus aspectos</w:t>
            </w:r>
          </w:p>
          <w:p w14:paraId="0C0E1F12" w14:textId="77777777" w:rsidR="00521E89" w:rsidRPr="007F61AE" w:rsidRDefault="00521E89" w:rsidP="00BF363A">
            <w:pPr>
              <w:numPr>
                <w:ilvl w:val="1"/>
                <w:numId w:val="11"/>
              </w:numPr>
              <w:snapToGrid w:val="0"/>
              <w:ind w:right="81"/>
              <w:jc w:val="both"/>
              <w:rPr>
                <w:lang w:val="pt-BR"/>
              </w:rPr>
            </w:pPr>
            <w:r w:rsidRPr="007F61AE">
              <w:rPr>
                <w:lang w:val="pt-BR"/>
              </w:rPr>
              <w:t xml:space="preserve">Apresentação da SSM sobre a implementação do mandato previsto no </w:t>
            </w:r>
            <w:r w:rsidRPr="007F61AE">
              <w:rPr>
                <w:u w:val="single"/>
                <w:lang w:val="pt-BR"/>
              </w:rPr>
              <w:t>parágrafo 52</w:t>
            </w:r>
            <w:r w:rsidRPr="007F61AE">
              <w:rPr>
                <w:lang w:val="pt-BR"/>
              </w:rPr>
              <w:t>, de acordo com as disposições da CIFTA</w:t>
            </w:r>
          </w:p>
          <w:p w14:paraId="14CAA220" w14:textId="77777777" w:rsidR="00521E89" w:rsidRPr="00FB598C" w:rsidRDefault="00521E89" w:rsidP="00BF363A">
            <w:pPr>
              <w:snapToGrid w:val="0"/>
              <w:ind w:right="81"/>
              <w:jc w:val="both"/>
              <w:rPr>
                <w:u w:val="single"/>
                <w:lang w:val="pt-BR"/>
              </w:rPr>
            </w:pPr>
          </w:p>
          <w:p w14:paraId="3CBA5C06" w14:textId="77777777" w:rsidR="00521E89" w:rsidRPr="00FB598C" w:rsidRDefault="00521E89" w:rsidP="00BF363A">
            <w:pPr>
              <w:snapToGrid w:val="0"/>
              <w:ind w:right="81"/>
              <w:jc w:val="center"/>
              <w:rPr>
                <w:i/>
                <w:iCs/>
                <w:lang w:val="pt-BR"/>
              </w:rPr>
            </w:pPr>
            <w:r w:rsidRPr="00FB598C">
              <w:rPr>
                <w:i/>
                <w:iCs/>
                <w:lang w:val="pt-BR"/>
              </w:rPr>
              <w:t>Outros assuntos</w:t>
            </w:r>
          </w:p>
          <w:p w14:paraId="54692713" w14:textId="77777777" w:rsidR="00521E89" w:rsidRPr="00FB598C" w:rsidRDefault="00521E89" w:rsidP="00BF363A">
            <w:pPr>
              <w:numPr>
                <w:ilvl w:val="0"/>
                <w:numId w:val="11"/>
              </w:numPr>
              <w:snapToGrid w:val="0"/>
              <w:ind w:right="-29"/>
              <w:jc w:val="both"/>
              <w:rPr>
                <w:lang w:val="pt-BR"/>
              </w:rPr>
            </w:pPr>
            <w:r w:rsidRPr="00FB598C">
              <w:rPr>
                <w:lang w:val="pt-BR"/>
              </w:rPr>
              <w:t>Programas e Projetos da SSM</w:t>
            </w:r>
          </w:p>
          <w:p w14:paraId="610CD606" w14:textId="77777777" w:rsidR="00521E89" w:rsidRPr="00FB598C" w:rsidRDefault="00521E89" w:rsidP="00BF363A">
            <w:pPr>
              <w:numPr>
                <w:ilvl w:val="0"/>
                <w:numId w:val="23"/>
              </w:numPr>
              <w:snapToGrid w:val="0"/>
              <w:ind w:right="-29" w:firstLine="431"/>
              <w:jc w:val="both"/>
              <w:rPr>
                <w:u w:val="single"/>
                <w:lang w:val="pt-BR"/>
              </w:rPr>
            </w:pPr>
            <w:r w:rsidRPr="00FB598C">
              <w:rPr>
                <w:lang w:val="pt-BR"/>
              </w:rPr>
              <w:t>Apresentação da SE/CICTE sobre o lançamento do Programa de Proteção da Aviação Civil</w:t>
            </w:r>
          </w:p>
          <w:p w14:paraId="447B8104" w14:textId="77777777" w:rsidR="00521E89" w:rsidRPr="00FB598C" w:rsidRDefault="00521E89" w:rsidP="00BF363A">
            <w:pPr>
              <w:pStyle w:val="ListParagraph"/>
              <w:snapToGrid w:val="0"/>
              <w:ind w:right="81"/>
              <w:rPr>
                <w:u w:val="single"/>
                <w:lang w:val="pt-BR"/>
              </w:rPr>
            </w:pPr>
          </w:p>
          <w:p w14:paraId="51115251" w14:textId="77777777" w:rsidR="00521E89" w:rsidRPr="007F61AE" w:rsidRDefault="00521E89" w:rsidP="00BF363A">
            <w:pPr>
              <w:pStyle w:val="ListParagraph"/>
              <w:numPr>
                <w:ilvl w:val="0"/>
                <w:numId w:val="11"/>
              </w:numPr>
              <w:snapToGrid w:val="0"/>
              <w:ind w:right="81"/>
              <w:rPr>
                <w:lang w:val="pt-BR"/>
              </w:rPr>
            </w:pPr>
            <w:r w:rsidRPr="007F61AE">
              <w:rPr>
                <w:lang w:val="pt-BR"/>
              </w:rPr>
              <w:t>Atualização apresentada pela Junta Interamericana de Defesa sobre a situação na Ucrânia</w:t>
            </w:r>
          </w:p>
          <w:p w14:paraId="208FBB6E" w14:textId="77777777" w:rsidR="00521E89" w:rsidRPr="00FB598C" w:rsidRDefault="00521E89" w:rsidP="00BF363A">
            <w:pPr>
              <w:pStyle w:val="ListParagraph"/>
              <w:snapToGrid w:val="0"/>
              <w:ind w:right="81"/>
              <w:rPr>
                <w:u w:val="single"/>
                <w:lang w:val="pt-BR"/>
              </w:rPr>
            </w:pPr>
          </w:p>
          <w:p w14:paraId="451621CF" w14:textId="77777777" w:rsidR="00521E89" w:rsidRPr="00FB598C" w:rsidRDefault="00521E89" w:rsidP="00BF363A">
            <w:pPr>
              <w:pStyle w:val="ListParagraph"/>
              <w:numPr>
                <w:ilvl w:val="0"/>
                <w:numId w:val="11"/>
              </w:numPr>
              <w:snapToGrid w:val="0"/>
              <w:ind w:right="81"/>
              <w:rPr>
                <w:u w:val="single"/>
                <w:lang w:val="pt-BR"/>
              </w:rPr>
            </w:pPr>
            <w:r w:rsidRPr="00FB598C">
              <w:rPr>
                <w:rFonts w:ascii="Times New Roman" w:eastAsia="Times New Roman" w:hAnsi="Times New Roman" w:cs="Times New Roman"/>
                <w:szCs w:val="20"/>
                <w:lang w:val="pt-BR" w:eastAsia="es-ES"/>
              </w:rPr>
              <w:t xml:space="preserve">Apresentação da proposta de metodologia para negociação do projeto de resolução </w:t>
            </w:r>
            <w:r w:rsidRPr="00FB598C">
              <w:rPr>
                <w:rFonts w:ascii="Times New Roman" w:eastAsia="Times New Roman" w:hAnsi="Times New Roman" w:cs="Times New Roman"/>
                <w:i/>
                <w:iCs/>
                <w:szCs w:val="20"/>
                <w:lang w:val="pt-BR" w:eastAsia="es-ES"/>
              </w:rPr>
              <w:t>omnibus</w:t>
            </w:r>
          </w:p>
          <w:p w14:paraId="7D1BDA89" w14:textId="77777777" w:rsidR="00521E89" w:rsidRPr="00FB598C" w:rsidRDefault="00521E89" w:rsidP="00BF363A">
            <w:pPr>
              <w:snapToGrid w:val="0"/>
              <w:ind w:right="81"/>
              <w:jc w:val="both"/>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309BBFE4" w14:textId="77777777" w:rsidR="00521E89" w:rsidRPr="00FB598C" w:rsidRDefault="00521E89" w:rsidP="00BF363A">
            <w:pPr>
              <w:snapToGrid w:val="0"/>
              <w:ind w:right="72"/>
              <w:rPr>
                <w:color w:val="000000"/>
                <w:highlight w:val="yellow"/>
                <w:lang w:val="pt-BR"/>
              </w:rPr>
            </w:pPr>
            <w:r w:rsidRPr="00FB598C">
              <w:rPr>
                <w:iCs/>
                <w:noProof/>
                <w:color w:val="000000"/>
                <w:szCs w:val="22"/>
                <w:u w:val="single"/>
                <w:lang w:val="pt-BR"/>
              </w:rPr>
              <w:lastRenderedPageBreak/>
              <w:t>Quinta-feira, 7 de abril (14h30-16h30)</w:t>
            </w:r>
            <w:r w:rsidRPr="00FB598C">
              <w:rPr>
                <w:iCs/>
                <w:noProof/>
                <w:color w:val="000000"/>
                <w:szCs w:val="22"/>
                <w:lang w:val="pt-BR"/>
              </w:rPr>
              <w:t xml:space="preserve">: Reunião preparatória da </w:t>
            </w:r>
            <w:r w:rsidRPr="00FB598C">
              <w:rPr>
                <w:szCs w:val="22"/>
                <w:lang w:val="pt-BR"/>
              </w:rPr>
              <w:t xml:space="preserve"> Segunda Conferência dos Estados Partes na CITAAC</w:t>
            </w:r>
          </w:p>
        </w:tc>
      </w:tr>
      <w:tr w:rsidR="00521E89" w:rsidRPr="00D932FC" w14:paraId="1D25688B" w14:textId="77777777" w:rsidTr="00BF363A">
        <w:tc>
          <w:tcPr>
            <w:tcW w:w="9955" w:type="dxa"/>
            <w:tcBorders>
              <w:top w:val="single" w:sz="4" w:space="0" w:color="auto"/>
              <w:left w:val="single" w:sz="4" w:space="0" w:color="auto"/>
              <w:bottom w:val="single" w:sz="4" w:space="0" w:color="auto"/>
              <w:right w:val="single" w:sz="4" w:space="0" w:color="auto"/>
            </w:tcBorders>
          </w:tcPr>
          <w:p w14:paraId="1DEDD37C" w14:textId="77777777" w:rsidR="00521E89" w:rsidRPr="00FB598C" w:rsidRDefault="00521E89" w:rsidP="00BF363A">
            <w:pPr>
              <w:keepNext/>
              <w:keepLines/>
              <w:snapToGrid w:val="0"/>
              <w:ind w:left="374" w:right="-274"/>
              <w:rPr>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47D6F943" w14:textId="77777777" w:rsidR="00521E89" w:rsidRPr="00FB598C" w:rsidRDefault="00521E89" w:rsidP="00BF363A">
            <w:pPr>
              <w:rPr>
                <w:lang w:val="pt-BR"/>
              </w:rPr>
            </w:pPr>
            <w:r w:rsidRPr="00FB598C">
              <w:rPr>
                <w:szCs w:val="22"/>
                <w:u w:val="single"/>
                <w:lang w:val="pt-BR"/>
              </w:rPr>
              <w:t>Terça-feira, 19 de abril</w:t>
            </w:r>
            <w:r w:rsidRPr="00FB598C">
              <w:rPr>
                <w:szCs w:val="22"/>
                <w:lang w:val="pt-BR"/>
              </w:rPr>
              <w:t xml:space="preserve">: Segunda Conferência dos Estados Partes na CITAAC, </w:t>
            </w:r>
            <w:r w:rsidRPr="00FB598C">
              <w:rPr>
                <w:szCs w:val="22"/>
                <w:u w:val="single"/>
                <w:lang w:val="pt-BR"/>
              </w:rPr>
              <w:t>parágrafo 79</w:t>
            </w:r>
          </w:p>
        </w:tc>
      </w:tr>
      <w:tr w:rsidR="00521E89" w:rsidRPr="00D932FC" w14:paraId="10172150" w14:textId="77777777" w:rsidTr="00BF363A">
        <w:tc>
          <w:tcPr>
            <w:tcW w:w="9955" w:type="dxa"/>
            <w:tcBorders>
              <w:top w:val="single" w:sz="4" w:space="0" w:color="auto"/>
              <w:left w:val="single" w:sz="4" w:space="0" w:color="auto"/>
              <w:bottom w:val="single" w:sz="4" w:space="0" w:color="auto"/>
              <w:right w:val="single" w:sz="4" w:space="0" w:color="auto"/>
            </w:tcBorders>
          </w:tcPr>
          <w:p w14:paraId="3F2850DF" w14:textId="77777777" w:rsidR="00521E89" w:rsidRPr="00FB598C" w:rsidRDefault="00521E89" w:rsidP="00BF363A">
            <w:pPr>
              <w:keepNext/>
              <w:keepLines/>
              <w:snapToGrid w:val="0"/>
              <w:ind w:left="374" w:right="-274"/>
              <w:rPr>
                <w:lang w:val="pt-BR"/>
              </w:rPr>
            </w:pPr>
            <w:r w:rsidRPr="00FB598C">
              <w:rPr>
                <w:u w:val="single"/>
                <w:lang w:val="pt-BR"/>
              </w:rPr>
              <w:t>Quinta-feira, 21 de abril (10h00 às 13h00)</w:t>
            </w:r>
            <w:r w:rsidRPr="00FB598C">
              <w:rPr>
                <w:lang w:val="pt-BR"/>
              </w:rPr>
              <w:t xml:space="preserve"> </w:t>
            </w:r>
          </w:p>
          <w:p w14:paraId="08B35395" w14:textId="77777777" w:rsidR="00521E89" w:rsidRPr="00FB598C" w:rsidRDefault="00521E89" w:rsidP="00BF363A">
            <w:pPr>
              <w:keepNext/>
              <w:snapToGrid w:val="0"/>
              <w:ind w:right="-279"/>
              <w:rPr>
                <w:lang w:val="pt-BR"/>
              </w:rPr>
            </w:pPr>
          </w:p>
          <w:p w14:paraId="629A2310" w14:textId="77777777" w:rsidR="00521E89" w:rsidRPr="00FB598C" w:rsidRDefault="00521E89" w:rsidP="00BF363A">
            <w:pPr>
              <w:pStyle w:val="P68B1DB1-Normal3"/>
              <w:keepNext/>
              <w:jc w:val="center"/>
              <w:rPr>
                <w:lang w:val="pt-BR"/>
              </w:rPr>
            </w:pPr>
            <w:r w:rsidRPr="00FB598C">
              <w:rPr>
                <w:lang w:val="pt-BR"/>
              </w:rPr>
              <w:t>Criminalidade organizada transnacional</w:t>
            </w:r>
          </w:p>
          <w:p w14:paraId="4E4015E5" w14:textId="77777777" w:rsidR="00521E89" w:rsidRPr="00FB598C" w:rsidRDefault="00521E89" w:rsidP="00BF363A">
            <w:pPr>
              <w:keepNext/>
              <w:snapToGrid w:val="0"/>
              <w:ind w:right="-279"/>
              <w:rPr>
                <w:lang w:val="pt-BR"/>
              </w:rPr>
            </w:pPr>
          </w:p>
          <w:p w14:paraId="0B94E06A" w14:textId="77777777" w:rsidR="00521E89" w:rsidRPr="00FB598C" w:rsidRDefault="00521E89" w:rsidP="00BF363A">
            <w:pPr>
              <w:pStyle w:val="P68B1DB1-ListParagraph5"/>
              <w:numPr>
                <w:ilvl w:val="0"/>
                <w:numId w:val="11"/>
              </w:numPr>
              <w:rPr>
                <w:lang w:val="pt-BR"/>
              </w:rPr>
            </w:pPr>
            <w:r w:rsidRPr="00FB598C">
              <w:rPr>
                <w:lang w:val="pt-BR"/>
              </w:rPr>
              <w:t>Combate à criminalidade organizada transnacional</w:t>
            </w:r>
          </w:p>
          <w:p w14:paraId="6971FD66" w14:textId="77777777" w:rsidR="00521E89" w:rsidRPr="00FB598C" w:rsidRDefault="00521E89" w:rsidP="00BF363A">
            <w:pPr>
              <w:numPr>
                <w:ilvl w:val="1"/>
                <w:numId w:val="11"/>
              </w:numPr>
              <w:snapToGrid w:val="0"/>
              <w:ind w:right="81"/>
              <w:jc w:val="both"/>
              <w:rPr>
                <w:lang w:val="pt-BR"/>
              </w:rPr>
            </w:pPr>
            <w:r w:rsidRPr="00FB598C">
              <w:rPr>
                <w:lang w:val="pt-BR"/>
              </w:rPr>
              <w:t xml:space="preserve">Apresentação da SSM sobre a implementação dos mandatos constantes nos </w:t>
            </w:r>
            <w:r w:rsidRPr="00FB598C">
              <w:rPr>
                <w:u w:val="single"/>
                <w:lang w:val="pt-BR"/>
              </w:rPr>
              <w:t>parágrafos 44.b e 45</w:t>
            </w:r>
          </w:p>
          <w:p w14:paraId="5513296A" w14:textId="77777777" w:rsidR="00521E89" w:rsidRPr="00FB598C" w:rsidRDefault="00521E89" w:rsidP="00BF363A">
            <w:pPr>
              <w:numPr>
                <w:ilvl w:val="1"/>
                <w:numId w:val="11"/>
              </w:numPr>
              <w:snapToGrid w:val="0"/>
              <w:ind w:right="81"/>
              <w:jc w:val="both"/>
              <w:rPr>
                <w:lang w:val="pt-BR"/>
              </w:rPr>
            </w:pPr>
            <w:r w:rsidRPr="00FB598C">
              <w:rPr>
                <w:lang w:val="pt-BR"/>
              </w:rPr>
              <w:t xml:space="preserve">Diálogo sobre o fortalecimento dos mecanismos de cooperação interinstitucional para a proteção do espaço aéreo, a fim de combater e coibir o tráfico aéreo de substâncias controladas, </w:t>
            </w:r>
            <w:r w:rsidRPr="00FB598C">
              <w:rPr>
                <w:u w:val="single"/>
                <w:lang w:val="pt-BR"/>
              </w:rPr>
              <w:t>parágrafo 46</w:t>
            </w:r>
          </w:p>
          <w:p w14:paraId="5B28AEE8" w14:textId="77777777" w:rsidR="00521E89" w:rsidRPr="00FB598C" w:rsidRDefault="00521E89" w:rsidP="00BF363A">
            <w:pPr>
              <w:numPr>
                <w:ilvl w:val="0"/>
                <w:numId w:val="24"/>
              </w:numPr>
              <w:snapToGrid w:val="0"/>
              <w:ind w:right="81" w:firstLine="1241"/>
              <w:jc w:val="both"/>
              <w:rPr>
                <w:szCs w:val="22"/>
                <w:lang w:val="pt-BR"/>
              </w:rPr>
            </w:pPr>
            <w:r w:rsidRPr="00FB598C">
              <w:rPr>
                <w:szCs w:val="22"/>
                <w:lang w:val="pt-BR"/>
              </w:rPr>
              <w:t>Palestrantes a definir</w:t>
            </w:r>
          </w:p>
          <w:p w14:paraId="42CAED99" w14:textId="77777777" w:rsidR="00521E89" w:rsidRPr="00FB598C" w:rsidRDefault="00521E89" w:rsidP="00BF363A">
            <w:pPr>
              <w:pStyle w:val="P68B1DB1-ListParagraph5"/>
              <w:rPr>
                <w:lang w:val="pt-BR"/>
              </w:rPr>
            </w:pPr>
          </w:p>
          <w:p w14:paraId="7E09CEF6" w14:textId="77777777" w:rsidR="00521E89" w:rsidRPr="00FB598C" w:rsidRDefault="00521E89" w:rsidP="00BF363A">
            <w:pPr>
              <w:pStyle w:val="P68B1DB1-ListParagraph5"/>
              <w:numPr>
                <w:ilvl w:val="0"/>
                <w:numId w:val="11"/>
              </w:numPr>
              <w:rPr>
                <w:lang w:val="pt-BR"/>
              </w:rPr>
            </w:pPr>
            <w:r w:rsidRPr="00FB598C">
              <w:rPr>
                <w:lang w:val="pt-BR"/>
              </w:rPr>
              <w:t>Esforços hemisféricos para combater o tráfico de pessoas</w:t>
            </w:r>
          </w:p>
          <w:p w14:paraId="59559F0A" w14:textId="77777777" w:rsidR="00521E89" w:rsidRPr="00FB598C" w:rsidRDefault="00521E89" w:rsidP="00BF363A">
            <w:pPr>
              <w:pStyle w:val="P68B1DB1-Normal4"/>
              <w:numPr>
                <w:ilvl w:val="1"/>
                <w:numId w:val="11"/>
              </w:numPr>
              <w:snapToGrid w:val="0"/>
              <w:ind w:right="81"/>
              <w:jc w:val="both"/>
              <w:rPr>
                <w:lang w:val="pt-BR"/>
              </w:rPr>
            </w:pPr>
            <w:r w:rsidRPr="00FB598C">
              <w:rPr>
                <w:lang w:val="pt-BR"/>
              </w:rPr>
              <w:t xml:space="preserve">Apresentações sobre a implementação dos mandatos previstos nos </w:t>
            </w:r>
            <w:r w:rsidRPr="00FB598C">
              <w:rPr>
                <w:u w:val="single"/>
                <w:lang w:val="pt-BR"/>
              </w:rPr>
              <w:t>parágrafos 47.c, 47.f, 49 e 50</w:t>
            </w:r>
          </w:p>
          <w:p w14:paraId="44C31D39" w14:textId="77777777" w:rsidR="00521E89" w:rsidRPr="00686410" w:rsidRDefault="00521E89" w:rsidP="00BF363A">
            <w:pPr>
              <w:numPr>
                <w:ilvl w:val="0"/>
                <w:numId w:val="24"/>
              </w:numPr>
              <w:snapToGrid w:val="0"/>
              <w:ind w:right="81" w:firstLine="1241"/>
              <w:jc w:val="both"/>
              <w:rPr>
                <w:szCs w:val="22"/>
                <w:lang w:val="pt-BR"/>
              </w:rPr>
            </w:pPr>
            <w:r w:rsidRPr="00686410">
              <w:rPr>
                <w:szCs w:val="22"/>
                <w:lang w:val="pt-BR"/>
              </w:rPr>
              <w:t>Apresentação da Presidência do Grupo de Trabalho sobre Tráfico de Pessoas</w:t>
            </w:r>
          </w:p>
          <w:p w14:paraId="0C44DE57" w14:textId="77777777" w:rsidR="00521E89" w:rsidRPr="00686410" w:rsidRDefault="00521E89" w:rsidP="00BF363A">
            <w:pPr>
              <w:numPr>
                <w:ilvl w:val="0"/>
                <w:numId w:val="24"/>
              </w:numPr>
              <w:snapToGrid w:val="0"/>
              <w:ind w:right="81" w:firstLine="1241"/>
              <w:jc w:val="both"/>
              <w:rPr>
                <w:szCs w:val="22"/>
                <w:lang w:val="pt-BR"/>
              </w:rPr>
            </w:pPr>
            <w:r w:rsidRPr="00686410">
              <w:rPr>
                <w:szCs w:val="22"/>
                <w:lang w:val="pt-BR"/>
              </w:rPr>
              <w:t>Apresentação a cargo da Presidência do GELAVEX</w:t>
            </w:r>
          </w:p>
          <w:p w14:paraId="49125FC9" w14:textId="77777777" w:rsidR="00521E89" w:rsidRPr="00FB598C" w:rsidRDefault="00521E89" w:rsidP="00BF363A">
            <w:pPr>
              <w:numPr>
                <w:ilvl w:val="0"/>
                <w:numId w:val="24"/>
              </w:numPr>
              <w:snapToGrid w:val="0"/>
              <w:ind w:right="81" w:firstLine="1241"/>
              <w:jc w:val="both"/>
              <w:rPr>
                <w:rFonts w:eastAsia="SimSun"/>
                <w:szCs w:val="22"/>
                <w:lang w:val="pt-BR"/>
              </w:rPr>
            </w:pPr>
            <w:r w:rsidRPr="00FB598C">
              <w:rPr>
                <w:szCs w:val="22"/>
                <w:lang w:val="pt-BR"/>
              </w:rPr>
              <w:t>Apresentação a cargo da SSM</w:t>
            </w:r>
          </w:p>
          <w:p w14:paraId="60F173FD" w14:textId="77777777" w:rsidR="00521E89" w:rsidRPr="00FB598C" w:rsidRDefault="00521E89" w:rsidP="00BF363A">
            <w:pPr>
              <w:snapToGrid w:val="0"/>
              <w:ind w:right="81"/>
              <w:jc w:val="both"/>
              <w:rPr>
                <w:lang w:val="pt-BR"/>
              </w:rPr>
            </w:pPr>
          </w:p>
          <w:p w14:paraId="29FBA62D" w14:textId="77777777" w:rsidR="00521E89" w:rsidRPr="00FB598C" w:rsidRDefault="00521E89" w:rsidP="00BF363A">
            <w:pPr>
              <w:snapToGrid w:val="0"/>
              <w:ind w:right="196"/>
              <w:jc w:val="center"/>
              <w:rPr>
                <w:i/>
                <w:iCs/>
                <w:noProof/>
                <w:szCs w:val="22"/>
                <w:lang w:val="pt-BR" w:eastAsia="en-US"/>
              </w:rPr>
            </w:pPr>
            <w:r w:rsidRPr="00FB598C">
              <w:rPr>
                <w:i/>
                <w:iCs/>
                <w:noProof/>
                <w:szCs w:val="22"/>
                <w:lang w:val="pt-BR" w:eastAsia="en-US"/>
              </w:rPr>
              <w:t>Preocupações e desafios de segurança regionais e especializados</w:t>
            </w:r>
          </w:p>
          <w:p w14:paraId="3622CA17" w14:textId="77777777" w:rsidR="00521E89" w:rsidRPr="00FB598C" w:rsidRDefault="00521E89" w:rsidP="00BF363A">
            <w:pPr>
              <w:snapToGrid w:val="0"/>
              <w:ind w:right="-29"/>
              <w:jc w:val="both"/>
              <w:rPr>
                <w:szCs w:val="22"/>
                <w:lang w:val="pt-BR" w:eastAsia="en-US"/>
              </w:rPr>
            </w:pPr>
          </w:p>
          <w:p w14:paraId="6FAFA19B" w14:textId="77777777" w:rsidR="00521E89" w:rsidRPr="00FB598C" w:rsidRDefault="00521E89" w:rsidP="00BF363A">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jc w:val="both"/>
              <w:rPr>
                <w:noProof/>
                <w:szCs w:val="22"/>
                <w:lang w:val="pt-BR" w:eastAsia="en-US"/>
              </w:rPr>
            </w:pPr>
            <w:r w:rsidRPr="00FB598C">
              <w:rPr>
                <w:rFonts w:ascii="CG Times" w:eastAsia="SimSun" w:hAnsi="CG Times" w:cs="CG Times"/>
                <w:noProof/>
                <w:szCs w:val="22"/>
                <w:lang w:val="pt-BR" w:eastAsia="en-US"/>
              </w:rPr>
              <w:t xml:space="preserve">Diálogo sobre o problema da pesca ilegal, não notificada e não regulamentada, </w:t>
            </w:r>
            <w:r w:rsidRPr="00FB598C">
              <w:rPr>
                <w:rFonts w:ascii="CG Times" w:eastAsia="SimSun" w:hAnsi="CG Times" w:cs="CG Times"/>
                <w:noProof/>
                <w:szCs w:val="22"/>
                <w:u w:val="single"/>
                <w:lang w:val="pt-BR" w:eastAsia="en-US"/>
              </w:rPr>
              <w:t>parágrafo 53</w:t>
            </w:r>
            <w:r w:rsidRPr="00FB598C">
              <w:rPr>
                <w:rFonts w:ascii="CG Times" w:eastAsia="SimSun" w:hAnsi="CG Times" w:cs="CG Times"/>
                <w:noProof/>
                <w:color w:val="000000"/>
                <w:szCs w:val="22"/>
                <w:u w:val="single"/>
                <w:vertAlign w:val="superscript"/>
                <w:lang w:val="pt-BR"/>
              </w:rPr>
              <w:footnoteReference w:id="8"/>
            </w:r>
            <w:r w:rsidRPr="00FB598C">
              <w:rPr>
                <w:rFonts w:ascii="CG Times" w:eastAsia="SimSun" w:hAnsi="CG Times" w:cs="CG Times"/>
                <w:noProof/>
                <w:szCs w:val="22"/>
                <w:u w:val="single"/>
                <w:vertAlign w:val="superscript"/>
                <w:lang w:val="pt-BR" w:eastAsia="en-US"/>
              </w:rPr>
              <w:t>/</w:t>
            </w:r>
          </w:p>
          <w:p w14:paraId="3FD79B90" w14:textId="77777777" w:rsidR="00521E89" w:rsidRPr="00FB598C" w:rsidRDefault="00521E89" w:rsidP="00BF363A">
            <w:pPr>
              <w:numPr>
                <w:ilvl w:val="0"/>
                <w:numId w:val="27"/>
              </w:numPr>
              <w:snapToGrid w:val="0"/>
              <w:ind w:right="81" w:firstLine="515"/>
              <w:jc w:val="both"/>
              <w:rPr>
                <w:lang w:val="pt-BR"/>
              </w:rPr>
            </w:pPr>
            <w:r w:rsidRPr="00FB598C">
              <w:rPr>
                <w:lang w:val="pt-BR"/>
              </w:rPr>
              <w:t>Palestrantes a definir</w:t>
            </w:r>
          </w:p>
          <w:p w14:paraId="4D77BEA6" w14:textId="77777777" w:rsidR="00521E89" w:rsidRPr="00FB598C" w:rsidRDefault="00521E89" w:rsidP="00BF363A">
            <w:pPr>
              <w:numPr>
                <w:ilvl w:val="0"/>
                <w:numId w:val="11"/>
              </w:numPr>
              <w:snapToGrid w:val="0"/>
              <w:ind w:right="81"/>
              <w:jc w:val="both"/>
              <w:rPr>
                <w:lang w:val="pt-BR"/>
              </w:rPr>
            </w:pPr>
            <w:r w:rsidRPr="00FB598C">
              <w:rPr>
                <w:lang w:val="pt-BR"/>
              </w:rPr>
              <w:lastRenderedPageBreak/>
              <w:t xml:space="preserve">Consideração da metodologia proposta para negociação do projeto de resolução </w:t>
            </w:r>
            <w:r w:rsidRPr="00FB598C">
              <w:rPr>
                <w:i/>
                <w:iCs/>
                <w:lang w:val="pt-BR"/>
              </w:rPr>
              <w:t>omnibus</w:t>
            </w:r>
          </w:p>
        </w:tc>
        <w:tc>
          <w:tcPr>
            <w:tcW w:w="3620" w:type="dxa"/>
            <w:tcBorders>
              <w:top w:val="single" w:sz="4" w:space="0" w:color="auto"/>
              <w:left w:val="single" w:sz="4" w:space="0" w:color="auto"/>
              <w:bottom w:val="single" w:sz="4" w:space="0" w:color="auto"/>
              <w:right w:val="single" w:sz="4" w:space="0" w:color="auto"/>
            </w:tcBorders>
          </w:tcPr>
          <w:p w14:paraId="05D9D042" w14:textId="77777777" w:rsidR="00521E89" w:rsidRPr="00FB598C" w:rsidRDefault="00521E89" w:rsidP="00BF363A">
            <w:pPr>
              <w:jc w:val="center"/>
              <w:rPr>
                <w:lang w:val="pt-BR"/>
              </w:rPr>
            </w:pPr>
          </w:p>
        </w:tc>
      </w:tr>
      <w:tr w:rsidR="00521E89" w:rsidRPr="00D932FC" w14:paraId="239DF03E" w14:textId="77777777" w:rsidTr="00BF363A">
        <w:tc>
          <w:tcPr>
            <w:tcW w:w="9955" w:type="dxa"/>
            <w:tcBorders>
              <w:top w:val="single" w:sz="4" w:space="0" w:color="auto"/>
              <w:left w:val="single" w:sz="4" w:space="0" w:color="auto"/>
              <w:bottom w:val="single" w:sz="4" w:space="0" w:color="auto"/>
              <w:right w:val="single" w:sz="4" w:space="0" w:color="auto"/>
            </w:tcBorders>
          </w:tcPr>
          <w:p w14:paraId="6265A96A" w14:textId="77777777" w:rsidR="00521E89" w:rsidRPr="00FB598C" w:rsidRDefault="00521E89" w:rsidP="00BF363A">
            <w:pPr>
              <w:snapToGrid w:val="0"/>
              <w:ind w:left="379" w:right="-279"/>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1213FEA" w14:textId="77777777" w:rsidR="00521E89" w:rsidRPr="00686410" w:rsidRDefault="00521E89" w:rsidP="00BF363A">
            <w:pPr>
              <w:rPr>
                <w:lang w:val="pt-BR"/>
              </w:rPr>
            </w:pPr>
            <w:r w:rsidRPr="00686410">
              <w:rPr>
                <w:u w:val="single"/>
                <w:lang w:val="pt-BR"/>
              </w:rPr>
              <w:t>28 de abril:</w:t>
            </w:r>
            <w:r w:rsidRPr="00686410">
              <w:rPr>
                <w:lang w:val="pt-BR"/>
              </w:rPr>
              <w:t xml:space="preserve"> Conferência: Paz e segurança para as mulheres 2022, </w:t>
            </w:r>
            <w:r w:rsidRPr="00686410">
              <w:rPr>
                <w:u w:val="single"/>
                <w:lang w:val="pt-BR"/>
              </w:rPr>
              <w:t>parágrafo 98</w:t>
            </w:r>
          </w:p>
        </w:tc>
      </w:tr>
      <w:tr w:rsidR="00521E89" w:rsidRPr="00D932FC" w14:paraId="2D8396E9" w14:textId="77777777" w:rsidTr="00BF363A">
        <w:tc>
          <w:tcPr>
            <w:tcW w:w="9955" w:type="dxa"/>
            <w:tcBorders>
              <w:top w:val="single" w:sz="4" w:space="0" w:color="auto"/>
              <w:left w:val="single" w:sz="4" w:space="0" w:color="auto"/>
              <w:bottom w:val="single" w:sz="4" w:space="0" w:color="auto"/>
              <w:right w:val="single" w:sz="4" w:space="0" w:color="auto"/>
            </w:tcBorders>
          </w:tcPr>
          <w:p w14:paraId="7D16344A" w14:textId="77777777" w:rsidR="00521E89" w:rsidRPr="00FB598C" w:rsidRDefault="00521E89" w:rsidP="00BF363A">
            <w:pPr>
              <w:snapToGrid w:val="0"/>
              <w:ind w:left="379" w:right="-279"/>
              <w:rPr>
                <w:lang w:val="pt-BR"/>
              </w:rPr>
            </w:pPr>
            <w:r w:rsidRPr="00FB598C">
              <w:rPr>
                <w:u w:val="single"/>
                <w:lang w:val="pt-BR"/>
              </w:rPr>
              <w:t>Quinta-feira, 5 de maio (10h00 às 13h00)</w:t>
            </w:r>
            <w:r w:rsidRPr="00FB598C">
              <w:rPr>
                <w:lang w:val="pt-BR"/>
              </w:rPr>
              <w:t xml:space="preserve"> </w:t>
            </w:r>
          </w:p>
          <w:p w14:paraId="57E0FCCF" w14:textId="77777777" w:rsidR="00521E89" w:rsidRPr="00FB598C" w:rsidRDefault="00521E89" w:rsidP="00BF363A">
            <w:pPr>
              <w:snapToGrid w:val="0"/>
              <w:ind w:right="-279"/>
              <w:rPr>
                <w:lang w:val="pt-BR"/>
              </w:rPr>
            </w:pPr>
          </w:p>
          <w:p w14:paraId="6D4F69D6" w14:textId="77777777" w:rsidR="00521E89" w:rsidRPr="00FB598C" w:rsidRDefault="00521E89" w:rsidP="00BF363A">
            <w:pPr>
              <w:snapToGrid w:val="0"/>
              <w:ind w:left="379"/>
              <w:jc w:val="center"/>
              <w:rPr>
                <w:i/>
                <w:iCs/>
                <w:szCs w:val="22"/>
                <w:lang w:val="pt-BR"/>
              </w:rPr>
            </w:pPr>
            <w:r w:rsidRPr="00FB598C">
              <w:rPr>
                <w:i/>
                <w:iCs/>
                <w:szCs w:val="22"/>
                <w:lang w:val="pt-BR"/>
              </w:rPr>
              <w:t>Preocupações e desafios de segurança regionais e especializados</w:t>
            </w:r>
            <w:r w:rsidRPr="00FB598C">
              <w:rPr>
                <w:i/>
                <w:iCs/>
                <w:color w:val="000000"/>
                <w:szCs w:val="22"/>
                <w:vertAlign w:val="superscript"/>
                <w:lang w:val="pt-BR"/>
              </w:rPr>
              <w:footnoteReference w:id="9"/>
            </w:r>
            <w:r w:rsidRPr="00FB598C">
              <w:rPr>
                <w:i/>
                <w:iCs/>
                <w:szCs w:val="22"/>
                <w:vertAlign w:val="superscript"/>
                <w:lang w:val="pt-BR"/>
              </w:rPr>
              <w:t>/</w:t>
            </w:r>
          </w:p>
          <w:p w14:paraId="1A9C3260" w14:textId="77777777" w:rsidR="00521E89" w:rsidRPr="00FB598C" w:rsidRDefault="00521E89" w:rsidP="00BF363A">
            <w:pPr>
              <w:snapToGrid w:val="0"/>
              <w:ind w:left="379" w:right="-279"/>
              <w:rPr>
                <w:szCs w:val="22"/>
                <w:lang w:val="pt-BR"/>
              </w:rPr>
            </w:pPr>
          </w:p>
          <w:p w14:paraId="75455B9F" w14:textId="77777777" w:rsidR="00521E89" w:rsidRPr="00FB598C" w:rsidRDefault="00521E89" w:rsidP="00BF363A">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Cs w:val="22"/>
                <w:lang w:val="pt-BR" w:eastAsia="zh-CN"/>
              </w:rPr>
            </w:pPr>
            <w:r w:rsidRPr="00FB598C">
              <w:rPr>
                <w:rFonts w:eastAsia="SimSun"/>
                <w:szCs w:val="22"/>
                <w:lang w:val="pt-BR" w:eastAsia="zh-CN"/>
              </w:rPr>
              <w:t>Reunião sobre as preocupações de segurança dos Estados membros do Sistema da Integração Centro-Americana (SICA)</w:t>
            </w:r>
          </w:p>
          <w:p w14:paraId="00D8DF4C" w14:textId="77777777" w:rsidR="00521E89" w:rsidRPr="00FB598C" w:rsidRDefault="00521E89" w:rsidP="00BF363A">
            <w:pPr>
              <w:suppressAutoHyphens/>
              <w:snapToGrid w:val="0"/>
              <w:ind w:right="81"/>
              <w:rPr>
                <w:lang w:val="pt-BR"/>
              </w:rPr>
            </w:pPr>
          </w:p>
        </w:tc>
        <w:tc>
          <w:tcPr>
            <w:tcW w:w="3620" w:type="dxa"/>
            <w:tcBorders>
              <w:top w:val="single" w:sz="4" w:space="0" w:color="auto"/>
              <w:left w:val="single" w:sz="4" w:space="0" w:color="auto"/>
              <w:bottom w:val="single" w:sz="4" w:space="0" w:color="auto"/>
              <w:right w:val="single" w:sz="4" w:space="0" w:color="auto"/>
            </w:tcBorders>
          </w:tcPr>
          <w:p w14:paraId="1AFB15E4" w14:textId="77777777" w:rsidR="00521E89" w:rsidRPr="00686410" w:rsidRDefault="00521E89" w:rsidP="00BF363A">
            <w:pPr>
              <w:jc w:val="center"/>
              <w:rPr>
                <w:u w:val="single"/>
                <w:lang w:val="pt-BR"/>
              </w:rPr>
            </w:pPr>
          </w:p>
        </w:tc>
      </w:tr>
      <w:tr w:rsidR="00521E89" w:rsidRPr="00D932FC" w14:paraId="389CD636" w14:textId="77777777" w:rsidTr="00BF363A">
        <w:tc>
          <w:tcPr>
            <w:tcW w:w="9955" w:type="dxa"/>
            <w:tcBorders>
              <w:top w:val="single" w:sz="4" w:space="0" w:color="auto"/>
              <w:left w:val="single" w:sz="4" w:space="0" w:color="auto"/>
              <w:bottom w:val="single" w:sz="4" w:space="0" w:color="auto"/>
              <w:right w:val="single" w:sz="4" w:space="0" w:color="auto"/>
            </w:tcBorders>
          </w:tcPr>
          <w:p w14:paraId="2C4127C6" w14:textId="77777777" w:rsidR="00521E89" w:rsidRPr="00FB598C" w:rsidRDefault="00521E89" w:rsidP="00BF363A">
            <w:pPr>
              <w:snapToGrid w:val="0"/>
              <w:ind w:left="379" w:right="-279"/>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5A9F9ED2" w14:textId="77777777" w:rsidR="00521E89" w:rsidRPr="00686410" w:rsidRDefault="00521E89" w:rsidP="00BF363A">
            <w:pPr>
              <w:rPr>
                <w:lang w:val="pt-BR"/>
              </w:rPr>
            </w:pPr>
            <w:r w:rsidRPr="00686410">
              <w:rPr>
                <w:u w:val="single"/>
                <w:lang w:val="pt-BR"/>
              </w:rPr>
              <w:t xml:space="preserve">11 de maio: </w:t>
            </w:r>
            <w:r w:rsidRPr="00686410">
              <w:rPr>
                <w:i/>
                <w:iCs/>
                <w:lang w:val="pt-BR"/>
              </w:rPr>
              <w:t>Workshop</w:t>
            </w:r>
            <w:r w:rsidRPr="00686410">
              <w:rPr>
                <w:lang w:val="pt-BR"/>
              </w:rPr>
              <w:t xml:space="preserve">: </w:t>
            </w:r>
            <w:r w:rsidRPr="00686410">
              <w:rPr>
                <w:szCs w:val="22"/>
                <w:lang w:val="pt-BR"/>
              </w:rPr>
              <w:t xml:space="preserve"> Medidas de fortalecimento da confiança e da segurança</w:t>
            </w:r>
          </w:p>
        </w:tc>
      </w:tr>
      <w:tr w:rsidR="00521E89" w:rsidRPr="00D932FC" w14:paraId="539C9AAD" w14:textId="77777777" w:rsidTr="00BF363A">
        <w:tc>
          <w:tcPr>
            <w:tcW w:w="9955" w:type="dxa"/>
            <w:tcBorders>
              <w:top w:val="single" w:sz="4" w:space="0" w:color="auto"/>
              <w:left w:val="single" w:sz="4" w:space="0" w:color="auto"/>
              <w:bottom w:val="single" w:sz="4" w:space="0" w:color="auto"/>
              <w:right w:val="single" w:sz="4" w:space="0" w:color="auto"/>
            </w:tcBorders>
          </w:tcPr>
          <w:p w14:paraId="73D2B7C5" w14:textId="77777777" w:rsidR="00521E89" w:rsidRPr="00FB598C" w:rsidRDefault="00521E89" w:rsidP="00BF363A">
            <w:pPr>
              <w:snapToGrid w:val="0"/>
              <w:ind w:left="379" w:right="-279"/>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5E0FED1" w14:textId="77777777" w:rsidR="00521E89" w:rsidRPr="00686410" w:rsidRDefault="00521E89" w:rsidP="00BF363A">
            <w:pPr>
              <w:rPr>
                <w:u w:val="single"/>
                <w:lang w:val="pt-BR"/>
              </w:rPr>
            </w:pPr>
            <w:r w:rsidRPr="00686410">
              <w:rPr>
                <w:u w:val="single"/>
                <w:lang w:val="pt-BR"/>
              </w:rPr>
              <w:t>17-18 de maio</w:t>
            </w:r>
            <w:r w:rsidRPr="00686410">
              <w:rPr>
                <w:lang w:val="pt-BR"/>
              </w:rPr>
              <w:t>: Quinquagésima Segunda Reunião do Grupo de Trabalho de Peritos para o Controle da Lavagem de Dinheiro (GELAVEX), formato virtual</w:t>
            </w:r>
          </w:p>
        </w:tc>
      </w:tr>
      <w:tr w:rsidR="00521E89" w:rsidRPr="00D932FC" w14:paraId="55676E86" w14:textId="77777777" w:rsidTr="00BF363A">
        <w:trPr>
          <w:trHeight w:val="1610"/>
        </w:trPr>
        <w:tc>
          <w:tcPr>
            <w:tcW w:w="9955" w:type="dxa"/>
            <w:tcBorders>
              <w:top w:val="single" w:sz="4" w:space="0" w:color="auto"/>
              <w:left w:val="single" w:sz="4" w:space="0" w:color="auto"/>
              <w:bottom w:val="single" w:sz="4" w:space="0" w:color="auto"/>
              <w:right w:val="single" w:sz="4" w:space="0" w:color="auto"/>
            </w:tcBorders>
          </w:tcPr>
          <w:p w14:paraId="39E6B757" w14:textId="77777777" w:rsidR="00521E89" w:rsidRPr="00FB598C" w:rsidRDefault="00521E89" w:rsidP="00BF363A">
            <w:pPr>
              <w:snapToGrid w:val="0"/>
              <w:ind w:left="379" w:right="-279"/>
              <w:rPr>
                <w:u w:val="single"/>
                <w:lang w:val="pt-BR"/>
              </w:rPr>
            </w:pPr>
            <w:r w:rsidRPr="00FB598C">
              <w:rPr>
                <w:u w:val="single"/>
                <w:lang w:val="pt-BR"/>
              </w:rPr>
              <w:t xml:space="preserve">Quinta-feira, </w:t>
            </w:r>
            <w:r w:rsidRPr="00FB598C">
              <w:rPr>
                <w:b/>
                <w:bCs/>
                <w:u w:val="single"/>
                <w:lang w:val="pt-BR"/>
              </w:rPr>
              <w:t>26</w:t>
            </w:r>
            <w:r w:rsidRPr="00FB598C">
              <w:rPr>
                <w:u w:val="single"/>
                <w:lang w:val="pt-BR"/>
              </w:rPr>
              <w:t xml:space="preserve"> de maio (10h00 às 13h00)</w:t>
            </w:r>
            <w:r w:rsidRPr="00FB598C">
              <w:rPr>
                <w:rStyle w:val="FootnoteReference"/>
                <w:szCs w:val="22"/>
                <w:u w:val="single"/>
                <w:vertAlign w:val="superscript"/>
                <w:lang w:val="pt-BR"/>
              </w:rPr>
              <w:footnoteReference w:id="10"/>
            </w:r>
          </w:p>
          <w:p w14:paraId="63144BEF" w14:textId="77777777" w:rsidR="00521E89" w:rsidRPr="00FB598C" w:rsidRDefault="00521E89" w:rsidP="00BF363A">
            <w:pPr>
              <w:snapToGrid w:val="0"/>
              <w:ind w:right="-279"/>
              <w:rPr>
                <w:u w:val="single"/>
                <w:lang w:val="pt-BR"/>
              </w:rPr>
            </w:pPr>
          </w:p>
          <w:p w14:paraId="1CB20D08" w14:textId="77777777" w:rsidR="00521E89" w:rsidRPr="00FB598C" w:rsidRDefault="00521E89" w:rsidP="00BF363A">
            <w:pPr>
              <w:snapToGrid w:val="0"/>
              <w:ind w:left="379"/>
              <w:jc w:val="center"/>
              <w:rPr>
                <w:i/>
                <w:iCs/>
                <w:szCs w:val="22"/>
                <w:lang w:val="pt-BR"/>
              </w:rPr>
            </w:pPr>
            <w:r w:rsidRPr="00FB598C">
              <w:rPr>
                <w:i/>
                <w:iCs/>
                <w:szCs w:val="22"/>
                <w:lang w:val="pt-BR"/>
              </w:rPr>
              <w:t>Preocupações e desafios de segurança regionais e especializados</w:t>
            </w:r>
            <w:r w:rsidRPr="00FB598C">
              <w:rPr>
                <w:i/>
                <w:iCs/>
                <w:color w:val="000000"/>
                <w:szCs w:val="22"/>
                <w:vertAlign w:val="superscript"/>
                <w:lang w:val="pt-BR"/>
              </w:rPr>
              <w:footnoteReference w:id="11"/>
            </w:r>
            <w:r w:rsidRPr="00FB598C">
              <w:rPr>
                <w:i/>
                <w:iCs/>
                <w:szCs w:val="22"/>
                <w:vertAlign w:val="superscript"/>
                <w:lang w:val="pt-BR"/>
              </w:rPr>
              <w:t>/</w:t>
            </w:r>
          </w:p>
          <w:p w14:paraId="75AAB363" w14:textId="77777777" w:rsidR="00521E89" w:rsidRPr="00FB598C" w:rsidRDefault="00521E89" w:rsidP="00BF363A">
            <w:pPr>
              <w:snapToGrid w:val="0"/>
              <w:jc w:val="both"/>
              <w:rPr>
                <w:szCs w:val="22"/>
                <w:lang w:val="pt-BR"/>
              </w:rPr>
            </w:pPr>
          </w:p>
          <w:p w14:paraId="30B0C1BF" w14:textId="77777777" w:rsidR="00521E89" w:rsidRPr="00FB598C" w:rsidRDefault="00521E89" w:rsidP="00BF363A">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SimSun"/>
                <w:szCs w:val="22"/>
                <w:lang w:val="pt-BR" w:eastAsia="zh-CN"/>
              </w:rPr>
            </w:pPr>
            <w:r w:rsidRPr="00FB598C">
              <w:rPr>
                <w:rFonts w:eastAsia="SimSun"/>
                <w:szCs w:val="22"/>
                <w:lang w:val="pt-BR" w:eastAsia="zh-CN"/>
              </w:rPr>
              <w:t xml:space="preserve">Reunião sobre as preocupações de segurança das pequenas ilhas e países com áreas costeiras baixas em desenvolvimento do Caribe, </w:t>
            </w:r>
            <w:r w:rsidRPr="00FB598C">
              <w:rPr>
                <w:rFonts w:eastAsia="SimSun"/>
                <w:i/>
                <w:iCs/>
                <w:szCs w:val="22"/>
                <w:lang w:val="pt-BR" w:eastAsia="zh-CN"/>
              </w:rPr>
              <w:t>agenda pendente</w:t>
            </w:r>
            <w:r w:rsidRPr="00FB598C">
              <w:rPr>
                <w:rFonts w:eastAsia="SimSun"/>
                <w:szCs w:val="22"/>
                <w:lang w:val="pt-BR" w:eastAsia="zh-CN"/>
              </w:rPr>
              <w:t xml:space="preserve"> </w:t>
            </w:r>
          </w:p>
        </w:tc>
        <w:tc>
          <w:tcPr>
            <w:tcW w:w="3620" w:type="dxa"/>
            <w:tcBorders>
              <w:top w:val="single" w:sz="4" w:space="0" w:color="auto"/>
              <w:left w:val="single" w:sz="4" w:space="0" w:color="auto"/>
              <w:bottom w:val="single" w:sz="4" w:space="0" w:color="auto"/>
              <w:right w:val="single" w:sz="4" w:space="0" w:color="auto"/>
            </w:tcBorders>
          </w:tcPr>
          <w:p w14:paraId="08057BB4" w14:textId="77777777" w:rsidR="00521E89" w:rsidRPr="00FB598C" w:rsidRDefault="00521E89" w:rsidP="00BF363A">
            <w:pPr>
              <w:snapToGrid w:val="0"/>
              <w:ind w:right="72"/>
              <w:jc w:val="center"/>
              <w:rPr>
                <w:color w:val="000000"/>
                <w:lang w:val="pt-BR"/>
              </w:rPr>
            </w:pPr>
          </w:p>
        </w:tc>
      </w:tr>
      <w:tr w:rsidR="00521E89" w:rsidRPr="00D932FC" w14:paraId="67218B12" w14:textId="77777777" w:rsidTr="00BF363A">
        <w:tc>
          <w:tcPr>
            <w:tcW w:w="9955" w:type="dxa"/>
            <w:tcBorders>
              <w:top w:val="single" w:sz="4" w:space="0" w:color="auto"/>
              <w:left w:val="single" w:sz="4" w:space="0" w:color="auto"/>
              <w:bottom w:val="single" w:sz="4" w:space="0" w:color="auto"/>
              <w:right w:val="single" w:sz="4" w:space="0" w:color="auto"/>
            </w:tcBorders>
          </w:tcPr>
          <w:p w14:paraId="7C07E51D" w14:textId="77777777" w:rsidR="00521E89" w:rsidRPr="00FB598C" w:rsidRDefault="00521E89" w:rsidP="00BF363A">
            <w:pPr>
              <w:pStyle w:val="P68B1DB1-Normal2"/>
              <w:keepNext/>
              <w:snapToGrid w:val="0"/>
              <w:ind w:left="374" w:right="-274"/>
              <w:rPr>
                <w:lang w:val="pt-BR"/>
              </w:rPr>
            </w:pPr>
            <w:r w:rsidRPr="00FB598C">
              <w:rPr>
                <w:lang w:val="pt-BR"/>
              </w:rPr>
              <w:lastRenderedPageBreak/>
              <w:t>Quinta-feira, 2 de junho (das 10h00 às 13h00)</w:t>
            </w:r>
          </w:p>
          <w:p w14:paraId="55ED92F4" w14:textId="77777777" w:rsidR="00521E89" w:rsidRPr="00FB598C" w:rsidRDefault="00521E89" w:rsidP="00BF363A">
            <w:pPr>
              <w:snapToGrid w:val="0"/>
              <w:ind w:right="-279"/>
              <w:rPr>
                <w:u w:val="single"/>
                <w:lang w:val="pt-BR"/>
              </w:rPr>
            </w:pPr>
          </w:p>
          <w:p w14:paraId="162B7994" w14:textId="77777777" w:rsidR="00521E89" w:rsidRPr="00FB598C" w:rsidRDefault="00521E89" w:rsidP="00BF363A">
            <w:pPr>
              <w:pStyle w:val="P68B1DB1-Normal3"/>
              <w:snapToGrid w:val="0"/>
              <w:ind w:right="81"/>
              <w:jc w:val="center"/>
              <w:rPr>
                <w:lang w:val="pt-BR"/>
              </w:rPr>
            </w:pPr>
            <w:r w:rsidRPr="00FB598C">
              <w:rPr>
                <w:lang w:val="pt-BR"/>
              </w:rPr>
              <w:t xml:space="preserve">Instituições e instrumentos interamericanos </w:t>
            </w:r>
          </w:p>
          <w:p w14:paraId="1CE3DB90" w14:textId="77777777" w:rsidR="00521E89" w:rsidRPr="00FB598C" w:rsidRDefault="00521E89" w:rsidP="00BF363A">
            <w:pPr>
              <w:snapToGrid w:val="0"/>
              <w:ind w:right="-279"/>
              <w:rPr>
                <w:lang w:val="pt-BR"/>
              </w:rPr>
            </w:pPr>
          </w:p>
          <w:p w14:paraId="6C6AF103" w14:textId="77777777" w:rsidR="00521E89" w:rsidRPr="00FB598C" w:rsidRDefault="00521E89" w:rsidP="00BF363A">
            <w:pPr>
              <w:numPr>
                <w:ilvl w:val="0"/>
                <w:numId w:val="11"/>
              </w:numPr>
              <w:snapToGrid w:val="0"/>
              <w:ind w:right="-279"/>
              <w:rPr>
                <w:lang w:val="pt-BR"/>
              </w:rPr>
            </w:pPr>
            <w:r w:rsidRPr="00FB598C">
              <w:rPr>
                <w:lang w:val="pt-BR"/>
              </w:rPr>
              <w:t>Comitê Interamericano contra o Terrorismo (CICTE)</w:t>
            </w:r>
          </w:p>
          <w:p w14:paraId="5DACE7CA" w14:textId="77777777" w:rsidR="00521E89" w:rsidRPr="00FB598C" w:rsidRDefault="00521E89" w:rsidP="00BF363A">
            <w:pPr>
              <w:numPr>
                <w:ilvl w:val="1"/>
                <w:numId w:val="11"/>
              </w:numPr>
              <w:snapToGrid w:val="0"/>
              <w:ind w:right="81"/>
              <w:jc w:val="both"/>
              <w:rPr>
                <w:lang w:val="pt-BR"/>
              </w:rPr>
            </w:pPr>
            <w:r w:rsidRPr="00FB598C">
              <w:rPr>
                <w:lang w:val="pt-BR"/>
              </w:rPr>
              <w:t xml:space="preserve">Comemoração do Dia Interamericano contra o Terrorismo, </w:t>
            </w:r>
            <w:r w:rsidRPr="00FB598C">
              <w:rPr>
                <w:u w:val="single"/>
                <w:lang w:val="pt-BR"/>
              </w:rPr>
              <w:t>parágrafo 140 da resolução AG/RES. 2950 (LO/20)</w:t>
            </w:r>
          </w:p>
          <w:p w14:paraId="4D451935" w14:textId="77777777" w:rsidR="00521E89" w:rsidRPr="00FB598C" w:rsidRDefault="00521E89" w:rsidP="00BF363A">
            <w:pPr>
              <w:numPr>
                <w:ilvl w:val="0"/>
                <w:numId w:val="12"/>
              </w:numPr>
              <w:snapToGrid w:val="0"/>
              <w:ind w:right="81"/>
              <w:jc w:val="both"/>
              <w:rPr>
                <w:lang w:val="pt-BR"/>
              </w:rPr>
            </w:pPr>
            <w:r w:rsidRPr="00FB598C">
              <w:rPr>
                <w:lang w:val="pt-BR"/>
              </w:rPr>
              <w:t>Palestrantes a definir</w:t>
            </w:r>
          </w:p>
          <w:p w14:paraId="6EE4E483" w14:textId="77777777" w:rsidR="00521E89" w:rsidRPr="00FB598C" w:rsidRDefault="00521E89" w:rsidP="00BF363A">
            <w:pPr>
              <w:numPr>
                <w:ilvl w:val="1"/>
                <w:numId w:val="11"/>
              </w:numPr>
              <w:snapToGrid w:val="0"/>
              <w:ind w:right="81"/>
              <w:jc w:val="both"/>
              <w:rPr>
                <w:u w:val="single"/>
                <w:lang w:val="pt-BR"/>
              </w:rPr>
            </w:pPr>
            <w:r w:rsidRPr="00FB598C">
              <w:rPr>
                <w:lang w:val="pt-BR"/>
              </w:rPr>
              <w:t xml:space="preserve">Apresentação da SE/CICTE sobre o cumprimento do mandato previsto no </w:t>
            </w:r>
            <w:r w:rsidRPr="00FB598C">
              <w:rPr>
                <w:u w:val="single"/>
                <w:lang w:val="pt-BR"/>
              </w:rPr>
              <w:t>parágrafo 90</w:t>
            </w:r>
            <w:r w:rsidRPr="00FB598C">
              <w:rPr>
                <w:lang w:val="pt-BR"/>
              </w:rPr>
              <w:t>, referente à assistência legislativa e técnica e capacitação aos Estados membros</w:t>
            </w:r>
          </w:p>
          <w:p w14:paraId="5E1F62C2" w14:textId="77777777" w:rsidR="00521E89" w:rsidRPr="00FB598C" w:rsidRDefault="00521E89" w:rsidP="00BF363A">
            <w:pPr>
              <w:snapToGrid w:val="0"/>
              <w:ind w:right="-279"/>
              <w:rPr>
                <w:u w:val="single"/>
                <w:lang w:val="pt-BR"/>
              </w:rPr>
            </w:pPr>
          </w:p>
          <w:p w14:paraId="751C9F57" w14:textId="77777777" w:rsidR="00521E89" w:rsidRPr="00FB598C" w:rsidRDefault="00521E89" w:rsidP="00BF363A">
            <w:pPr>
              <w:numPr>
                <w:ilvl w:val="0"/>
                <w:numId w:val="11"/>
              </w:numPr>
              <w:snapToGrid w:val="0"/>
              <w:ind w:right="-279"/>
              <w:rPr>
                <w:lang w:val="pt-BR"/>
              </w:rPr>
            </w:pPr>
            <w:r w:rsidRPr="00FB598C">
              <w:rPr>
                <w:lang w:val="pt-BR"/>
              </w:rPr>
              <w:t>Convenção Interamericana contra o Terrorismo</w:t>
            </w:r>
          </w:p>
          <w:p w14:paraId="6619B7E7" w14:textId="77777777" w:rsidR="00521E89" w:rsidRPr="00FB598C" w:rsidRDefault="00521E89" w:rsidP="00BF363A">
            <w:pPr>
              <w:numPr>
                <w:ilvl w:val="1"/>
                <w:numId w:val="11"/>
              </w:numPr>
              <w:snapToGrid w:val="0"/>
              <w:ind w:right="81"/>
              <w:jc w:val="both"/>
              <w:rPr>
                <w:lang w:val="pt-BR"/>
              </w:rPr>
            </w:pPr>
            <w:r w:rsidRPr="00FB598C">
              <w:rPr>
                <w:lang w:val="pt-BR"/>
              </w:rPr>
              <w:t xml:space="preserve">Diálogo sobre a implementação do mandato estabelecido no </w:t>
            </w:r>
            <w:r w:rsidRPr="00FB598C">
              <w:rPr>
                <w:u w:val="single"/>
                <w:lang w:val="pt-BR"/>
              </w:rPr>
              <w:t>parágrafo 82</w:t>
            </w:r>
            <w:r w:rsidRPr="00FB598C">
              <w:rPr>
                <w:lang w:val="pt-BR"/>
              </w:rPr>
              <w:t>, referente à primeira reunião dos Estados Partes na Convenção Interamericana contra o Terrorismo</w:t>
            </w:r>
          </w:p>
          <w:p w14:paraId="03B0F6F5" w14:textId="77777777" w:rsidR="00521E89" w:rsidRPr="00FB598C" w:rsidRDefault="00521E89" w:rsidP="00BF363A">
            <w:pPr>
              <w:snapToGrid w:val="0"/>
              <w:ind w:right="196"/>
              <w:jc w:val="both"/>
              <w:rPr>
                <w:rFonts w:eastAsia="SimSun"/>
                <w:lang w:val="pt-BR"/>
              </w:rPr>
            </w:pPr>
          </w:p>
        </w:tc>
        <w:tc>
          <w:tcPr>
            <w:tcW w:w="3620" w:type="dxa"/>
            <w:tcBorders>
              <w:top w:val="single" w:sz="4" w:space="0" w:color="auto"/>
              <w:left w:val="single" w:sz="4" w:space="0" w:color="auto"/>
              <w:bottom w:val="single" w:sz="4" w:space="0" w:color="auto"/>
              <w:right w:val="single" w:sz="4" w:space="0" w:color="auto"/>
            </w:tcBorders>
          </w:tcPr>
          <w:p w14:paraId="36FEC6E8" w14:textId="77777777" w:rsidR="00521E89" w:rsidRPr="00FB598C" w:rsidRDefault="00521E89" w:rsidP="00BF363A">
            <w:pPr>
              <w:snapToGrid w:val="0"/>
              <w:ind w:right="72"/>
              <w:jc w:val="center"/>
              <w:rPr>
                <w:color w:val="000000"/>
                <w:lang w:val="pt-BR"/>
              </w:rPr>
            </w:pPr>
          </w:p>
        </w:tc>
      </w:tr>
      <w:tr w:rsidR="00521E89" w:rsidRPr="00D932FC" w14:paraId="52ADCD5E" w14:textId="77777777" w:rsidTr="00BF363A">
        <w:tc>
          <w:tcPr>
            <w:tcW w:w="9955" w:type="dxa"/>
            <w:tcBorders>
              <w:top w:val="single" w:sz="4" w:space="0" w:color="auto"/>
              <w:left w:val="single" w:sz="4" w:space="0" w:color="auto"/>
              <w:bottom w:val="single" w:sz="4" w:space="0" w:color="auto"/>
              <w:right w:val="single" w:sz="4" w:space="0" w:color="auto"/>
            </w:tcBorders>
          </w:tcPr>
          <w:p w14:paraId="0CE114BF" w14:textId="77777777" w:rsidR="00521E89" w:rsidRPr="00FB598C" w:rsidRDefault="00521E89" w:rsidP="00BF363A">
            <w:pPr>
              <w:pStyle w:val="P68B1DB1-Normal2"/>
              <w:keepNext/>
              <w:snapToGrid w:val="0"/>
              <w:ind w:left="374" w:right="-274"/>
              <w:rPr>
                <w:lang w:val="pt-BR"/>
              </w:rPr>
            </w:pPr>
          </w:p>
        </w:tc>
        <w:tc>
          <w:tcPr>
            <w:tcW w:w="3620" w:type="dxa"/>
            <w:tcBorders>
              <w:top w:val="single" w:sz="4" w:space="0" w:color="auto"/>
              <w:left w:val="single" w:sz="4" w:space="0" w:color="auto"/>
              <w:bottom w:val="single" w:sz="4" w:space="0" w:color="auto"/>
              <w:right w:val="single" w:sz="4" w:space="0" w:color="auto"/>
            </w:tcBorders>
          </w:tcPr>
          <w:p w14:paraId="31E5A9BF" w14:textId="77777777" w:rsidR="00521E89" w:rsidRPr="00686410" w:rsidRDefault="00521E89" w:rsidP="00BF363A">
            <w:pPr>
              <w:snapToGrid w:val="0"/>
              <w:ind w:right="72"/>
              <w:rPr>
                <w:color w:val="000000"/>
                <w:lang w:val="pt-BR"/>
              </w:rPr>
            </w:pPr>
            <w:r w:rsidRPr="00686410">
              <w:rPr>
                <w:color w:val="000000"/>
                <w:u w:val="single"/>
                <w:lang w:val="pt-BR"/>
              </w:rPr>
              <w:t>8 de junho</w:t>
            </w:r>
            <w:r w:rsidRPr="00686410">
              <w:rPr>
                <w:color w:val="000000"/>
                <w:lang w:val="pt-BR"/>
              </w:rPr>
              <w:t xml:space="preserve">: Conferência: Ameaças emergentes, </w:t>
            </w:r>
            <w:r w:rsidRPr="00686410">
              <w:rPr>
                <w:color w:val="000000"/>
                <w:u w:val="single"/>
                <w:lang w:val="pt-BR"/>
              </w:rPr>
              <w:t>parágrafo 98</w:t>
            </w:r>
          </w:p>
        </w:tc>
      </w:tr>
      <w:tr w:rsidR="00521E89" w:rsidRPr="00D932FC" w14:paraId="66C5A708" w14:textId="77777777" w:rsidTr="00BF363A">
        <w:tc>
          <w:tcPr>
            <w:tcW w:w="9955" w:type="dxa"/>
            <w:tcBorders>
              <w:top w:val="single" w:sz="4" w:space="0" w:color="auto"/>
              <w:left w:val="single" w:sz="4" w:space="0" w:color="auto"/>
              <w:bottom w:val="single" w:sz="4" w:space="0" w:color="auto"/>
              <w:right w:val="single" w:sz="4" w:space="0" w:color="auto"/>
            </w:tcBorders>
          </w:tcPr>
          <w:p w14:paraId="70AC65D6" w14:textId="77777777" w:rsidR="00521E89" w:rsidRPr="00FB598C" w:rsidRDefault="00521E89" w:rsidP="00BF363A">
            <w:pPr>
              <w:snapToGrid w:val="0"/>
              <w:ind w:right="-279" w:firstLine="400"/>
              <w:rPr>
                <w:i/>
                <w:lang w:val="pt-BR"/>
              </w:rPr>
            </w:pPr>
            <w:r w:rsidRPr="00FB598C">
              <w:rPr>
                <w:u w:val="single"/>
                <w:lang w:val="pt-BR"/>
              </w:rPr>
              <w:t>Quinta-feira, 16 de junho (10h00 às 13h00)</w:t>
            </w:r>
            <w:r w:rsidRPr="00FB598C">
              <w:rPr>
                <w:lang w:val="pt-BR"/>
              </w:rPr>
              <w:t xml:space="preserve"> </w:t>
            </w:r>
            <w:r w:rsidRPr="00FB598C">
              <w:rPr>
                <w:i/>
                <w:lang w:val="pt-BR"/>
              </w:rPr>
              <w:t>Data provisória</w:t>
            </w:r>
          </w:p>
          <w:p w14:paraId="20CBC904" w14:textId="77777777" w:rsidR="00521E89" w:rsidRPr="00FB598C" w:rsidRDefault="00521E89" w:rsidP="00BF363A">
            <w:pPr>
              <w:snapToGrid w:val="0"/>
              <w:ind w:right="-279"/>
              <w:rPr>
                <w:i/>
                <w:u w:val="single"/>
                <w:lang w:val="pt-BR"/>
              </w:rPr>
            </w:pPr>
          </w:p>
          <w:p w14:paraId="44EB651C" w14:textId="77777777" w:rsidR="00521E89" w:rsidRPr="00FB598C" w:rsidRDefault="00521E89" w:rsidP="00BF363A">
            <w:pPr>
              <w:snapToGrid w:val="0"/>
              <w:ind w:right="-279"/>
              <w:jc w:val="center"/>
              <w:rPr>
                <w:i/>
                <w:iCs/>
                <w:szCs w:val="22"/>
                <w:lang w:val="pt-BR"/>
              </w:rPr>
            </w:pPr>
            <w:r w:rsidRPr="00FB598C">
              <w:rPr>
                <w:i/>
                <w:iCs/>
                <w:szCs w:val="22"/>
                <w:lang w:val="pt-BR"/>
              </w:rPr>
              <w:t>Reunião especial sobre segurança cibernética e defesa cibernética</w:t>
            </w:r>
            <w:r w:rsidRPr="00FB598C">
              <w:rPr>
                <w:i/>
                <w:iCs/>
                <w:color w:val="000000"/>
                <w:szCs w:val="22"/>
                <w:vertAlign w:val="superscript"/>
                <w:lang w:val="pt-BR"/>
              </w:rPr>
              <w:footnoteReference w:id="12"/>
            </w:r>
            <w:r w:rsidRPr="00FB598C">
              <w:rPr>
                <w:i/>
                <w:iCs/>
                <w:szCs w:val="22"/>
                <w:vertAlign w:val="superscript"/>
                <w:lang w:val="pt-BR"/>
              </w:rPr>
              <w:t>/</w:t>
            </w:r>
          </w:p>
          <w:p w14:paraId="1592C807" w14:textId="77777777" w:rsidR="00521E89" w:rsidRPr="00FB598C" w:rsidRDefault="00521E89" w:rsidP="00BF363A">
            <w:pPr>
              <w:snapToGrid w:val="0"/>
              <w:ind w:right="-279"/>
              <w:rPr>
                <w:szCs w:val="22"/>
                <w:lang w:val="pt-BR"/>
              </w:rPr>
            </w:pPr>
          </w:p>
          <w:p w14:paraId="3B107AC0" w14:textId="77777777" w:rsidR="00521E89" w:rsidRPr="00686410" w:rsidRDefault="00521E89" w:rsidP="00BF363A">
            <w:pPr>
              <w:numPr>
                <w:ilvl w:val="1"/>
                <w:numId w:val="11"/>
              </w:numPr>
              <w:snapToGrid w:val="0"/>
              <w:ind w:left="1440" w:right="81"/>
              <w:jc w:val="both"/>
              <w:rPr>
                <w:szCs w:val="22"/>
                <w:u w:val="single"/>
                <w:lang w:val="pt-BR"/>
              </w:rPr>
            </w:pPr>
            <w:r w:rsidRPr="00686410">
              <w:rPr>
                <w:szCs w:val="22"/>
                <w:u w:val="single"/>
                <w:lang w:val="pt-BR"/>
              </w:rPr>
              <w:t>Parágrafos 40 a 43, 81, 85 a 88 e 98</w:t>
            </w:r>
            <w:r w:rsidRPr="00686410">
              <w:rPr>
                <w:szCs w:val="22"/>
                <w:lang w:val="pt-BR"/>
              </w:rPr>
              <w:t>, agenda pendente</w:t>
            </w:r>
          </w:p>
          <w:p w14:paraId="0241F929" w14:textId="77777777" w:rsidR="00521E89" w:rsidRPr="00FB598C" w:rsidRDefault="00521E89" w:rsidP="00BF363A">
            <w:pPr>
              <w:snapToGrid w:val="0"/>
              <w:ind w:left="-23" w:right="-279"/>
              <w:rPr>
                <w:lang w:val="pt-BR"/>
              </w:rPr>
            </w:pPr>
          </w:p>
          <w:p w14:paraId="38005277" w14:textId="77777777" w:rsidR="00521E89" w:rsidRPr="00FB598C" w:rsidRDefault="00521E89" w:rsidP="00BF363A">
            <w:pPr>
              <w:pStyle w:val="NormalWeb"/>
              <w:rPr>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F687E63" w14:textId="77777777" w:rsidR="00521E89" w:rsidRPr="00686410" w:rsidRDefault="00521E89" w:rsidP="00BF363A">
            <w:pPr>
              <w:pStyle w:val="P68B1DB1-Normal6"/>
              <w:snapToGrid w:val="0"/>
              <w:ind w:right="72"/>
              <w:rPr>
                <w:lang w:val="pt-BR"/>
              </w:rPr>
            </w:pPr>
            <w:r w:rsidRPr="00686410">
              <w:rPr>
                <w:u w:val="single"/>
                <w:lang w:val="pt-BR"/>
              </w:rPr>
              <w:t>15-16 de junho</w:t>
            </w:r>
            <w:r w:rsidRPr="00686410">
              <w:rPr>
                <w:lang w:val="pt-BR"/>
              </w:rPr>
              <w:t xml:space="preserve">: Conferência sobre segurança marítima, </w:t>
            </w:r>
            <w:r w:rsidRPr="00686410">
              <w:rPr>
                <w:u w:val="single"/>
                <w:lang w:val="pt-BR"/>
              </w:rPr>
              <w:t>parágrafo 94</w:t>
            </w:r>
            <w:r w:rsidRPr="00686410">
              <w:rPr>
                <w:lang w:val="pt-BR"/>
              </w:rPr>
              <w:t xml:space="preserve"> </w:t>
            </w:r>
          </w:p>
        </w:tc>
      </w:tr>
      <w:tr w:rsidR="00521E89" w:rsidRPr="00D932FC" w14:paraId="4DDFB9F4" w14:textId="77777777" w:rsidTr="00BF363A">
        <w:tc>
          <w:tcPr>
            <w:tcW w:w="9955" w:type="dxa"/>
            <w:tcBorders>
              <w:top w:val="single" w:sz="4" w:space="0" w:color="auto"/>
              <w:left w:val="single" w:sz="4" w:space="0" w:color="auto"/>
              <w:bottom w:val="single" w:sz="4" w:space="0" w:color="auto"/>
              <w:right w:val="single" w:sz="4" w:space="0" w:color="auto"/>
            </w:tcBorders>
          </w:tcPr>
          <w:p w14:paraId="47A5BC8A" w14:textId="77777777" w:rsidR="00521E89" w:rsidRPr="00FB598C" w:rsidRDefault="00521E89" w:rsidP="00BF363A">
            <w:pPr>
              <w:rPr>
                <w:sz w:val="24"/>
                <w:szCs w:val="24"/>
                <w:lang w:val="pt-BR" w:eastAsia="en-US"/>
              </w:rPr>
            </w:pPr>
            <w:r w:rsidRPr="00FB598C">
              <w:rPr>
                <w:u w:val="single"/>
                <w:lang w:val="pt-BR"/>
              </w:rPr>
              <w:t>Quinta-feira, 30 de junho (10h00 às 13h00)</w:t>
            </w:r>
            <w:r w:rsidRPr="00FB598C">
              <w:rPr>
                <w:lang w:val="pt-BR"/>
              </w:rPr>
              <w:t xml:space="preserve"> </w:t>
            </w:r>
            <w:r w:rsidRPr="00FB598C">
              <w:rPr>
                <w:b/>
                <w:bCs/>
                <w:i/>
                <w:iCs/>
                <w:color w:val="000000"/>
                <w:szCs w:val="22"/>
                <w:vertAlign w:val="superscript"/>
                <w:lang w:val="pt-BR"/>
              </w:rPr>
              <w:footnoteReference w:id="13"/>
            </w:r>
            <w:r w:rsidRPr="00FB598C">
              <w:rPr>
                <w:b/>
                <w:bCs/>
                <w:i/>
                <w:iCs/>
                <w:szCs w:val="22"/>
                <w:vertAlign w:val="superscript"/>
                <w:lang w:val="pt-BR"/>
              </w:rPr>
              <w:t>/</w:t>
            </w:r>
            <w:r w:rsidRPr="00FB598C">
              <w:rPr>
                <w:sz w:val="24"/>
                <w:szCs w:val="24"/>
                <w:lang w:val="pt-BR" w:eastAsia="en-US"/>
              </w:rPr>
              <w:t xml:space="preserve"> </w:t>
            </w:r>
          </w:p>
          <w:p w14:paraId="3C3EE3C8" w14:textId="77777777" w:rsidR="00521E89" w:rsidRPr="00FB598C" w:rsidRDefault="00521E89" w:rsidP="00BF363A">
            <w:pPr>
              <w:snapToGrid w:val="0"/>
              <w:ind w:right="-279" w:firstLine="400"/>
              <w:rPr>
                <w:i/>
                <w:lang w:val="pt-BR"/>
              </w:rPr>
            </w:pPr>
          </w:p>
          <w:p w14:paraId="53B54DD7" w14:textId="77777777" w:rsidR="00521E89" w:rsidRPr="00FB598C" w:rsidRDefault="00521E89" w:rsidP="00BF363A">
            <w:pPr>
              <w:snapToGrid w:val="0"/>
              <w:ind w:right="196"/>
              <w:jc w:val="center"/>
              <w:rPr>
                <w:i/>
                <w:iCs/>
                <w:szCs w:val="22"/>
                <w:lang w:val="pt-BR"/>
              </w:rPr>
            </w:pPr>
            <w:r w:rsidRPr="00FB598C">
              <w:rPr>
                <w:i/>
                <w:iCs/>
                <w:szCs w:val="22"/>
                <w:lang w:val="pt-BR"/>
              </w:rPr>
              <w:lastRenderedPageBreak/>
              <w:t xml:space="preserve">Compromissos sobre Paz, Desarmamento e Não Proliferação </w:t>
            </w:r>
          </w:p>
          <w:p w14:paraId="6D78174E" w14:textId="77777777" w:rsidR="00521E89" w:rsidRPr="00FB598C" w:rsidRDefault="00521E89" w:rsidP="00BF363A">
            <w:pPr>
              <w:snapToGrid w:val="0"/>
              <w:ind w:left="720" w:right="33"/>
              <w:jc w:val="both"/>
              <w:rPr>
                <w:szCs w:val="22"/>
                <w:u w:val="single"/>
                <w:lang w:val="pt-BR"/>
              </w:rPr>
            </w:pPr>
          </w:p>
          <w:p w14:paraId="33230240" w14:textId="77777777" w:rsidR="00521E89" w:rsidRPr="00FB598C" w:rsidRDefault="00521E89" w:rsidP="00BF363A">
            <w:pPr>
              <w:numPr>
                <w:ilvl w:val="0"/>
                <w:numId w:val="11"/>
              </w:numPr>
              <w:snapToGrid w:val="0"/>
              <w:ind w:right="33"/>
              <w:jc w:val="both"/>
              <w:rPr>
                <w:szCs w:val="22"/>
                <w:u w:val="single"/>
                <w:lang w:val="pt-BR"/>
              </w:rPr>
            </w:pPr>
            <w:r w:rsidRPr="00FB598C">
              <w:rPr>
                <w:szCs w:val="22"/>
                <w:lang w:val="pt-BR"/>
              </w:rPr>
              <w:t>As Américas como uma zona livre de minas antipessoal</w:t>
            </w:r>
          </w:p>
          <w:p w14:paraId="611A0EEA" w14:textId="77777777" w:rsidR="00521E89" w:rsidRPr="00FB598C" w:rsidRDefault="00521E89" w:rsidP="00BF363A">
            <w:pPr>
              <w:numPr>
                <w:ilvl w:val="1"/>
                <w:numId w:val="11"/>
              </w:numPr>
              <w:snapToGrid w:val="0"/>
              <w:ind w:left="1440" w:right="81"/>
              <w:jc w:val="both"/>
              <w:rPr>
                <w:szCs w:val="22"/>
                <w:u w:val="single"/>
                <w:lang w:val="pt-BR"/>
              </w:rPr>
            </w:pPr>
            <w:r w:rsidRPr="00FB598C">
              <w:rPr>
                <w:szCs w:val="22"/>
                <w:lang w:val="pt-BR"/>
              </w:rPr>
              <w:t xml:space="preserve">Apresentação do AICMA (Programa de Ação Integral contra Minas Antipessoal) e Junta Interamericana de Defesa sobre a </w:t>
            </w:r>
            <w:r w:rsidRPr="00FB598C">
              <w:rPr>
                <w:szCs w:val="22"/>
                <w:lang w:val="pt-BR" w:eastAsia="en-US"/>
              </w:rPr>
              <w:t xml:space="preserve">implementação dos mandatos estabelecidos nos </w:t>
            </w:r>
            <w:r w:rsidRPr="00FB598C">
              <w:rPr>
                <w:szCs w:val="22"/>
                <w:u w:val="single"/>
                <w:lang w:val="pt-BR" w:eastAsia="en-US"/>
              </w:rPr>
              <w:t>parágrafos 13,14, 96.b.</w:t>
            </w:r>
            <w:r w:rsidRPr="00FB598C">
              <w:rPr>
                <w:szCs w:val="22"/>
                <w:lang w:val="pt-BR" w:eastAsia="en-US"/>
              </w:rPr>
              <w:t xml:space="preserve"> </w:t>
            </w:r>
          </w:p>
          <w:p w14:paraId="3FBB13A7" w14:textId="77777777" w:rsidR="00521E89" w:rsidRPr="00FB598C" w:rsidRDefault="00521E89" w:rsidP="00BF363A">
            <w:pPr>
              <w:snapToGrid w:val="0"/>
              <w:ind w:right="-279"/>
              <w:rPr>
                <w:iCs/>
                <w:lang w:val="pt-BR"/>
              </w:rPr>
            </w:pPr>
          </w:p>
          <w:p w14:paraId="06EDD60C" w14:textId="77777777" w:rsidR="00521E89" w:rsidRPr="00FB598C" w:rsidRDefault="00521E89" w:rsidP="00BF363A">
            <w:pPr>
              <w:snapToGrid w:val="0"/>
              <w:ind w:left="379"/>
              <w:jc w:val="center"/>
              <w:rPr>
                <w:i/>
                <w:iCs/>
                <w:szCs w:val="22"/>
                <w:lang w:val="pt-BR"/>
              </w:rPr>
            </w:pPr>
            <w:r w:rsidRPr="00FB598C">
              <w:rPr>
                <w:i/>
                <w:iCs/>
                <w:szCs w:val="22"/>
                <w:lang w:val="pt-BR"/>
              </w:rPr>
              <w:t>Esforços hemisféricos para combater o tráfico de pessoas</w:t>
            </w:r>
          </w:p>
          <w:p w14:paraId="6D393ECF" w14:textId="77777777" w:rsidR="00521E89" w:rsidRPr="00FB598C" w:rsidRDefault="00521E89" w:rsidP="00BF363A">
            <w:pPr>
              <w:snapToGrid w:val="0"/>
              <w:ind w:right="-279"/>
              <w:rPr>
                <w:szCs w:val="22"/>
                <w:u w:val="single"/>
                <w:lang w:val="pt-BR"/>
              </w:rPr>
            </w:pPr>
          </w:p>
          <w:p w14:paraId="482B6ABC" w14:textId="77777777" w:rsidR="00521E89" w:rsidRPr="00FB598C" w:rsidRDefault="00521E89" w:rsidP="00BF363A">
            <w:pPr>
              <w:numPr>
                <w:ilvl w:val="0"/>
                <w:numId w:val="11"/>
              </w:numPr>
              <w:snapToGrid w:val="0"/>
              <w:ind w:right="33"/>
              <w:jc w:val="both"/>
              <w:rPr>
                <w:szCs w:val="22"/>
                <w:lang w:val="pt-BR"/>
              </w:rPr>
            </w:pPr>
            <w:r w:rsidRPr="00FB598C">
              <w:rPr>
                <w:szCs w:val="22"/>
                <w:lang w:val="pt-BR"/>
              </w:rPr>
              <w:t xml:space="preserve">Apresentação da Presidência do Grupo de Trabalho sobre Tráfico de Pessoas acerca das medidas tomadas e próximos passos, </w:t>
            </w:r>
            <w:r w:rsidRPr="00FB598C">
              <w:rPr>
                <w:szCs w:val="22"/>
                <w:u w:val="single"/>
                <w:lang w:val="pt-BR"/>
              </w:rPr>
              <w:t>parágrafos 47 a 50</w:t>
            </w:r>
          </w:p>
          <w:p w14:paraId="44AA788D" w14:textId="77777777" w:rsidR="00521E89" w:rsidRPr="00FB598C" w:rsidRDefault="00521E89" w:rsidP="00BF363A">
            <w:pPr>
              <w:snapToGrid w:val="0"/>
              <w:ind w:right="-279"/>
              <w:rPr>
                <w:szCs w:val="22"/>
                <w:u w:val="single"/>
                <w:lang w:val="pt-BR"/>
              </w:rPr>
            </w:pPr>
          </w:p>
          <w:p w14:paraId="5ADF9349" w14:textId="77777777" w:rsidR="00521E89" w:rsidRPr="00FB598C" w:rsidRDefault="00521E89" w:rsidP="00BF363A">
            <w:pPr>
              <w:snapToGrid w:val="0"/>
              <w:ind w:left="379"/>
              <w:jc w:val="center"/>
              <w:rPr>
                <w:i/>
                <w:iCs/>
                <w:szCs w:val="22"/>
                <w:lang w:val="pt-BR"/>
              </w:rPr>
            </w:pPr>
            <w:r w:rsidRPr="00FB598C">
              <w:rPr>
                <w:i/>
                <w:iCs/>
                <w:szCs w:val="22"/>
                <w:lang w:val="pt-BR"/>
              </w:rPr>
              <w:t xml:space="preserve">Preocupações e desafios de segurança regionais e especializados </w:t>
            </w:r>
          </w:p>
          <w:p w14:paraId="4E223E19" w14:textId="77777777" w:rsidR="00521E89" w:rsidRPr="00FB598C" w:rsidRDefault="00521E89" w:rsidP="00BF363A">
            <w:pPr>
              <w:snapToGrid w:val="0"/>
              <w:jc w:val="both"/>
              <w:rPr>
                <w:szCs w:val="22"/>
                <w:lang w:val="pt-BR"/>
              </w:rPr>
            </w:pPr>
          </w:p>
          <w:p w14:paraId="12B5121D" w14:textId="77777777" w:rsidR="00521E89" w:rsidRPr="00FB598C" w:rsidRDefault="00521E89" w:rsidP="00BF363A">
            <w:pPr>
              <w:numPr>
                <w:ilvl w:val="0"/>
                <w:numId w:val="11"/>
              </w:numPr>
              <w:snapToGrid w:val="0"/>
              <w:ind w:right="33"/>
              <w:jc w:val="both"/>
              <w:rPr>
                <w:szCs w:val="22"/>
                <w:lang w:val="pt-BR"/>
              </w:rPr>
            </w:pPr>
            <w:r w:rsidRPr="00FB598C">
              <w:rPr>
                <w:szCs w:val="22"/>
                <w:lang w:val="pt-BR"/>
              </w:rPr>
              <w:t>Preocupações de segurança dos Estados membros do Sistema da Integração Centro-Americana (SICA)</w:t>
            </w:r>
          </w:p>
          <w:p w14:paraId="47848B85" w14:textId="77777777" w:rsidR="00521E89" w:rsidRPr="00FB598C" w:rsidRDefault="00521E89" w:rsidP="00BF363A">
            <w:pPr>
              <w:numPr>
                <w:ilvl w:val="1"/>
                <w:numId w:val="11"/>
              </w:numPr>
              <w:snapToGrid w:val="0"/>
              <w:ind w:left="1440" w:right="81"/>
              <w:jc w:val="both"/>
              <w:rPr>
                <w:szCs w:val="22"/>
                <w:u w:val="single"/>
                <w:lang w:val="pt-BR"/>
              </w:rPr>
            </w:pPr>
            <w:r w:rsidRPr="00FB598C">
              <w:rPr>
                <w:szCs w:val="22"/>
                <w:lang w:val="pt-BR"/>
              </w:rPr>
              <w:t xml:space="preserve">Apresentação da SSM e JID sobre a implementação do mandato estabelecido no </w:t>
            </w:r>
            <w:r w:rsidRPr="00FB598C">
              <w:rPr>
                <w:szCs w:val="22"/>
                <w:u w:val="single"/>
                <w:lang w:val="pt-BR"/>
              </w:rPr>
              <w:t>parágrafo 54</w:t>
            </w:r>
          </w:p>
          <w:p w14:paraId="42E954DE" w14:textId="77777777" w:rsidR="00521E89" w:rsidRPr="00FB598C" w:rsidRDefault="00521E89" w:rsidP="00BF363A">
            <w:pPr>
              <w:numPr>
                <w:ilvl w:val="1"/>
                <w:numId w:val="11"/>
              </w:numPr>
              <w:snapToGrid w:val="0"/>
              <w:ind w:left="1440" w:right="81"/>
              <w:jc w:val="both"/>
              <w:rPr>
                <w:szCs w:val="22"/>
                <w:u w:val="single"/>
                <w:lang w:val="pt-BR"/>
              </w:rPr>
            </w:pPr>
            <w:r w:rsidRPr="00FB598C">
              <w:rPr>
                <w:szCs w:val="22"/>
                <w:lang w:val="pt-BR"/>
              </w:rPr>
              <w:t xml:space="preserve">Apresentação da SSM sobre a implementação dos mandatos estabelecidos nos </w:t>
            </w:r>
            <w:r w:rsidRPr="00FB598C">
              <w:rPr>
                <w:szCs w:val="22"/>
                <w:u w:val="single"/>
                <w:lang w:val="pt-BR"/>
              </w:rPr>
              <w:t>parágrafos 55 e 56</w:t>
            </w:r>
          </w:p>
          <w:p w14:paraId="0C69A38A" w14:textId="77777777" w:rsidR="00521E89" w:rsidRPr="00FB598C" w:rsidRDefault="00521E89" w:rsidP="00BF363A">
            <w:pPr>
              <w:numPr>
                <w:ilvl w:val="1"/>
                <w:numId w:val="11"/>
              </w:numPr>
              <w:snapToGrid w:val="0"/>
              <w:ind w:left="1440" w:right="81"/>
              <w:jc w:val="both"/>
              <w:rPr>
                <w:szCs w:val="22"/>
                <w:lang w:val="pt-BR"/>
              </w:rPr>
            </w:pPr>
            <w:r w:rsidRPr="00FB598C">
              <w:rPr>
                <w:szCs w:val="22"/>
                <w:lang w:val="pt-BR"/>
              </w:rPr>
              <w:t xml:space="preserve">Preparativos para a reunião especial </w:t>
            </w:r>
            <w:r w:rsidRPr="00FB598C">
              <w:rPr>
                <w:i/>
                <w:iCs/>
                <w:szCs w:val="22"/>
                <w:lang w:val="pt-BR"/>
              </w:rPr>
              <w:t>(data a ser confirmada: 16 de junho de 2022)</w:t>
            </w:r>
          </w:p>
          <w:p w14:paraId="4BB3A545" w14:textId="77777777" w:rsidR="00521E89" w:rsidRPr="00FB598C" w:rsidRDefault="00521E89" w:rsidP="00BF363A">
            <w:pPr>
              <w:snapToGrid w:val="0"/>
              <w:ind w:left="1440" w:right="81"/>
              <w:jc w:val="both"/>
              <w:rPr>
                <w:szCs w:val="22"/>
                <w:lang w:val="pt-BR"/>
              </w:rPr>
            </w:pPr>
          </w:p>
          <w:p w14:paraId="45D8347D" w14:textId="77777777" w:rsidR="00521E89" w:rsidRPr="00FB598C" w:rsidRDefault="00521E89" w:rsidP="00BF363A">
            <w:pPr>
              <w:numPr>
                <w:ilvl w:val="0"/>
                <w:numId w:val="11"/>
              </w:numPr>
              <w:snapToGrid w:val="0"/>
              <w:ind w:right="33"/>
              <w:jc w:val="both"/>
              <w:rPr>
                <w:szCs w:val="22"/>
                <w:lang w:val="pt-BR"/>
              </w:rPr>
            </w:pPr>
            <w:r w:rsidRPr="00FB598C">
              <w:rPr>
                <w:szCs w:val="22"/>
                <w:lang w:val="pt-BR"/>
              </w:rPr>
              <w:t>Reunião especial sobre as preocupações especiais de segurança das pequenas ilhas e países com áreas costeiras baixas em desenvolvimento do Caribe</w:t>
            </w:r>
          </w:p>
          <w:p w14:paraId="126272E2" w14:textId="77777777" w:rsidR="00521E89" w:rsidRPr="00FB598C" w:rsidRDefault="00521E89" w:rsidP="00BF363A">
            <w:pPr>
              <w:numPr>
                <w:ilvl w:val="1"/>
                <w:numId w:val="11"/>
              </w:numPr>
              <w:snapToGrid w:val="0"/>
              <w:ind w:left="1440" w:right="81"/>
              <w:jc w:val="both"/>
              <w:rPr>
                <w:szCs w:val="22"/>
                <w:lang w:val="pt-BR"/>
              </w:rPr>
            </w:pPr>
            <w:r w:rsidRPr="00FB598C">
              <w:rPr>
                <w:szCs w:val="22"/>
                <w:lang w:val="pt-BR"/>
              </w:rPr>
              <w:t xml:space="preserve">Preparativos para a reunião especial </w:t>
            </w:r>
            <w:r w:rsidRPr="00FB598C">
              <w:rPr>
                <w:i/>
                <w:iCs/>
                <w:szCs w:val="22"/>
                <w:lang w:val="pt-BR"/>
              </w:rPr>
              <w:t>(data a ser confirmada</w:t>
            </w:r>
            <w:r w:rsidRPr="00FB598C">
              <w:rPr>
                <w:szCs w:val="22"/>
                <w:lang w:val="pt-BR"/>
              </w:rPr>
              <w:t xml:space="preserve">: </w:t>
            </w:r>
            <w:r w:rsidRPr="00FB598C">
              <w:rPr>
                <w:i/>
                <w:iCs/>
                <w:szCs w:val="22"/>
                <w:lang w:val="pt-BR"/>
              </w:rPr>
              <w:t>30 de junho de 2022)</w:t>
            </w:r>
          </w:p>
          <w:p w14:paraId="65DE08EA" w14:textId="77777777" w:rsidR="00521E89" w:rsidRPr="00FB598C" w:rsidRDefault="00521E89" w:rsidP="00BF363A">
            <w:pPr>
              <w:snapToGrid w:val="0"/>
              <w:ind w:left="1440" w:right="81"/>
              <w:jc w:val="both"/>
              <w:rPr>
                <w:szCs w:val="22"/>
                <w:lang w:val="pt-BR"/>
              </w:rPr>
            </w:pPr>
          </w:p>
          <w:p w14:paraId="1208D76C" w14:textId="77777777" w:rsidR="00521E89" w:rsidRPr="00FB598C" w:rsidRDefault="00521E89" w:rsidP="00BF363A">
            <w:pPr>
              <w:numPr>
                <w:ilvl w:val="0"/>
                <w:numId w:val="11"/>
              </w:numPr>
              <w:snapToGrid w:val="0"/>
              <w:ind w:right="33"/>
              <w:jc w:val="both"/>
              <w:rPr>
                <w:lang w:val="pt-BR"/>
              </w:rPr>
            </w:pPr>
            <w:r w:rsidRPr="00FB598C">
              <w:rPr>
                <w:szCs w:val="22"/>
                <w:lang w:val="pt-BR"/>
              </w:rPr>
              <w:t xml:space="preserve">Implicações da mudança climática para a segurança </w:t>
            </w:r>
          </w:p>
          <w:p w14:paraId="783CF89D" w14:textId="77777777" w:rsidR="00521E89" w:rsidRPr="00FB598C" w:rsidRDefault="00521E89" w:rsidP="00BF363A">
            <w:pPr>
              <w:numPr>
                <w:ilvl w:val="1"/>
                <w:numId w:val="11"/>
              </w:numPr>
              <w:snapToGrid w:val="0"/>
              <w:ind w:left="1440" w:right="81"/>
              <w:jc w:val="both"/>
              <w:rPr>
                <w:szCs w:val="22"/>
                <w:u w:val="single"/>
                <w:lang w:val="pt-BR"/>
              </w:rPr>
            </w:pPr>
            <w:r w:rsidRPr="00FB598C">
              <w:rPr>
                <w:szCs w:val="22"/>
                <w:lang w:val="pt-BR"/>
              </w:rPr>
              <w:t xml:space="preserve">Apresentação pela SSM do relatório sobre as atividades executadas com os Estados membros para abordar as implicações da mudança climática para a segurança, </w:t>
            </w:r>
            <w:r w:rsidRPr="00FB598C">
              <w:rPr>
                <w:szCs w:val="22"/>
                <w:u w:val="single"/>
                <w:lang w:val="pt-BR"/>
              </w:rPr>
              <w:t>parágrafo 64</w:t>
            </w:r>
          </w:p>
          <w:p w14:paraId="561A8995" w14:textId="77777777" w:rsidR="00521E89" w:rsidRDefault="00521E89" w:rsidP="00BF363A">
            <w:pPr>
              <w:rPr>
                <w:szCs w:val="22"/>
                <w:u w:val="single"/>
                <w:lang w:val="pt-BR"/>
              </w:rPr>
            </w:pPr>
          </w:p>
          <w:p w14:paraId="531CFE5B" w14:textId="77777777" w:rsidR="00521E89" w:rsidRPr="00FB598C" w:rsidRDefault="00521E89" w:rsidP="00BF363A">
            <w:pPr>
              <w:rPr>
                <w:szCs w:val="22"/>
                <w:u w:val="single"/>
                <w:lang w:val="pt-BR"/>
              </w:rPr>
            </w:pPr>
          </w:p>
          <w:p w14:paraId="1A56D21C" w14:textId="77777777" w:rsidR="00521E89" w:rsidRPr="00FB598C" w:rsidRDefault="00521E89" w:rsidP="00BF363A">
            <w:pPr>
              <w:snapToGrid w:val="0"/>
              <w:ind w:right="33"/>
              <w:jc w:val="center"/>
              <w:rPr>
                <w:i/>
                <w:iCs/>
                <w:szCs w:val="22"/>
                <w:lang w:val="pt-BR"/>
              </w:rPr>
            </w:pPr>
            <w:r w:rsidRPr="00FB598C">
              <w:rPr>
                <w:i/>
                <w:iCs/>
                <w:szCs w:val="22"/>
                <w:lang w:val="pt-BR"/>
              </w:rPr>
              <w:lastRenderedPageBreak/>
              <w:t>Instrumentos e instituições interamericanas</w:t>
            </w:r>
          </w:p>
          <w:p w14:paraId="0FC748FA" w14:textId="77777777" w:rsidR="00521E89" w:rsidRPr="00FB598C" w:rsidRDefault="00521E89" w:rsidP="00BF363A">
            <w:pPr>
              <w:snapToGrid w:val="0"/>
              <w:ind w:right="33"/>
              <w:jc w:val="center"/>
              <w:rPr>
                <w:i/>
                <w:iCs/>
                <w:szCs w:val="22"/>
                <w:lang w:val="pt-BR"/>
              </w:rPr>
            </w:pPr>
          </w:p>
          <w:p w14:paraId="6B475943" w14:textId="77777777" w:rsidR="00521E89" w:rsidRPr="00FB598C" w:rsidRDefault="00521E89" w:rsidP="00BF363A">
            <w:pPr>
              <w:numPr>
                <w:ilvl w:val="0"/>
                <w:numId w:val="11"/>
              </w:numPr>
              <w:snapToGrid w:val="0"/>
              <w:ind w:right="196"/>
              <w:rPr>
                <w:i/>
                <w:iCs/>
                <w:szCs w:val="22"/>
                <w:lang w:val="pt-BR"/>
              </w:rPr>
            </w:pPr>
            <w:r w:rsidRPr="00FB598C">
              <w:rPr>
                <w:szCs w:val="22"/>
                <w:lang w:val="pt-BR"/>
              </w:rPr>
              <w:t>Comissão Interamericana para o Controle do Abuso de Drogas (CICAD)</w:t>
            </w:r>
          </w:p>
          <w:p w14:paraId="2B385341" w14:textId="77777777" w:rsidR="00521E89" w:rsidRPr="00FB598C" w:rsidRDefault="00521E89" w:rsidP="00BF363A">
            <w:pPr>
              <w:numPr>
                <w:ilvl w:val="1"/>
                <w:numId w:val="11"/>
              </w:numPr>
              <w:snapToGrid w:val="0"/>
              <w:ind w:left="1440" w:right="81"/>
              <w:jc w:val="both"/>
              <w:rPr>
                <w:szCs w:val="22"/>
                <w:lang w:val="pt-BR"/>
              </w:rPr>
            </w:pPr>
            <w:r w:rsidRPr="00FB598C">
              <w:rPr>
                <w:szCs w:val="22"/>
                <w:lang w:val="pt-BR"/>
              </w:rPr>
              <w:t xml:space="preserve">Apresentação da SE/CICAD sobre a implementação do mandato estabelecido no </w:t>
            </w:r>
            <w:r w:rsidRPr="00FB598C">
              <w:rPr>
                <w:szCs w:val="22"/>
                <w:u w:val="single"/>
                <w:lang w:val="pt-BR"/>
              </w:rPr>
              <w:t>parágrafo 107</w:t>
            </w:r>
            <w:r w:rsidRPr="00FB598C">
              <w:rPr>
                <w:szCs w:val="22"/>
                <w:lang w:val="pt-BR"/>
              </w:rPr>
              <w:t>.</w:t>
            </w:r>
          </w:p>
          <w:p w14:paraId="2ADEBE74" w14:textId="77777777" w:rsidR="00521E89" w:rsidRPr="00FB598C" w:rsidRDefault="00521E89" w:rsidP="00BF363A">
            <w:pPr>
              <w:rPr>
                <w:lang w:val="pt-BR"/>
              </w:rPr>
            </w:pPr>
          </w:p>
        </w:tc>
        <w:tc>
          <w:tcPr>
            <w:tcW w:w="3620" w:type="dxa"/>
            <w:tcBorders>
              <w:top w:val="single" w:sz="4" w:space="0" w:color="auto"/>
              <w:left w:val="single" w:sz="4" w:space="0" w:color="auto"/>
              <w:bottom w:val="single" w:sz="4" w:space="0" w:color="auto"/>
              <w:right w:val="single" w:sz="4" w:space="0" w:color="auto"/>
            </w:tcBorders>
          </w:tcPr>
          <w:p w14:paraId="3E3D39D0" w14:textId="77777777" w:rsidR="00521E89" w:rsidRPr="00FB598C" w:rsidRDefault="00521E89" w:rsidP="00BF363A">
            <w:pPr>
              <w:snapToGrid w:val="0"/>
              <w:ind w:right="72"/>
              <w:jc w:val="center"/>
              <w:rPr>
                <w:color w:val="000000"/>
                <w:lang w:val="pt-BR"/>
              </w:rPr>
            </w:pPr>
          </w:p>
        </w:tc>
      </w:tr>
      <w:tr w:rsidR="00521E89" w:rsidRPr="00D932FC" w14:paraId="63B2DD1E" w14:textId="77777777" w:rsidTr="00BF363A">
        <w:tc>
          <w:tcPr>
            <w:tcW w:w="9955" w:type="dxa"/>
            <w:tcBorders>
              <w:top w:val="single" w:sz="4" w:space="0" w:color="auto"/>
              <w:left w:val="single" w:sz="4" w:space="0" w:color="auto"/>
              <w:bottom w:val="single" w:sz="4" w:space="0" w:color="auto"/>
              <w:right w:val="single" w:sz="4" w:space="0" w:color="auto"/>
            </w:tcBorders>
          </w:tcPr>
          <w:p w14:paraId="1AED93DE" w14:textId="77777777" w:rsidR="00521E89" w:rsidRPr="00FB598C" w:rsidRDefault="00521E89" w:rsidP="00BF363A">
            <w:pPr>
              <w:keepNext/>
              <w:snapToGrid w:val="0"/>
              <w:ind w:left="374" w:right="-274"/>
              <w:rPr>
                <w:lang w:val="pt-BR"/>
              </w:rPr>
            </w:pPr>
            <w:r w:rsidRPr="00FB598C">
              <w:rPr>
                <w:u w:val="single"/>
                <w:lang w:val="pt-BR"/>
              </w:rPr>
              <w:lastRenderedPageBreak/>
              <w:t>Quinta-feira, 7 de julho (10h00 às 13h00)</w:t>
            </w:r>
            <w:r w:rsidRPr="00FB598C">
              <w:rPr>
                <w:lang w:val="pt-BR"/>
              </w:rPr>
              <w:t xml:space="preserve"> </w:t>
            </w:r>
          </w:p>
          <w:p w14:paraId="274E7767" w14:textId="77777777" w:rsidR="00521E89" w:rsidRPr="00FB598C" w:rsidRDefault="00521E89" w:rsidP="00BF363A">
            <w:pPr>
              <w:snapToGrid w:val="0"/>
              <w:ind w:right="-279"/>
              <w:rPr>
                <w:lang w:val="pt-BR"/>
              </w:rPr>
            </w:pPr>
          </w:p>
          <w:p w14:paraId="08477666" w14:textId="77777777" w:rsidR="00521E89" w:rsidRPr="00FB598C" w:rsidRDefault="00521E89" w:rsidP="00BF363A">
            <w:pPr>
              <w:pStyle w:val="P68B1DB1-Normal3"/>
              <w:snapToGrid w:val="0"/>
              <w:ind w:left="379"/>
              <w:jc w:val="center"/>
              <w:rPr>
                <w:lang w:val="pt-BR"/>
              </w:rPr>
            </w:pPr>
            <w:r w:rsidRPr="00FB598C">
              <w:rPr>
                <w:lang w:val="pt-BR"/>
              </w:rPr>
              <w:t>Perspectiva e revisão da segurança multidimensional no Hemisfério</w:t>
            </w:r>
          </w:p>
          <w:p w14:paraId="3895E193" w14:textId="77777777" w:rsidR="00521E89" w:rsidRPr="00FB598C" w:rsidRDefault="00521E89" w:rsidP="00BF363A">
            <w:pPr>
              <w:snapToGrid w:val="0"/>
              <w:ind w:right="-279"/>
              <w:rPr>
                <w:lang w:val="pt-BR"/>
              </w:rPr>
            </w:pPr>
          </w:p>
          <w:p w14:paraId="68FB98EB" w14:textId="77777777" w:rsidR="00521E89" w:rsidRPr="00FB598C" w:rsidRDefault="00521E89" w:rsidP="00BF363A">
            <w:pPr>
              <w:numPr>
                <w:ilvl w:val="0"/>
                <w:numId w:val="11"/>
              </w:numPr>
              <w:snapToGrid w:val="0"/>
              <w:ind w:right="33"/>
              <w:jc w:val="both"/>
              <w:rPr>
                <w:lang w:val="pt-BR"/>
              </w:rPr>
            </w:pPr>
            <w:r w:rsidRPr="00FB598C">
              <w:rPr>
                <w:lang w:val="pt-BR"/>
              </w:rPr>
              <w:t>Declaração sobre Segurança nas Américas</w:t>
            </w:r>
          </w:p>
          <w:p w14:paraId="17266B61"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Diálogo sobre a implementação do mandato estabelecido no </w:t>
            </w:r>
            <w:r w:rsidRPr="00FB598C">
              <w:rPr>
                <w:u w:val="single"/>
                <w:lang w:val="pt-BR"/>
              </w:rPr>
              <w:t>parágrafo 2</w:t>
            </w:r>
          </w:p>
          <w:p w14:paraId="37F23351" w14:textId="77777777" w:rsidR="00521E89" w:rsidRPr="00FB598C" w:rsidRDefault="00521E89" w:rsidP="00BF363A">
            <w:pPr>
              <w:snapToGrid w:val="0"/>
              <w:ind w:right="-279"/>
              <w:rPr>
                <w:lang w:val="pt-BR"/>
              </w:rPr>
            </w:pPr>
          </w:p>
          <w:p w14:paraId="61A7846A" w14:textId="77777777" w:rsidR="00521E89" w:rsidRPr="00FB598C" w:rsidRDefault="00521E89" w:rsidP="00BF363A">
            <w:pPr>
              <w:numPr>
                <w:ilvl w:val="0"/>
                <w:numId w:val="11"/>
              </w:numPr>
              <w:snapToGrid w:val="0"/>
              <w:ind w:right="33"/>
              <w:jc w:val="both"/>
              <w:rPr>
                <w:lang w:val="pt-BR"/>
              </w:rPr>
            </w:pPr>
            <w:r w:rsidRPr="00FB598C">
              <w:rPr>
                <w:lang w:val="pt-BR"/>
              </w:rPr>
              <w:t>Segurança sustentável</w:t>
            </w:r>
          </w:p>
          <w:p w14:paraId="728FB61D" w14:textId="77777777" w:rsidR="00521E89" w:rsidRPr="00FB598C" w:rsidRDefault="00521E89" w:rsidP="00BF363A">
            <w:pPr>
              <w:snapToGrid w:val="0"/>
              <w:ind w:right="-279"/>
              <w:rPr>
                <w:lang w:val="pt-BR"/>
              </w:rPr>
            </w:pPr>
          </w:p>
          <w:p w14:paraId="0E4A6E0D" w14:textId="77777777" w:rsidR="00521E89" w:rsidRPr="00FB598C" w:rsidRDefault="00521E89" w:rsidP="00BF363A">
            <w:pPr>
              <w:numPr>
                <w:ilvl w:val="1"/>
                <w:numId w:val="11"/>
              </w:numPr>
              <w:snapToGrid w:val="0"/>
              <w:ind w:left="1440" w:right="81"/>
              <w:jc w:val="both"/>
              <w:rPr>
                <w:lang w:val="pt-BR"/>
              </w:rPr>
            </w:pPr>
            <w:r w:rsidRPr="00FB598C">
              <w:rPr>
                <w:lang w:val="pt-BR"/>
              </w:rPr>
              <w:t>Diálogo sobre os seguintes temas:</w:t>
            </w:r>
          </w:p>
          <w:p w14:paraId="586C9168" w14:textId="77777777" w:rsidR="00521E89" w:rsidRPr="00FB598C" w:rsidRDefault="00521E89" w:rsidP="00BF363A">
            <w:pPr>
              <w:numPr>
                <w:ilvl w:val="0"/>
                <w:numId w:val="12"/>
              </w:numPr>
              <w:snapToGrid w:val="0"/>
              <w:ind w:right="81"/>
              <w:jc w:val="both"/>
              <w:rPr>
                <w:lang w:val="pt-BR"/>
              </w:rPr>
            </w:pPr>
            <w:r w:rsidRPr="00FB598C">
              <w:rPr>
                <w:lang w:val="pt-BR"/>
              </w:rPr>
              <w:t xml:space="preserve">segurança cidadã e resiliência, </w:t>
            </w:r>
            <w:r w:rsidRPr="00FB598C">
              <w:rPr>
                <w:u w:val="single"/>
                <w:lang w:val="pt-BR"/>
              </w:rPr>
              <w:t>parágrafo 5</w:t>
            </w:r>
          </w:p>
          <w:p w14:paraId="581334D2" w14:textId="77777777" w:rsidR="00521E89" w:rsidRPr="00FB598C" w:rsidRDefault="00521E89" w:rsidP="00BF363A">
            <w:pPr>
              <w:numPr>
                <w:ilvl w:val="0"/>
                <w:numId w:val="12"/>
              </w:numPr>
              <w:snapToGrid w:val="0"/>
              <w:ind w:right="81"/>
              <w:jc w:val="both"/>
              <w:rPr>
                <w:lang w:val="pt-BR"/>
              </w:rPr>
            </w:pPr>
            <w:r w:rsidRPr="00FB598C">
              <w:rPr>
                <w:lang w:val="pt-BR"/>
              </w:rPr>
              <w:t xml:space="preserve">objetivos comuns e princípios interamericanos, </w:t>
            </w:r>
            <w:r w:rsidRPr="00FB598C">
              <w:rPr>
                <w:u w:val="single"/>
                <w:lang w:val="pt-BR"/>
              </w:rPr>
              <w:t>parágrafo 20</w:t>
            </w:r>
          </w:p>
          <w:p w14:paraId="73DE47A9" w14:textId="77777777" w:rsidR="00521E89" w:rsidRPr="00FB598C" w:rsidRDefault="00521E89" w:rsidP="00BF363A">
            <w:pPr>
              <w:numPr>
                <w:ilvl w:val="0"/>
                <w:numId w:val="12"/>
              </w:numPr>
              <w:snapToGrid w:val="0"/>
              <w:ind w:right="81"/>
              <w:jc w:val="both"/>
              <w:rPr>
                <w:lang w:val="pt-BR"/>
              </w:rPr>
            </w:pPr>
            <w:r w:rsidRPr="00FB598C">
              <w:rPr>
                <w:lang w:val="pt-BR"/>
              </w:rPr>
              <w:t xml:space="preserve">fatores e situações de insegurança que podem ser exacerbadas pelas mudanças climáticas, </w:t>
            </w:r>
            <w:r w:rsidRPr="00FB598C">
              <w:rPr>
                <w:u w:val="single"/>
                <w:lang w:val="pt-BR"/>
              </w:rPr>
              <w:t>parágrafo 63.c</w:t>
            </w:r>
          </w:p>
          <w:p w14:paraId="31700366" w14:textId="77777777" w:rsidR="00521E89" w:rsidRPr="00FB598C" w:rsidRDefault="00521E89" w:rsidP="00BF363A">
            <w:pPr>
              <w:pStyle w:val="P68B1DB1-ListParagraph7"/>
              <w:numPr>
                <w:ilvl w:val="0"/>
                <w:numId w:val="12"/>
              </w:numPr>
              <w:rPr>
                <w:lang w:val="pt-BR"/>
              </w:rPr>
            </w:pPr>
            <w:r w:rsidRPr="00FB598C">
              <w:rPr>
                <w:lang w:val="pt-BR"/>
              </w:rPr>
              <w:t xml:space="preserve">avanços na resiliência ante desastres, </w:t>
            </w:r>
            <w:r w:rsidRPr="00FB598C">
              <w:rPr>
                <w:u w:val="single"/>
                <w:lang w:val="pt-BR"/>
              </w:rPr>
              <w:t>parágrafo 68</w:t>
            </w:r>
          </w:p>
          <w:p w14:paraId="313F3433" w14:textId="77777777" w:rsidR="00521E89" w:rsidRPr="00FB598C" w:rsidRDefault="00521E89" w:rsidP="00BF363A">
            <w:pPr>
              <w:snapToGrid w:val="0"/>
              <w:ind w:right="-279"/>
              <w:rPr>
                <w:lang w:val="pt-BR"/>
              </w:rPr>
            </w:pPr>
          </w:p>
          <w:p w14:paraId="60C261B1" w14:textId="77777777" w:rsidR="00521E89" w:rsidRPr="00FB598C" w:rsidRDefault="00521E89" w:rsidP="00BF363A">
            <w:pPr>
              <w:numPr>
                <w:ilvl w:val="0"/>
                <w:numId w:val="11"/>
              </w:numPr>
              <w:snapToGrid w:val="0"/>
              <w:ind w:right="33"/>
              <w:jc w:val="both"/>
              <w:rPr>
                <w:lang w:val="pt-BR"/>
              </w:rPr>
            </w:pPr>
            <w:r w:rsidRPr="00FB598C">
              <w:rPr>
                <w:lang w:val="pt-BR"/>
              </w:rPr>
              <w:t>Efeitos da pandemia da covid-19 na segurança hemisférica</w:t>
            </w:r>
          </w:p>
          <w:p w14:paraId="1C2AA2FD"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o documento sobre as melhores práticas e desafios para enfrentar uma pandemia do ponto de vista de segurança, </w:t>
            </w:r>
            <w:r w:rsidRPr="00FB598C">
              <w:rPr>
                <w:u w:val="single"/>
                <w:lang w:val="pt-BR"/>
              </w:rPr>
              <w:t>parágrafo 3</w:t>
            </w:r>
          </w:p>
          <w:p w14:paraId="2ABB75AA" w14:textId="77777777" w:rsidR="00521E89" w:rsidRPr="00FB598C" w:rsidRDefault="00521E89" w:rsidP="00BF363A">
            <w:pPr>
              <w:snapToGrid w:val="0"/>
              <w:ind w:right="33"/>
              <w:jc w:val="both"/>
              <w:rPr>
                <w:lang w:val="pt-BR"/>
              </w:rPr>
            </w:pPr>
          </w:p>
        </w:tc>
        <w:tc>
          <w:tcPr>
            <w:tcW w:w="3620" w:type="dxa"/>
            <w:tcBorders>
              <w:top w:val="single" w:sz="4" w:space="0" w:color="auto"/>
              <w:left w:val="single" w:sz="4" w:space="0" w:color="auto"/>
              <w:bottom w:val="single" w:sz="4" w:space="0" w:color="auto"/>
              <w:right w:val="single" w:sz="4" w:space="0" w:color="auto"/>
            </w:tcBorders>
          </w:tcPr>
          <w:p w14:paraId="749DC59C" w14:textId="77777777" w:rsidR="00521E89" w:rsidRPr="00FB598C" w:rsidRDefault="00521E89" w:rsidP="00BF363A">
            <w:pPr>
              <w:snapToGrid w:val="0"/>
              <w:ind w:right="72"/>
              <w:jc w:val="center"/>
              <w:rPr>
                <w:color w:val="000000"/>
                <w:lang w:val="pt-BR"/>
              </w:rPr>
            </w:pPr>
          </w:p>
        </w:tc>
      </w:tr>
      <w:tr w:rsidR="00521E89" w:rsidRPr="00D932FC" w14:paraId="493E56ED" w14:textId="77777777" w:rsidTr="00BF363A">
        <w:tc>
          <w:tcPr>
            <w:tcW w:w="9955" w:type="dxa"/>
            <w:tcBorders>
              <w:top w:val="single" w:sz="4" w:space="0" w:color="auto"/>
              <w:left w:val="single" w:sz="4" w:space="0" w:color="auto"/>
              <w:bottom w:val="single" w:sz="4" w:space="0" w:color="auto"/>
              <w:right w:val="single" w:sz="4" w:space="0" w:color="auto"/>
            </w:tcBorders>
          </w:tcPr>
          <w:p w14:paraId="5FD9B405" w14:textId="77777777" w:rsidR="00521E89" w:rsidRPr="00FB598C" w:rsidRDefault="00521E89" w:rsidP="00BF363A">
            <w:pPr>
              <w:pStyle w:val="P68B1DB1-Normal2"/>
              <w:snapToGrid w:val="0"/>
              <w:ind w:left="379" w:right="-279"/>
              <w:rPr>
                <w:lang w:val="pt-BR"/>
              </w:rPr>
            </w:pPr>
            <w:r w:rsidRPr="00FB598C">
              <w:rPr>
                <w:lang w:val="pt-BR"/>
              </w:rPr>
              <w:t>Quinta-feira, 14 de julho (10h00 às 13h00)</w:t>
            </w:r>
          </w:p>
          <w:p w14:paraId="3DDC01C7" w14:textId="77777777" w:rsidR="00521E89" w:rsidRPr="00FB598C" w:rsidRDefault="00521E89" w:rsidP="00BF363A">
            <w:pPr>
              <w:snapToGrid w:val="0"/>
              <w:ind w:right="-279"/>
              <w:rPr>
                <w:u w:val="single"/>
                <w:lang w:val="pt-BR"/>
              </w:rPr>
            </w:pPr>
          </w:p>
          <w:p w14:paraId="3C3D0097" w14:textId="77777777" w:rsidR="00521E89" w:rsidRPr="00FB598C" w:rsidRDefault="00521E89" w:rsidP="00BF363A">
            <w:pPr>
              <w:pStyle w:val="P68B1DB1-Normal3"/>
              <w:snapToGrid w:val="0"/>
              <w:ind w:right="-279"/>
              <w:jc w:val="center"/>
              <w:rPr>
                <w:lang w:val="pt-BR"/>
              </w:rPr>
            </w:pPr>
            <w:r w:rsidRPr="00FB598C">
              <w:rPr>
                <w:lang w:val="pt-BR"/>
              </w:rPr>
              <w:t>Preocupações e desafios de segurança regional e especializados</w:t>
            </w:r>
          </w:p>
          <w:p w14:paraId="0B4C7DC5" w14:textId="77777777" w:rsidR="00521E89" w:rsidRPr="00FB598C" w:rsidRDefault="00521E89" w:rsidP="00BF363A">
            <w:pPr>
              <w:snapToGrid w:val="0"/>
              <w:ind w:right="-279"/>
              <w:rPr>
                <w:lang w:val="pt-BR"/>
              </w:rPr>
            </w:pPr>
          </w:p>
          <w:p w14:paraId="1081AB09" w14:textId="77777777" w:rsidR="00521E89" w:rsidRPr="00FB598C" w:rsidRDefault="00521E89" w:rsidP="00BF363A">
            <w:pPr>
              <w:numPr>
                <w:ilvl w:val="0"/>
                <w:numId w:val="11"/>
              </w:numPr>
              <w:snapToGrid w:val="0"/>
              <w:ind w:right="33"/>
              <w:jc w:val="both"/>
              <w:rPr>
                <w:lang w:val="pt-BR"/>
              </w:rPr>
            </w:pPr>
            <w:r w:rsidRPr="00FB598C">
              <w:rPr>
                <w:lang w:val="pt-BR"/>
              </w:rPr>
              <w:t>Implicações de segurança das mudanças climáticas</w:t>
            </w:r>
          </w:p>
          <w:p w14:paraId="598B4226" w14:textId="77777777" w:rsidR="00521E89" w:rsidRPr="00FB598C" w:rsidRDefault="00521E89" w:rsidP="00BF363A">
            <w:pPr>
              <w:numPr>
                <w:ilvl w:val="1"/>
                <w:numId w:val="11"/>
              </w:numPr>
              <w:snapToGrid w:val="0"/>
              <w:ind w:right="81"/>
              <w:jc w:val="both"/>
              <w:rPr>
                <w:lang w:val="pt-BR"/>
              </w:rPr>
            </w:pPr>
            <w:r w:rsidRPr="00FB598C">
              <w:rPr>
                <w:lang w:val="pt-BR"/>
              </w:rPr>
              <w:t xml:space="preserve">Diálogo sobre compartilhamento de conhecimento e troca de melhores práticas sobre as atividades realizadas, </w:t>
            </w:r>
            <w:r w:rsidRPr="00FB598C">
              <w:rPr>
                <w:u w:val="single"/>
                <w:lang w:val="pt-BR"/>
              </w:rPr>
              <w:t>parágrafo 62</w:t>
            </w:r>
          </w:p>
          <w:p w14:paraId="4E758964" w14:textId="77777777" w:rsidR="00521E89" w:rsidRPr="00FB598C" w:rsidRDefault="00521E89" w:rsidP="00BF363A">
            <w:pPr>
              <w:numPr>
                <w:ilvl w:val="0"/>
                <w:numId w:val="12"/>
              </w:numPr>
              <w:snapToGrid w:val="0"/>
              <w:ind w:right="81"/>
              <w:jc w:val="both"/>
              <w:rPr>
                <w:lang w:val="pt-BR"/>
              </w:rPr>
            </w:pPr>
            <w:r w:rsidRPr="00FB598C">
              <w:rPr>
                <w:lang w:val="pt-BR"/>
              </w:rPr>
              <w:t>Palestrantes a definir</w:t>
            </w:r>
          </w:p>
          <w:p w14:paraId="0E249626" w14:textId="77777777" w:rsidR="00521E89" w:rsidRPr="00FB598C" w:rsidRDefault="00521E89" w:rsidP="00BF363A">
            <w:pPr>
              <w:numPr>
                <w:ilvl w:val="1"/>
                <w:numId w:val="11"/>
              </w:numPr>
              <w:snapToGrid w:val="0"/>
              <w:ind w:right="81"/>
              <w:jc w:val="both"/>
              <w:rPr>
                <w:lang w:val="pt-BR"/>
              </w:rPr>
            </w:pPr>
            <w:r w:rsidRPr="00FB598C">
              <w:rPr>
                <w:lang w:val="pt-BR"/>
              </w:rPr>
              <w:t xml:space="preserve">Apresentação da SSM, SEDI e JID sobre o cumprimento dos mandatos previstos nos </w:t>
            </w:r>
            <w:r w:rsidRPr="00FB598C">
              <w:rPr>
                <w:u w:val="single"/>
                <w:lang w:val="pt-BR"/>
              </w:rPr>
              <w:t xml:space="preserve">parágrafos 63.a e 63.b </w:t>
            </w:r>
          </w:p>
          <w:p w14:paraId="2CA0FAF6" w14:textId="77777777" w:rsidR="00521E89" w:rsidRPr="00FB598C" w:rsidRDefault="00521E89" w:rsidP="00BF363A">
            <w:pPr>
              <w:snapToGrid w:val="0"/>
              <w:ind w:left="-23" w:right="33"/>
              <w:jc w:val="both"/>
              <w:rPr>
                <w:lang w:val="pt-BR"/>
              </w:rPr>
            </w:pPr>
          </w:p>
          <w:p w14:paraId="36C869F6" w14:textId="77777777" w:rsidR="00521E89" w:rsidRPr="00FB598C" w:rsidRDefault="00521E89" w:rsidP="00BF363A">
            <w:pPr>
              <w:pStyle w:val="P68B1DB1-Normal3"/>
              <w:jc w:val="center"/>
              <w:rPr>
                <w:lang w:val="pt-BR"/>
              </w:rPr>
            </w:pPr>
            <w:r w:rsidRPr="00FB598C">
              <w:rPr>
                <w:lang w:val="pt-BR"/>
              </w:rPr>
              <w:t>Resposta a desastres e proteção da infraestrutura crítica</w:t>
            </w:r>
          </w:p>
          <w:p w14:paraId="4195DDDB" w14:textId="77777777" w:rsidR="00521E89" w:rsidRPr="00FB598C" w:rsidRDefault="00521E89" w:rsidP="00BF363A">
            <w:pPr>
              <w:snapToGrid w:val="0"/>
              <w:ind w:left="-23" w:right="33"/>
              <w:jc w:val="both"/>
              <w:rPr>
                <w:lang w:val="pt-BR"/>
              </w:rPr>
            </w:pPr>
          </w:p>
          <w:p w14:paraId="2D6CEC15" w14:textId="77777777" w:rsidR="00521E89" w:rsidRPr="00FB598C" w:rsidRDefault="00521E89" w:rsidP="00BF363A">
            <w:pPr>
              <w:numPr>
                <w:ilvl w:val="0"/>
                <w:numId w:val="11"/>
              </w:numPr>
              <w:snapToGrid w:val="0"/>
              <w:ind w:right="33"/>
              <w:jc w:val="both"/>
              <w:rPr>
                <w:lang w:val="pt-BR"/>
              </w:rPr>
            </w:pPr>
            <w:r w:rsidRPr="00FB598C">
              <w:rPr>
                <w:lang w:val="pt-BR"/>
              </w:rPr>
              <w:t xml:space="preserve">Apresentação da SSM sobre o progresso na implementação dos mandatos previstos nos </w:t>
            </w:r>
            <w:r w:rsidRPr="00FB598C">
              <w:rPr>
                <w:color w:val="000000"/>
                <w:u w:val="single"/>
                <w:lang w:val="pt-BR"/>
              </w:rPr>
              <w:t>parágrafos 66 e 67</w:t>
            </w:r>
          </w:p>
          <w:p w14:paraId="46A9AD15" w14:textId="77777777" w:rsidR="00521E89" w:rsidRPr="00FB598C" w:rsidRDefault="00521E89" w:rsidP="00BF363A">
            <w:pPr>
              <w:snapToGrid w:val="0"/>
              <w:ind w:left="-23" w:right="33"/>
              <w:jc w:val="both"/>
              <w:rPr>
                <w:lang w:val="pt-BR"/>
              </w:rPr>
            </w:pPr>
          </w:p>
          <w:p w14:paraId="7661D518" w14:textId="77777777" w:rsidR="00521E89" w:rsidRPr="00FB598C" w:rsidRDefault="00521E89" w:rsidP="00BF363A">
            <w:pPr>
              <w:pStyle w:val="P68B1DB1-Normal3"/>
              <w:snapToGrid w:val="0"/>
              <w:ind w:right="33"/>
              <w:jc w:val="center"/>
              <w:rPr>
                <w:lang w:val="pt-BR"/>
              </w:rPr>
            </w:pPr>
            <w:r w:rsidRPr="00FB598C">
              <w:rPr>
                <w:lang w:val="pt-BR"/>
              </w:rPr>
              <w:t>Instituições e instrumentos interamericanos</w:t>
            </w:r>
          </w:p>
          <w:p w14:paraId="2238EB16" w14:textId="77777777" w:rsidR="00521E89" w:rsidRPr="00FB598C" w:rsidRDefault="00521E89" w:rsidP="00BF363A">
            <w:pPr>
              <w:snapToGrid w:val="0"/>
              <w:ind w:right="33"/>
              <w:jc w:val="both"/>
              <w:rPr>
                <w:lang w:val="pt-BR"/>
              </w:rPr>
            </w:pPr>
          </w:p>
          <w:p w14:paraId="7C9F7E16" w14:textId="77777777" w:rsidR="00521E89" w:rsidRPr="00FB598C" w:rsidRDefault="00521E89" w:rsidP="00BF363A">
            <w:pPr>
              <w:numPr>
                <w:ilvl w:val="0"/>
                <w:numId w:val="11"/>
              </w:numPr>
              <w:snapToGrid w:val="0"/>
              <w:ind w:right="196"/>
              <w:rPr>
                <w:lang w:val="pt-BR"/>
              </w:rPr>
            </w:pPr>
            <w:r w:rsidRPr="00FB598C">
              <w:rPr>
                <w:lang w:val="pt-BR"/>
              </w:rPr>
              <w:t>Junta Interamericana de Defesa (JID)</w:t>
            </w:r>
          </w:p>
          <w:p w14:paraId="0DB4FCB2"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a JID sobre o cumprimento dos mandatos previstos no </w:t>
            </w:r>
            <w:r w:rsidRPr="00FB598C">
              <w:rPr>
                <w:u w:val="single"/>
                <w:lang w:val="pt-BR"/>
              </w:rPr>
              <w:t>parágrafo 97</w:t>
            </w:r>
            <w:r w:rsidRPr="00FB598C">
              <w:rPr>
                <w:lang w:val="pt-BR"/>
              </w:rPr>
              <w:t>.</w:t>
            </w:r>
          </w:p>
          <w:p w14:paraId="734EDEF3" w14:textId="77777777" w:rsidR="00521E89" w:rsidRPr="00FB598C" w:rsidRDefault="00521E89" w:rsidP="00BF363A">
            <w:pPr>
              <w:snapToGrid w:val="0"/>
              <w:ind w:right="33"/>
              <w:jc w:val="both"/>
              <w:rPr>
                <w:lang w:val="pt-BR"/>
              </w:rPr>
            </w:pPr>
          </w:p>
          <w:p w14:paraId="33CC0983" w14:textId="77777777" w:rsidR="00521E89" w:rsidRPr="00FB598C" w:rsidRDefault="00521E89" w:rsidP="00BF363A">
            <w:pPr>
              <w:numPr>
                <w:ilvl w:val="0"/>
                <w:numId w:val="11"/>
              </w:numPr>
              <w:snapToGrid w:val="0"/>
              <w:ind w:right="33"/>
              <w:jc w:val="both"/>
              <w:rPr>
                <w:lang w:val="pt-BR"/>
              </w:rPr>
            </w:pPr>
            <w:r w:rsidRPr="00FB598C">
              <w:rPr>
                <w:lang w:val="pt-BR"/>
              </w:rPr>
              <w:t>Apresentação da primeira versão do projeto de resolução.</w:t>
            </w:r>
          </w:p>
          <w:p w14:paraId="3595BC89" w14:textId="77777777" w:rsidR="00521E89" w:rsidRPr="00FB598C" w:rsidRDefault="00521E89" w:rsidP="00BF363A">
            <w:pPr>
              <w:snapToGrid w:val="0"/>
              <w:ind w:right="-279"/>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C6E945B" w14:textId="77777777" w:rsidR="00521E89" w:rsidRPr="00FB598C" w:rsidRDefault="00521E89" w:rsidP="00BF363A">
            <w:pPr>
              <w:snapToGrid w:val="0"/>
              <w:ind w:right="72"/>
              <w:jc w:val="center"/>
              <w:rPr>
                <w:color w:val="000000"/>
                <w:lang w:val="pt-BR"/>
              </w:rPr>
            </w:pPr>
          </w:p>
        </w:tc>
      </w:tr>
      <w:tr w:rsidR="00521E89" w:rsidRPr="00D932FC" w14:paraId="60F72A9A" w14:textId="77777777" w:rsidTr="00BF363A">
        <w:tc>
          <w:tcPr>
            <w:tcW w:w="9955" w:type="dxa"/>
            <w:tcBorders>
              <w:top w:val="single" w:sz="4" w:space="0" w:color="auto"/>
              <w:left w:val="single" w:sz="4" w:space="0" w:color="auto"/>
              <w:bottom w:val="single" w:sz="4" w:space="0" w:color="auto"/>
              <w:right w:val="single" w:sz="4" w:space="0" w:color="auto"/>
            </w:tcBorders>
          </w:tcPr>
          <w:p w14:paraId="7799A334" w14:textId="77777777" w:rsidR="00521E89" w:rsidRPr="00FB598C" w:rsidRDefault="00521E89" w:rsidP="00BF363A">
            <w:pPr>
              <w:pStyle w:val="P68B1DB1-Normal2"/>
              <w:snapToGrid w:val="0"/>
              <w:ind w:left="379" w:right="-279"/>
              <w:rPr>
                <w:lang w:val="pt-BR"/>
              </w:rPr>
            </w:pPr>
            <w:r w:rsidRPr="00FB598C">
              <w:rPr>
                <w:lang w:val="pt-BR"/>
              </w:rPr>
              <w:t>Quinta-feira, 21 de julho (10h00 às 13h00)</w:t>
            </w:r>
          </w:p>
          <w:p w14:paraId="5C16EB50" w14:textId="77777777" w:rsidR="00521E89" w:rsidRPr="00FB598C" w:rsidRDefault="00521E89" w:rsidP="00BF363A">
            <w:pPr>
              <w:snapToGrid w:val="0"/>
              <w:ind w:right="81"/>
              <w:jc w:val="both"/>
              <w:rPr>
                <w:lang w:val="pt-BR"/>
              </w:rPr>
            </w:pPr>
          </w:p>
          <w:p w14:paraId="764E4BC7" w14:textId="77777777" w:rsidR="00521E89" w:rsidRPr="00FB598C" w:rsidRDefault="00521E89" w:rsidP="00BF363A">
            <w:pPr>
              <w:snapToGrid w:val="0"/>
              <w:ind w:right="81"/>
              <w:jc w:val="center"/>
              <w:rPr>
                <w:lang w:val="pt-BR"/>
              </w:rPr>
            </w:pPr>
            <w:r w:rsidRPr="00FB598C">
              <w:rPr>
                <w:lang w:val="pt-BR"/>
              </w:rPr>
              <w:t>Segurança pública, justiça e prevenção da violência e do crime</w:t>
            </w:r>
          </w:p>
          <w:p w14:paraId="34BE0AD4" w14:textId="77777777" w:rsidR="00521E89" w:rsidRPr="00FB598C" w:rsidRDefault="00521E89" w:rsidP="00BF363A">
            <w:pPr>
              <w:snapToGrid w:val="0"/>
              <w:ind w:right="196"/>
              <w:jc w:val="both"/>
              <w:rPr>
                <w:lang w:val="pt-BR"/>
              </w:rPr>
            </w:pPr>
          </w:p>
          <w:p w14:paraId="79B23277" w14:textId="77777777" w:rsidR="00521E89" w:rsidRPr="00FB598C" w:rsidRDefault="00521E89" w:rsidP="00BF363A">
            <w:pPr>
              <w:pStyle w:val="P68B1DB1-ListParagraph5"/>
              <w:numPr>
                <w:ilvl w:val="0"/>
                <w:numId w:val="11"/>
              </w:numPr>
              <w:rPr>
                <w:lang w:val="pt-BR"/>
              </w:rPr>
            </w:pPr>
            <w:r w:rsidRPr="00FB598C">
              <w:rPr>
                <w:lang w:val="pt-BR"/>
              </w:rPr>
              <w:t>Prevenção da violência e do crime</w:t>
            </w:r>
          </w:p>
          <w:p w14:paraId="4446FC10"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a SSM sobre a implementação dos mandatos previstos no </w:t>
            </w:r>
            <w:r w:rsidRPr="00FB598C">
              <w:rPr>
                <w:u w:val="single"/>
                <w:lang w:val="pt-BR"/>
              </w:rPr>
              <w:t>parágrafo 25</w:t>
            </w:r>
            <w:r w:rsidRPr="00FB598C">
              <w:rPr>
                <w:lang w:val="pt-BR"/>
              </w:rPr>
              <w:t>.</w:t>
            </w:r>
          </w:p>
          <w:p w14:paraId="7240BCF6"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a SSM sobre a implementação do mandato estabelecido no </w:t>
            </w:r>
            <w:r w:rsidRPr="00FB598C">
              <w:rPr>
                <w:u w:val="single"/>
                <w:lang w:val="pt-BR"/>
              </w:rPr>
              <w:t>parágrafo 26</w:t>
            </w:r>
            <w:r w:rsidRPr="00FB598C">
              <w:rPr>
                <w:lang w:val="pt-BR"/>
              </w:rPr>
              <w:t>, relacionado ao papel das empresas militares e de segurança privadas (</w:t>
            </w:r>
            <w:r>
              <w:rPr>
                <w:lang w:val="pt-BR"/>
              </w:rPr>
              <w:t>EMSP</w:t>
            </w:r>
            <w:r w:rsidRPr="00FB598C">
              <w:rPr>
                <w:lang w:val="pt-BR"/>
              </w:rPr>
              <w:t xml:space="preserve">) e os desafios que </w:t>
            </w:r>
            <w:r w:rsidRPr="00FB598C">
              <w:rPr>
                <w:lang w:val="pt-BR"/>
              </w:rPr>
              <w:lastRenderedPageBreak/>
              <w:t xml:space="preserve">os Estados enfrentam no contexto da participação e envolvimento das </w:t>
            </w:r>
            <w:r>
              <w:rPr>
                <w:lang w:val="pt-BR"/>
              </w:rPr>
              <w:t>EMSP</w:t>
            </w:r>
            <w:r w:rsidRPr="00FB598C">
              <w:rPr>
                <w:lang w:val="pt-BR"/>
              </w:rPr>
              <w:t xml:space="preserve"> na segurança pública no Hemisfério.</w:t>
            </w:r>
          </w:p>
          <w:p w14:paraId="389E30B0" w14:textId="77777777" w:rsidR="00521E89" w:rsidRPr="00FB598C" w:rsidRDefault="00521E89" w:rsidP="00BF363A">
            <w:pPr>
              <w:snapToGrid w:val="0"/>
              <w:ind w:right="81"/>
              <w:jc w:val="both"/>
              <w:rPr>
                <w:rFonts w:eastAsia="SimSun"/>
                <w:lang w:val="pt-BR"/>
              </w:rPr>
            </w:pPr>
          </w:p>
          <w:p w14:paraId="27BEAB94" w14:textId="77777777" w:rsidR="00521E89" w:rsidRPr="00FB598C" w:rsidRDefault="00521E89" w:rsidP="00BF363A">
            <w:pPr>
              <w:pStyle w:val="P68B1DB1-Normal4"/>
              <w:numPr>
                <w:ilvl w:val="0"/>
                <w:numId w:val="11"/>
              </w:numPr>
              <w:snapToGrid w:val="0"/>
              <w:ind w:right="196"/>
              <w:jc w:val="both"/>
              <w:rPr>
                <w:lang w:val="pt-BR"/>
              </w:rPr>
            </w:pPr>
            <w:r w:rsidRPr="00FB598C">
              <w:rPr>
                <w:lang w:val="pt-BR"/>
              </w:rPr>
              <w:t>Avanço da cooperação policial</w:t>
            </w:r>
          </w:p>
          <w:p w14:paraId="58C905DC" w14:textId="77777777" w:rsidR="00521E89" w:rsidRPr="00FB598C" w:rsidRDefault="00521E89" w:rsidP="00BF363A">
            <w:pPr>
              <w:numPr>
                <w:ilvl w:val="1"/>
                <w:numId w:val="11"/>
              </w:numPr>
              <w:snapToGrid w:val="0"/>
              <w:ind w:left="1440" w:right="81"/>
              <w:jc w:val="both"/>
              <w:rPr>
                <w:rFonts w:eastAsia="SimSun"/>
                <w:lang w:val="pt-BR"/>
              </w:rPr>
            </w:pPr>
            <w:r w:rsidRPr="00FB598C">
              <w:rPr>
                <w:lang w:val="pt-BR"/>
              </w:rPr>
              <w:t xml:space="preserve">Apresentação da SSM sobre a implementação dos mandatos previstos nos </w:t>
            </w:r>
            <w:r w:rsidRPr="00FB598C">
              <w:rPr>
                <w:u w:val="single"/>
                <w:lang w:val="pt-BR"/>
              </w:rPr>
              <w:t>parágrafos 30, 31 e 33</w:t>
            </w:r>
          </w:p>
          <w:p w14:paraId="32F2B27F" w14:textId="77777777" w:rsidR="00521E89" w:rsidRPr="00FB598C" w:rsidRDefault="00521E89" w:rsidP="00BF363A">
            <w:pPr>
              <w:numPr>
                <w:ilvl w:val="0"/>
                <w:numId w:val="12"/>
              </w:numPr>
              <w:snapToGrid w:val="0"/>
              <w:ind w:right="81"/>
              <w:jc w:val="both"/>
              <w:rPr>
                <w:rFonts w:eastAsia="SimSun"/>
                <w:lang w:val="pt-BR"/>
              </w:rPr>
            </w:pPr>
            <w:r w:rsidRPr="00FB598C">
              <w:rPr>
                <w:lang w:val="pt-BR"/>
              </w:rPr>
              <w:t xml:space="preserve">apoiar o fortalecimento da capacidade das forças policiais através da implementação e certificação da gestão da qualidade nos procedimentos policiais, </w:t>
            </w:r>
            <w:r w:rsidRPr="00FB598C">
              <w:rPr>
                <w:u w:val="single"/>
                <w:lang w:val="pt-BR"/>
              </w:rPr>
              <w:t>parágrafo 30</w:t>
            </w:r>
          </w:p>
          <w:p w14:paraId="23B6895B" w14:textId="77777777" w:rsidR="00521E89" w:rsidRPr="00FB598C" w:rsidRDefault="00521E89" w:rsidP="00BF363A">
            <w:pPr>
              <w:numPr>
                <w:ilvl w:val="0"/>
                <w:numId w:val="12"/>
              </w:numPr>
              <w:snapToGrid w:val="0"/>
              <w:ind w:right="81"/>
              <w:jc w:val="both"/>
              <w:rPr>
                <w:rFonts w:eastAsia="SimSun"/>
                <w:lang w:val="pt-BR"/>
              </w:rPr>
            </w:pPr>
            <w:r w:rsidRPr="00FB598C">
              <w:rPr>
                <w:lang w:val="pt-BR"/>
              </w:rPr>
              <w:t xml:space="preserve">andamento das atividades da Plataforma Virtual da REDPPOL, </w:t>
            </w:r>
            <w:r w:rsidRPr="00FB598C">
              <w:rPr>
                <w:u w:val="single"/>
                <w:lang w:val="pt-BR"/>
              </w:rPr>
              <w:t>parágrafo 31</w:t>
            </w:r>
          </w:p>
          <w:p w14:paraId="2CC02C05" w14:textId="77777777" w:rsidR="00521E89" w:rsidRPr="00FB598C" w:rsidRDefault="00521E89" w:rsidP="00BF363A">
            <w:pPr>
              <w:pStyle w:val="P68B1DB1-Normal4"/>
              <w:numPr>
                <w:ilvl w:val="0"/>
                <w:numId w:val="12"/>
              </w:numPr>
              <w:snapToGrid w:val="0"/>
              <w:ind w:right="81"/>
              <w:jc w:val="both"/>
              <w:rPr>
                <w:lang w:val="pt-BR"/>
              </w:rPr>
            </w:pPr>
            <w:r w:rsidRPr="00FB598C">
              <w:rPr>
                <w:lang w:val="pt-BR"/>
              </w:rPr>
              <w:t xml:space="preserve">avanços alcançados entre a AMERIPOL e a SSM na prestação de assistência técnica, estudos e especialistas em assuntos policiais em cessão de pessoal à OEA, </w:t>
            </w:r>
            <w:r w:rsidRPr="00FB598C">
              <w:rPr>
                <w:u w:val="single"/>
                <w:lang w:val="pt-BR"/>
              </w:rPr>
              <w:t>parágrafo 33</w:t>
            </w:r>
          </w:p>
          <w:p w14:paraId="63658BFD" w14:textId="77777777" w:rsidR="00521E89" w:rsidRPr="00FB598C" w:rsidRDefault="00521E89" w:rsidP="00BF363A">
            <w:pPr>
              <w:snapToGrid w:val="0"/>
              <w:ind w:right="81"/>
              <w:jc w:val="both"/>
              <w:rPr>
                <w:lang w:val="pt-BR"/>
              </w:rPr>
            </w:pPr>
          </w:p>
          <w:p w14:paraId="49B85063" w14:textId="77777777" w:rsidR="00521E89" w:rsidRPr="00FB598C" w:rsidRDefault="00521E89" w:rsidP="00BF363A">
            <w:pPr>
              <w:pStyle w:val="P68B1DB1-Normal4"/>
              <w:numPr>
                <w:ilvl w:val="0"/>
                <w:numId w:val="11"/>
              </w:numPr>
              <w:snapToGrid w:val="0"/>
              <w:ind w:right="81"/>
              <w:jc w:val="both"/>
              <w:rPr>
                <w:lang w:val="pt-BR"/>
              </w:rPr>
            </w:pPr>
            <w:r w:rsidRPr="00FB598C">
              <w:rPr>
                <w:lang w:val="pt-BR"/>
              </w:rPr>
              <w:t>Melhor coordenação para o fortalecimento da segurança pública nas Américas</w:t>
            </w:r>
          </w:p>
          <w:p w14:paraId="3EF0B9E3" w14:textId="77777777" w:rsidR="00521E89" w:rsidRPr="00FB598C" w:rsidRDefault="00521E89" w:rsidP="00BF363A">
            <w:pPr>
              <w:numPr>
                <w:ilvl w:val="1"/>
                <w:numId w:val="11"/>
              </w:numPr>
              <w:snapToGrid w:val="0"/>
              <w:ind w:left="1440" w:right="81"/>
              <w:jc w:val="both"/>
              <w:rPr>
                <w:lang w:val="pt-BR"/>
              </w:rPr>
            </w:pPr>
            <w:r w:rsidRPr="00FB598C">
              <w:rPr>
                <w:lang w:val="pt-BR"/>
              </w:rPr>
              <w:t xml:space="preserve">Apresentação da SSM e da Secretaria de Assuntos Jurídicos sobre as atividades desenvolvidas para fortalecer a coordenação entre as duas secretarias no que diz respeito à implementação das recomendações dos processos MISPA e REMJA, </w:t>
            </w:r>
            <w:r w:rsidRPr="00FB598C">
              <w:rPr>
                <w:u w:val="single"/>
                <w:lang w:val="pt-BR"/>
              </w:rPr>
              <w:t>parágrafo 38</w:t>
            </w:r>
          </w:p>
          <w:p w14:paraId="3417FDBA" w14:textId="77777777" w:rsidR="00521E89" w:rsidRPr="00FB598C" w:rsidRDefault="00521E89" w:rsidP="00BF363A">
            <w:pPr>
              <w:snapToGrid w:val="0"/>
              <w:ind w:right="33"/>
              <w:jc w:val="both"/>
              <w:rPr>
                <w:lang w:val="pt-BR"/>
              </w:rPr>
            </w:pPr>
          </w:p>
        </w:tc>
        <w:tc>
          <w:tcPr>
            <w:tcW w:w="3620" w:type="dxa"/>
            <w:tcBorders>
              <w:top w:val="single" w:sz="4" w:space="0" w:color="auto"/>
              <w:left w:val="single" w:sz="4" w:space="0" w:color="auto"/>
              <w:bottom w:val="single" w:sz="4" w:space="0" w:color="auto"/>
              <w:right w:val="single" w:sz="4" w:space="0" w:color="auto"/>
            </w:tcBorders>
          </w:tcPr>
          <w:p w14:paraId="176D8E42" w14:textId="77777777" w:rsidR="00521E89" w:rsidRPr="00FB598C" w:rsidRDefault="00521E89" w:rsidP="00BF363A">
            <w:pPr>
              <w:snapToGrid w:val="0"/>
              <w:ind w:right="72"/>
              <w:jc w:val="center"/>
              <w:rPr>
                <w:color w:val="000000"/>
                <w:lang w:val="pt-BR"/>
              </w:rPr>
            </w:pPr>
          </w:p>
        </w:tc>
      </w:tr>
      <w:tr w:rsidR="00521E89" w:rsidRPr="00D932FC" w14:paraId="3FCBD729" w14:textId="77777777" w:rsidTr="00BF363A">
        <w:tc>
          <w:tcPr>
            <w:tcW w:w="9955" w:type="dxa"/>
            <w:tcBorders>
              <w:top w:val="single" w:sz="4" w:space="0" w:color="auto"/>
              <w:left w:val="single" w:sz="4" w:space="0" w:color="auto"/>
              <w:bottom w:val="single" w:sz="4" w:space="0" w:color="auto"/>
              <w:right w:val="single" w:sz="4" w:space="0" w:color="auto"/>
            </w:tcBorders>
          </w:tcPr>
          <w:p w14:paraId="052A51BB" w14:textId="77777777" w:rsidR="00521E89" w:rsidRPr="00FB598C" w:rsidRDefault="00521E89" w:rsidP="00BF363A">
            <w:pPr>
              <w:pStyle w:val="P68B1DB1-Normal2"/>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438E291B" w14:textId="77777777" w:rsidR="00521E89" w:rsidRPr="00FB598C" w:rsidRDefault="00521E89" w:rsidP="00BF363A">
            <w:pPr>
              <w:snapToGrid w:val="0"/>
              <w:ind w:right="72"/>
              <w:rPr>
                <w:color w:val="000000"/>
                <w:lang w:val="pt-BR"/>
              </w:rPr>
            </w:pPr>
            <w:r w:rsidRPr="00FB598C">
              <w:rPr>
                <w:iCs/>
                <w:noProof/>
                <w:color w:val="000000"/>
                <w:szCs w:val="22"/>
                <w:lang w:val="pt-BR"/>
              </w:rPr>
              <w:t>25 a 29 de julho:  XV Conferência de Ministros da Defesa das Américas (XV CMDA), Brasília – DF, Brasil</w:t>
            </w:r>
          </w:p>
        </w:tc>
      </w:tr>
      <w:tr w:rsidR="00521E89" w:rsidRPr="00D932FC" w14:paraId="411432B4" w14:textId="77777777" w:rsidTr="00BF363A">
        <w:tc>
          <w:tcPr>
            <w:tcW w:w="9955" w:type="dxa"/>
            <w:tcBorders>
              <w:top w:val="single" w:sz="4" w:space="0" w:color="auto"/>
              <w:left w:val="single" w:sz="4" w:space="0" w:color="auto"/>
              <w:bottom w:val="single" w:sz="4" w:space="0" w:color="auto"/>
              <w:right w:val="single" w:sz="4" w:space="0" w:color="auto"/>
            </w:tcBorders>
          </w:tcPr>
          <w:p w14:paraId="0A0A1E62" w14:textId="77777777" w:rsidR="00521E89" w:rsidRPr="00FB598C" w:rsidRDefault="00521E89" w:rsidP="00BF363A">
            <w:pPr>
              <w:pStyle w:val="P68B1DB1-Normal2"/>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413C4AF3" w14:textId="77777777" w:rsidR="00521E89" w:rsidRPr="00686410" w:rsidRDefault="00521E89" w:rsidP="00BF363A">
            <w:pPr>
              <w:snapToGrid w:val="0"/>
              <w:ind w:right="72"/>
              <w:jc w:val="both"/>
              <w:rPr>
                <w:iCs/>
                <w:noProof/>
                <w:color w:val="000000"/>
                <w:szCs w:val="22"/>
                <w:lang w:val="pt-BR"/>
              </w:rPr>
            </w:pPr>
            <w:r w:rsidRPr="00686410">
              <w:rPr>
                <w:iCs/>
                <w:noProof/>
                <w:color w:val="000000"/>
                <w:szCs w:val="22"/>
                <w:u w:val="single"/>
                <w:lang w:val="pt-BR"/>
              </w:rPr>
              <w:t>17 de agosto</w:t>
            </w:r>
            <w:r w:rsidRPr="00686410">
              <w:rPr>
                <w:iCs/>
                <w:noProof/>
                <w:color w:val="000000"/>
                <w:szCs w:val="22"/>
                <w:lang w:val="pt-BR"/>
              </w:rPr>
              <w:t xml:space="preserve">: Conferência sobre gestão e controle de arsenais, munições e explosivos, </w:t>
            </w:r>
            <w:r w:rsidRPr="00686410">
              <w:rPr>
                <w:iCs/>
                <w:noProof/>
                <w:color w:val="000000"/>
                <w:szCs w:val="22"/>
                <w:u w:val="single"/>
                <w:lang w:val="pt-BR"/>
              </w:rPr>
              <w:t>parágrafo 96</w:t>
            </w:r>
          </w:p>
        </w:tc>
      </w:tr>
      <w:tr w:rsidR="00521E89" w:rsidRPr="00D932FC" w14:paraId="596AD52E" w14:textId="77777777" w:rsidTr="00BF363A">
        <w:tc>
          <w:tcPr>
            <w:tcW w:w="9955" w:type="dxa"/>
            <w:tcBorders>
              <w:top w:val="single" w:sz="4" w:space="0" w:color="auto"/>
              <w:left w:val="single" w:sz="4" w:space="0" w:color="auto"/>
              <w:bottom w:val="single" w:sz="4" w:space="0" w:color="auto"/>
              <w:right w:val="single" w:sz="4" w:space="0" w:color="auto"/>
            </w:tcBorders>
          </w:tcPr>
          <w:p w14:paraId="3EEA08D8" w14:textId="77777777" w:rsidR="00521E89" w:rsidRPr="00FB598C" w:rsidRDefault="00521E89" w:rsidP="00BF363A">
            <w:pPr>
              <w:pStyle w:val="P68B1DB1-Normal2"/>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33621E10" w14:textId="77777777" w:rsidR="00521E89" w:rsidRPr="00686410" w:rsidRDefault="00521E89" w:rsidP="00BF363A">
            <w:pPr>
              <w:snapToGrid w:val="0"/>
              <w:ind w:right="72"/>
              <w:jc w:val="both"/>
              <w:rPr>
                <w:iCs/>
                <w:noProof/>
                <w:color w:val="000000"/>
                <w:szCs w:val="22"/>
                <w:u w:val="single"/>
                <w:lang w:val="pt-BR"/>
              </w:rPr>
            </w:pPr>
            <w:r w:rsidRPr="00686410">
              <w:rPr>
                <w:iCs/>
                <w:noProof/>
                <w:color w:val="000000"/>
                <w:szCs w:val="22"/>
                <w:u w:val="single"/>
                <w:lang w:val="pt-BR"/>
              </w:rPr>
              <w:t>Setembro/outubro (a definir)</w:t>
            </w:r>
            <w:r w:rsidRPr="00686410">
              <w:rPr>
                <w:iCs/>
                <w:noProof/>
                <w:color w:val="000000"/>
                <w:szCs w:val="22"/>
                <w:lang w:val="pt-BR"/>
              </w:rPr>
              <w:t xml:space="preserve">: Conferência: O papel da JID no Sistema Interamericano, </w:t>
            </w:r>
            <w:r w:rsidRPr="00686410">
              <w:rPr>
                <w:iCs/>
                <w:noProof/>
                <w:color w:val="000000"/>
                <w:szCs w:val="22"/>
                <w:u w:val="single"/>
                <w:lang w:val="pt-BR"/>
              </w:rPr>
              <w:t>parágrafo 94</w:t>
            </w:r>
          </w:p>
          <w:p w14:paraId="56280C40" w14:textId="77777777" w:rsidR="00521E89" w:rsidRPr="00686410" w:rsidRDefault="00521E89" w:rsidP="00BF363A">
            <w:pPr>
              <w:snapToGrid w:val="0"/>
              <w:ind w:right="72"/>
              <w:jc w:val="both"/>
              <w:rPr>
                <w:iCs/>
                <w:noProof/>
                <w:color w:val="000000"/>
                <w:szCs w:val="22"/>
                <w:u w:val="single"/>
                <w:lang w:val="pt-BR"/>
              </w:rPr>
            </w:pPr>
          </w:p>
        </w:tc>
      </w:tr>
      <w:tr w:rsidR="00521E89" w:rsidRPr="00D932FC" w14:paraId="7610ABBA" w14:textId="77777777" w:rsidTr="00BF363A">
        <w:tc>
          <w:tcPr>
            <w:tcW w:w="9955" w:type="dxa"/>
            <w:tcBorders>
              <w:top w:val="single" w:sz="4" w:space="0" w:color="auto"/>
              <w:left w:val="single" w:sz="4" w:space="0" w:color="auto"/>
              <w:bottom w:val="single" w:sz="4" w:space="0" w:color="auto"/>
              <w:right w:val="single" w:sz="4" w:space="0" w:color="auto"/>
            </w:tcBorders>
          </w:tcPr>
          <w:p w14:paraId="72812F0F" w14:textId="77777777" w:rsidR="00521E89" w:rsidRPr="00FB598C" w:rsidRDefault="00521E89" w:rsidP="00BF363A">
            <w:pPr>
              <w:pStyle w:val="P68B1DB1-Normal2"/>
              <w:snapToGrid w:val="0"/>
              <w:ind w:left="379" w:right="-279"/>
              <w:rPr>
                <w:lang w:val="pt-BR"/>
              </w:rPr>
            </w:pPr>
            <w:r w:rsidRPr="00FB598C">
              <w:rPr>
                <w:lang w:val="pt-BR"/>
              </w:rPr>
              <w:t>Quinta-feira, 1</w:t>
            </w:r>
            <w:r w:rsidRPr="00FB598C">
              <w:rPr>
                <w:vertAlign w:val="superscript"/>
                <w:lang w:val="pt-BR"/>
              </w:rPr>
              <w:t>o</w:t>
            </w:r>
            <w:r w:rsidRPr="00FB598C">
              <w:rPr>
                <w:lang w:val="pt-BR"/>
              </w:rPr>
              <w:t xml:space="preserve"> de setembro (das 10h00 às 13h00): </w:t>
            </w:r>
          </w:p>
          <w:p w14:paraId="60F73B1F" w14:textId="77777777" w:rsidR="00521E89" w:rsidRPr="00FB598C" w:rsidRDefault="00521E89" w:rsidP="00BF363A">
            <w:pPr>
              <w:snapToGrid w:val="0"/>
              <w:ind w:right="81"/>
              <w:rPr>
                <w:lang w:val="pt-BR"/>
              </w:rPr>
            </w:pPr>
          </w:p>
          <w:p w14:paraId="07A40B07" w14:textId="77777777" w:rsidR="00521E89" w:rsidRPr="00FB598C" w:rsidRDefault="00521E89" w:rsidP="00BF363A">
            <w:pPr>
              <w:pStyle w:val="P68B1DB1-Normal3"/>
              <w:keepNext/>
              <w:jc w:val="center"/>
              <w:rPr>
                <w:rFonts w:eastAsia="SimSun"/>
                <w:lang w:val="pt-BR"/>
              </w:rPr>
            </w:pPr>
            <w:r w:rsidRPr="00FB598C">
              <w:rPr>
                <w:lang w:val="pt-BR"/>
              </w:rPr>
              <w:t>Fortalecimento da segurança hemisférica e da cooperação em matéria de defesa</w:t>
            </w:r>
          </w:p>
          <w:p w14:paraId="3B47BB33" w14:textId="77777777" w:rsidR="00521E89" w:rsidRPr="00FB598C" w:rsidRDefault="00521E89" w:rsidP="00BF363A">
            <w:pPr>
              <w:snapToGrid w:val="0"/>
              <w:ind w:right="81"/>
              <w:rPr>
                <w:lang w:val="pt-BR"/>
              </w:rPr>
            </w:pPr>
          </w:p>
          <w:p w14:paraId="49E55B15" w14:textId="77777777" w:rsidR="00521E89" w:rsidRPr="00FB598C" w:rsidRDefault="00521E89" w:rsidP="00BF363A">
            <w:pPr>
              <w:numPr>
                <w:ilvl w:val="0"/>
                <w:numId w:val="13"/>
              </w:numPr>
              <w:snapToGrid w:val="0"/>
              <w:ind w:right="-279"/>
              <w:rPr>
                <w:lang w:val="pt-BR"/>
              </w:rPr>
            </w:pPr>
            <w:r w:rsidRPr="00FB598C">
              <w:rPr>
                <w:lang w:val="pt-BR"/>
              </w:rPr>
              <w:t>Conferência de Ministros da Defesa das Américas (CDMA)</w:t>
            </w:r>
          </w:p>
          <w:p w14:paraId="7EE4205F" w14:textId="77777777" w:rsidR="00521E89" w:rsidRPr="00FB598C" w:rsidRDefault="00521E89" w:rsidP="00BF363A">
            <w:pPr>
              <w:pStyle w:val="P68B1DB1-ListParagraph7"/>
              <w:numPr>
                <w:ilvl w:val="1"/>
                <w:numId w:val="11"/>
              </w:numPr>
              <w:rPr>
                <w:lang w:val="pt-BR"/>
              </w:rPr>
            </w:pPr>
            <w:r w:rsidRPr="00FB598C">
              <w:rPr>
                <w:lang w:val="pt-BR"/>
              </w:rPr>
              <w:t xml:space="preserve">Apresentação dos resultados do XV CDMA, </w:t>
            </w:r>
            <w:r w:rsidRPr="00FB598C">
              <w:rPr>
                <w:u w:val="single"/>
                <w:lang w:val="pt-BR"/>
              </w:rPr>
              <w:t>parágrafo 16</w:t>
            </w:r>
          </w:p>
          <w:p w14:paraId="10BAE45C" w14:textId="77777777" w:rsidR="00521E89" w:rsidRPr="00FB598C" w:rsidRDefault="00521E89" w:rsidP="00BF363A">
            <w:pPr>
              <w:pStyle w:val="P68B1DB1-ListParagraph7"/>
              <w:numPr>
                <w:ilvl w:val="1"/>
                <w:numId w:val="11"/>
              </w:numPr>
              <w:rPr>
                <w:lang w:val="pt-BR"/>
              </w:rPr>
            </w:pPr>
            <w:r w:rsidRPr="00FB598C">
              <w:rPr>
                <w:lang w:val="pt-BR"/>
              </w:rPr>
              <w:t xml:space="preserve">Apresentação da JID sobre a implementação do mandato estabelecido no </w:t>
            </w:r>
            <w:r w:rsidRPr="00FB598C">
              <w:rPr>
                <w:u w:val="single"/>
                <w:lang w:val="pt-BR"/>
              </w:rPr>
              <w:t>parágrafo 17</w:t>
            </w:r>
          </w:p>
          <w:p w14:paraId="6CD75D09" w14:textId="77777777" w:rsidR="00521E89" w:rsidRPr="00FB598C" w:rsidRDefault="00521E89" w:rsidP="00BF363A">
            <w:pPr>
              <w:rPr>
                <w:lang w:val="pt-BR"/>
              </w:rPr>
            </w:pPr>
          </w:p>
          <w:p w14:paraId="1D190447" w14:textId="77777777" w:rsidR="00521E89" w:rsidRPr="00FB598C" w:rsidRDefault="00521E89" w:rsidP="00BF363A">
            <w:pPr>
              <w:numPr>
                <w:ilvl w:val="0"/>
                <w:numId w:val="13"/>
              </w:numPr>
              <w:snapToGrid w:val="0"/>
              <w:ind w:right="-279"/>
              <w:rPr>
                <w:u w:val="single"/>
                <w:lang w:val="pt-BR"/>
              </w:rPr>
            </w:pPr>
            <w:r w:rsidRPr="00FB598C">
              <w:rPr>
                <w:lang w:val="pt-BR"/>
              </w:rPr>
              <w:t>Relatórios Anuais, artigo 91.f da Carta da OEA</w:t>
            </w:r>
          </w:p>
          <w:p w14:paraId="63C5E1BF" w14:textId="77777777" w:rsidR="00521E89" w:rsidRPr="00FB598C" w:rsidRDefault="00521E89" w:rsidP="00BF363A">
            <w:pPr>
              <w:numPr>
                <w:ilvl w:val="1"/>
                <w:numId w:val="11"/>
              </w:numPr>
              <w:snapToGrid w:val="0"/>
              <w:ind w:left="1440" w:right="81"/>
              <w:jc w:val="both"/>
              <w:rPr>
                <w:lang w:val="pt-BR"/>
              </w:rPr>
            </w:pPr>
            <w:r w:rsidRPr="00FB598C">
              <w:rPr>
                <w:lang w:val="pt-BR"/>
              </w:rPr>
              <w:t>Junta Interamericana de Defesa</w:t>
            </w:r>
          </w:p>
          <w:p w14:paraId="397240F1" w14:textId="77777777" w:rsidR="00521E89" w:rsidRPr="00FB598C" w:rsidRDefault="00521E89" w:rsidP="00BF363A">
            <w:pPr>
              <w:numPr>
                <w:ilvl w:val="1"/>
                <w:numId w:val="11"/>
              </w:numPr>
              <w:snapToGrid w:val="0"/>
              <w:ind w:left="1440" w:right="81"/>
              <w:jc w:val="both"/>
              <w:rPr>
                <w:lang w:val="pt-BR"/>
              </w:rPr>
            </w:pPr>
            <w:r w:rsidRPr="00FB598C">
              <w:rPr>
                <w:lang w:val="pt-BR"/>
              </w:rPr>
              <w:t>Comissão Interamericana para o Controle do Abuso de Drogas (CICAD)</w:t>
            </w:r>
          </w:p>
          <w:p w14:paraId="6F322E3F" w14:textId="77777777" w:rsidR="00521E89" w:rsidRPr="00FB598C" w:rsidRDefault="00521E89" w:rsidP="00BF363A">
            <w:pPr>
              <w:numPr>
                <w:ilvl w:val="1"/>
                <w:numId w:val="11"/>
              </w:numPr>
              <w:snapToGrid w:val="0"/>
              <w:ind w:left="1440" w:right="81"/>
              <w:jc w:val="both"/>
              <w:rPr>
                <w:u w:val="single"/>
                <w:lang w:val="pt-BR"/>
              </w:rPr>
            </w:pPr>
            <w:r w:rsidRPr="00FB598C">
              <w:rPr>
                <w:lang w:val="pt-BR"/>
              </w:rPr>
              <w:t>Comitê Interamericano contra o Terrorismo (CICTE)</w:t>
            </w:r>
          </w:p>
          <w:p w14:paraId="732518C6" w14:textId="77777777" w:rsidR="00521E89" w:rsidRPr="00FB598C" w:rsidRDefault="00521E89" w:rsidP="00BF363A">
            <w:pPr>
              <w:rPr>
                <w:lang w:val="pt-BR"/>
              </w:rPr>
            </w:pPr>
          </w:p>
          <w:p w14:paraId="713467BA" w14:textId="77777777" w:rsidR="00521E89" w:rsidRPr="00FB598C" w:rsidRDefault="00521E89" w:rsidP="00BF363A">
            <w:pPr>
              <w:numPr>
                <w:ilvl w:val="0"/>
                <w:numId w:val="13"/>
              </w:numPr>
              <w:snapToGrid w:val="0"/>
              <w:ind w:right="-279"/>
              <w:rPr>
                <w:lang w:val="pt-BR"/>
              </w:rPr>
            </w:pPr>
            <w:r w:rsidRPr="00FB598C">
              <w:rPr>
                <w:lang w:val="pt-BR"/>
              </w:rPr>
              <w:t xml:space="preserve">Relatório sobre os resultados da reunião de Estados Partes no Acordo de Cooperação para Supressão do Tráfico Ilícito de Entorpecentes e Substâncias Psicotrópicas no Caribe (Tratado de San José), </w:t>
            </w:r>
            <w:r w:rsidRPr="00FB598C">
              <w:rPr>
                <w:u w:val="single"/>
                <w:lang w:val="pt-BR"/>
              </w:rPr>
              <w:t>parágrafo 70</w:t>
            </w:r>
          </w:p>
          <w:p w14:paraId="027C37E5" w14:textId="77777777" w:rsidR="00521E89" w:rsidRPr="00FB598C" w:rsidRDefault="00521E89" w:rsidP="00BF363A">
            <w:pPr>
              <w:snapToGrid w:val="0"/>
              <w:ind w:left="720" w:right="-279"/>
              <w:rPr>
                <w:lang w:val="pt-BR"/>
              </w:rPr>
            </w:pPr>
          </w:p>
          <w:p w14:paraId="72790044" w14:textId="77777777" w:rsidR="00521E89" w:rsidRPr="003E29B5" w:rsidRDefault="00521E89" w:rsidP="00BF363A">
            <w:pPr>
              <w:numPr>
                <w:ilvl w:val="0"/>
                <w:numId w:val="13"/>
              </w:numPr>
              <w:snapToGrid w:val="0"/>
              <w:ind w:right="-279"/>
              <w:rPr>
                <w:lang w:val="pt-BR"/>
              </w:rPr>
            </w:pPr>
            <w:r w:rsidRPr="00FB598C">
              <w:rPr>
                <w:lang w:val="pt-BR"/>
              </w:rPr>
              <w:t xml:space="preserve">Consideração da primeira versão revisada do projeto de resolução </w:t>
            </w:r>
            <w:r w:rsidRPr="00FB598C">
              <w:rPr>
                <w:i/>
                <w:iCs/>
                <w:lang w:val="pt-BR"/>
              </w:rPr>
              <w:t>omnibus</w:t>
            </w:r>
          </w:p>
          <w:p w14:paraId="270C13C3" w14:textId="77777777" w:rsidR="00521E89" w:rsidRPr="00FB598C" w:rsidRDefault="00521E89" w:rsidP="00BF363A">
            <w:pPr>
              <w:pStyle w:val="NormalWeb"/>
              <w:rPr>
                <w:lang w:val="pt-BR"/>
              </w:rPr>
            </w:pPr>
          </w:p>
        </w:tc>
        <w:tc>
          <w:tcPr>
            <w:tcW w:w="3620" w:type="dxa"/>
            <w:tcBorders>
              <w:top w:val="single" w:sz="4" w:space="0" w:color="auto"/>
              <w:left w:val="single" w:sz="4" w:space="0" w:color="auto"/>
              <w:bottom w:val="single" w:sz="4" w:space="0" w:color="auto"/>
              <w:right w:val="single" w:sz="4" w:space="0" w:color="auto"/>
            </w:tcBorders>
          </w:tcPr>
          <w:p w14:paraId="155EEF57" w14:textId="77777777" w:rsidR="00521E89" w:rsidRPr="00FB598C" w:rsidRDefault="00521E89" w:rsidP="00BF363A">
            <w:pPr>
              <w:snapToGrid w:val="0"/>
              <w:ind w:right="72"/>
              <w:jc w:val="center"/>
              <w:rPr>
                <w:color w:val="000000"/>
                <w:lang w:val="pt-BR"/>
              </w:rPr>
            </w:pPr>
          </w:p>
        </w:tc>
      </w:tr>
      <w:tr w:rsidR="00521E89" w:rsidRPr="00D932FC" w14:paraId="32414ADD" w14:textId="77777777" w:rsidTr="00BF363A">
        <w:tc>
          <w:tcPr>
            <w:tcW w:w="9955" w:type="dxa"/>
            <w:tcBorders>
              <w:top w:val="single" w:sz="4" w:space="0" w:color="auto"/>
              <w:left w:val="single" w:sz="4" w:space="0" w:color="auto"/>
              <w:bottom w:val="single" w:sz="4" w:space="0" w:color="auto"/>
              <w:right w:val="single" w:sz="4" w:space="0" w:color="auto"/>
            </w:tcBorders>
          </w:tcPr>
          <w:p w14:paraId="7898F794" w14:textId="77777777" w:rsidR="00521E89" w:rsidRPr="00FB598C" w:rsidRDefault="00521E89" w:rsidP="00BF363A">
            <w:pPr>
              <w:keepNext/>
              <w:snapToGrid w:val="0"/>
              <w:ind w:left="374"/>
              <w:rPr>
                <w:u w:val="single"/>
                <w:lang w:val="pt-BR"/>
              </w:rPr>
            </w:pPr>
            <w:r w:rsidRPr="00FB598C">
              <w:rPr>
                <w:u w:val="single"/>
                <w:lang w:val="pt-BR"/>
              </w:rPr>
              <w:t>Quinta-feira, 8 de setembro (das 10h00 às 13h00)</w:t>
            </w:r>
            <w:r w:rsidRPr="00FB598C">
              <w:rPr>
                <w:lang w:val="pt-BR"/>
              </w:rPr>
              <w:t>:</w:t>
            </w:r>
            <w:r w:rsidRPr="00FB598C">
              <w:rPr>
                <w:i/>
                <w:lang w:val="pt-BR"/>
              </w:rPr>
              <w:t xml:space="preserve"> </w:t>
            </w:r>
          </w:p>
          <w:p w14:paraId="1F5ED018" w14:textId="77777777" w:rsidR="00521E89" w:rsidRPr="00FB598C" w:rsidRDefault="00521E89" w:rsidP="00BF363A">
            <w:pPr>
              <w:keepNext/>
              <w:snapToGrid w:val="0"/>
              <w:ind w:left="374" w:right="-279"/>
              <w:rPr>
                <w:u w:val="single"/>
                <w:lang w:val="pt-BR"/>
              </w:rPr>
            </w:pPr>
          </w:p>
          <w:p w14:paraId="1361EEC8" w14:textId="77777777" w:rsidR="00521E89" w:rsidRPr="00FB598C" w:rsidRDefault="00521E89" w:rsidP="00BF363A">
            <w:pPr>
              <w:pStyle w:val="P68B1DB1-Normal6"/>
              <w:numPr>
                <w:ilvl w:val="0"/>
                <w:numId w:val="14"/>
              </w:numPr>
              <w:snapToGrid w:val="0"/>
              <w:ind w:right="33"/>
              <w:jc w:val="both"/>
              <w:rPr>
                <w:lang w:val="pt-BR"/>
              </w:rPr>
            </w:pPr>
            <w:r w:rsidRPr="00FB598C">
              <w:rPr>
                <w:lang w:val="pt-BR"/>
              </w:rPr>
              <w:t>Consideração do projeto de resolução para a Assembleia Geral</w:t>
            </w:r>
          </w:p>
          <w:p w14:paraId="2F121BC4" w14:textId="77777777" w:rsidR="00521E89" w:rsidRPr="00FB598C" w:rsidRDefault="00521E89" w:rsidP="00BF363A">
            <w:pPr>
              <w:snapToGrid w:val="0"/>
              <w:ind w:left="720" w:right="171"/>
              <w:rPr>
                <w:lang w:val="pt-BR"/>
              </w:rPr>
            </w:pPr>
          </w:p>
        </w:tc>
        <w:tc>
          <w:tcPr>
            <w:tcW w:w="3620" w:type="dxa"/>
            <w:tcBorders>
              <w:top w:val="single" w:sz="4" w:space="0" w:color="auto"/>
              <w:left w:val="single" w:sz="4" w:space="0" w:color="auto"/>
              <w:bottom w:val="single" w:sz="4" w:space="0" w:color="auto"/>
              <w:right w:val="single" w:sz="4" w:space="0" w:color="auto"/>
            </w:tcBorders>
          </w:tcPr>
          <w:p w14:paraId="64BFEF04" w14:textId="77777777" w:rsidR="00521E89" w:rsidRPr="00FB598C" w:rsidRDefault="00521E89" w:rsidP="00BF363A">
            <w:pPr>
              <w:snapToGrid w:val="0"/>
              <w:ind w:right="72"/>
              <w:jc w:val="both"/>
              <w:rPr>
                <w:color w:val="000000"/>
                <w:u w:val="single"/>
                <w:lang w:val="pt-BR"/>
              </w:rPr>
            </w:pPr>
          </w:p>
        </w:tc>
      </w:tr>
      <w:tr w:rsidR="00521E89" w:rsidRPr="00D932FC" w14:paraId="78DF387F" w14:textId="77777777" w:rsidTr="00BF363A">
        <w:tc>
          <w:tcPr>
            <w:tcW w:w="9955" w:type="dxa"/>
            <w:tcBorders>
              <w:top w:val="single" w:sz="4" w:space="0" w:color="auto"/>
              <w:left w:val="single" w:sz="4" w:space="0" w:color="auto"/>
              <w:bottom w:val="single" w:sz="4" w:space="0" w:color="auto"/>
              <w:right w:val="single" w:sz="4" w:space="0" w:color="auto"/>
            </w:tcBorders>
          </w:tcPr>
          <w:p w14:paraId="0DE1D508" w14:textId="77777777" w:rsidR="00521E89" w:rsidRPr="00FB598C" w:rsidRDefault="00521E89" w:rsidP="00BF363A">
            <w:pPr>
              <w:keepNext/>
              <w:snapToGrid w:val="0"/>
              <w:ind w:left="374"/>
              <w:rPr>
                <w:b/>
                <w:i/>
                <w:u w:val="single"/>
                <w:lang w:val="pt-BR"/>
              </w:rPr>
            </w:pPr>
            <w:r w:rsidRPr="00FB598C">
              <w:rPr>
                <w:bCs/>
                <w:iCs/>
                <w:u w:val="single"/>
                <w:lang w:val="pt-BR"/>
              </w:rPr>
              <w:t>Terça-feira,</w:t>
            </w:r>
            <w:r w:rsidRPr="00FB598C">
              <w:rPr>
                <w:u w:val="single"/>
                <w:lang w:val="pt-BR"/>
              </w:rPr>
              <w:t xml:space="preserve"> 13 de setembro (10h00 às 17h30)</w:t>
            </w:r>
            <w:r w:rsidRPr="00FB598C">
              <w:rPr>
                <w:lang w:val="pt-BR"/>
              </w:rPr>
              <w:t xml:space="preserve">: </w:t>
            </w:r>
            <w:r w:rsidRPr="00FB598C">
              <w:rPr>
                <w:bCs/>
                <w:i/>
                <w:lang w:val="pt-BR"/>
              </w:rPr>
              <w:t>(reunião de dia inteiro)</w:t>
            </w:r>
          </w:p>
          <w:p w14:paraId="2BB65818" w14:textId="77777777" w:rsidR="00521E89" w:rsidRPr="00FB598C" w:rsidRDefault="00521E89" w:rsidP="00BF363A">
            <w:pPr>
              <w:snapToGrid w:val="0"/>
              <w:ind w:right="-279"/>
              <w:rPr>
                <w:u w:val="single"/>
                <w:lang w:val="pt-BR"/>
              </w:rPr>
            </w:pPr>
          </w:p>
          <w:p w14:paraId="0D5E4F70" w14:textId="77777777" w:rsidR="00521E89" w:rsidRPr="00FB598C" w:rsidRDefault="00521E89" w:rsidP="00BF363A">
            <w:pPr>
              <w:pStyle w:val="P68B1DB1-Normal6"/>
              <w:numPr>
                <w:ilvl w:val="0"/>
                <w:numId w:val="14"/>
              </w:numPr>
              <w:snapToGrid w:val="0"/>
              <w:ind w:right="33"/>
              <w:jc w:val="both"/>
              <w:rPr>
                <w:lang w:val="pt-BR"/>
              </w:rPr>
            </w:pPr>
            <w:r w:rsidRPr="00FB598C">
              <w:rPr>
                <w:lang w:val="pt-BR"/>
              </w:rPr>
              <w:t>Consideração do projeto de resolução para a Assembleia Geral</w:t>
            </w:r>
          </w:p>
          <w:p w14:paraId="761A306F" w14:textId="77777777" w:rsidR="00521E89" w:rsidRPr="00FB598C" w:rsidRDefault="00521E89" w:rsidP="00BF363A">
            <w:pPr>
              <w:snapToGrid w:val="0"/>
              <w:ind w:left="2160" w:right="81"/>
              <w:jc w:val="both"/>
              <w:rPr>
                <w:lang w:val="pt-BR"/>
              </w:rPr>
            </w:pPr>
          </w:p>
        </w:tc>
        <w:tc>
          <w:tcPr>
            <w:tcW w:w="3620" w:type="dxa"/>
            <w:tcBorders>
              <w:top w:val="single" w:sz="4" w:space="0" w:color="auto"/>
              <w:left w:val="single" w:sz="4" w:space="0" w:color="auto"/>
              <w:bottom w:val="single" w:sz="4" w:space="0" w:color="auto"/>
              <w:right w:val="single" w:sz="4" w:space="0" w:color="auto"/>
            </w:tcBorders>
          </w:tcPr>
          <w:p w14:paraId="65C10DBB" w14:textId="77777777" w:rsidR="00521E89" w:rsidRPr="00FB598C" w:rsidRDefault="00521E89" w:rsidP="00BF363A">
            <w:pPr>
              <w:snapToGrid w:val="0"/>
              <w:ind w:right="72"/>
              <w:jc w:val="center"/>
              <w:rPr>
                <w:color w:val="000000"/>
                <w:lang w:val="pt-BR"/>
              </w:rPr>
            </w:pPr>
          </w:p>
          <w:p w14:paraId="3A389F11" w14:textId="77777777" w:rsidR="00521E89" w:rsidRPr="00FB598C" w:rsidRDefault="00521E89" w:rsidP="00BF363A">
            <w:pPr>
              <w:snapToGrid w:val="0"/>
              <w:ind w:right="72"/>
              <w:jc w:val="center"/>
              <w:rPr>
                <w:color w:val="000000"/>
                <w:lang w:val="pt-BR"/>
              </w:rPr>
            </w:pPr>
          </w:p>
          <w:p w14:paraId="293B2ABD" w14:textId="77777777" w:rsidR="00521E89" w:rsidRPr="00FB598C" w:rsidRDefault="00521E89" w:rsidP="00BF363A">
            <w:pPr>
              <w:snapToGrid w:val="0"/>
              <w:ind w:right="72"/>
              <w:jc w:val="center"/>
              <w:rPr>
                <w:color w:val="000000"/>
                <w:lang w:val="pt-BR"/>
              </w:rPr>
            </w:pPr>
          </w:p>
          <w:p w14:paraId="5DE36D26" w14:textId="77777777" w:rsidR="00521E89" w:rsidRPr="00FB598C" w:rsidRDefault="00521E89" w:rsidP="00BF363A">
            <w:pPr>
              <w:snapToGrid w:val="0"/>
              <w:ind w:right="72"/>
              <w:rPr>
                <w:color w:val="000000"/>
                <w:lang w:val="pt-BR"/>
              </w:rPr>
            </w:pPr>
          </w:p>
        </w:tc>
      </w:tr>
      <w:tr w:rsidR="00521E89" w:rsidRPr="00D932FC" w14:paraId="5BAD5D78" w14:textId="77777777" w:rsidTr="00BF363A">
        <w:tc>
          <w:tcPr>
            <w:tcW w:w="9955" w:type="dxa"/>
            <w:tcBorders>
              <w:top w:val="single" w:sz="4" w:space="0" w:color="auto"/>
              <w:left w:val="single" w:sz="4" w:space="0" w:color="auto"/>
              <w:bottom w:val="single" w:sz="4" w:space="0" w:color="auto"/>
              <w:right w:val="single" w:sz="4" w:space="0" w:color="auto"/>
            </w:tcBorders>
          </w:tcPr>
          <w:p w14:paraId="26875D58" w14:textId="77777777" w:rsidR="00521E89" w:rsidRPr="00FB598C" w:rsidRDefault="00521E89" w:rsidP="00BF363A">
            <w:pPr>
              <w:keepNext/>
              <w:snapToGrid w:val="0"/>
              <w:ind w:left="374"/>
              <w:rPr>
                <w:b/>
                <w:i/>
                <w:u w:val="single"/>
                <w:lang w:val="pt-BR"/>
              </w:rPr>
            </w:pPr>
            <w:r w:rsidRPr="00FB598C">
              <w:rPr>
                <w:bCs/>
                <w:iCs/>
                <w:u w:val="single"/>
                <w:lang w:val="pt-BR"/>
              </w:rPr>
              <w:t>Quinta-feira,</w:t>
            </w:r>
            <w:r w:rsidRPr="00FB598C">
              <w:rPr>
                <w:u w:val="single"/>
                <w:lang w:val="pt-BR"/>
              </w:rPr>
              <w:t xml:space="preserve"> 15 de setembro (10h00 às 17h30)</w:t>
            </w:r>
            <w:r w:rsidRPr="00FB598C">
              <w:rPr>
                <w:lang w:val="pt-BR"/>
              </w:rPr>
              <w:t xml:space="preserve">: </w:t>
            </w:r>
            <w:r w:rsidRPr="00FB598C">
              <w:rPr>
                <w:bCs/>
                <w:i/>
                <w:lang w:val="pt-BR"/>
              </w:rPr>
              <w:t>(reunião de dia inteiro)</w:t>
            </w:r>
          </w:p>
          <w:p w14:paraId="3214C087" w14:textId="77777777" w:rsidR="00521E89" w:rsidRPr="00FB598C" w:rsidRDefault="00521E89" w:rsidP="00BF363A">
            <w:pPr>
              <w:snapToGrid w:val="0"/>
              <w:ind w:right="-279"/>
              <w:rPr>
                <w:u w:val="single"/>
                <w:lang w:val="pt-BR"/>
              </w:rPr>
            </w:pPr>
          </w:p>
          <w:p w14:paraId="612AC06D" w14:textId="77777777" w:rsidR="00521E89" w:rsidRPr="00FB598C" w:rsidRDefault="00521E89" w:rsidP="00BF363A">
            <w:pPr>
              <w:pStyle w:val="P68B1DB1-Normal6"/>
              <w:numPr>
                <w:ilvl w:val="0"/>
                <w:numId w:val="14"/>
              </w:numPr>
              <w:snapToGrid w:val="0"/>
              <w:ind w:right="33"/>
              <w:jc w:val="both"/>
              <w:rPr>
                <w:lang w:val="pt-BR"/>
              </w:rPr>
            </w:pPr>
            <w:r w:rsidRPr="00FB598C">
              <w:rPr>
                <w:lang w:val="pt-BR"/>
              </w:rPr>
              <w:lastRenderedPageBreak/>
              <w:t>Consideração do projeto de resolução para a Assembleia Geral</w:t>
            </w:r>
          </w:p>
          <w:p w14:paraId="4024F714" w14:textId="77777777" w:rsidR="00521E89" w:rsidRPr="00FB598C" w:rsidRDefault="00521E89" w:rsidP="00BF363A">
            <w:pPr>
              <w:snapToGrid w:val="0"/>
              <w:ind w:left="423"/>
              <w:rPr>
                <w:u w:val="single"/>
                <w:lang w:val="pt-BR"/>
              </w:rPr>
            </w:pPr>
          </w:p>
          <w:p w14:paraId="6527A02B" w14:textId="77777777" w:rsidR="00521E89" w:rsidRPr="00FB598C" w:rsidRDefault="00521E89" w:rsidP="00BF363A">
            <w:pPr>
              <w:snapToGrid w:val="0"/>
              <w:ind w:left="423"/>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3C386CA9" w14:textId="77777777" w:rsidR="00521E89" w:rsidRPr="00FB598C" w:rsidRDefault="00521E89" w:rsidP="00BF363A">
            <w:pPr>
              <w:snapToGrid w:val="0"/>
              <w:ind w:right="72"/>
              <w:rPr>
                <w:color w:val="000000"/>
                <w:lang w:val="pt-BR"/>
              </w:rPr>
            </w:pPr>
          </w:p>
        </w:tc>
      </w:tr>
      <w:tr w:rsidR="00521E89" w:rsidRPr="00D932FC" w14:paraId="216DF9F1" w14:textId="77777777" w:rsidTr="00BF363A">
        <w:tc>
          <w:tcPr>
            <w:tcW w:w="9955" w:type="dxa"/>
            <w:tcBorders>
              <w:top w:val="single" w:sz="4" w:space="0" w:color="auto"/>
              <w:left w:val="single" w:sz="4" w:space="0" w:color="auto"/>
              <w:bottom w:val="single" w:sz="4" w:space="0" w:color="auto"/>
              <w:right w:val="single" w:sz="4" w:space="0" w:color="auto"/>
            </w:tcBorders>
          </w:tcPr>
          <w:p w14:paraId="24E7A8C6" w14:textId="77777777" w:rsidR="00521E89" w:rsidRPr="00FB598C" w:rsidRDefault="00521E89" w:rsidP="00BF363A">
            <w:pPr>
              <w:keepNext/>
              <w:snapToGrid w:val="0"/>
              <w:ind w:left="374"/>
              <w:rPr>
                <w:bCs/>
                <w:iCs/>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66428826" w14:textId="77777777" w:rsidR="00521E89" w:rsidRPr="00686410" w:rsidRDefault="00521E89" w:rsidP="00BF363A">
            <w:pPr>
              <w:snapToGrid w:val="0"/>
              <w:ind w:right="72"/>
              <w:rPr>
                <w:color w:val="000000"/>
                <w:lang w:val="pt-BR"/>
              </w:rPr>
            </w:pPr>
            <w:r w:rsidRPr="00686410">
              <w:rPr>
                <w:color w:val="000000"/>
                <w:u w:val="single"/>
                <w:lang w:val="pt-BR"/>
              </w:rPr>
              <w:t>Outubro/novembro (a definir)</w:t>
            </w:r>
            <w:r w:rsidRPr="00686410">
              <w:rPr>
                <w:color w:val="000000"/>
                <w:lang w:val="pt-BR"/>
              </w:rPr>
              <w:t xml:space="preserve">: Conferência: A perspectiva da OTAN e da União Europeia, </w:t>
            </w:r>
            <w:r w:rsidRPr="00686410">
              <w:rPr>
                <w:color w:val="000000"/>
                <w:u w:val="single"/>
                <w:lang w:val="pt-BR"/>
              </w:rPr>
              <w:t>parágrafo 94</w:t>
            </w:r>
          </w:p>
        </w:tc>
      </w:tr>
      <w:tr w:rsidR="00521E89" w:rsidRPr="00D932FC" w14:paraId="05B536DC" w14:textId="77777777" w:rsidTr="00BF363A">
        <w:tc>
          <w:tcPr>
            <w:tcW w:w="9955" w:type="dxa"/>
            <w:tcBorders>
              <w:top w:val="single" w:sz="4" w:space="0" w:color="auto"/>
              <w:left w:val="single" w:sz="4" w:space="0" w:color="auto"/>
              <w:bottom w:val="single" w:sz="4" w:space="0" w:color="auto"/>
              <w:right w:val="single" w:sz="4" w:space="0" w:color="auto"/>
            </w:tcBorders>
          </w:tcPr>
          <w:p w14:paraId="131A47C1" w14:textId="77777777" w:rsidR="00521E89" w:rsidRPr="00FB598C" w:rsidRDefault="00521E89" w:rsidP="00BF363A">
            <w:pPr>
              <w:keepNext/>
              <w:snapToGrid w:val="0"/>
              <w:ind w:left="374"/>
              <w:rPr>
                <w:bCs/>
                <w:iCs/>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23F693D" w14:textId="77777777" w:rsidR="00521E89" w:rsidRPr="00686410" w:rsidRDefault="00521E89" w:rsidP="00BF363A">
            <w:pPr>
              <w:snapToGrid w:val="0"/>
              <w:ind w:right="72"/>
              <w:rPr>
                <w:color w:val="000000"/>
                <w:lang w:val="pt-BR"/>
              </w:rPr>
            </w:pPr>
            <w:r w:rsidRPr="00686410">
              <w:rPr>
                <w:color w:val="000000"/>
                <w:u w:val="single"/>
                <w:lang w:val="pt-BR"/>
              </w:rPr>
              <w:t>5 de outubro</w:t>
            </w:r>
            <w:r w:rsidRPr="00686410">
              <w:rPr>
                <w:color w:val="000000"/>
                <w:lang w:val="pt-BR"/>
              </w:rPr>
              <w:t xml:space="preserve">: Conferência sobre remoção humanitária de minas, </w:t>
            </w:r>
            <w:r w:rsidRPr="00686410">
              <w:rPr>
                <w:color w:val="000000"/>
                <w:u w:val="single"/>
                <w:lang w:val="pt-BR"/>
              </w:rPr>
              <w:t>parágrafo 96</w:t>
            </w:r>
          </w:p>
        </w:tc>
      </w:tr>
      <w:tr w:rsidR="00521E89" w:rsidRPr="00D932FC" w14:paraId="390DF056" w14:textId="77777777" w:rsidTr="00BF363A">
        <w:tc>
          <w:tcPr>
            <w:tcW w:w="9955" w:type="dxa"/>
            <w:tcBorders>
              <w:top w:val="single" w:sz="4" w:space="0" w:color="auto"/>
              <w:left w:val="single" w:sz="4" w:space="0" w:color="auto"/>
              <w:bottom w:val="single" w:sz="4" w:space="0" w:color="auto"/>
              <w:right w:val="single" w:sz="4" w:space="0" w:color="auto"/>
            </w:tcBorders>
          </w:tcPr>
          <w:p w14:paraId="14064667" w14:textId="77777777" w:rsidR="00521E89" w:rsidRPr="00FB598C" w:rsidRDefault="00521E89" w:rsidP="00BF363A">
            <w:pPr>
              <w:keepNext/>
              <w:snapToGrid w:val="0"/>
              <w:ind w:left="374"/>
              <w:rPr>
                <w:bCs/>
                <w:iCs/>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FC7A4E6" w14:textId="77777777" w:rsidR="00521E89" w:rsidRPr="00686410" w:rsidRDefault="00521E89" w:rsidP="00BF363A">
            <w:pPr>
              <w:snapToGrid w:val="0"/>
              <w:ind w:right="72"/>
              <w:rPr>
                <w:color w:val="000000"/>
                <w:lang w:val="pt-BR"/>
              </w:rPr>
            </w:pPr>
            <w:r w:rsidRPr="00686410">
              <w:rPr>
                <w:color w:val="000000"/>
                <w:u w:val="single"/>
                <w:lang w:val="pt-BR"/>
              </w:rPr>
              <w:t>18-19 de outubro</w:t>
            </w:r>
            <w:r w:rsidRPr="00686410">
              <w:rPr>
                <w:color w:val="000000"/>
                <w:lang w:val="pt-BR"/>
              </w:rPr>
              <w:t xml:space="preserve">: Conferência sobre a defesa cibernética do hemisfério ocidental 2022, </w:t>
            </w:r>
            <w:r w:rsidRPr="00686410">
              <w:rPr>
                <w:color w:val="000000"/>
                <w:u w:val="single"/>
                <w:lang w:val="pt-BR"/>
              </w:rPr>
              <w:t>parágrafo 98</w:t>
            </w:r>
          </w:p>
        </w:tc>
      </w:tr>
      <w:tr w:rsidR="00521E89" w:rsidRPr="00FB598C" w14:paraId="63E1F59A" w14:textId="77777777" w:rsidTr="00BF363A">
        <w:tc>
          <w:tcPr>
            <w:tcW w:w="9955" w:type="dxa"/>
            <w:tcBorders>
              <w:top w:val="single" w:sz="4" w:space="0" w:color="auto"/>
              <w:left w:val="single" w:sz="4" w:space="0" w:color="auto"/>
              <w:bottom w:val="single" w:sz="4" w:space="0" w:color="auto"/>
              <w:right w:val="single" w:sz="4" w:space="0" w:color="auto"/>
            </w:tcBorders>
          </w:tcPr>
          <w:p w14:paraId="66C9D27B" w14:textId="77777777" w:rsidR="00521E89" w:rsidRPr="00FB598C" w:rsidRDefault="00521E89" w:rsidP="00BF363A">
            <w:pPr>
              <w:keepNext/>
              <w:snapToGrid w:val="0"/>
              <w:ind w:left="374"/>
              <w:rPr>
                <w:bCs/>
                <w:iCs/>
                <w:u w:val="single"/>
                <w:lang w:val="pt-BR"/>
              </w:rPr>
            </w:pPr>
            <w:r w:rsidRPr="00FB598C">
              <w:rPr>
                <w:bCs/>
                <w:iCs/>
                <w:u w:val="single"/>
                <w:lang w:val="pt-BR"/>
              </w:rPr>
              <w:t>Segunda-feira e terça-feira, 24 e 25 de outubro, San Salvador, El Salvador</w:t>
            </w:r>
          </w:p>
          <w:p w14:paraId="679C9E36" w14:textId="77777777" w:rsidR="00521E89" w:rsidRPr="00FB598C" w:rsidRDefault="00521E89" w:rsidP="00BF363A">
            <w:pPr>
              <w:snapToGrid w:val="0"/>
              <w:ind w:right="-279"/>
              <w:rPr>
                <w:bCs/>
                <w:iCs/>
                <w:u w:val="single"/>
                <w:lang w:val="pt-BR"/>
              </w:rPr>
            </w:pPr>
          </w:p>
          <w:p w14:paraId="7E6E5C2C" w14:textId="77777777" w:rsidR="00521E89" w:rsidRPr="00FB598C" w:rsidRDefault="00521E89" w:rsidP="00BF363A">
            <w:pPr>
              <w:keepNext/>
              <w:snapToGrid w:val="0"/>
              <w:ind w:left="374"/>
              <w:rPr>
                <w:bCs/>
                <w:iCs/>
                <w:lang w:val="pt-BR"/>
              </w:rPr>
            </w:pPr>
            <w:r w:rsidRPr="00FB598C">
              <w:rPr>
                <w:bCs/>
                <w:iCs/>
                <w:lang w:val="pt-BR"/>
              </w:rPr>
              <w:t xml:space="preserve">Oitava Reunião de Ministros Responsáveis pela Segurança Pública nas Américas. (MISPA-VIII), </w:t>
            </w:r>
            <w:r w:rsidRPr="00FB598C">
              <w:rPr>
                <w:bCs/>
                <w:iCs/>
                <w:u w:val="single"/>
                <w:lang w:val="pt-BR"/>
              </w:rPr>
              <w:t>parágrafo 22</w:t>
            </w:r>
            <w:r w:rsidRPr="00FB598C">
              <w:rPr>
                <w:bCs/>
                <w:iCs/>
                <w:lang w:val="pt-BR"/>
              </w:rPr>
              <w:t>.</w:t>
            </w:r>
          </w:p>
          <w:p w14:paraId="6AD30D07" w14:textId="77777777" w:rsidR="00521E89" w:rsidRPr="00FB598C" w:rsidRDefault="00521E89" w:rsidP="00BF363A">
            <w:pPr>
              <w:keepNext/>
              <w:snapToGrid w:val="0"/>
              <w:ind w:left="374"/>
              <w:rPr>
                <w:b/>
                <w:i/>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3DA7A7ED" w14:textId="77777777" w:rsidR="00521E89" w:rsidRPr="00686410" w:rsidRDefault="00521E89" w:rsidP="00BF363A">
            <w:pPr>
              <w:snapToGrid w:val="0"/>
              <w:ind w:right="72"/>
              <w:rPr>
                <w:color w:val="000000"/>
                <w:lang w:val="pt-BR"/>
              </w:rPr>
            </w:pPr>
          </w:p>
        </w:tc>
      </w:tr>
      <w:tr w:rsidR="00521E89" w:rsidRPr="00D932FC" w14:paraId="2B7A140D" w14:textId="77777777" w:rsidTr="00BF363A">
        <w:tc>
          <w:tcPr>
            <w:tcW w:w="9955" w:type="dxa"/>
            <w:tcBorders>
              <w:top w:val="single" w:sz="4" w:space="0" w:color="auto"/>
              <w:left w:val="single" w:sz="4" w:space="0" w:color="auto"/>
              <w:bottom w:val="single" w:sz="4" w:space="0" w:color="auto"/>
              <w:right w:val="single" w:sz="4" w:space="0" w:color="auto"/>
            </w:tcBorders>
          </w:tcPr>
          <w:p w14:paraId="6E981239" w14:textId="77777777" w:rsidR="00521E89" w:rsidRPr="00FB598C" w:rsidRDefault="00521E89" w:rsidP="00BF363A">
            <w:pPr>
              <w:keepNext/>
              <w:snapToGrid w:val="0"/>
              <w:ind w:left="374"/>
              <w:rPr>
                <w:bCs/>
                <w:iCs/>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5B000985" w14:textId="77777777" w:rsidR="00521E89" w:rsidRPr="00686410" w:rsidRDefault="00521E89" w:rsidP="00BF363A">
            <w:pPr>
              <w:snapToGrid w:val="0"/>
              <w:ind w:right="72"/>
              <w:rPr>
                <w:color w:val="000000"/>
                <w:lang w:val="pt-BR"/>
              </w:rPr>
            </w:pPr>
            <w:r w:rsidRPr="00686410">
              <w:rPr>
                <w:color w:val="000000"/>
                <w:u w:val="single"/>
                <w:lang w:val="pt-BR"/>
              </w:rPr>
              <w:t>30 de novembro</w:t>
            </w:r>
            <w:r w:rsidRPr="00686410">
              <w:rPr>
                <w:color w:val="000000"/>
                <w:lang w:val="pt-BR"/>
              </w:rPr>
              <w:t xml:space="preserve">: Seminário sobre direitos humanos e Direito Internacional Humanitário para as Forças Armadas no hemisfério ocidental, </w:t>
            </w:r>
            <w:r w:rsidRPr="00686410">
              <w:rPr>
                <w:color w:val="000000"/>
                <w:u w:val="single"/>
                <w:lang w:val="pt-BR"/>
              </w:rPr>
              <w:t>parágrafo 98</w:t>
            </w:r>
          </w:p>
        </w:tc>
      </w:tr>
    </w:tbl>
    <w:p w14:paraId="055FFD4F" w14:textId="77777777" w:rsidR="00521E89" w:rsidRPr="00FB598C" w:rsidRDefault="00521E89" w:rsidP="00521E89">
      <w:pPr>
        <w:ind w:left="360"/>
        <w:jc w:val="center"/>
        <w:outlineLvl w:val="0"/>
        <w:rPr>
          <w:lang w:val="pt-BR"/>
        </w:rPr>
      </w:pPr>
    </w:p>
    <w:p w14:paraId="4E857738" w14:textId="77777777" w:rsidR="00521E89" w:rsidRPr="00FB598C" w:rsidRDefault="00521E89" w:rsidP="00521E89">
      <w:pPr>
        <w:ind w:left="360"/>
        <w:jc w:val="center"/>
        <w:outlineLvl w:val="0"/>
        <w:rPr>
          <w:lang w:val="pt-BR"/>
        </w:rPr>
      </w:pPr>
      <w:r w:rsidRPr="00FB598C">
        <w:rPr>
          <w:lang w:val="pt-BR"/>
        </w:rPr>
        <w:br w:type="page"/>
      </w:r>
      <w:r w:rsidRPr="00FB598C">
        <w:rPr>
          <w:lang w:val="pt-BR"/>
        </w:rPr>
        <w:lastRenderedPageBreak/>
        <w:t>RESUMO DAS REUNIÕES PROGRAMADAS ATÉ SETEMBRO DE 2022</w:t>
      </w:r>
    </w:p>
    <w:p w14:paraId="713B9009" w14:textId="77777777" w:rsidR="00521E89" w:rsidRPr="00FB598C" w:rsidRDefault="00521E89" w:rsidP="00521E89">
      <w:pPr>
        <w:ind w:right="-279"/>
        <w:rPr>
          <w:lang w:val="pt-BR"/>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85"/>
        <w:gridCol w:w="6"/>
      </w:tblGrid>
      <w:tr w:rsidR="00521E89" w:rsidRPr="00FB598C" w14:paraId="06AEBF3D"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15118A4E" w14:textId="77777777" w:rsidR="00521E89" w:rsidRPr="00FB598C" w:rsidRDefault="00521E89" w:rsidP="00BF363A">
            <w:pPr>
              <w:snapToGrid w:val="0"/>
              <w:ind w:right="-279"/>
              <w:jc w:val="center"/>
              <w:rPr>
                <w:lang w:val="pt-BR"/>
              </w:rPr>
            </w:pPr>
          </w:p>
        </w:tc>
        <w:tc>
          <w:tcPr>
            <w:tcW w:w="10085" w:type="dxa"/>
            <w:tcBorders>
              <w:top w:val="single" w:sz="4" w:space="0" w:color="auto"/>
              <w:left w:val="single" w:sz="4" w:space="0" w:color="auto"/>
              <w:bottom w:val="single" w:sz="4" w:space="0" w:color="auto"/>
              <w:right w:val="single" w:sz="4" w:space="0" w:color="auto"/>
            </w:tcBorders>
            <w:hideMark/>
          </w:tcPr>
          <w:p w14:paraId="5CF38E80" w14:textId="77777777" w:rsidR="00521E89" w:rsidRPr="00FB598C" w:rsidRDefault="00521E89" w:rsidP="00BF363A">
            <w:pPr>
              <w:ind w:left="234"/>
              <w:jc w:val="center"/>
              <w:rPr>
                <w:lang w:val="pt-BR"/>
              </w:rPr>
            </w:pPr>
            <w:r w:rsidRPr="00FB598C">
              <w:rPr>
                <w:lang w:val="pt-BR"/>
              </w:rPr>
              <w:t>2022</w:t>
            </w:r>
          </w:p>
        </w:tc>
      </w:tr>
      <w:tr w:rsidR="00521E89" w:rsidRPr="00FB598C" w14:paraId="20DCD451"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78EB2880" w14:textId="77777777" w:rsidR="00521E89" w:rsidRPr="00FB598C" w:rsidRDefault="00521E89" w:rsidP="00BF363A">
            <w:pPr>
              <w:snapToGrid w:val="0"/>
              <w:ind w:right="-279"/>
              <w:rPr>
                <w:lang w:val="pt-BR"/>
              </w:rPr>
            </w:pPr>
            <w:r w:rsidRPr="00FB598C">
              <w:rPr>
                <w:lang w:val="pt-BR"/>
              </w:rPr>
              <w:t>FEVEREIRO</w:t>
            </w:r>
          </w:p>
        </w:tc>
        <w:tc>
          <w:tcPr>
            <w:tcW w:w="10085" w:type="dxa"/>
            <w:tcBorders>
              <w:top w:val="single" w:sz="4" w:space="0" w:color="auto"/>
              <w:left w:val="single" w:sz="4" w:space="0" w:color="auto"/>
              <w:bottom w:val="single" w:sz="4" w:space="0" w:color="auto"/>
              <w:right w:val="single" w:sz="4" w:space="0" w:color="auto"/>
            </w:tcBorders>
          </w:tcPr>
          <w:p w14:paraId="707DB02E" w14:textId="77777777" w:rsidR="00521E89" w:rsidRPr="00FB598C" w:rsidRDefault="00521E89" w:rsidP="00BF363A">
            <w:pPr>
              <w:ind w:left="360"/>
              <w:rPr>
                <w:i/>
                <w:lang w:val="pt-BR"/>
              </w:rPr>
            </w:pPr>
          </w:p>
        </w:tc>
      </w:tr>
      <w:tr w:rsidR="00521E89" w:rsidRPr="00FB598C" w14:paraId="49961C70" w14:textId="77777777" w:rsidTr="00BF363A">
        <w:trPr>
          <w:gridAfter w:val="1"/>
          <w:wAfter w:w="6" w:type="dxa"/>
          <w:trHeight w:val="332"/>
          <w:jc w:val="center"/>
        </w:trPr>
        <w:tc>
          <w:tcPr>
            <w:tcW w:w="2845" w:type="dxa"/>
            <w:tcBorders>
              <w:top w:val="single" w:sz="4" w:space="0" w:color="auto"/>
              <w:left w:val="single" w:sz="4" w:space="0" w:color="auto"/>
              <w:bottom w:val="single" w:sz="4" w:space="0" w:color="auto"/>
              <w:right w:val="single" w:sz="4" w:space="0" w:color="auto"/>
            </w:tcBorders>
            <w:hideMark/>
          </w:tcPr>
          <w:p w14:paraId="52C9E7CA" w14:textId="77777777" w:rsidR="00521E89" w:rsidRPr="00FB598C" w:rsidRDefault="00521E89" w:rsidP="00BF363A">
            <w:pPr>
              <w:snapToGrid w:val="0"/>
              <w:ind w:right="108"/>
              <w:jc w:val="right"/>
              <w:rPr>
                <w:lang w:val="pt-BR"/>
              </w:rPr>
            </w:pPr>
            <w:r w:rsidRPr="00FB598C">
              <w:rPr>
                <w:lang w:val="pt-BR"/>
              </w:rPr>
              <w:t>10</w:t>
            </w:r>
          </w:p>
        </w:tc>
        <w:tc>
          <w:tcPr>
            <w:tcW w:w="10085" w:type="dxa"/>
            <w:tcBorders>
              <w:top w:val="single" w:sz="4" w:space="0" w:color="auto"/>
              <w:left w:val="single" w:sz="4" w:space="0" w:color="auto"/>
              <w:bottom w:val="single" w:sz="4" w:space="0" w:color="auto"/>
              <w:right w:val="single" w:sz="4" w:space="0" w:color="auto"/>
            </w:tcBorders>
            <w:hideMark/>
          </w:tcPr>
          <w:p w14:paraId="26CE0B59" w14:textId="77777777" w:rsidR="00521E89" w:rsidRPr="00FB598C" w:rsidRDefault="00521E89" w:rsidP="00BF363A">
            <w:pPr>
              <w:numPr>
                <w:ilvl w:val="0"/>
                <w:numId w:val="15"/>
              </w:numPr>
              <w:snapToGrid w:val="0"/>
              <w:ind w:right="-279"/>
              <w:rPr>
                <w:lang w:val="pt-BR"/>
              </w:rPr>
            </w:pPr>
            <w:r w:rsidRPr="00FB598C">
              <w:rPr>
                <w:lang w:val="pt-BR"/>
              </w:rPr>
              <w:t>Reunião ordinária da CSH</w:t>
            </w:r>
          </w:p>
        </w:tc>
      </w:tr>
      <w:tr w:rsidR="00521E89" w:rsidRPr="00FB598C" w14:paraId="53B434C4"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1ECDDCFD" w14:textId="77777777" w:rsidR="00521E89" w:rsidRPr="00FB598C" w:rsidRDefault="00521E89" w:rsidP="00BF363A">
            <w:pPr>
              <w:snapToGrid w:val="0"/>
              <w:ind w:right="108"/>
              <w:jc w:val="right"/>
              <w:rPr>
                <w:lang w:val="pt-BR"/>
              </w:rPr>
            </w:pPr>
            <w:r w:rsidRPr="00FB598C">
              <w:rPr>
                <w:lang w:val="pt-BR"/>
              </w:rPr>
              <w:t>24</w:t>
            </w:r>
          </w:p>
        </w:tc>
        <w:tc>
          <w:tcPr>
            <w:tcW w:w="10085" w:type="dxa"/>
            <w:tcBorders>
              <w:top w:val="single" w:sz="4" w:space="0" w:color="auto"/>
              <w:left w:val="single" w:sz="4" w:space="0" w:color="auto"/>
              <w:bottom w:val="single" w:sz="4" w:space="0" w:color="auto"/>
              <w:right w:val="single" w:sz="4" w:space="0" w:color="auto"/>
            </w:tcBorders>
            <w:hideMark/>
          </w:tcPr>
          <w:p w14:paraId="5AA3A9C1" w14:textId="77777777" w:rsidR="00521E89" w:rsidRPr="00FB598C" w:rsidRDefault="00521E89" w:rsidP="00BF363A">
            <w:pPr>
              <w:numPr>
                <w:ilvl w:val="0"/>
                <w:numId w:val="15"/>
              </w:numPr>
              <w:snapToGrid w:val="0"/>
              <w:ind w:right="-279"/>
              <w:rPr>
                <w:lang w:val="pt-BR"/>
              </w:rPr>
            </w:pPr>
            <w:r w:rsidRPr="00FB598C">
              <w:rPr>
                <w:lang w:val="pt-BR"/>
              </w:rPr>
              <w:t>Reunião ordinária da CSH</w:t>
            </w:r>
          </w:p>
        </w:tc>
      </w:tr>
      <w:tr w:rsidR="00521E89" w:rsidRPr="00FB598C" w14:paraId="4169BCE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4359335F" w14:textId="77777777" w:rsidR="00521E89" w:rsidRPr="00FB598C" w:rsidRDefault="00521E89" w:rsidP="00BF363A">
            <w:pPr>
              <w:snapToGrid w:val="0"/>
              <w:ind w:right="108"/>
              <w:jc w:val="right"/>
              <w:rPr>
                <w:lang w:val="pt-BR"/>
              </w:rPr>
            </w:pPr>
          </w:p>
        </w:tc>
        <w:tc>
          <w:tcPr>
            <w:tcW w:w="10085" w:type="dxa"/>
            <w:tcBorders>
              <w:top w:val="single" w:sz="4" w:space="0" w:color="auto"/>
              <w:left w:val="single" w:sz="4" w:space="0" w:color="auto"/>
              <w:bottom w:val="single" w:sz="4" w:space="0" w:color="auto"/>
              <w:right w:val="single" w:sz="4" w:space="0" w:color="auto"/>
            </w:tcBorders>
          </w:tcPr>
          <w:p w14:paraId="50149A21" w14:textId="77777777" w:rsidR="00521E89" w:rsidRPr="00FB598C" w:rsidRDefault="00521E89" w:rsidP="00BF363A">
            <w:pPr>
              <w:snapToGrid w:val="0"/>
              <w:ind w:right="117"/>
              <w:jc w:val="both"/>
              <w:rPr>
                <w:i/>
                <w:lang w:val="pt-BR"/>
              </w:rPr>
            </w:pPr>
          </w:p>
        </w:tc>
      </w:tr>
      <w:tr w:rsidR="00521E89" w:rsidRPr="00FB598C" w14:paraId="77B3CE4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1081C13E" w14:textId="77777777" w:rsidR="00521E89" w:rsidRPr="00FB598C" w:rsidRDefault="00521E89" w:rsidP="00BF363A">
            <w:pPr>
              <w:snapToGrid w:val="0"/>
              <w:ind w:right="63"/>
              <w:rPr>
                <w:lang w:val="pt-BR"/>
              </w:rPr>
            </w:pPr>
            <w:r w:rsidRPr="00FB598C">
              <w:rPr>
                <w:lang w:val="pt-BR"/>
              </w:rPr>
              <w:t>MARÇO</w:t>
            </w:r>
          </w:p>
        </w:tc>
        <w:tc>
          <w:tcPr>
            <w:tcW w:w="10085" w:type="dxa"/>
            <w:tcBorders>
              <w:top w:val="single" w:sz="4" w:space="0" w:color="auto"/>
              <w:left w:val="single" w:sz="4" w:space="0" w:color="auto"/>
              <w:bottom w:val="single" w:sz="4" w:space="0" w:color="auto"/>
              <w:right w:val="single" w:sz="4" w:space="0" w:color="auto"/>
            </w:tcBorders>
          </w:tcPr>
          <w:p w14:paraId="5CDF25A3" w14:textId="77777777" w:rsidR="00521E89" w:rsidRPr="00FB598C" w:rsidRDefault="00521E89" w:rsidP="00BF363A">
            <w:pPr>
              <w:ind w:left="360"/>
              <w:rPr>
                <w:i/>
                <w:lang w:val="pt-BR"/>
              </w:rPr>
            </w:pPr>
          </w:p>
        </w:tc>
      </w:tr>
      <w:tr w:rsidR="00521E89" w:rsidRPr="00FB598C" w14:paraId="4390AFF7"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47FE7C59" w14:textId="77777777" w:rsidR="00521E89" w:rsidRPr="00FB598C" w:rsidRDefault="00521E89" w:rsidP="00BF363A">
            <w:pPr>
              <w:snapToGrid w:val="0"/>
              <w:ind w:right="63"/>
              <w:rPr>
                <w:lang w:val="pt-BR"/>
              </w:rPr>
            </w:pPr>
          </w:p>
        </w:tc>
        <w:tc>
          <w:tcPr>
            <w:tcW w:w="10085" w:type="dxa"/>
            <w:tcBorders>
              <w:top w:val="single" w:sz="4" w:space="0" w:color="auto"/>
              <w:left w:val="single" w:sz="4" w:space="0" w:color="auto"/>
              <w:bottom w:val="single" w:sz="4" w:space="0" w:color="auto"/>
              <w:right w:val="single" w:sz="4" w:space="0" w:color="auto"/>
            </w:tcBorders>
          </w:tcPr>
          <w:p w14:paraId="08F53F79" w14:textId="77777777" w:rsidR="00521E89" w:rsidRPr="00FB598C" w:rsidRDefault="00521E89" w:rsidP="00BF363A">
            <w:pPr>
              <w:ind w:left="360"/>
              <w:rPr>
                <w:i/>
                <w:lang w:val="pt-BR"/>
              </w:rPr>
            </w:pPr>
          </w:p>
        </w:tc>
      </w:tr>
      <w:tr w:rsidR="00521E89" w:rsidRPr="00D932FC" w14:paraId="7AE526DA"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20BB7A9D" w14:textId="77777777" w:rsidR="00521E89" w:rsidRPr="00FB598C" w:rsidRDefault="00521E89" w:rsidP="00BF363A">
            <w:pPr>
              <w:snapToGrid w:val="0"/>
              <w:ind w:right="108"/>
              <w:jc w:val="right"/>
              <w:rPr>
                <w:szCs w:val="22"/>
                <w:lang w:val="pt-BR"/>
              </w:rPr>
            </w:pPr>
            <w:r w:rsidRPr="00FB598C">
              <w:rPr>
                <w:szCs w:val="22"/>
                <w:lang w:val="pt-BR"/>
              </w:rPr>
              <w:t>8</w:t>
            </w:r>
          </w:p>
        </w:tc>
        <w:tc>
          <w:tcPr>
            <w:tcW w:w="10085" w:type="dxa"/>
            <w:tcBorders>
              <w:top w:val="single" w:sz="4" w:space="0" w:color="auto"/>
              <w:left w:val="single" w:sz="4" w:space="0" w:color="auto"/>
              <w:bottom w:val="single" w:sz="4" w:space="0" w:color="auto"/>
              <w:right w:val="single" w:sz="4" w:space="0" w:color="auto"/>
            </w:tcBorders>
            <w:hideMark/>
          </w:tcPr>
          <w:p w14:paraId="535B9161" w14:textId="77777777" w:rsidR="00521E89" w:rsidRPr="00FB598C" w:rsidRDefault="00521E89" w:rsidP="00BF363A">
            <w:pPr>
              <w:numPr>
                <w:ilvl w:val="0"/>
                <w:numId w:val="16"/>
              </w:numPr>
              <w:ind w:left="1080" w:hanging="800"/>
              <w:outlineLvl w:val="0"/>
              <w:rPr>
                <w:szCs w:val="22"/>
                <w:lang w:val="pt-BR"/>
              </w:rPr>
            </w:pPr>
            <w:r w:rsidRPr="00FB598C">
              <w:rPr>
                <w:i/>
                <w:szCs w:val="22"/>
                <w:lang w:val="pt-BR"/>
              </w:rPr>
              <w:t>Webinário para discutir o Impacto do Tráfico Ilícito de Armas de Fogo nas Américas</w:t>
            </w:r>
          </w:p>
        </w:tc>
      </w:tr>
      <w:tr w:rsidR="00521E89" w:rsidRPr="00D932FC" w14:paraId="4C57295F"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4410799F" w14:textId="77777777" w:rsidR="00521E89" w:rsidRPr="00FB598C" w:rsidRDefault="00521E89" w:rsidP="00BF363A">
            <w:pPr>
              <w:snapToGrid w:val="0"/>
              <w:ind w:right="108"/>
              <w:jc w:val="right"/>
              <w:rPr>
                <w:lang w:val="pt-BR"/>
              </w:rPr>
            </w:pPr>
            <w:r w:rsidRPr="00FB598C">
              <w:rPr>
                <w:lang w:val="pt-BR"/>
              </w:rPr>
              <w:t>10</w:t>
            </w:r>
          </w:p>
        </w:tc>
        <w:tc>
          <w:tcPr>
            <w:tcW w:w="10085" w:type="dxa"/>
            <w:tcBorders>
              <w:top w:val="single" w:sz="4" w:space="0" w:color="auto"/>
              <w:left w:val="single" w:sz="4" w:space="0" w:color="auto"/>
              <w:bottom w:val="single" w:sz="4" w:space="0" w:color="auto"/>
              <w:right w:val="single" w:sz="4" w:space="0" w:color="auto"/>
            </w:tcBorders>
            <w:hideMark/>
          </w:tcPr>
          <w:p w14:paraId="4716AF7D" w14:textId="77777777" w:rsidR="00521E89" w:rsidRPr="00FB598C" w:rsidRDefault="00521E89" w:rsidP="00BF363A">
            <w:pPr>
              <w:numPr>
                <w:ilvl w:val="0"/>
                <w:numId w:val="17"/>
              </w:numPr>
              <w:snapToGrid w:val="0"/>
              <w:ind w:right="117"/>
              <w:jc w:val="both"/>
              <w:rPr>
                <w:lang w:val="pt-BR"/>
              </w:rPr>
            </w:pPr>
            <w:r w:rsidRPr="00FB598C">
              <w:rPr>
                <w:lang w:val="pt-BR"/>
              </w:rPr>
              <w:t>Reunião sobre Mulheres na Segurança</w:t>
            </w:r>
          </w:p>
        </w:tc>
      </w:tr>
      <w:tr w:rsidR="00521E89" w:rsidRPr="00FB598C" w14:paraId="498BB7E4"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46DB0EFB" w14:textId="77777777" w:rsidR="00521E89" w:rsidRPr="00FB598C" w:rsidRDefault="00521E89" w:rsidP="00BF363A">
            <w:pPr>
              <w:snapToGrid w:val="0"/>
              <w:ind w:right="108"/>
              <w:jc w:val="right"/>
              <w:rPr>
                <w:lang w:val="pt-BR"/>
              </w:rPr>
            </w:pPr>
            <w:r w:rsidRPr="00FB598C">
              <w:rPr>
                <w:lang w:val="pt-BR"/>
              </w:rPr>
              <w:t xml:space="preserve">24 </w:t>
            </w:r>
          </w:p>
        </w:tc>
        <w:tc>
          <w:tcPr>
            <w:tcW w:w="10085" w:type="dxa"/>
            <w:tcBorders>
              <w:top w:val="single" w:sz="4" w:space="0" w:color="auto"/>
              <w:left w:val="single" w:sz="4" w:space="0" w:color="auto"/>
              <w:bottom w:val="single" w:sz="4" w:space="0" w:color="auto"/>
              <w:right w:val="single" w:sz="4" w:space="0" w:color="auto"/>
            </w:tcBorders>
            <w:hideMark/>
          </w:tcPr>
          <w:p w14:paraId="5CDA9B7B" w14:textId="77777777" w:rsidR="00521E89" w:rsidRPr="00FB598C" w:rsidRDefault="00521E89" w:rsidP="00BF363A">
            <w:pPr>
              <w:numPr>
                <w:ilvl w:val="0"/>
                <w:numId w:val="17"/>
              </w:numPr>
              <w:snapToGrid w:val="0"/>
              <w:ind w:right="117"/>
              <w:jc w:val="both"/>
              <w:rPr>
                <w:lang w:val="pt-BR"/>
              </w:rPr>
            </w:pPr>
            <w:r w:rsidRPr="00FB598C">
              <w:rPr>
                <w:lang w:val="pt-BR"/>
              </w:rPr>
              <w:t>Reunião ordinária da CSH</w:t>
            </w:r>
          </w:p>
        </w:tc>
      </w:tr>
      <w:tr w:rsidR="00521E89" w:rsidRPr="00D932FC" w14:paraId="108138D1"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101A897C" w14:textId="77777777" w:rsidR="00521E89" w:rsidRPr="00FB598C" w:rsidRDefault="00521E89" w:rsidP="00BF363A">
            <w:pPr>
              <w:snapToGrid w:val="0"/>
              <w:ind w:right="108"/>
              <w:jc w:val="right"/>
              <w:rPr>
                <w:szCs w:val="22"/>
                <w:lang w:val="pt-BR"/>
              </w:rPr>
            </w:pPr>
            <w:r w:rsidRPr="00FB598C">
              <w:rPr>
                <w:szCs w:val="22"/>
                <w:lang w:val="pt-BR"/>
              </w:rPr>
              <w:t xml:space="preserve">24 </w:t>
            </w:r>
            <w:r w:rsidRPr="00FB598C">
              <w:rPr>
                <w:lang w:val="pt-BR"/>
              </w:rPr>
              <w:t>(tarde)</w:t>
            </w:r>
          </w:p>
        </w:tc>
        <w:tc>
          <w:tcPr>
            <w:tcW w:w="10085" w:type="dxa"/>
            <w:tcBorders>
              <w:top w:val="single" w:sz="4" w:space="0" w:color="auto"/>
              <w:left w:val="single" w:sz="4" w:space="0" w:color="auto"/>
              <w:bottom w:val="single" w:sz="4" w:space="0" w:color="auto"/>
              <w:right w:val="single" w:sz="4" w:space="0" w:color="auto"/>
            </w:tcBorders>
            <w:hideMark/>
          </w:tcPr>
          <w:p w14:paraId="651923D9" w14:textId="77777777" w:rsidR="00521E89" w:rsidRPr="00FB598C" w:rsidRDefault="00521E89" w:rsidP="00BF363A">
            <w:pPr>
              <w:numPr>
                <w:ilvl w:val="0"/>
                <w:numId w:val="16"/>
              </w:numPr>
              <w:ind w:left="1080" w:hanging="800"/>
              <w:outlineLvl w:val="0"/>
              <w:rPr>
                <w:i/>
                <w:szCs w:val="22"/>
                <w:lang w:val="pt-BR"/>
              </w:rPr>
            </w:pPr>
            <w:r w:rsidRPr="00FB598C">
              <w:rPr>
                <w:i/>
                <w:szCs w:val="22"/>
                <w:lang w:val="pt-BR"/>
              </w:rPr>
              <w:t>Reunião preparatória da Segunda Conferência dos Estados Partes na CITAAC</w:t>
            </w:r>
          </w:p>
        </w:tc>
      </w:tr>
      <w:tr w:rsidR="00521E89" w:rsidRPr="00D932FC" w14:paraId="7933F70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486D5C81" w14:textId="77777777" w:rsidR="00521E89" w:rsidRPr="00FB598C" w:rsidRDefault="00521E89" w:rsidP="00BF363A">
            <w:pPr>
              <w:snapToGrid w:val="0"/>
              <w:ind w:right="108"/>
              <w:jc w:val="right"/>
              <w:rPr>
                <w:highlight w:val="yellow"/>
                <w:lang w:val="pt-BR"/>
              </w:rPr>
            </w:pPr>
            <w:r w:rsidRPr="00FB598C">
              <w:rPr>
                <w:lang w:val="pt-BR"/>
              </w:rPr>
              <w:t>28 a 31</w:t>
            </w:r>
          </w:p>
        </w:tc>
        <w:tc>
          <w:tcPr>
            <w:tcW w:w="10085" w:type="dxa"/>
            <w:tcBorders>
              <w:top w:val="single" w:sz="4" w:space="0" w:color="auto"/>
              <w:left w:val="single" w:sz="4" w:space="0" w:color="auto"/>
              <w:bottom w:val="single" w:sz="4" w:space="0" w:color="auto"/>
              <w:right w:val="single" w:sz="4" w:space="0" w:color="auto"/>
            </w:tcBorders>
          </w:tcPr>
          <w:p w14:paraId="26828BA5" w14:textId="77777777" w:rsidR="00521E89" w:rsidRPr="00FB598C" w:rsidRDefault="00521E89" w:rsidP="00BF363A">
            <w:pPr>
              <w:numPr>
                <w:ilvl w:val="0"/>
                <w:numId w:val="16"/>
              </w:numPr>
              <w:ind w:left="1080" w:hanging="800"/>
              <w:outlineLvl w:val="0"/>
              <w:rPr>
                <w:lang w:val="pt-BR"/>
              </w:rPr>
            </w:pPr>
            <w:r w:rsidRPr="00FB598C">
              <w:rPr>
                <w:iCs/>
                <w:noProof/>
                <w:color w:val="000000"/>
                <w:szCs w:val="22"/>
                <w:lang w:val="pt-BR"/>
              </w:rPr>
              <w:t>Reunião preparatória da XV Conferência de Ministros da Defesa das Américas (XV CMDA), formato virtual</w:t>
            </w:r>
          </w:p>
        </w:tc>
      </w:tr>
      <w:tr w:rsidR="00521E89" w:rsidRPr="00D932FC" w14:paraId="7969EE7B"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5999C42D" w14:textId="77777777" w:rsidR="00521E89" w:rsidRPr="00FB598C" w:rsidRDefault="00521E89" w:rsidP="00BF363A">
            <w:pPr>
              <w:snapToGrid w:val="0"/>
              <w:ind w:right="-279"/>
              <w:rPr>
                <w:lang w:val="pt-BR"/>
              </w:rPr>
            </w:pPr>
          </w:p>
        </w:tc>
        <w:tc>
          <w:tcPr>
            <w:tcW w:w="10085" w:type="dxa"/>
            <w:tcBorders>
              <w:top w:val="single" w:sz="4" w:space="0" w:color="auto"/>
              <w:left w:val="single" w:sz="4" w:space="0" w:color="auto"/>
              <w:bottom w:val="single" w:sz="4" w:space="0" w:color="auto"/>
              <w:right w:val="single" w:sz="4" w:space="0" w:color="auto"/>
            </w:tcBorders>
          </w:tcPr>
          <w:p w14:paraId="7B07E85B" w14:textId="77777777" w:rsidR="00521E89" w:rsidRPr="00FB598C" w:rsidRDefault="00521E89" w:rsidP="00BF363A">
            <w:pPr>
              <w:jc w:val="center"/>
              <w:rPr>
                <w:lang w:val="pt-BR"/>
              </w:rPr>
            </w:pPr>
          </w:p>
        </w:tc>
      </w:tr>
      <w:tr w:rsidR="00521E89" w:rsidRPr="00FB598C" w14:paraId="6BA5585A"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6FEED599" w14:textId="77777777" w:rsidR="00521E89" w:rsidRPr="00FB598C" w:rsidRDefault="00521E89" w:rsidP="00BF363A">
            <w:pPr>
              <w:snapToGrid w:val="0"/>
              <w:ind w:right="-279"/>
              <w:rPr>
                <w:lang w:val="pt-BR"/>
              </w:rPr>
            </w:pPr>
            <w:r w:rsidRPr="00FB598C">
              <w:rPr>
                <w:lang w:val="pt-BR"/>
              </w:rPr>
              <w:t>ABRIL</w:t>
            </w:r>
          </w:p>
        </w:tc>
        <w:tc>
          <w:tcPr>
            <w:tcW w:w="10085" w:type="dxa"/>
            <w:tcBorders>
              <w:top w:val="single" w:sz="4" w:space="0" w:color="auto"/>
              <w:left w:val="single" w:sz="4" w:space="0" w:color="auto"/>
              <w:bottom w:val="single" w:sz="4" w:space="0" w:color="auto"/>
              <w:right w:val="single" w:sz="4" w:space="0" w:color="auto"/>
            </w:tcBorders>
          </w:tcPr>
          <w:p w14:paraId="38854498" w14:textId="77777777" w:rsidR="00521E89" w:rsidRPr="00FB598C" w:rsidRDefault="00521E89" w:rsidP="00BF363A">
            <w:pPr>
              <w:jc w:val="center"/>
              <w:rPr>
                <w:lang w:val="pt-BR"/>
              </w:rPr>
            </w:pPr>
          </w:p>
        </w:tc>
      </w:tr>
      <w:tr w:rsidR="00521E89" w:rsidRPr="00D932FC" w14:paraId="7B5C258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413B6C6E" w14:textId="77777777" w:rsidR="00521E89" w:rsidRPr="00FB598C" w:rsidRDefault="00521E89" w:rsidP="00BF363A">
            <w:pPr>
              <w:snapToGrid w:val="0"/>
              <w:ind w:right="108"/>
              <w:jc w:val="right"/>
              <w:rPr>
                <w:szCs w:val="22"/>
                <w:lang w:val="pt-BR"/>
              </w:rPr>
            </w:pPr>
          </w:p>
        </w:tc>
        <w:tc>
          <w:tcPr>
            <w:tcW w:w="10085" w:type="dxa"/>
            <w:tcBorders>
              <w:top w:val="single" w:sz="4" w:space="0" w:color="auto"/>
              <w:left w:val="single" w:sz="4" w:space="0" w:color="auto"/>
              <w:bottom w:val="single" w:sz="4" w:space="0" w:color="auto"/>
              <w:right w:val="single" w:sz="4" w:space="0" w:color="auto"/>
            </w:tcBorders>
            <w:hideMark/>
          </w:tcPr>
          <w:p w14:paraId="1FBB9BFE" w14:textId="77777777" w:rsidR="00521E89" w:rsidRPr="00FB598C" w:rsidRDefault="00521E89" w:rsidP="00BF363A">
            <w:pPr>
              <w:numPr>
                <w:ilvl w:val="0"/>
                <w:numId w:val="16"/>
              </w:numPr>
              <w:ind w:left="1080" w:hanging="800"/>
              <w:outlineLvl w:val="0"/>
              <w:rPr>
                <w:szCs w:val="22"/>
                <w:lang w:val="pt-BR"/>
              </w:rPr>
            </w:pPr>
            <w:r w:rsidRPr="00FB598C">
              <w:rPr>
                <w:i/>
                <w:szCs w:val="22"/>
                <w:lang w:val="pt-BR"/>
              </w:rPr>
              <w:t xml:space="preserve">Discussão virtual sobre lavagem de dinheiro e combate ao tráfico de armas de fogo </w:t>
            </w:r>
          </w:p>
        </w:tc>
      </w:tr>
      <w:tr w:rsidR="00521E89" w:rsidRPr="00FB598C" w14:paraId="5DB51C1D"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1919A0F7" w14:textId="77777777" w:rsidR="00521E89" w:rsidRPr="00FB598C" w:rsidRDefault="00521E89" w:rsidP="00BF363A">
            <w:pPr>
              <w:snapToGrid w:val="0"/>
              <w:ind w:right="108"/>
              <w:jc w:val="right"/>
              <w:rPr>
                <w:lang w:val="pt-BR"/>
              </w:rPr>
            </w:pPr>
            <w:r w:rsidRPr="00FB598C">
              <w:rPr>
                <w:lang w:val="pt-BR"/>
              </w:rPr>
              <w:t>7</w:t>
            </w:r>
          </w:p>
        </w:tc>
        <w:tc>
          <w:tcPr>
            <w:tcW w:w="10085" w:type="dxa"/>
            <w:tcBorders>
              <w:top w:val="single" w:sz="4" w:space="0" w:color="auto"/>
              <w:left w:val="single" w:sz="4" w:space="0" w:color="auto"/>
              <w:bottom w:val="single" w:sz="4" w:space="0" w:color="auto"/>
              <w:right w:val="single" w:sz="4" w:space="0" w:color="auto"/>
            </w:tcBorders>
            <w:hideMark/>
          </w:tcPr>
          <w:p w14:paraId="0740D842" w14:textId="77777777" w:rsidR="00521E89" w:rsidRPr="00FB598C" w:rsidRDefault="00521E89" w:rsidP="00BF363A">
            <w:pPr>
              <w:numPr>
                <w:ilvl w:val="0"/>
                <w:numId w:val="17"/>
              </w:numPr>
              <w:snapToGrid w:val="0"/>
              <w:ind w:right="117"/>
              <w:jc w:val="both"/>
              <w:rPr>
                <w:lang w:val="pt-BR"/>
              </w:rPr>
            </w:pPr>
            <w:r w:rsidRPr="00FB598C">
              <w:rPr>
                <w:lang w:val="pt-BR"/>
              </w:rPr>
              <w:t>Reunião ordinária da CSH</w:t>
            </w:r>
          </w:p>
        </w:tc>
      </w:tr>
      <w:tr w:rsidR="00521E89" w:rsidRPr="00D932FC" w14:paraId="78C61B21"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080470F6" w14:textId="77777777" w:rsidR="00521E89" w:rsidRPr="00FB598C" w:rsidRDefault="00521E89" w:rsidP="00BF363A">
            <w:pPr>
              <w:snapToGrid w:val="0"/>
              <w:ind w:right="108"/>
              <w:jc w:val="right"/>
              <w:rPr>
                <w:szCs w:val="22"/>
                <w:lang w:val="pt-BR"/>
              </w:rPr>
            </w:pPr>
            <w:r w:rsidRPr="00FB598C">
              <w:rPr>
                <w:szCs w:val="22"/>
                <w:lang w:val="pt-BR"/>
              </w:rPr>
              <w:t>7 (tarde)</w:t>
            </w:r>
          </w:p>
        </w:tc>
        <w:tc>
          <w:tcPr>
            <w:tcW w:w="10085" w:type="dxa"/>
            <w:tcBorders>
              <w:top w:val="single" w:sz="4" w:space="0" w:color="auto"/>
              <w:left w:val="single" w:sz="4" w:space="0" w:color="auto"/>
              <w:bottom w:val="single" w:sz="4" w:space="0" w:color="auto"/>
              <w:right w:val="single" w:sz="4" w:space="0" w:color="auto"/>
            </w:tcBorders>
            <w:hideMark/>
          </w:tcPr>
          <w:p w14:paraId="2D6E3A7A" w14:textId="77777777" w:rsidR="00521E89" w:rsidRPr="00FB598C" w:rsidRDefault="00521E89" w:rsidP="00BF363A">
            <w:pPr>
              <w:numPr>
                <w:ilvl w:val="0"/>
                <w:numId w:val="16"/>
              </w:numPr>
              <w:ind w:left="1080" w:hanging="800"/>
              <w:outlineLvl w:val="0"/>
              <w:rPr>
                <w:szCs w:val="22"/>
                <w:lang w:val="pt-BR"/>
              </w:rPr>
            </w:pPr>
            <w:r w:rsidRPr="00FB598C">
              <w:rPr>
                <w:i/>
                <w:szCs w:val="22"/>
                <w:lang w:val="pt-BR"/>
              </w:rPr>
              <w:t>Reunião preparatória da Segunda Conferência dos Estados Partes na CITAAC</w:t>
            </w:r>
          </w:p>
        </w:tc>
      </w:tr>
      <w:tr w:rsidR="00521E89" w:rsidRPr="00D932FC" w14:paraId="2706A4A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630BC5C2" w14:textId="77777777" w:rsidR="00521E89" w:rsidRPr="00FB598C" w:rsidRDefault="00521E89" w:rsidP="00BF363A">
            <w:pPr>
              <w:snapToGrid w:val="0"/>
              <w:ind w:right="108"/>
              <w:jc w:val="right"/>
              <w:rPr>
                <w:szCs w:val="22"/>
                <w:lang w:val="pt-BR"/>
              </w:rPr>
            </w:pPr>
            <w:r w:rsidRPr="00FB598C">
              <w:rPr>
                <w:szCs w:val="22"/>
                <w:lang w:val="pt-BR"/>
              </w:rPr>
              <w:t>19</w:t>
            </w:r>
          </w:p>
        </w:tc>
        <w:tc>
          <w:tcPr>
            <w:tcW w:w="10085" w:type="dxa"/>
            <w:tcBorders>
              <w:top w:val="single" w:sz="4" w:space="0" w:color="auto"/>
              <w:left w:val="single" w:sz="4" w:space="0" w:color="auto"/>
              <w:bottom w:val="single" w:sz="4" w:space="0" w:color="auto"/>
              <w:right w:val="single" w:sz="4" w:space="0" w:color="auto"/>
            </w:tcBorders>
            <w:hideMark/>
          </w:tcPr>
          <w:p w14:paraId="55AE9E95" w14:textId="77777777" w:rsidR="00521E89" w:rsidRPr="00FB598C" w:rsidRDefault="00521E89" w:rsidP="00BF363A">
            <w:pPr>
              <w:numPr>
                <w:ilvl w:val="0"/>
                <w:numId w:val="16"/>
              </w:numPr>
              <w:ind w:left="1080" w:hanging="800"/>
              <w:outlineLvl w:val="0"/>
              <w:rPr>
                <w:szCs w:val="22"/>
                <w:lang w:val="pt-BR"/>
              </w:rPr>
            </w:pPr>
            <w:r w:rsidRPr="00FB598C">
              <w:rPr>
                <w:i/>
                <w:szCs w:val="22"/>
                <w:lang w:val="pt-BR"/>
              </w:rPr>
              <w:t>Segunda Conferência dos Estados Partes na CITAAC (parágrafo 79)</w:t>
            </w:r>
          </w:p>
        </w:tc>
      </w:tr>
      <w:tr w:rsidR="00521E89" w:rsidRPr="00FB598C" w14:paraId="31C9BCA9"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44E865ED" w14:textId="77777777" w:rsidR="00521E89" w:rsidRPr="00FB598C" w:rsidRDefault="00521E89" w:rsidP="00BF363A">
            <w:pPr>
              <w:snapToGrid w:val="0"/>
              <w:ind w:right="108"/>
              <w:jc w:val="right"/>
              <w:rPr>
                <w:lang w:val="pt-BR"/>
              </w:rPr>
            </w:pPr>
            <w:r w:rsidRPr="00FB598C">
              <w:rPr>
                <w:lang w:val="pt-BR"/>
              </w:rPr>
              <w:t>21</w:t>
            </w:r>
          </w:p>
        </w:tc>
        <w:tc>
          <w:tcPr>
            <w:tcW w:w="10085" w:type="dxa"/>
            <w:tcBorders>
              <w:top w:val="single" w:sz="4" w:space="0" w:color="auto"/>
              <w:left w:val="single" w:sz="4" w:space="0" w:color="auto"/>
              <w:bottom w:val="single" w:sz="4" w:space="0" w:color="auto"/>
              <w:right w:val="single" w:sz="4" w:space="0" w:color="auto"/>
            </w:tcBorders>
            <w:hideMark/>
          </w:tcPr>
          <w:p w14:paraId="229B1036" w14:textId="77777777" w:rsidR="00521E89" w:rsidRPr="00FB598C" w:rsidRDefault="00521E89" w:rsidP="00BF363A">
            <w:pPr>
              <w:numPr>
                <w:ilvl w:val="0"/>
                <w:numId w:val="17"/>
              </w:numPr>
              <w:snapToGrid w:val="0"/>
              <w:ind w:right="117"/>
              <w:jc w:val="both"/>
              <w:rPr>
                <w:lang w:val="pt-BR"/>
              </w:rPr>
            </w:pPr>
            <w:r w:rsidRPr="00FB598C">
              <w:rPr>
                <w:lang w:val="pt-BR"/>
              </w:rPr>
              <w:t>Reunião ordinária da CSH</w:t>
            </w:r>
          </w:p>
        </w:tc>
      </w:tr>
      <w:tr w:rsidR="00521E89" w:rsidRPr="00FB598C" w14:paraId="0A9C5DE9"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23577F74" w14:textId="77777777" w:rsidR="00521E89" w:rsidRPr="00FB598C" w:rsidRDefault="00521E89" w:rsidP="00BF363A">
            <w:pPr>
              <w:snapToGrid w:val="0"/>
              <w:ind w:right="-279"/>
              <w:rPr>
                <w:lang w:val="pt-BR"/>
              </w:rPr>
            </w:pPr>
          </w:p>
        </w:tc>
        <w:tc>
          <w:tcPr>
            <w:tcW w:w="10085" w:type="dxa"/>
            <w:tcBorders>
              <w:top w:val="single" w:sz="4" w:space="0" w:color="auto"/>
              <w:left w:val="single" w:sz="4" w:space="0" w:color="auto"/>
              <w:bottom w:val="single" w:sz="4" w:space="0" w:color="auto"/>
              <w:right w:val="single" w:sz="4" w:space="0" w:color="auto"/>
            </w:tcBorders>
          </w:tcPr>
          <w:p w14:paraId="6EC159BB" w14:textId="77777777" w:rsidR="00521E89" w:rsidRPr="00FB598C" w:rsidRDefault="00521E89" w:rsidP="00BF363A">
            <w:pPr>
              <w:ind w:left="360"/>
              <w:rPr>
                <w:lang w:val="pt-BR"/>
              </w:rPr>
            </w:pPr>
          </w:p>
        </w:tc>
      </w:tr>
      <w:tr w:rsidR="00521E89" w:rsidRPr="00FB598C" w14:paraId="6E4EF2C9"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2BCB7A9A" w14:textId="77777777" w:rsidR="00521E89" w:rsidRPr="00FB598C" w:rsidRDefault="00521E89" w:rsidP="00BF363A">
            <w:pPr>
              <w:snapToGrid w:val="0"/>
              <w:ind w:right="-279"/>
              <w:rPr>
                <w:lang w:val="pt-BR"/>
              </w:rPr>
            </w:pPr>
            <w:r w:rsidRPr="00FB598C">
              <w:rPr>
                <w:lang w:val="pt-BR"/>
              </w:rPr>
              <w:t>MAIO</w:t>
            </w:r>
          </w:p>
        </w:tc>
        <w:tc>
          <w:tcPr>
            <w:tcW w:w="10085" w:type="dxa"/>
            <w:tcBorders>
              <w:top w:val="single" w:sz="4" w:space="0" w:color="auto"/>
              <w:left w:val="single" w:sz="4" w:space="0" w:color="auto"/>
              <w:bottom w:val="single" w:sz="4" w:space="0" w:color="auto"/>
              <w:right w:val="single" w:sz="4" w:space="0" w:color="auto"/>
            </w:tcBorders>
          </w:tcPr>
          <w:p w14:paraId="382B404F" w14:textId="77777777" w:rsidR="00521E89" w:rsidRPr="00FB598C" w:rsidRDefault="00521E89" w:rsidP="00BF363A">
            <w:pPr>
              <w:ind w:left="360"/>
              <w:rPr>
                <w:lang w:val="pt-BR"/>
              </w:rPr>
            </w:pPr>
          </w:p>
        </w:tc>
      </w:tr>
      <w:tr w:rsidR="00521E89" w:rsidRPr="00D932FC" w14:paraId="46532461"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65C4EBEC" w14:textId="77777777" w:rsidR="00521E89" w:rsidRPr="00FB598C" w:rsidRDefault="00521E89" w:rsidP="00BF363A">
            <w:pPr>
              <w:snapToGrid w:val="0"/>
              <w:ind w:right="108"/>
              <w:jc w:val="right"/>
              <w:rPr>
                <w:lang w:val="pt-BR"/>
              </w:rPr>
            </w:pPr>
            <w:r w:rsidRPr="00FB598C">
              <w:rPr>
                <w:lang w:val="pt-BR"/>
              </w:rPr>
              <w:t>5</w:t>
            </w:r>
          </w:p>
        </w:tc>
        <w:tc>
          <w:tcPr>
            <w:tcW w:w="10085" w:type="dxa"/>
            <w:tcBorders>
              <w:top w:val="single" w:sz="4" w:space="0" w:color="auto"/>
              <w:left w:val="single" w:sz="4" w:space="0" w:color="auto"/>
              <w:bottom w:val="single" w:sz="4" w:space="0" w:color="auto"/>
              <w:right w:val="single" w:sz="4" w:space="0" w:color="auto"/>
            </w:tcBorders>
            <w:hideMark/>
          </w:tcPr>
          <w:p w14:paraId="4E9BB3F2" w14:textId="77777777" w:rsidR="00521E89" w:rsidRPr="00FB598C" w:rsidRDefault="00521E89" w:rsidP="00BF363A">
            <w:pPr>
              <w:pStyle w:val="P68B1DB1-ListParagraph7"/>
              <w:numPr>
                <w:ilvl w:val="0"/>
                <w:numId w:val="17"/>
              </w:numPr>
              <w:snapToGrid w:val="0"/>
              <w:ind w:right="-279"/>
              <w:rPr>
                <w:i/>
                <w:lang w:val="pt-BR"/>
              </w:rPr>
            </w:pPr>
            <w:r w:rsidRPr="00FB598C">
              <w:rPr>
                <w:i/>
                <w:lang w:val="pt-BR"/>
              </w:rPr>
              <w:t xml:space="preserve">Reunião sobre as preocupações de segurança dos Estados Membros do Sistema da Integração Centro-Americana (SICA) </w:t>
            </w:r>
            <w:r w:rsidRPr="00FB598C">
              <w:rPr>
                <w:lang w:val="pt-BR"/>
              </w:rPr>
              <w:t>(nova data proposta)</w:t>
            </w:r>
          </w:p>
        </w:tc>
      </w:tr>
      <w:tr w:rsidR="00521E89" w:rsidRPr="00D932FC" w14:paraId="71192A5A"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7EA7726E" w14:textId="77777777" w:rsidR="00521E89" w:rsidRPr="00FB598C" w:rsidRDefault="00521E89" w:rsidP="00BF363A">
            <w:pPr>
              <w:snapToGrid w:val="0"/>
              <w:ind w:right="108"/>
              <w:jc w:val="right"/>
              <w:rPr>
                <w:lang w:val="pt-BR"/>
              </w:rPr>
            </w:pPr>
            <w:r w:rsidRPr="00FB598C">
              <w:rPr>
                <w:lang w:val="pt-BR"/>
              </w:rPr>
              <w:t>19</w:t>
            </w:r>
          </w:p>
        </w:tc>
        <w:tc>
          <w:tcPr>
            <w:tcW w:w="10085" w:type="dxa"/>
            <w:tcBorders>
              <w:top w:val="single" w:sz="4" w:space="0" w:color="auto"/>
              <w:left w:val="single" w:sz="4" w:space="0" w:color="auto"/>
              <w:bottom w:val="single" w:sz="4" w:space="0" w:color="auto"/>
              <w:right w:val="single" w:sz="4" w:space="0" w:color="auto"/>
            </w:tcBorders>
            <w:hideMark/>
          </w:tcPr>
          <w:p w14:paraId="78DDD3F4" w14:textId="77777777" w:rsidR="00521E89" w:rsidRPr="00FB598C" w:rsidRDefault="00521E89" w:rsidP="00BF363A">
            <w:pPr>
              <w:numPr>
                <w:ilvl w:val="0"/>
                <w:numId w:val="17"/>
              </w:numPr>
              <w:snapToGrid w:val="0"/>
              <w:ind w:right="-279"/>
              <w:rPr>
                <w:i/>
                <w:iCs/>
                <w:lang w:val="pt-BR"/>
              </w:rPr>
            </w:pPr>
            <w:r w:rsidRPr="00FB598C">
              <w:rPr>
                <w:i/>
                <w:iCs/>
                <w:szCs w:val="22"/>
                <w:lang w:val="pt-BR"/>
              </w:rPr>
              <w:t xml:space="preserve">Reunião sobre as preocupações especiais de segurança das pequenas ilhas e países com áreas costeiras baixas no Caribe </w:t>
            </w:r>
            <w:r w:rsidRPr="00FB598C">
              <w:rPr>
                <w:lang w:val="pt-BR"/>
              </w:rPr>
              <w:t>(nova data proposta)</w:t>
            </w:r>
          </w:p>
        </w:tc>
      </w:tr>
      <w:tr w:rsidR="00521E89" w:rsidRPr="00D932FC" w14:paraId="02F4F829"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6D7AC27E" w14:textId="77777777" w:rsidR="00521E89" w:rsidRPr="00FB598C" w:rsidRDefault="00521E89" w:rsidP="00BF363A">
            <w:pPr>
              <w:snapToGrid w:val="0"/>
              <w:ind w:right="-279"/>
              <w:rPr>
                <w:lang w:val="pt-BR"/>
              </w:rPr>
            </w:pPr>
          </w:p>
        </w:tc>
        <w:tc>
          <w:tcPr>
            <w:tcW w:w="10085" w:type="dxa"/>
            <w:tcBorders>
              <w:top w:val="single" w:sz="4" w:space="0" w:color="auto"/>
              <w:left w:val="single" w:sz="4" w:space="0" w:color="auto"/>
              <w:bottom w:val="single" w:sz="4" w:space="0" w:color="auto"/>
              <w:right w:val="single" w:sz="4" w:space="0" w:color="auto"/>
            </w:tcBorders>
          </w:tcPr>
          <w:p w14:paraId="19844919" w14:textId="77777777" w:rsidR="00521E89" w:rsidRPr="00FB598C" w:rsidRDefault="00521E89" w:rsidP="00BF363A">
            <w:pPr>
              <w:ind w:left="720"/>
              <w:rPr>
                <w:lang w:val="pt-BR"/>
              </w:rPr>
            </w:pPr>
          </w:p>
        </w:tc>
      </w:tr>
      <w:tr w:rsidR="00521E89" w:rsidRPr="00FB598C" w14:paraId="1F9D6203"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0AE0F997" w14:textId="77777777" w:rsidR="00521E89" w:rsidRPr="00FB598C" w:rsidRDefault="00521E89" w:rsidP="00BF363A">
            <w:pPr>
              <w:keepNext/>
              <w:snapToGrid w:val="0"/>
              <w:ind w:right="-279"/>
              <w:rPr>
                <w:lang w:val="pt-BR"/>
              </w:rPr>
            </w:pPr>
            <w:r w:rsidRPr="00FB598C">
              <w:rPr>
                <w:lang w:val="pt-BR"/>
              </w:rPr>
              <w:t>JUNHO</w:t>
            </w:r>
          </w:p>
        </w:tc>
        <w:tc>
          <w:tcPr>
            <w:tcW w:w="10085" w:type="dxa"/>
            <w:tcBorders>
              <w:top w:val="single" w:sz="4" w:space="0" w:color="auto"/>
              <w:left w:val="single" w:sz="4" w:space="0" w:color="auto"/>
              <w:bottom w:val="single" w:sz="4" w:space="0" w:color="auto"/>
              <w:right w:val="single" w:sz="4" w:space="0" w:color="auto"/>
            </w:tcBorders>
          </w:tcPr>
          <w:p w14:paraId="73D3CE47" w14:textId="77777777" w:rsidR="00521E89" w:rsidRPr="00FB598C" w:rsidRDefault="00521E89" w:rsidP="00BF363A">
            <w:pPr>
              <w:ind w:left="720"/>
              <w:rPr>
                <w:lang w:val="pt-BR"/>
              </w:rPr>
            </w:pPr>
          </w:p>
        </w:tc>
      </w:tr>
      <w:tr w:rsidR="00521E89" w:rsidRPr="00D932FC" w14:paraId="51DB0D00"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73C5CAC1" w14:textId="77777777" w:rsidR="00521E89" w:rsidRPr="00FB598C" w:rsidRDefault="00521E89" w:rsidP="00BF363A">
            <w:pPr>
              <w:keepNext/>
              <w:snapToGrid w:val="0"/>
              <w:ind w:right="108"/>
              <w:jc w:val="right"/>
              <w:rPr>
                <w:lang w:val="pt-BR"/>
              </w:rPr>
            </w:pPr>
            <w:r w:rsidRPr="00FB598C">
              <w:rPr>
                <w:lang w:val="pt-BR"/>
              </w:rPr>
              <w:t>2</w:t>
            </w:r>
          </w:p>
        </w:tc>
        <w:tc>
          <w:tcPr>
            <w:tcW w:w="10085" w:type="dxa"/>
            <w:tcBorders>
              <w:top w:val="single" w:sz="4" w:space="0" w:color="auto"/>
              <w:left w:val="single" w:sz="4" w:space="0" w:color="auto"/>
              <w:bottom w:val="single" w:sz="4" w:space="0" w:color="auto"/>
              <w:right w:val="single" w:sz="4" w:space="0" w:color="auto"/>
            </w:tcBorders>
            <w:hideMark/>
          </w:tcPr>
          <w:p w14:paraId="06003AC3" w14:textId="77777777" w:rsidR="00521E89" w:rsidRPr="00FB598C" w:rsidRDefault="00521E89" w:rsidP="00BF363A">
            <w:pPr>
              <w:numPr>
                <w:ilvl w:val="0"/>
                <w:numId w:val="17"/>
              </w:numPr>
              <w:snapToGrid w:val="0"/>
              <w:ind w:right="117"/>
              <w:jc w:val="both"/>
              <w:rPr>
                <w:i/>
                <w:lang w:val="pt-BR"/>
              </w:rPr>
            </w:pPr>
            <w:r w:rsidRPr="00FB598C">
              <w:rPr>
                <w:lang w:val="pt-BR"/>
              </w:rPr>
              <w:t>Reunião Ordinária da CSH (Comemoração do Dia Interamericano contra o Terrorismo)</w:t>
            </w:r>
          </w:p>
        </w:tc>
      </w:tr>
      <w:tr w:rsidR="00521E89" w:rsidRPr="00D932FC" w14:paraId="7553E2EC"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5B8EA1C0" w14:textId="77777777" w:rsidR="00521E89" w:rsidRPr="00FB598C" w:rsidRDefault="00521E89" w:rsidP="00BF363A">
            <w:pPr>
              <w:snapToGrid w:val="0"/>
              <w:ind w:right="108"/>
              <w:jc w:val="right"/>
              <w:rPr>
                <w:lang w:val="pt-BR"/>
              </w:rPr>
            </w:pPr>
            <w:r w:rsidRPr="00FB598C">
              <w:rPr>
                <w:lang w:val="pt-BR"/>
              </w:rPr>
              <w:t>16</w:t>
            </w:r>
          </w:p>
        </w:tc>
        <w:tc>
          <w:tcPr>
            <w:tcW w:w="10085" w:type="dxa"/>
            <w:tcBorders>
              <w:top w:val="single" w:sz="4" w:space="0" w:color="auto"/>
              <w:left w:val="single" w:sz="4" w:space="0" w:color="auto"/>
              <w:bottom w:val="single" w:sz="4" w:space="0" w:color="auto"/>
              <w:right w:val="single" w:sz="4" w:space="0" w:color="auto"/>
            </w:tcBorders>
            <w:hideMark/>
          </w:tcPr>
          <w:p w14:paraId="09E01A0C" w14:textId="77777777" w:rsidR="00521E89" w:rsidRPr="00FB598C" w:rsidRDefault="00521E89" w:rsidP="00BF363A">
            <w:pPr>
              <w:numPr>
                <w:ilvl w:val="0"/>
                <w:numId w:val="17"/>
              </w:numPr>
              <w:snapToGrid w:val="0"/>
              <w:ind w:right="117"/>
              <w:jc w:val="both"/>
              <w:rPr>
                <w:lang w:val="pt-BR"/>
              </w:rPr>
            </w:pPr>
            <w:r w:rsidRPr="00FB598C">
              <w:rPr>
                <w:i/>
                <w:iCs/>
                <w:lang w:val="pt-BR"/>
              </w:rPr>
              <w:t>Reunião sobre segurança cibernética e defesa cibernética</w:t>
            </w:r>
            <w:r w:rsidRPr="00FB598C">
              <w:rPr>
                <w:lang w:val="pt-BR"/>
              </w:rPr>
              <w:t xml:space="preserve"> (nova data proposta)</w:t>
            </w:r>
          </w:p>
        </w:tc>
      </w:tr>
      <w:tr w:rsidR="00521E89" w:rsidRPr="00FB598C" w14:paraId="00D2AC4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2E356A27" w14:textId="77777777" w:rsidR="00521E89" w:rsidRPr="00FB598C" w:rsidRDefault="00521E89" w:rsidP="00BF363A">
            <w:pPr>
              <w:snapToGrid w:val="0"/>
              <w:ind w:right="108"/>
              <w:jc w:val="right"/>
              <w:rPr>
                <w:lang w:val="pt-BR"/>
              </w:rPr>
            </w:pPr>
            <w:r w:rsidRPr="00FB598C">
              <w:rPr>
                <w:lang w:val="pt-BR"/>
              </w:rPr>
              <w:lastRenderedPageBreak/>
              <w:t>30</w:t>
            </w:r>
          </w:p>
        </w:tc>
        <w:tc>
          <w:tcPr>
            <w:tcW w:w="10085" w:type="dxa"/>
            <w:tcBorders>
              <w:top w:val="single" w:sz="4" w:space="0" w:color="auto"/>
              <w:left w:val="single" w:sz="4" w:space="0" w:color="auto"/>
              <w:bottom w:val="single" w:sz="4" w:space="0" w:color="auto"/>
              <w:right w:val="single" w:sz="4" w:space="0" w:color="auto"/>
            </w:tcBorders>
            <w:hideMark/>
          </w:tcPr>
          <w:p w14:paraId="52361BBB" w14:textId="77777777" w:rsidR="00521E89" w:rsidRPr="00FB598C" w:rsidRDefault="00521E89" w:rsidP="00BF363A">
            <w:pPr>
              <w:numPr>
                <w:ilvl w:val="0"/>
                <w:numId w:val="14"/>
              </w:numPr>
              <w:snapToGrid w:val="0"/>
              <w:ind w:right="171"/>
              <w:rPr>
                <w:lang w:val="pt-BR"/>
              </w:rPr>
            </w:pPr>
            <w:r w:rsidRPr="00FB598C">
              <w:rPr>
                <w:lang w:val="pt-BR"/>
              </w:rPr>
              <w:t>Reunião ordinária da CSH</w:t>
            </w:r>
          </w:p>
        </w:tc>
      </w:tr>
      <w:tr w:rsidR="00521E89" w:rsidRPr="00FB598C" w14:paraId="5B310A47"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2D28D7DF" w14:textId="77777777" w:rsidR="00521E89" w:rsidRPr="00FB598C" w:rsidRDefault="00521E89" w:rsidP="00BF363A">
            <w:pPr>
              <w:snapToGrid w:val="0"/>
              <w:ind w:right="-279"/>
              <w:rPr>
                <w:lang w:val="pt-BR"/>
              </w:rPr>
            </w:pPr>
          </w:p>
        </w:tc>
        <w:tc>
          <w:tcPr>
            <w:tcW w:w="10085" w:type="dxa"/>
            <w:tcBorders>
              <w:top w:val="single" w:sz="4" w:space="0" w:color="auto"/>
              <w:left w:val="single" w:sz="4" w:space="0" w:color="auto"/>
              <w:bottom w:val="single" w:sz="4" w:space="0" w:color="auto"/>
              <w:right w:val="single" w:sz="4" w:space="0" w:color="auto"/>
            </w:tcBorders>
          </w:tcPr>
          <w:p w14:paraId="12EE4DF2" w14:textId="77777777" w:rsidR="00521E89" w:rsidRPr="00FB598C" w:rsidRDefault="00521E89" w:rsidP="00BF363A">
            <w:pPr>
              <w:ind w:left="360"/>
              <w:rPr>
                <w:i/>
                <w:lang w:val="pt-BR"/>
              </w:rPr>
            </w:pPr>
          </w:p>
        </w:tc>
      </w:tr>
      <w:tr w:rsidR="00521E89" w:rsidRPr="00FB598C" w14:paraId="5FD8DBAC"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03642152" w14:textId="77777777" w:rsidR="00521E89" w:rsidRPr="00FB598C" w:rsidRDefault="00521E89" w:rsidP="00BF363A">
            <w:pPr>
              <w:snapToGrid w:val="0"/>
              <w:ind w:right="-279"/>
              <w:rPr>
                <w:i/>
                <w:lang w:val="pt-BR"/>
              </w:rPr>
            </w:pPr>
            <w:r w:rsidRPr="00FB598C">
              <w:rPr>
                <w:lang w:val="pt-BR"/>
              </w:rPr>
              <w:t>JULHO</w:t>
            </w:r>
          </w:p>
        </w:tc>
        <w:tc>
          <w:tcPr>
            <w:tcW w:w="10085" w:type="dxa"/>
            <w:tcBorders>
              <w:top w:val="single" w:sz="4" w:space="0" w:color="auto"/>
              <w:left w:val="single" w:sz="4" w:space="0" w:color="auto"/>
              <w:bottom w:val="single" w:sz="4" w:space="0" w:color="auto"/>
              <w:right w:val="single" w:sz="4" w:space="0" w:color="auto"/>
            </w:tcBorders>
          </w:tcPr>
          <w:p w14:paraId="335F0894" w14:textId="77777777" w:rsidR="00521E89" w:rsidRPr="00FB598C" w:rsidRDefault="00521E89" w:rsidP="00BF363A">
            <w:pPr>
              <w:ind w:left="360"/>
              <w:rPr>
                <w:i/>
                <w:lang w:val="pt-BR"/>
              </w:rPr>
            </w:pPr>
          </w:p>
        </w:tc>
      </w:tr>
      <w:tr w:rsidR="00521E89" w:rsidRPr="00FB598C" w14:paraId="0410ABB2" w14:textId="77777777" w:rsidTr="00BF363A">
        <w:trPr>
          <w:gridAfter w:val="1"/>
          <w:wAfter w:w="6" w:type="dxa"/>
          <w:trHeight w:val="278"/>
          <w:jc w:val="center"/>
        </w:trPr>
        <w:tc>
          <w:tcPr>
            <w:tcW w:w="2845" w:type="dxa"/>
            <w:tcBorders>
              <w:top w:val="single" w:sz="4" w:space="0" w:color="auto"/>
              <w:left w:val="single" w:sz="4" w:space="0" w:color="auto"/>
              <w:bottom w:val="single" w:sz="4" w:space="0" w:color="auto"/>
              <w:right w:val="single" w:sz="4" w:space="0" w:color="auto"/>
            </w:tcBorders>
            <w:hideMark/>
          </w:tcPr>
          <w:p w14:paraId="1D704162" w14:textId="77777777" w:rsidR="00521E89" w:rsidRPr="00FB598C" w:rsidRDefault="00521E89" w:rsidP="00BF363A">
            <w:pPr>
              <w:snapToGrid w:val="0"/>
              <w:ind w:right="108"/>
              <w:jc w:val="right"/>
              <w:rPr>
                <w:lang w:val="pt-BR"/>
              </w:rPr>
            </w:pPr>
            <w:r w:rsidRPr="00FB598C">
              <w:rPr>
                <w:lang w:val="pt-BR"/>
              </w:rPr>
              <w:t>7</w:t>
            </w:r>
          </w:p>
        </w:tc>
        <w:tc>
          <w:tcPr>
            <w:tcW w:w="10085" w:type="dxa"/>
            <w:tcBorders>
              <w:top w:val="single" w:sz="4" w:space="0" w:color="auto"/>
              <w:left w:val="single" w:sz="4" w:space="0" w:color="auto"/>
              <w:bottom w:val="single" w:sz="4" w:space="0" w:color="auto"/>
              <w:right w:val="single" w:sz="4" w:space="0" w:color="auto"/>
            </w:tcBorders>
            <w:hideMark/>
          </w:tcPr>
          <w:p w14:paraId="768915A7" w14:textId="77777777" w:rsidR="00521E89" w:rsidRPr="00FB598C" w:rsidRDefault="00521E89" w:rsidP="00BF363A">
            <w:pPr>
              <w:numPr>
                <w:ilvl w:val="0"/>
                <w:numId w:val="17"/>
              </w:numPr>
              <w:rPr>
                <w:lang w:val="pt-BR"/>
              </w:rPr>
            </w:pPr>
            <w:r w:rsidRPr="00FB598C">
              <w:rPr>
                <w:lang w:val="pt-BR"/>
              </w:rPr>
              <w:t xml:space="preserve">Reunião ordinária da CSH </w:t>
            </w:r>
          </w:p>
        </w:tc>
      </w:tr>
      <w:tr w:rsidR="00521E89" w:rsidRPr="00D932FC" w14:paraId="43348914"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0E97813E" w14:textId="77777777" w:rsidR="00521E89" w:rsidRPr="00FB598C" w:rsidRDefault="00521E89" w:rsidP="00BF363A">
            <w:pPr>
              <w:snapToGrid w:val="0"/>
              <w:ind w:right="108"/>
              <w:jc w:val="right"/>
              <w:rPr>
                <w:lang w:val="pt-BR"/>
              </w:rPr>
            </w:pPr>
            <w:r w:rsidRPr="00FB598C">
              <w:rPr>
                <w:lang w:val="pt-BR"/>
              </w:rPr>
              <w:t>14</w:t>
            </w:r>
          </w:p>
        </w:tc>
        <w:tc>
          <w:tcPr>
            <w:tcW w:w="10085" w:type="dxa"/>
            <w:tcBorders>
              <w:top w:val="single" w:sz="4" w:space="0" w:color="auto"/>
              <w:left w:val="single" w:sz="4" w:space="0" w:color="auto"/>
              <w:bottom w:val="single" w:sz="4" w:space="0" w:color="auto"/>
              <w:right w:val="single" w:sz="4" w:space="0" w:color="auto"/>
            </w:tcBorders>
            <w:hideMark/>
          </w:tcPr>
          <w:p w14:paraId="6545D620" w14:textId="77777777" w:rsidR="00521E89" w:rsidRPr="00FB598C" w:rsidRDefault="00521E89" w:rsidP="00BF363A">
            <w:pPr>
              <w:numPr>
                <w:ilvl w:val="0"/>
                <w:numId w:val="17"/>
              </w:numPr>
              <w:snapToGrid w:val="0"/>
              <w:ind w:right="117"/>
              <w:jc w:val="both"/>
              <w:rPr>
                <w:lang w:val="pt-BR"/>
              </w:rPr>
            </w:pPr>
            <w:r w:rsidRPr="00FB598C">
              <w:rPr>
                <w:lang w:val="pt-BR"/>
              </w:rPr>
              <w:t xml:space="preserve">Reunião Ordinária da CSH </w:t>
            </w:r>
            <w:r w:rsidRPr="00FB598C">
              <w:rPr>
                <w:i/>
                <w:lang w:val="pt-BR"/>
              </w:rPr>
              <w:t>(Apresentação da primeira versão do projeto de resolução)</w:t>
            </w:r>
          </w:p>
        </w:tc>
      </w:tr>
      <w:tr w:rsidR="00521E89" w:rsidRPr="00FB598C" w14:paraId="1AA26AB7"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517B9CFB" w14:textId="77777777" w:rsidR="00521E89" w:rsidRPr="00FB598C" w:rsidRDefault="00521E89" w:rsidP="00BF363A">
            <w:pPr>
              <w:snapToGrid w:val="0"/>
              <w:ind w:right="108"/>
              <w:jc w:val="right"/>
              <w:rPr>
                <w:lang w:val="pt-BR"/>
              </w:rPr>
            </w:pPr>
            <w:r w:rsidRPr="00FB598C">
              <w:rPr>
                <w:lang w:val="pt-BR"/>
              </w:rPr>
              <w:t>21</w:t>
            </w:r>
          </w:p>
        </w:tc>
        <w:tc>
          <w:tcPr>
            <w:tcW w:w="10085" w:type="dxa"/>
            <w:tcBorders>
              <w:top w:val="single" w:sz="4" w:space="0" w:color="auto"/>
              <w:left w:val="single" w:sz="4" w:space="0" w:color="auto"/>
              <w:bottom w:val="single" w:sz="4" w:space="0" w:color="auto"/>
              <w:right w:val="single" w:sz="4" w:space="0" w:color="auto"/>
            </w:tcBorders>
            <w:hideMark/>
          </w:tcPr>
          <w:p w14:paraId="0E42256C" w14:textId="77777777" w:rsidR="00521E89" w:rsidRPr="00FB598C" w:rsidRDefault="00521E89" w:rsidP="00BF363A">
            <w:pPr>
              <w:numPr>
                <w:ilvl w:val="0"/>
                <w:numId w:val="17"/>
              </w:numPr>
              <w:rPr>
                <w:lang w:val="pt-BR"/>
              </w:rPr>
            </w:pPr>
            <w:r w:rsidRPr="00FB598C">
              <w:rPr>
                <w:lang w:val="pt-BR"/>
              </w:rPr>
              <w:t>Reunião ordinária da CSH</w:t>
            </w:r>
          </w:p>
        </w:tc>
      </w:tr>
      <w:tr w:rsidR="00521E89" w:rsidRPr="00D932FC" w14:paraId="28453C68" w14:textId="77777777" w:rsidTr="00BF363A">
        <w:trPr>
          <w:jc w:val="center"/>
        </w:trPr>
        <w:tc>
          <w:tcPr>
            <w:tcW w:w="2845" w:type="dxa"/>
          </w:tcPr>
          <w:p w14:paraId="63E4B716" w14:textId="77777777" w:rsidR="00521E89" w:rsidRPr="00FB598C" w:rsidRDefault="00521E89" w:rsidP="00BF363A">
            <w:pPr>
              <w:keepNext/>
              <w:keepLines/>
              <w:snapToGrid w:val="0"/>
              <w:ind w:right="108"/>
              <w:jc w:val="right"/>
              <w:rPr>
                <w:noProof/>
                <w:szCs w:val="22"/>
                <w:lang w:val="pt-BR"/>
              </w:rPr>
            </w:pPr>
            <w:r w:rsidRPr="00FB598C">
              <w:rPr>
                <w:noProof/>
                <w:szCs w:val="22"/>
                <w:lang w:val="pt-BR"/>
              </w:rPr>
              <w:t>25 a 29</w:t>
            </w:r>
          </w:p>
        </w:tc>
        <w:tc>
          <w:tcPr>
            <w:tcW w:w="10091" w:type="dxa"/>
            <w:gridSpan w:val="2"/>
          </w:tcPr>
          <w:p w14:paraId="5850A134" w14:textId="77777777" w:rsidR="00521E89" w:rsidRPr="00FB598C" w:rsidRDefault="00521E89" w:rsidP="00BF363A">
            <w:pPr>
              <w:numPr>
                <w:ilvl w:val="0"/>
                <w:numId w:val="16"/>
              </w:numPr>
              <w:snapToGrid w:val="0"/>
              <w:ind w:right="117"/>
              <w:jc w:val="both"/>
              <w:rPr>
                <w:i/>
                <w:iCs/>
                <w:noProof/>
                <w:szCs w:val="22"/>
                <w:lang w:val="pt-BR"/>
              </w:rPr>
            </w:pPr>
            <w:r w:rsidRPr="00FB598C">
              <w:rPr>
                <w:iCs/>
                <w:noProof/>
                <w:color w:val="000000"/>
                <w:szCs w:val="22"/>
                <w:lang w:val="pt-BR"/>
              </w:rPr>
              <w:t>XV Conferência de Ministros da Defesa das Américas (XV CMDA), Brasília – DF, Brasil</w:t>
            </w:r>
          </w:p>
        </w:tc>
      </w:tr>
      <w:tr w:rsidR="00521E89" w:rsidRPr="00D932FC" w14:paraId="49218470"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032B2692" w14:textId="77777777" w:rsidR="00521E89" w:rsidRPr="00FB598C" w:rsidRDefault="00521E89" w:rsidP="00BF363A">
            <w:pPr>
              <w:snapToGrid w:val="0"/>
              <w:ind w:right="108"/>
              <w:rPr>
                <w:lang w:val="pt-BR"/>
              </w:rPr>
            </w:pPr>
          </w:p>
        </w:tc>
        <w:tc>
          <w:tcPr>
            <w:tcW w:w="10085" w:type="dxa"/>
            <w:tcBorders>
              <w:top w:val="single" w:sz="4" w:space="0" w:color="auto"/>
              <w:left w:val="single" w:sz="4" w:space="0" w:color="auto"/>
              <w:bottom w:val="single" w:sz="4" w:space="0" w:color="auto"/>
              <w:right w:val="single" w:sz="4" w:space="0" w:color="auto"/>
            </w:tcBorders>
          </w:tcPr>
          <w:p w14:paraId="297358C7" w14:textId="77777777" w:rsidR="00521E89" w:rsidRPr="00FB598C" w:rsidRDefault="00521E89" w:rsidP="00BF363A">
            <w:pPr>
              <w:ind w:left="720"/>
              <w:rPr>
                <w:lang w:val="pt-BR"/>
              </w:rPr>
            </w:pPr>
          </w:p>
        </w:tc>
      </w:tr>
      <w:tr w:rsidR="00521E89" w:rsidRPr="00FB598C" w14:paraId="376E76E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25E2ABBC" w14:textId="77777777" w:rsidR="00521E89" w:rsidRPr="00FB598C" w:rsidRDefault="00521E89" w:rsidP="00BF363A">
            <w:pPr>
              <w:keepNext/>
              <w:snapToGrid w:val="0"/>
              <w:ind w:right="115"/>
              <w:rPr>
                <w:lang w:val="pt-BR"/>
              </w:rPr>
            </w:pPr>
            <w:r w:rsidRPr="00FB598C">
              <w:rPr>
                <w:lang w:val="pt-BR"/>
              </w:rPr>
              <w:t>AGOSTO</w:t>
            </w:r>
          </w:p>
        </w:tc>
        <w:tc>
          <w:tcPr>
            <w:tcW w:w="10085" w:type="dxa"/>
            <w:tcBorders>
              <w:top w:val="single" w:sz="4" w:space="0" w:color="auto"/>
              <w:left w:val="single" w:sz="4" w:space="0" w:color="auto"/>
              <w:bottom w:val="single" w:sz="4" w:space="0" w:color="auto"/>
              <w:right w:val="single" w:sz="4" w:space="0" w:color="auto"/>
            </w:tcBorders>
          </w:tcPr>
          <w:p w14:paraId="03E3061F" w14:textId="77777777" w:rsidR="00521E89" w:rsidRPr="00FB598C" w:rsidRDefault="00521E89" w:rsidP="00BF363A">
            <w:pPr>
              <w:ind w:left="720"/>
              <w:rPr>
                <w:lang w:val="pt-BR"/>
              </w:rPr>
            </w:pPr>
          </w:p>
        </w:tc>
      </w:tr>
      <w:tr w:rsidR="00521E89" w:rsidRPr="00D932FC" w14:paraId="767A6A81"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23D54D9F" w14:textId="77777777" w:rsidR="00521E89" w:rsidRPr="00FB598C" w:rsidRDefault="00521E89" w:rsidP="00BF363A">
            <w:pPr>
              <w:snapToGrid w:val="0"/>
              <w:ind w:right="108"/>
              <w:jc w:val="right"/>
              <w:rPr>
                <w:lang w:val="pt-BR"/>
              </w:rPr>
            </w:pPr>
            <w:r w:rsidRPr="00FB598C">
              <w:rPr>
                <w:lang w:val="pt-BR"/>
              </w:rPr>
              <w:t>14</w:t>
            </w:r>
          </w:p>
        </w:tc>
        <w:tc>
          <w:tcPr>
            <w:tcW w:w="10085" w:type="dxa"/>
            <w:tcBorders>
              <w:top w:val="single" w:sz="4" w:space="0" w:color="auto"/>
              <w:left w:val="single" w:sz="4" w:space="0" w:color="auto"/>
              <w:bottom w:val="single" w:sz="4" w:space="0" w:color="auto"/>
              <w:right w:val="single" w:sz="4" w:space="0" w:color="auto"/>
            </w:tcBorders>
            <w:hideMark/>
          </w:tcPr>
          <w:p w14:paraId="490F9957" w14:textId="77777777" w:rsidR="00521E89" w:rsidRPr="00FB598C" w:rsidRDefault="00521E89" w:rsidP="00BF363A">
            <w:pPr>
              <w:pStyle w:val="P68B1DB1-Normal3"/>
              <w:jc w:val="both"/>
              <w:rPr>
                <w:lang w:val="pt-BR"/>
              </w:rPr>
            </w:pPr>
            <w:r w:rsidRPr="00FB598C">
              <w:rPr>
                <w:lang w:val="pt-BR"/>
              </w:rPr>
              <w:t>Prazo para receber comentários sobre a primeira versão do projeto de resolução, bem como novos parágrafos</w:t>
            </w:r>
          </w:p>
        </w:tc>
      </w:tr>
      <w:tr w:rsidR="00521E89" w:rsidRPr="00D932FC" w14:paraId="0D2E601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5154D724" w14:textId="77777777" w:rsidR="00521E89" w:rsidRPr="00FB598C" w:rsidRDefault="00521E89" w:rsidP="00BF363A">
            <w:pPr>
              <w:snapToGrid w:val="0"/>
              <w:ind w:right="108"/>
              <w:jc w:val="right"/>
              <w:rPr>
                <w:lang w:val="pt-BR"/>
              </w:rPr>
            </w:pPr>
            <w:r w:rsidRPr="00FB598C">
              <w:rPr>
                <w:lang w:val="pt-BR"/>
              </w:rPr>
              <w:t>22</w:t>
            </w:r>
          </w:p>
        </w:tc>
        <w:tc>
          <w:tcPr>
            <w:tcW w:w="10085" w:type="dxa"/>
            <w:tcBorders>
              <w:top w:val="single" w:sz="4" w:space="0" w:color="auto"/>
              <w:left w:val="single" w:sz="4" w:space="0" w:color="auto"/>
              <w:bottom w:val="single" w:sz="4" w:space="0" w:color="auto"/>
              <w:right w:val="single" w:sz="4" w:space="0" w:color="auto"/>
            </w:tcBorders>
            <w:hideMark/>
          </w:tcPr>
          <w:p w14:paraId="3ECE58B8" w14:textId="77777777" w:rsidR="00521E89" w:rsidRPr="00FB598C" w:rsidRDefault="00521E89" w:rsidP="00BF363A">
            <w:pPr>
              <w:pStyle w:val="P68B1DB1-Normal3"/>
              <w:rPr>
                <w:lang w:val="pt-BR"/>
              </w:rPr>
            </w:pPr>
            <w:r w:rsidRPr="00FB598C">
              <w:rPr>
                <w:lang w:val="pt-BR"/>
              </w:rPr>
              <w:t>Distribuição da versão revisada do projeto de resolução</w:t>
            </w:r>
          </w:p>
        </w:tc>
      </w:tr>
      <w:tr w:rsidR="00521E89" w:rsidRPr="00D932FC" w14:paraId="3DCBCEA6"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tcPr>
          <w:p w14:paraId="472A0723" w14:textId="77777777" w:rsidR="00521E89" w:rsidRPr="00FB598C" w:rsidRDefault="00521E89" w:rsidP="00BF363A">
            <w:pPr>
              <w:snapToGrid w:val="0"/>
              <w:ind w:right="108"/>
              <w:rPr>
                <w:lang w:val="pt-BR"/>
              </w:rPr>
            </w:pPr>
          </w:p>
        </w:tc>
        <w:tc>
          <w:tcPr>
            <w:tcW w:w="10085" w:type="dxa"/>
            <w:tcBorders>
              <w:top w:val="single" w:sz="4" w:space="0" w:color="auto"/>
              <w:left w:val="single" w:sz="4" w:space="0" w:color="auto"/>
              <w:bottom w:val="single" w:sz="4" w:space="0" w:color="auto"/>
              <w:right w:val="single" w:sz="4" w:space="0" w:color="auto"/>
            </w:tcBorders>
          </w:tcPr>
          <w:p w14:paraId="326091F2" w14:textId="77777777" w:rsidR="00521E89" w:rsidRPr="00FB598C" w:rsidRDefault="00521E89" w:rsidP="00BF363A">
            <w:pPr>
              <w:ind w:left="720"/>
              <w:rPr>
                <w:lang w:val="pt-BR"/>
              </w:rPr>
            </w:pPr>
          </w:p>
        </w:tc>
      </w:tr>
      <w:tr w:rsidR="00521E89" w:rsidRPr="00FB598C" w14:paraId="162243EB"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4EC3990F" w14:textId="77777777" w:rsidR="00521E89" w:rsidRPr="00FB598C" w:rsidRDefault="00521E89" w:rsidP="00BF363A">
            <w:pPr>
              <w:snapToGrid w:val="0"/>
              <w:ind w:right="108"/>
              <w:rPr>
                <w:lang w:val="pt-BR"/>
              </w:rPr>
            </w:pPr>
            <w:r w:rsidRPr="00FB598C">
              <w:rPr>
                <w:lang w:val="pt-BR"/>
              </w:rPr>
              <w:t>SETEMBRO</w:t>
            </w:r>
          </w:p>
        </w:tc>
        <w:tc>
          <w:tcPr>
            <w:tcW w:w="10085" w:type="dxa"/>
            <w:tcBorders>
              <w:top w:val="single" w:sz="4" w:space="0" w:color="auto"/>
              <w:left w:val="single" w:sz="4" w:space="0" w:color="auto"/>
              <w:bottom w:val="single" w:sz="4" w:space="0" w:color="auto"/>
              <w:right w:val="single" w:sz="4" w:space="0" w:color="auto"/>
            </w:tcBorders>
          </w:tcPr>
          <w:p w14:paraId="40D3BDB9" w14:textId="77777777" w:rsidR="00521E89" w:rsidRPr="00FB598C" w:rsidRDefault="00521E89" w:rsidP="00BF363A">
            <w:pPr>
              <w:ind w:left="720"/>
              <w:rPr>
                <w:lang w:val="pt-BR"/>
              </w:rPr>
            </w:pPr>
          </w:p>
        </w:tc>
      </w:tr>
      <w:tr w:rsidR="00521E89" w:rsidRPr="00D932FC" w14:paraId="6BF2AD1F"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3B943C74" w14:textId="77777777" w:rsidR="00521E89" w:rsidRPr="00FB598C" w:rsidRDefault="00521E89" w:rsidP="00BF363A">
            <w:pPr>
              <w:snapToGrid w:val="0"/>
              <w:ind w:right="108"/>
              <w:jc w:val="right"/>
              <w:rPr>
                <w:lang w:val="pt-BR"/>
              </w:rPr>
            </w:pPr>
            <w:r w:rsidRPr="00FB598C">
              <w:rPr>
                <w:lang w:val="pt-BR"/>
              </w:rPr>
              <w:t>1</w:t>
            </w:r>
          </w:p>
        </w:tc>
        <w:tc>
          <w:tcPr>
            <w:tcW w:w="10085" w:type="dxa"/>
            <w:tcBorders>
              <w:top w:val="single" w:sz="4" w:space="0" w:color="auto"/>
              <w:left w:val="single" w:sz="4" w:space="0" w:color="auto"/>
              <w:bottom w:val="single" w:sz="4" w:space="0" w:color="auto"/>
              <w:right w:val="single" w:sz="4" w:space="0" w:color="auto"/>
            </w:tcBorders>
            <w:hideMark/>
          </w:tcPr>
          <w:p w14:paraId="40DFFCD1" w14:textId="77777777" w:rsidR="00521E89" w:rsidRPr="00FB598C" w:rsidRDefault="00521E89" w:rsidP="00BF363A">
            <w:pPr>
              <w:numPr>
                <w:ilvl w:val="0"/>
                <w:numId w:val="17"/>
              </w:numPr>
              <w:rPr>
                <w:lang w:val="pt-BR"/>
              </w:rPr>
            </w:pPr>
            <w:r w:rsidRPr="00FB598C">
              <w:rPr>
                <w:lang w:val="pt-BR"/>
              </w:rPr>
              <w:t>Reunião ordinária da CSH (</w:t>
            </w:r>
            <w:r w:rsidRPr="00FB598C">
              <w:rPr>
                <w:i/>
                <w:lang w:val="pt-BR"/>
              </w:rPr>
              <w:t>relatórios anuais e consideração do projeto de resolução</w:t>
            </w:r>
            <w:r w:rsidRPr="00FB598C">
              <w:rPr>
                <w:lang w:val="pt-BR"/>
              </w:rPr>
              <w:t>)</w:t>
            </w:r>
          </w:p>
        </w:tc>
      </w:tr>
      <w:tr w:rsidR="00521E89" w:rsidRPr="00D932FC" w14:paraId="63B375A2"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57E87E3D" w14:textId="77777777" w:rsidR="00521E89" w:rsidRPr="00FB598C" w:rsidRDefault="00521E89" w:rsidP="00BF363A">
            <w:pPr>
              <w:snapToGrid w:val="0"/>
              <w:ind w:right="108"/>
              <w:jc w:val="right"/>
              <w:rPr>
                <w:lang w:val="pt-BR"/>
              </w:rPr>
            </w:pPr>
            <w:r w:rsidRPr="00FB598C">
              <w:rPr>
                <w:lang w:val="pt-BR"/>
              </w:rPr>
              <w:t>8</w:t>
            </w:r>
          </w:p>
        </w:tc>
        <w:tc>
          <w:tcPr>
            <w:tcW w:w="10085" w:type="dxa"/>
            <w:tcBorders>
              <w:top w:val="single" w:sz="4" w:space="0" w:color="auto"/>
              <w:left w:val="single" w:sz="4" w:space="0" w:color="auto"/>
              <w:bottom w:val="single" w:sz="4" w:space="0" w:color="auto"/>
              <w:right w:val="single" w:sz="4" w:space="0" w:color="auto"/>
            </w:tcBorders>
            <w:hideMark/>
          </w:tcPr>
          <w:p w14:paraId="0D3FCD4B" w14:textId="77777777" w:rsidR="00521E89" w:rsidRPr="00FB598C" w:rsidRDefault="00521E89" w:rsidP="00BF363A">
            <w:pPr>
              <w:numPr>
                <w:ilvl w:val="0"/>
                <w:numId w:val="17"/>
              </w:numPr>
              <w:rPr>
                <w:lang w:val="pt-BR"/>
              </w:rPr>
            </w:pPr>
            <w:r w:rsidRPr="00FB598C">
              <w:rPr>
                <w:lang w:val="pt-BR"/>
              </w:rPr>
              <w:t xml:space="preserve">Reunião ordinária da CSH </w:t>
            </w:r>
            <w:r w:rsidRPr="00FB598C">
              <w:rPr>
                <w:u w:val="single"/>
                <w:lang w:val="pt-BR"/>
              </w:rPr>
              <w:t>(</w:t>
            </w:r>
            <w:r w:rsidRPr="00FB598C">
              <w:rPr>
                <w:i/>
                <w:lang w:val="pt-BR"/>
              </w:rPr>
              <w:t>consideração do projeto de resolução)</w:t>
            </w:r>
          </w:p>
        </w:tc>
      </w:tr>
      <w:tr w:rsidR="00521E89" w:rsidRPr="00D932FC" w14:paraId="4F27A474"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76B4BB50" w14:textId="77777777" w:rsidR="00521E89" w:rsidRPr="00FB598C" w:rsidRDefault="00521E89" w:rsidP="00BF363A">
            <w:pPr>
              <w:snapToGrid w:val="0"/>
              <w:ind w:right="108"/>
              <w:jc w:val="right"/>
              <w:rPr>
                <w:lang w:val="pt-BR"/>
              </w:rPr>
            </w:pPr>
            <w:r w:rsidRPr="00FB598C">
              <w:rPr>
                <w:lang w:val="pt-BR"/>
              </w:rPr>
              <w:t>13 (reunião de dia inteiro)</w:t>
            </w:r>
          </w:p>
        </w:tc>
        <w:tc>
          <w:tcPr>
            <w:tcW w:w="10085" w:type="dxa"/>
            <w:tcBorders>
              <w:top w:val="single" w:sz="4" w:space="0" w:color="auto"/>
              <w:left w:val="single" w:sz="4" w:space="0" w:color="auto"/>
              <w:bottom w:val="single" w:sz="4" w:space="0" w:color="auto"/>
              <w:right w:val="single" w:sz="4" w:space="0" w:color="auto"/>
            </w:tcBorders>
            <w:hideMark/>
          </w:tcPr>
          <w:p w14:paraId="0E82E8BF" w14:textId="77777777" w:rsidR="00521E89" w:rsidRPr="00FB598C" w:rsidRDefault="00521E89" w:rsidP="00BF363A">
            <w:pPr>
              <w:numPr>
                <w:ilvl w:val="0"/>
                <w:numId w:val="17"/>
              </w:numPr>
              <w:rPr>
                <w:lang w:val="pt-BR"/>
              </w:rPr>
            </w:pPr>
            <w:r w:rsidRPr="00FB598C">
              <w:rPr>
                <w:lang w:val="pt-BR"/>
              </w:rPr>
              <w:t xml:space="preserve">Reunião ordinária da CSH </w:t>
            </w:r>
            <w:r w:rsidRPr="00FB598C">
              <w:rPr>
                <w:u w:val="single"/>
                <w:lang w:val="pt-BR"/>
              </w:rPr>
              <w:t>(</w:t>
            </w:r>
            <w:r w:rsidRPr="00FB598C">
              <w:rPr>
                <w:i/>
                <w:lang w:val="pt-BR"/>
              </w:rPr>
              <w:t>consideração do projeto de resolução)</w:t>
            </w:r>
          </w:p>
        </w:tc>
      </w:tr>
      <w:tr w:rsidR="00521E89" w:rsidRPr="00D932FC" w14:paraId="793F03DE"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3EDCD167" w14:textId="77777777" w:rsidR="00521E89" w:rsidRPr="00FB598C" w:rsidRDefault="00521E89" w:rsidP="00BF363A">
            <w:pPr>
              <w:snapToGrid w:val="0"/>
              <w:ind w:right="108"/>
              <w:jc w:val="right"/>
              <w:rPr>
                <w:lang w:val="pt-BR"/>
              </w:rPr>
            </w:pPr>
            <w:r w:rsidRPr="00FB598C">
              <w:rPr>
                <w:lang w:val="pt-BR"/>
              </w:rPr>
              <w:t>15 (reunião de dia inteiro)</w:t>
            </w:r>
          </w:p>
        </w:tc>
        <w:tc>
          <w:tcPr>
            <w:tcW w:w="10085" w:type="dxa"/>
            <w:tcBorders>
              <w:top w:val="single" w:sz="4" w:space="0" w:color="auto"/>
              <w:left w:val="single" w:sz="4" w:space="0" w:color="auto"/>
              <w:bottom w:val="single" w:sz="4" w:space="0" w:color="auto"/>
              <w:right w:val="single" w:sz="4" w:space="0" w:color="auto"/>
            </w:tcBorders>
            <w:hideMark/>
          </w:tcPr>
          <w:p w14:paraId="385A3F66" w14:textId="77777777" w:rsidR="00521E89" w:rsidRPr="00FB598C" w:rsidRDefault="00521E89" w:rsidP="00BF363A">
            <w:pPr>
              <w:numPr>
                <w:ilvl w:val="0"/>
                <w:numId w:val="17"/>
              </w:numPr>
              <w:rPr>
                <w:lang w:val="pt-BR"/>
              </w:rPr>
            </w:pPr>
            <w:r w:rsidRPr="00FB598C">
              <w:rPr>
                <w:lang w:val="pt-BR"/>
              </w:rPr>
              <w:t xml:space="preserve">Reunião ordinária da CSH </w:t>
            </w:r>
            <w:r w:rsidRPr="00FB598C">
              <w:rPr>
                <w:u w:val="single"/>
                <w:lang w:val="pt-BR"/>
              </w:rPr>
              <w:t>(</w:t>
            </w:r>
            <w:r w:rsidRPr="00FB598C">
              <w:rPr>
                <w:i/>
                <w:lang w:val="pt-BR"/>
              </w:rPr>
              <w:t>consideração do projeto de resolução)</w:t>
            </w:r>
          </w:p>
        </w:tc>
      </w:tr>
      <w:tr w:rsidR="00521E89" w:rsidRPr="00FB598C" w14:paraId="2FB8AB79"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0184575C" w14:textId="77777777" w:rsidR="00521E89" w:rsidRPr="00FB598C" w:rsidRDefault="00521E89" w:rsidP="00BF363A">
            <w:pPr>
              <w:snapToGrid w:val="0"/>
              <w:ind w:right="108"/>
              <w:rPr>
                <w:lang w:val="pt-BR"/>
              </w:rPr>
            </w:pPr>
            <w:r w:rsidRPr="00FB598C">
              <w:rPr>
                <w:lang w:val="pt-BR"/>
              </w:rPr>
              <w:t>OUTUBRO</w:t>
            </w:r>
          </w:p>
        </w:tc>
        <w:tc>
          <w:tcPr>
            <w:tcW w:w="10085" w:type="dxa"/>
            <w:tcBorders>
              <w:top w:val="single" w:sz="4" w:space="0" w:color="auto"/>
              <w:left w:val="single" w:sz="4" w:space="0" w:color="auto"/>
              <w:bottom w:val="single" w:sz="4" w:space="0" w:color="auto"/>
              <w:right w:val="single" w:sz="4" w:space="0" w:color="auto"/>
            </w:tcBorders>
          </w:tcPr>
          <w:p w14:paraId="4D1813B3" w14:textId="77777777" w:rsidR="00521E89" w:rsidRPr="00FB598C" w:rsidRDefault="00521E89" w:rsidP="00BF363A">
            <w:pPr>
              <w:ind w:left="720"/>
              <w:rPr>
                <w:lang w:val="pt-BR"/>
              </w:rPr>
            </w:pPr>
          </w:p>
        </w:tc>
      </w:tr>
      <w:tr w:rsidR="00521E89" w:rsidRPr="00FB598C" w14:paraId="37438814" w14:textId="77777777" w:rsidTr="00BF363A">
        <w:trPr>
          <w:gridAfter w:val="1"/>
          <w:wAfter w:w="6" w:type="dxa"/>
          <w:jc w:val="center"/>
        </w:trPr>
        <w:tc>
          <w:tcPr>
            <w:tcW w:w="2845" w:type="dxa"/>
            <w:tcBorders>
              <w:top w:val="single" w:sz="4" w:space="0" w:color="auto"/>
              <w:left w:val="single" w:sz="4" w:space="0" w:color="auto"/>
              <w:bottom w:val="single" w:sz="4" w:space="0" w:color="auto"/>
              <w:right w:val="single" w:sz="4" w:space="0" w:color="auto"/>
            </w:tcBorders>
            <w:hideMark/>
          </w:tcPr>
          <w:p w14:paraId="5A97000C" w14:textId="77777777" w:rsidR="00521E89" w:rsidRPr="00FB598C" w:rsidRDefault="00521E89" w:rsidP="00BF363A">
            <w:pPr>
              <w:snapToGrid w:val="0"/>
              <w:ind w:right="108"/>
              <w:jc w:val="right"/>
              <w:rPr>
                <w:lang w:val="pt-BR"/>
              </w:rPr>
            </w:pPr>
            <w:r w:rsidRPr="00FB598C">
              <w:rPr>
                <w:lang w:val="pt-BR"/>
              </w:rPr>
              <w:t>24 e 25</w:t>
            </w:r>
          </w:p>
        </w:tc>
        <w:tc>
          <w:tcPr>
            <w:tcW w:w="10085" w:type="dxa"/>
            <w:tcBorders>
              <w:top w:val="single" w:sz="4" w:space="0" w:color="auto"/>
              <w:left w:val="single" w:sz="4" w:space="0" w:color="auto"/>
              <w:bottom w:val="single" w:sz="4" w:space="0" w:color="auto"/>
              <w:right w:val="single" w:sz="4" w:space="0" w:color="auto"/>
            </w:tcBorders>
            <w:hideMark/>
          </w:tcPr>
          <w:p w14:paraId="6DE9A3F3" w14:textId="77777777" w:rsidR="00521E89" w:rsidRPr="00FB598C" w:rsidRDefault="00521E89" w:rsidP="00BF363A">
            <w:pPr>
              <w:numPr>
                <w:ilvl w:val="0"/>
                <w:numId w:val="17"/>
              </w:numPr>
              <w:rPr>
                <w:lang w:val="pt-BR"/>
              </w:rPr>
            </w:pPr>
            <w:r w:rsidRPr="00FB598C">
              <w:rPr>
                <w:lang w:val="pt-BR"/>
              </w:rPr>
              <w:t>Oitava Reunião de Ministros Responsáveis pela Segurança Pública nas Américas. (MISPA-VIII)</w:t>
            </w:r>
          </w:p>
        </w:tc>
      </w:tr>
      <w:tr w:rsidR="00521E89" w:rsidRPr="00D932FC" w14:paraId="02ACEC84" w14:textId="77777777" w:rsidTr="00BF363A">
        <w:trPr>
          <w:gridAfter w:val="1"/>
          <w:wAfter w:w="6" w:type="dxa"/>
          <w:trHeight w:val="413"/>
          <w:jc w:val="center"/>
        </w:trPr>
        <w:tc>
          <w:tcPr>
            <w:tcW w:w="12930" w:type="dxa"/>
            <w:gridSpan w:val="2"/>
            <w:tcBorders>
              <w:top w:val="single" w:sz="4" w:space="0" w:color="auto"/>
              <w:left w:val="single" w:sz="4" w:space="0" w:color="auto"/>
              <w:bottom w:val="single" w:sz="4" w:space="0" w:color="auto"/>
              <w:right w:val="single" w:sz="4" w:space="0" w:color="auto"/>
            </w:tcBorders>
            <w:vAlign w:val="center"/>
            <w:hideMark/>
          </w:tcPr>
          <w:p w14:paraId="34C84933" w14:textId="77777777" w:rsidR="00521E89" w:rsidRPr="00FB598C" w:rsidRDefault="00521E89" w:rsidP="00BF363A">
            <w:pPr>
              <w:keepNext/>
              <w:snapToGrid w:val="0"/>
              <w:ind w:left="720" w:right="117"/>
              <w:jc w:val="center"/>
              <w:rPr>
                <w:lang w:val="pt-BR"/>
              </w:rPr>
            </w:pPr>
            <w:r w:rsidRPr="00FB598C">
              <w:rPr>
                <w:lang w:val="pt-BR"/>
              </w:rPr>
              <w:t>Atividades pendentes de confirmação da data</w:t>
            </w:r>
          </w:p>
        </w:tc>
      </w:tr>
      <w:tr w:rsidR="00521E89" w:rsidRPr="00FB598C" w14:paraId="22666F08" w14:textId="77777777" w:rsidTr="00BF363A">
        <w:trPr>
          <w:gridAfter w:val="1"/>
          <w:wAfter w:w="6" w:type="dxa"/>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3EFA4644" w14:textId="77777777" w:rsidR="00521E89" w:rsidRPr="00FB598C" w:rsidRDefault="00521E89" w:rsidP="00BF363A">
            <w:pPr>
              <w:pStyle w:val="P68B1DB1-Normal2"/>
              <w:keepNext/>
              <w:ind w:left="720"/>
              <w:jc w:val="center"/>
              <w:rPr>
                <w:lang w:val="pt-BR"/>
              </w:rPr>
            </w:pPr>
            <w:r w:rsidRPr="00FB598C">
              <w:rPr>
                <w:lang w:val="pt-BR"/>
              </w:rPr>
              <w:t>2022</w:t>
            </w:r>
          </w:p>
        </w:tc>
      </w:tr>
      <w:tr w:rsidR="00521E89" w:rsidRPr="00D932FC" w14:paraId="248A3D8A" w14:textId="77777777" w:rsidTr="00BF363A">
        <w:trPr>
          <w:gridAfter w:val="1"/>
          <w:wAfter w:w="6" w:type="dxa"/>
          <w:trHeight w:val="917"/>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4EBE4598" w14:textId="77777777" w:rsidR="00521E89" w:rsidRPr="00FB598C" w:rsidRDefault="00521E89" w:rsidP="00BF363A">
            <w:pPr>
              <w:pStyle w:val="P68B1DB1-Normal3"/>
              <w:numPr>
                <w:ilvl w:val="0"/>
                <w:numId w:val="17"/>
              </w:numPr>
              <w:snapToGrid w:val="0"/>
              <w:ind w:right="117"/>
              <w:jc w:val="both"/>
              <w:rPr>
                <w:lang w:val="pt-BR"/>
              </w:rPr>
            </w:pPr>
            <w:bookmarkStart w:id="3" w:name="_Hlk523927064"/>
            <w:r w:rsidRPr="00FB598C">
              <w:rPr>
                <w:i w:val="0"/>
                <w:iCs/>
                <w:noProof/>
                <w:szCs w:val="22"/>
                <w:lang w:val="pt-BR" w:eastAsia="es-ES"/>
              </w:rPr>
              <w:t xml:space="preserve">Reunião com a Comissão de Consolidação da Paz das Nações Unidas, </w:t>
            </w:r>
            <w:r w:rsidRPr="00FB598C">
              <w:rPr>
                <w:i w:val="0"/>
                <w:iCs/>
                <w:noProof/>
                <w:szCs w:val="22"/>
                <w:u w:val="single"/>
                <w:lang w:val="pt-BR" w:eastAsia="es-ES"/>
              </w:rPr>
              <w:t>parágrafo 4</w:t>
            </w:r>
          </w:p>
          <w:p w14:paraId="7480C131"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Quinta Reunião de Responsáveis pela Política Penitenciária e Carcerária, </w:t>
            </w:r>
            <w:r w:rsidRPr="00FB598C">
              <w:rPr>
                <w:u w:val="single"/>
                <w:lang w:val="pt-BR"/>
              </w:rPr>
              <w:t>parágrafo 34</w:t>
            </w:r>
          </w:p>
          <w:p w14:paraId="0A806100" w14:textId="77777777" w:rsidR="00521E89" w:rsidRPr="00FB598C" w:rsidRDefault="00521E89" w:rsidP="00BF363A">
            <w:pPr>
              <w:numPr>
                <w:ilvl w:val="0"/>
                <w:numId w:val="17"/>
              </w:numPr>
              <w:rPr>
                <w:lang w:val="pt-BR"/>
              </w:rPr>
            </w:pPr>
            <w:r w:rsidRPr="00FB598C">
              <w:rPr>
                <w:lang w:val="pt-BR"/>
              </w:rPr>
              <w:t xml:space="preserve">Reunião de Pontos de Contato Nacionais sobre a criminalidade organizada transnacional, </w:t>
            </w:r>
            <w:r w:rsidRPr="00FB598C">
              <w:rPr>
                <w:u w:val="single"/>
                <w:lang w:val="pt-BR"/>
              </w:rPr>
              <w:t>parágrafo 44.a</w:t>
            </w:r>
          </w:p>
          <w:p w14:paraId="7A15FB90"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Vigésima Segunda Reunião Ordinária da Comissão Consultiva da CIFTA, </w:t>
            </w:r>
            <w:r w:rsidRPr="00FB598C">
              <w:rPr>
                <w:u w:val="single"/>
                <w:lang w:val="pt-BR"/>
              </w:rPr>
              <w:t>parágrafo 78</w:t>
            </w:r>
          </w:p>
          <w:p w14:paraId="3860B6DA"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Primeira Reunião dos Estados Partes na Convenção Interamericana contra o Terrorismo, </w:t>
            </w:r>
            <w:r w:rsidRPr="00FB598C">
              <w:rPr>
                <w:u w:val="single"/>
                <w:lang w:val="pt-BR"/>
              </w:rPr>
              <w:t>parágrafo 82</w:t>
            </w:r>
          </w:p>
          <w:p w14:paraId="7153A6A1"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Quarta Reunião do Grupo de Trabalho sobre Cooperação e Medidas de Fortalecimento da Confiança e no Ciberespaço, </w:t>
            </w:r>
            <w:r w:rsidRPr="00FB598C">
              <w:rPr>
                <w:u w:val="single"/>
                <w:lang w:val="pt-BR"/>
              </w:rPr>
              <w:t>parágrafo 89</w:t>
            </w:r>
          </w:p>
          <w:p w14:paraId="312C5BBC"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Reunião conjunta do Comitê Interamericano contra o Terrorismo (CICTE) e da Comissão Interamericana para o Controle do Abuso de Drogas (CICAD), </w:t>
            </w:r>
            <w:r w:rsidRPr="00FB598C">
              <w:rPr>
                <w:u w:val="single"/>
                <w:lang w:val="pt-BR"/>
              </w:rPr>
              <w:t>parágrafo 91</w:t>
            </w:r>
          </w:p>
          <w:p w14:paraId="0DC80ED8"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 xml:space="preserve">Vigésimo Segundo Período Ordinário de Sessões do CICTE, </w:t>
            </w:r>
            <w:r w:rsidRPr="00FB598C">
              <w:rPr>
                <w:u w:val="single"/>
                <w:lang w:val="pt-BR"/>
              </w:rPr>
              <w:t>parágrafo 92</w:t>
            </w:r>
            <w:bookmarkEnd w:id="3"/>
          </w:p>
          <w:p w14:paraId="4EEE3C40" w14:textId="77777777" w:rsidR="00521E89" w:rsidRPr="00FB598C" w:rsidRDefault="00521E89" w:rsidP="00BF363A">
            <w:pPr>
              <w:pStyle w:val="P68B1DB1-Normal3"/>
              <w:numPr>
                <w:ilvl w:val="0"/>
                <w:numId w:val="16"/>
              </w:numPr>
              <w:snapToGrid w:val="0"/>
              <w:ind w:right="117"/>
              <w:jc w:val="both"/>
              <w:rPr>
                <w:lang w:val="pt-BR"/>
              </w:rPr>
            </w:pPr>
            <w:r w:rsidRPr="00FB598C">
              <w:rPr>
                <w:lang w:val="pt-BR"/>
              </w:rPr>
              <w:t>Quinquagésimo Segunda Reunião do Grupo de Peritos para o Controle da Lavagem de Dinheiro (GELAVEX)</w:t>
            </w:r>
          </w:p>
        </w:tc>
      </w:tr>
    </w:tbl>
    <w:p w14:paraId="6667AC40" w14:textId="77777777" w:rsidR="00521E89" w:rsidRPr="00FB598C" w:rsidRDefault="00521E89" w:rsidP="00521E89">
      <w:pPr>
        <w:pStyle w:val="P68B1DB1-Normal3"/>
        <w:numPr>
          <w:ilvl w:val="0"/>
          <w:numId w:val="16"/>
        </w:numPr>
        <w:snapToGrid w:val="0"/>
        <w:ind w:right="117"/>
        <w:jc w:val="both"/>
        <w:rPr>
          <w:lang w:val="pt-BR"/>
        </w:rPr>
      </w:pPr>
      <w:r w:rsidRPr="00FB598C">
        <w:rPr>
          <w:noProof/>
          <w:lang w:val="pt-BR"/>
        </w:rPr>
        <mc:AlternateContent>
          <mc:Choice Requires="wps">
            <w:drawing>
              <wp:anchor distT="0" distB="0" distL="114300" distR="114300" simplePos="0" relativeHeight="251659264" behindDoc="0" locked="1" layoutInCell="1" allowOverlap="1" wp14:anchorId="4E386F10" wp14:editId="660997E5">
                <wp:simplePos x="0" y="0"/>
                <wp:positionH relativeFrom="column">
                  <wp:posOffset>-91440</wp:posOffset>
                </wp:positionH>
                <wp:positionV relativeFrom="page">
                  <wp:posOffset>9144000</wp:posOffset>
                </wp:positionV>
                <wp:extent cx="1927860" cy="1301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0175"/>
                        </a:xfrm>
                        <a:prstGeom prst="rect">
                          <a:avLst/>
                        </a:prstGeom>
                        <a:noFill/>
                        <a:ln>
                          <a:noFill/>
                        </a:ln>
                      </wps:spPr>
                      <wps:txbx>
                        <w:txbxContent>
                          <w:p w14:paraId="7D5933BE" w14:textId="77777777" w:rsidR="00521E89" w:rsidRDefault="00D932FC" w:rsidP="00521E89">
                            <w:pPr>
                              <w:pStyle w:val="P68B1DB1-Normal8"/>
                            </w:pPr>
                            <w:r>
                              <w:fldChar w:fldCharType="begin"/>
                            </w:r>
                            <w:r>
                              <w:instrText xml:space="preserve"> FILENAME  \* MERGEFORMAT </w:instrText>
                            </w:r>
                            <w:r>
                              <w:fldChar w:fldCharType="separate"/>
                            </w:r>
                            <w:r w:rsidR="00521E89">
                              <w:t>cpsc03600s01</w:t>
                            </w:r>
                            <w: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6F10" id="_x0000_t202" coordsize="21600,21600" o:spt="202" path="m,l,21600r21600,l21600,xe">
                <v:stroke joinstyle="miter"/>
                <v:path gradientshapeok="t" o:connecttype="rect"/>
              </v:shapetype>
              <v:shape id="Text Box 4" o:spid="_x0000_s1026" type="#_x0000_t202" style="position:absolute;left:0;text-align:left;margin-left:-7.2pt;margin-top:10in;width:151.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" filled="f" stroked="f">
                <v:textbox>
                  <w:txbxContent>
                    <w:p w14:paraId="7D5933BE" w14:textId="77777777" w:rsidR="00521E89" w:rsidRDefault="00D932FC" w:rsidP="00521E89">
                      <w:pPr>
                        <w:pStyle w:val="P68B1DB1-Normal8"/>
                      </w:pPr>
                      <w:r>
                        <w:fldChar w:fldCharType="begin"/>
                      </w:r>
                      <w:r>
                        <w:instrText xml:space="preserve"> FILENAME  \* MERGEFORMAT </w:instrText>
                      </w:r>
                      <w:r>
                        <w:fldChar w:fldCharType="separate"/>
                      </w:r>
                      <w:r w:rsidR="00521E89">
                        <w:t>cpsc03600s01</w:t>
                      </w:r>
                      <w:r>
                        <w:fldChar w:fldCharType="end"/>
                      </w:r>
                    </w:p>
                  </w:txbxContent>
                </v:textbox>
                <w10:wrap anchory="page"/>
                <w10:anchorlock/>
              </v:shape>
            </w:pict>
          </mc:Fallback>
        </mc:AlternateContent>
      </w:r>
      <w:r w:rsidRPr="00FB598C">
        <w:rPr>
          <w:lang w:val="pt-BR"/>
        </w:rPr>
        <w:t>As reuniões que aparecem em itálico são atividades da OEA na área de segurança e defesa; não são reuniões da CSH.</w:t>
      </w:r>
    </w:p>
    <w:p w14:paraId="3247FA47" w14:textId="77777777" w:rsidR="00521E89" w:rsidRPr="00FB598C" w:rsidRDefault="00521E89" w:rsidP="00521E89">
      <w:pPr>
        <w:rPr>
          <w:u w:val="single"/>
          <w:lang w:val="pt-BR"/>
        </w:rPr>
        <w:sectPr w:rsidR="00521E89" w:rsidRPr="00FB598C" w:rsidSect="003E29B5">
          <w:pgSz w:w="15840" w:h="12240" w:orient="landscape"/>
          <w:pgMar w:top="2160" w:right="1440" w:bottom="1296" w:left="1440" w:header="720" w:footer="720" w:gutter="0"/>
          <w:pgNumType w:fmt="numberInDash"/>
          <w:cols w:space="720"/>
          <w:docGrid w:linePitch="299"/>
        </w:sectPr>
      </w:pPr>
    </w:p>
    <w:p w14:paraId="0E594645" w14:textId="77777777" w:rsidR="00521E89" w:rsidRPr="00FB598C" w:rsidRDefault="00521E89" w:rsidP="00521E89">
      <w:pPr>
        <w:jc w:val="center"/>
        <w:outlineLvl w:val="0"/>
        <w:rPr>
          <w:u w:val="single"/>
          <w:vertAlign w:val="superscript"/>
          <w:lang w:val="pt-BR"/>
        </w:rPr>
      </w:pPr>
      <w:r w:rsidRPr="00FB598C">
        <w:rPr>
          <w:u w:val="single"/>
          <w:lang w:val="pt-BR"/>
        </w:rPr>
        <w:lastRenderedPageBreak/>
        <w:t>LEMBRETE SOBRE OS RELATÓRIOS DE SEGURANÇA HEMISFÉRICA</w:t>
      </w:r>
      <w:r w:rsidRPr="00FB598C">
        <w:rPr>
          <w:lang w:val="pt-BR"/>
        </w:rPr>
        <w:t xml:space="preserve"> </w:t>
      </w:r>
      <w:r w:rsidRPr="00FB598C">
        <w:rPr>
          <w:rStyle w:val="FootnoteReference"/>
          <w:vertAlign w:val="superscript"/>
          <w:lang w:val="pt-BR"/>
        </w:rPr>
        <w:footnoteReference w:id="14"/>
      </w:r>
      <w:r w:rsidRPr="00FB598C">
        <w:rPr>
          <w:vertAlign w:val="superscript"/>
          <w:lang w:val="pt-BR"/>
        </w:rPr>
        <w:t>/</w:t>
      </w:r>
    </w:p>
    <w:p w14:paraId="11E97BB1" w14:textId="77777777" w:rsidR="00521E89" w:rsidRPr="00FB598C" w:rsidRDefault="00521E89" w:rsidP="00521E89">
      <w:pPr>
        <w:outlineLvl w:val="0"/>
        <w:rPr>
          <w:u w:val="single"/>
          <w:lang w:val="pt-BR"/>
        </w:rPr>
      </w:pPr>
    </w:p>
    <w:p w14:paraId="453AF8BC" w14:textId="77777777" w:rsidR="00521E89" w:rsidRPr="00FB598C" w:rsidRDefault="00521E89" w:rsidP="00521E89">
      <w:pPr>
        <w:rPr>
          <w:u w:val="single"/>
          <w:lang w:val="pt-BR"/>
        </w:rPr>
      </w:pPr>
    </w:p>
    <w:p w14:paraId="0265306C" w14:textId="77777777" w:rsidR="00521E89" w:rsidRPr="00FB598C" w:rsidRDefault="00521E89" w:rsidP="00521E89">
      <w:pPr>
        <w:ind w:left="720" w:hanging="720"/>
        <w:rPr>
          <w:lang w:val="pt-BR"/>
        </w:rPr>
      </w:pPr>
      <w:r w:rsidRPr="00FB598C">
        <w:rPr>
          <w:i/>
          <w:u w:val="single"/>
          <w:lang w:val="pt-BR"/>
        </w:rPr>
        <w:t>15 de abril de cada ano</w:t>
      </w:r>
      <w:r w:rsidRPr="00FB598C">
        <w:rPr>
          <w:lang w:val="pt-BR"/>
        </w:rPr>
        <w:t xml:space="preserve">: Registro de minas terrestres antipessoal </w:t>
      </w:r>
    </w:p>
    <w:p w14:paraId="7EFF56D4" w14:textId="77777777" w:rsidR="00521E89" w:rsidRPr="00FB598C" w:rsidRDefault="00521E89" w:rsidP="00521E89">
      <w:pPr>
        <w:ind w:left="720" w:hanging="720"/>
        <w:rPr>
          <w:lang w:val="pt-BR"/>
        </w:rPr>
      </w:pPr>
    </w:p>
    <w:p w14:paraId="24B2FAAE" w14:textId="77777777" w:rsidR="00521E89" w:rsidRPr="00FB598C" w:rsidRDefault="00521E89" w:rsidP="00521E89">
      <w:pPr>
        <w:numPr>
          <w:ilvl w:val="0"/>
          <w:numId w:val="18"/>
        </w:numPr>
        <w:ind w:hanging="720"/>
        <w:jc w:val="both"/>
        <w:rPr>
          <w:lang w:val="pt-BR"/>
        </w:rPr>
      </w:pPr>
      <w:r w:rsidRPr="00FB598C">
        <w:rPr>
          <w:lang w:val="pt-BR"/>
        </w:rPr>
        <w:t xml:space="preserve">“Reiterar a importância da participação de todos os Estados membros no Registro </w:t>
      </w:r>
      <w:r w:rsidRPr="00FB598C">
        <w:rPr>
          <w:lang w:val="pt-BR"/>
        </w:rPr>
        <w:br/>
        <w:t>da OEA de Minas Terrestres Antipessoal, até 15 de abril de cada ano, em cumprimento da resolução AG/RES. 1496 (XXVII-O/97)”. [AG/RES. 2630 (XLI-O/11) e AG/RES. 2735 (XLII-O/12)]</w:t>
      </w:r>
    </w:p>
    <w:p w14:paraId="0147B2C4" w14:textId="77777777" w:rsidR="00521E89" w:rsidRPr="00FB598C" w:rsidRDefault="00521E89" w:rsidP="00521E89">
      <w:pPr>
        <w:ind w:left="720" w:hanging="720"/>
        <w:rPr>
          <w:lang w:val="pt-BR"/>
        </w:rPr>
      </w:pPr>
    </w:p>
    <w:p w14:paraId="36A1BC9B" w14:textId="77777777" w:rsidR="00521E89" w:rsidRPr="00FB598C" w:rsidRDefault="00521E89" w:rsidP="00521E89">
      <w:pPr>
        <w:jc w:val="both"/>
        <w:rPr>
          <w:u w:val="single"/>
          <w:lang w:val="pt-BR"/>
        </w:rPr>
      </w:pPr>
      <w:r w:rsidRPr="00FB598C">
        <w:rPr>
          <w:i/>
          <w:u w:val="single"/>
          <w:lang w:val="pt-BR"/>
        </w:rPr>
        <w:t>15 de junho de cada ano</w:t>
      </w:r>
      <w:r w:rsidRPr="00FB598C">
        <w:rPr>
          <w:lang w:val="pt-BR"/>
        </w:rPr>
        <w:t xml:space="preserve">: Relatório Anual sobre Importações e Exportações de Armas Convencionais, apresentado em cumprimento dos artigos III e IV da Convenção Interamericana sobre Transparência nas Aquisições de Armas Convencionais </w:t>
      </w:r>
    </w:p>
    <w:p w14:paraId="75CD5103" w14:textId="77777777" w:rsidR="00521E89" w:rsidRPr="00FB598C" w:rsidRDefault="00521E89" w:rsidP="00521E89">
      <w:pPr>
        <w:ind w:left="720" w:hanging="720"/>
        <w:rPr>
          <w:lang w:val="pt-BR"/>
        </w:rPr>
      </w:pPr>
    </w:p>
    <w:p w14:paraId="60A9C910" w14:textId="77777777" w:rsidR="00521E89" w:rsidRPr="00FB598C" w:rsidRDefault="00521E89" w:rsidP="00521E89">
      <w:pPr>
        <w:numPr>
          <w:ilvl w:val="0"/>
          <w:numId w:val="18"/>
        </w:numPr>
        <w:ind w:hanging="720"/>
        <w:jc w:val="both"/>
        <w:rPr>
          <w:lang w:val="pt-BR"/>
        </w:rPr>
      </w:pPr>
      <w:r w:rsidRPr="00FB598C">
        <w:rPr>
          <w:lang w:val="pt-BR"/>
        </w:rPr>
        <w:t>Em conformidade com os artigos III e IV da Convenção Interamericana sobre Transparência nas Aquisições de Armas Convencionais</w:t>
      </w:r>
    </w:p>
    <w:p w14:paraId="6C935715" w14:textId="77777777" w:rsidR="00521E89" w:rsidRPr="00FB598C" w:rsidRDefault="00521E89" w:rsidP="00521E89">
      <w:pPr>
        <w:ind w:left="720" w:hanging="720"/>
        <w:jc w:val="both"/>
        <w:rPr>
          <w:lang w:val="pt-BR"/>
        </w:rPr>
      </w:pPr>
    </w:p>
    <w:p w14:paraId="6B80AC86" w14:textId="77777777" w:rsidR="00521E89" w:rsidRPr="00FB598C" w:rsidRDefault="00521E89" w:rsidP="00521E89">
      <w:pPr>
        <w:ind w:left="720" w:hanging="720"/>
        <w:jc w:val="both"/>
        <w:rPr>
          <w:lang w:val="pt-BR"/>
        </w:rPr>
      </w:pPr>
      <w:r w:rsidRPr="00FB598C">
        <w:rPr>
          <w:i/>
          <w:u w:val="single"/>
          <w:lang w:val="pt-BR"/>
        </w:rPr>
        <w:t>1º de julho de cada ano</w:t>
      </w:r>
      <w:r w:rsidRPr="00FB598C">
        <w:rPr>
          <w:lang w:val="pt-BR"/>
        </w:rPr>
        <w:t xml:space="preserve">: Registro de peritos em medidas de fortalecimento da confiança e da segurança </w:t>
      </w:r>
    </w:p>
    <w:p w14:paraId="42678019" w14:textId="77777777" w:rsidR="00521E89" w:rsidRPr="00FB598C" w:rsidRDefault="00521E89" w:rsidP="00521E89">
      <w:pPr>
        <w:ind w:left="720" w:hanging="720"/>
        <w:jc w:val="both"/>
        <w:rPr>
          <w:lang w:val="pt-BR"/>
        </w:rPr>
      </w:pPr>
    </w:p>
    <w:p w14:paraId="17AA1CD2" w14:textId="77777777" w:rsidR="00521E89" w:rsidRPr="00FB598C" w:rsidRDefault="00521E89" w:rsidP="00521E89">
      <w:pPr>
        <w:numPr>
          <w:ilvl w:val="0"/>
          <w:numId w:val="18"/>
        </w:numPr>
        <w:ind w:hanging="720"/>
        <w:jc w:val="both"/>
        <w:rPr>
          <w:lang w:val="pt-BR"/>
        </w:rPr>
      </w:pPr>
      <w:r w:rsidRPr="00FB598C">
        <w:rPr>
          <w:lang w:val="pt-BR"/>
        </w:rPr>
        <w:t>Solicitar à Secretaria-Geral que atualize anualmente o Registro de Peritos em Medidas de Fortalecimento da Confiança e da Segurança, com base nas informações prestadas pelos Estados membros até 1º de julho de cada ano e que o distribua aos Estados membros até 30 de julho de cada ano. [AG/RES. 2625 (XLI-O/11) e AG/RES. 2735 (XLII-O/12)]</w:t>
      </w:r>
    </w:p>
    <w:p w14:paraId="742060AE" w14:textId="77777777" w:rsidR="00521E89" w:rsidRPr="00FB598C" w:rsidRDefault="00521E89" w:rsidP="00521E89">
      <w:pPr>
        <w:ind w:left="720" w:hanging="720"/>
        <w:jc w:val="both"/>
        <w:rPr>
          <w:lang w:val="pt-BR"/>
        </w:rPr>
      </w:pPr>
    </w:p>
    <w:p w14:paraId="1929DC7D" w14:textId="77777777" w:rsidR="00521E89" w:rsidRPr="00FB598C" w:rsidRDefault="00521E89" w:rsidP="00521E89">
      <w:pPr>
        <w:ind w:left="720" w:hanging="720"/>
        <w:jc w:val="both"/>
        <w:rPr>
          <w:lang w:val="pt-BR"/>
        </w:rPr>
      </w:pPr>
      <w:r w:rsidRPr="00FB598C">
        <w:rPr>
          <w:i/>
          <w:u w:val="single"/>
          <w:lang w:val="pt-BR"/>
        </w:rPr>
        <w:t>1º de julho de cada ano</w:t>
      </w:r>
      <w:r w:rsidRPr="00FB598C">
        <w:rPr>
          <w:lang w:val="pt-BR"/>
        </w:rPr>
        <w:t>: Pontos de contato nacionais da Convenção Interamericana sobre Transparência nas Aquisições de Armas Convencionais</w:t>
      </w:r>
    </w:p>
    <w:p w14:paraId="75FC62D3" w14:textId="77777777" w:rsidR="00521E89" w:rsidRPr="00FB598C" w:rsidRDefault="00521E89" w:rsidP="00521E89">
      <w:pPr>
        <w:ind w:left="720" w:hanging="720"/>
        <w:jc w:val="both"/>
        <w:rPr>
          <w:lang w:val="pt-BR"/>
        </w:rPr>
      </w:pPr>
    </w:p>
    <w:p w14:paraId="6E683A6D" w14:textId="77777777" w:rsidR="00521E89" w:rsidRPr="00FB598C" w:rsidRDefault="00521E89" w:rsidP="00521E89">
      <w:pPr>
        <w:numPr>
          <w:ilvl w:val="0"/>
          <w:numId w:val="18"/>
        </w:numPr>
        <w:ind w:hanging="720"/>
        <w:jc w:val="both"/>
        <w:rPr>
          <w:lang w:val="pt-BR"/>
        </w:rPr>
      </w:pPr>
      <w:r w:rsidRPr="00FB598C">
        <w:rPr>
          <w:lang w:val="pt-BR"/>
        </w:rPr>
        <w:t>Instar os Estados Partes na Convenção a que definam, se possível antes de 1º de julho de cada ano, os pontos de contato nacionais para colaborar na preparação de notificações e relatórios anuais.</w:t>
      </w:r>
    </w:p>
    <w:p w14:paraId="2F965884" w14:textId="77777777" w:rsidR="00521E89" w:rsidRPr="00FB598C" w:rsidRDefault="00521E89" w:rsidP="00521E89">
      <w:pPr>
        <w:jc w:val="both"/>
        <w:rPr>
          <w:lang w:val="pt-BR"/>
        </w:rPr>
      </w:pPr>
    </w:p>
    <w:p w14:paraId="35CE8F9A" w14:textId="77777777" w:rsidR="00521E89" w:rsidRPr="00FB598C" w:rsidRDefault="00521E89" w:rsidP="00521E89">
      <w:pPr>
        <w:ind w:left="720" w:hanging="720"/>
        <w:rPr>
          <w:lang w:val="pt-BR"/>
        </w:rPr>
      </w:pPr>
      <w:r w:rsidRPr="00FB598C">
        <w:rPr>
          <w:i/>
          <w:u w:val="single"/>
          <w:lang w:val="pt-BR"/>
        </w:rPr>
        <w:t>15 de julho de cada ano</w:t>
      </w:r>
      <w:r w:rsidRPr="00FB598C">
        <w:rPr>
          <w:lang w:val="pt-BR"/>
        </w:rPr>
        <w:t>: Lista de medidas de fortalecimento da confiança e da segurança</w:t>
      </w:r>
    </w:p>
    <w:p w14:paraId="5067E401" w14:textId="77777777" w:rsidR="00521E89" w:rsidRPr="00FB598C" w:rsidRDefault="00521E89" w:rsidP="00521E89">
      <w:pPr>
        <w:tabs>
          <w:tab w:val="left" w:pos="2555"/>
        </w:tabs>
        <w:ind w:left="720" w:hanging="720"/>
        <w:rPr>
          <w:lang w:val="pt-BR"/>
        </w:rPr>
      </w:pPr>
    </w:p>
    <w:p w14:paraId="3CA2EB22" w14:textId="77777777" w:rsidR="00521E89" w:rsidRPr="00FB598C" w:rsidRDefault="00521E89" w:rsidP="00521E89">
      <w:pPr>
        <w:numPr>
          <w:ilvl w:val="0"/>
          <w:numId w:val="18"/>
        </w:numPr>
        <w:jc w:val="both"/>
        <w:rPr>
          <w:lang w:val="pt-BR"/>
        </w:rPr>
      </w:pPr>
      <w:r w:rsidRPr="00FB598C">
        <w:rPr>
          <w:lang w:val="pt-BR"/>
        </w:rPr>
        <w:t>Instar todos os Estados membros a que prestem informações à Secretaria-Geral da Organização dos Estados Americanos (OEA) sobre a implementação das MFCS, utilizando a “Lista de medidas de fortalecimento da confiança e da segurança (MFCS)” que devem ser notificadas em conformidade com as resoluções da OEA (</w:t>
      </w:r>
      <w:hyperlink r:id="rId14" w:history="1">
        <w:r w:rsidRPr="00FB598C">
          <w:rPr>
            <w:rStyle w:val="Hyperlink"/>
            <w:lang w:val="pt-BR"/>
          </w:rPr>
          <w:t>CP/CSH-1953/20</w:t>
        </w:r>
      </w:hyperlink>
      <w:r w:rsidRPr="00FB598C">
        <w:rPr>
          <w:rStyle w:val="Hyperlink"/>
          <w:lang w:val="pt-BR"/>
        </w:rPr>
        <w:t xml:space="preserve"> rev. 1</w:t>
      </w:r>
      <w:r w:rsidRPr="00FB598C">
        <w:rPr>
          <w:lang w:val="pt-BR"/>
        </w:rPr>
        <w:t xml:space="preserve">). As informações deverão ser registradas na plataforma destinada a tal fim, disponível no seguinte </w:t>
      </w:r>
      <w:r w:rsidRPr="00FB598C">
        <w:rPr>
          <w:i/>
          <w:iCs/>
          <w:lang w:val="pt-BR"/>
        </w:rPr>
        <w:t>link</w:t>
      </w:r>
      <w:r w:rsidRPr="00FB598C">
        <w:rPr>
          <w:lang w:val="pt-BR"/>
        </w:rPr>
        <w:t xml:space="preserve">: </w:t>
      </w:r>
      <w:hyperlink r:id="rId15" w:history="1">
        <w:r w:rsidRPr="00FB598C">
          <w:rPr>
            <w:rStyle w:val="Hyperlink"/>
            <w:lang w:val="pt-BR"/>
          </w:rPr>
          <w:t>http://www.oas.org/MFCS/</w:t>
        </w:r>
      </w:hyperlink>
      <w:r w:rsidRPr="00FB598C">
        <w:rPr>
          <w:lang w:val="pt-BR"/>
        </w:rPr>
        <w:t>.</w:t>
      </w:r>
    </w:p>
    <w:p w14:paraId="512338FD" w14:textId="77777777" w:rsidR="00521E89" w:rsidRPr="00FB598C" w:rsidRDefault="00521E89" w:rsidP="00521E89">
      <w:pPr>
        <w:ind w:left="720" w:hanging="720"/>
        <w:jc w:val="both"/>
        <w:rPr>
          <w:lang w:val="pt-BR"/>
        </w:rPr>
      </w:pPr>
    </w:p>
    <w:p w14:paraId="4F4E203F" w14:textId="77777777" w:rsidR="00521E89" w:rsidRPr="00FB598C" w:rsidRDefault="00521E89" w:rsidP="00521E89">
      <w:pPr>
        <w:ind w:left="720" w:hanging="720"/>
        <w:jc w:val="both"/>
        <w:rPr>
          <w:lang w:val="pt-BR"/>
        </w:rPr>
      </w:pPr>
      <w:r w:rsidRPr="00FB598C">
        <w:rPr>
          <w:i/>
          <w:u w:val="single"/>
          <w:lang w:val="pt-BR"/>
        </w:rPr>
        <w:t>15 de julho de cada ano</w:t>
      </w:r>
      <w:r w:rsidRPr="00FB598C">
        <w:rPr>
          <w:lang w:val="pt-BR"/>
        </w:rPr>
        <w:t>:</w:t>
      </w:r>
      <w:r w:rsidRPr="00FB598C">
        <w:rPr>
          <w:b/>
          <w:lang w:val="pt-BR"/>
        </w:rPr>
        <w:t xml:space="preserve"> </w:t>
      </w:r>
      <w:r w:rsidRPr="00FB598C">
        <w:rPr>
          <w:lang w:val="pt-BR"/>
        </w:rPr>
        <w:t xml:space="preserve">Registro de Armas Convencionais das Nações Unidas e Relatório Padronizado Internacional das Nações Unidas sobre Gastos Militares </w:t>
      </w:r>
    </w:p>
    <w:p w14:paraId="0337DEAB" w14:textId="77777777" w:rsidR="00521E89" w:rsidRPr="00FB598C" w:rsidRDefault="00521E89" w:rsidP="00521E89">
      <w:pPr>
        <w:ind w:left="720" w:hanging="720"/>
        <w:jc w:val="both"/>
        <w:rPr>
          <w:lang w:val="pt-BR"/>
        </w:rPr>
      </w:pPr>
    </w:p>
    <w:p w14:paraId="1165E811" w14:textId="283F2E3B" w:rsidR="00521E89" w:rsidRPr="00FB598C" w:rsidRDefault="00521E89" w:rsidP="00521E89">
      <w:pPr>
        <w:numPr>
          <w:ilvl w:val="0"/>
          <w:numId w:val="18"/>
        </w:numPr>
        <w:ind w:hanging="720"/>
        <w:jc w:val="both"/>
        <w:rPr>
          <w:lang w:val="pt-BR"/>
        </w:rPr>
      </w:pPr>
      <w:r w:rsidRPr="00FB598C">
        <w:rPr>
          <w:lang w:val="pt-BR"/>
        </w:rPr>
        <w:t xml:space="preserve">Reafirmar a meta da participação de todos os Estados membros, até 2010, no Registro de Armas Convencionais das Nações Unidas e no Relatório Padronizado Internacional das Nações </w:t>
      </w:r>
      <w:r w:rsidRPr="00FB598C">
        <w:rPr>
          <w:lang w:val="pt-BR"/>
        </w:rPr>
        <w:lastRenderedPageBreak/>
        <w:t>Unidas sobre Gastos Militares, bem como reiterar a solicitação aos Estados membros para que prestem essas informações ao Secretário-Geral da OEA o mais tardar até 15 de julho de cada ano. [AG/RES. 2625 (XLI-O/11) e AG/RES. 2735 (XLII-O/12)]</w:t>
      </w:r>
    </w:p>
    <w:p w14:paraId="0D849286" w14:textId="77777777" w:rsidR="00521E89" w:rsidRPr="00FB598C" w:rsidRDefault="00521E89" w:rsidP="00521E89">
      <w:pPr>
        <w:ind w:left="720" w:hanging="720"/>
        <w:jc w:val="both"/>
        <w:rPr>
          <w:lang w:val="pt-BR"/>
        </w:rPr>
      </w:pPr>
    </w:p>
    <w:p w14:paraId="31F5C797" w14:textId="77777777" w:rsidR="00521E89" w:rsidRPr="00FB598C" w:rsidRDefault="00521E89" w:rsidP="00521E89">
      <w:pPr>
        <w:ind w:left="720" w:hanging="720"/>
        <w:jc w:val="both"/>
        <w:rPr>
          <w:lang w:val="pt-BR"/>
        </w:rPr>
      </w:pPr>
    </w:p>
    <w:p w14:paraId="3CF6CC70" w14:textId="77777777" w:rsidR="00521E89" w:rsidRPr="00FB598C" w:rsidRDefault="00521E89" w:rsidP="00521E89">
      <w:pPr>
        <w:pStyle w:val="P68B1DB1-Normal3"/>
        <w:ind w:left="720" w:hanging="720"/>
        <w:jc w:val="both"/>
        <w:rPr>
          <w:lang w:val="pt-BR"/>
        </w:rPr>
      </w:pPr>
      <w:r w:rsidRPr="00FB598C">
        <w:rPr>
          <w:lang w:val="pt-BR"/>
        </w:rPr>
        <w:t xml:space="preserve">Voluntário </w:t>
      </w:r>
    </w:p>
    <w:p w14:paraId="630DC3B2" w14:textId="2B0F2DB6" w:rsidR="00521E89" w:rsidRPr="00FB598C" w:rsidRDefault="00521E89" w:rsidP="00521E89">
      <w:pPr>
        <w:ind w:left="720" w:hanging="720"/>
        <w:jc w:val="both"/>
        <w:rPr>
          <w:u w:val="single"/>
          <w:lang w:val="pt-BR"/>
        </w:rPr>
      </w:pPr>
    </w:p>
    <w:p w14:paraId="221969CB" w14:textId="77777777" w:rsidR="00521E89" w:rsidRPr="00FB598C" w:rsidRDefault="00521E89" w:rsidP="00521E89">
      <w:pPr>
        <w:pStyle w:val="P68B1DB1-Normal2"/>
        <w:ind w:left="720" w:hanging="720"/>
        <w:jc w:val="both"/>
        <w:rPr>
          <w:lang w:val="pt-BR"/>
        </w:rPr>
      </w:pPr>
      <w:r w:rsidRPr="00FB598C">
        <w:rPr>
          <w:lang w:val="pt-BR"/>
        </w:rPr>
        <w:t>Relatórios sobre a implementação da Declaração sobre Segurança nas Américas</w:t>
      </w:r>
    </w:p>
    <w:p w14:paraId="43FC5A53" w14:textId="77777777" w:rsidR="00521E89" w:rsidRPr="00FB598C" w:rsidRDefault="00521E89" w:rsidP="00521E89">
      <w:pPr>
        <w:ind w:left="720" w:hanging="720"/>
        <w:jc w:val="both"/>
        <w:rPr>
          <w:lang w:val="pt-BR"/>
        </w:rPr>
      </w:pPr>
    </w:p>
    <w:p w14:paraId="43220A3A" w14:textId="089DBD48" w:rsidR="00521E89" w:rsidRPr="00FB598C" w:rsidRDefault="00521E89" w:rsidP="00521E89">
      <w:pPr>
        <w:numPr>
          <w:ilvl w:val="0"/>
          <w:numId w:val="19"/>
        </w:numPr>
        <w:ind w:hanging="720"/>
        <w:jc w:val="both"/>
        <w:rPr>
          <w:lang w:val="pt-BR"/>
        </w:rPr>
      </w:pPr>
      <w:r w:rsidRPr="00FB598C">
        <w:rPr>
          <w:lang w:val="pt-BR"/>
        </w:rPr>
        <w:t>Convidar os Estados membros a apresentar relatórios voluntários sobre a implementação da Declaração sobre Segurança nas Américas, utilizando o documento “Critérios orientadores para facilitar a preparação e apresentação de relatórios voluntários dos Estados membros sobre as medidas e ações relacionadas com a implementação da Declaração sobre Segurança nas Américas” (CP/CSH-1280/11 rev. 1), [</w:t>
      </w:r>
      <w:r w:rsidRPr="00FB598C">
        <w:rPr>
          <w:caps/>
          <w:lang w:val="pt-BR"/>
        </w:rPr>
        <w:t xml:space="preserve">AG/RES. </w:t>
      </w:r>
      <w:r w:rsidRPr="00FB598C">
        <w:rPr>
          <w:lang w:val="pt-BR"/>
        </w:rPr>
        <w:t>2617 (XLI-O/11) e AG/RES. 2735 (XLII-O/12)]</w:t>
      </w:r>
    </w:p>
    <w:p w14:paraId="0BEF3860" w14:textId="77777777" w:rsidR="00521E89" w:rsidRPr="00FB598C" w:rsidRDefault="00521E89" w:rsidP="00521E89">
      <w:pPr>
        <w:ind w:left="720" w:hanging="720"/>
        <w:jc w:val="both"/>
        <w:rPr>
          <w:lang w:val="pt-BR"/>
        </w:rPr>
      </w:pPr>
    </w:p>
    <w:p w14:paraId="73528487" w14:textId="3A6C253E" w:rsidR="00521E89" w:rsidRPr="00FB598C" w:rsidRDefault="00521E89" w:rsidP="00521E89">
      <w:pPr>
        <w:pStyle w:val="P68B1DB1-Normal2"/>
        <w:ind w:left="720" w:hanging="720"/>
        <w:jc w:val="both"/>
        <w:rPr>
          <w:lang w:val="pt-BR"/>
        </w:rPr>
      </w:pPr>
      <w:r w:rsidRPr="00FB598C">
        <w:rPr>
          <w:lang w:val="pt-BR"/>
        </w:rPr>
        <w:t xml:space="preserve">Armas pequenas e armamento leve </w:t>
      </w:r>
    </w:p>
    <w:p w14:paraId="3FB31E16" w14:textId="77777777" w:rsidR="00521E89" w:rsidRPr="00FB598C" w:rsidRDefault="00521E89" w:rsidP="00521E89">
      <w:pPr>
        <w:ind w:left="720" w:hanging="720"/>
        <w:jc w:val="both"/>
        <w:rPr>
          <w:lang w:val="pt-BR"/>
        </w:rPr>
      </w:pPr>
    </w:p>
    <w:p w14:paraId="55961353" w14:textId="77777777" w:rsidR="00521E89" w:rsidRPr="00FB598C" w:rsidRDefault="00521E89" w:rsidP="00521E89">
      <w:pPr>
        <w:numPr>
          <w:ilvl w:val="0"/>
          <w:numId w:val="19"/>
        </w:numPr>
        <w:ind w:hanging="720"/>
        <w:jc w:val="both"/>
        <w:rPr>
          <w:lang w:val="pt-BR"/>
        </w:rPr>
      </w:pPr>
      <w:r w:rsidRPr="00FB598C">
        <w:rPr>
          <w:lang w:val="pt-BR"/>
        </w:rPr>
        <w:t>“Enfrentando o tráfico ilícito de armas pequenas e armamento leve: Gestão e segurança de estoques” [AG/RES. 2297 (XXXVII-O/07)]</w:t>
      </w:r>
    </w:p>
    <w:p w14:paraId="79702F1D" w14:textId="77777777" w:rsidR="00521E89" w:rsidRPr="00FB598C" w:rsidRDefault="00521E89" w:rsidP="00521E89">
      <w:pPr>
        <w:ind w:left="720" w:hanging="720"/>
        <w:jc w:val="both"/>
        <w:rPr>
          <w:lang w:val="pt-BR"/>
        </w:rPr>
      </w:pPr>
    </w:p>
    <w:p w14:paraId="5FCC752D" w14:textId="4B899481" w:rsidR="00521E89" w:rsidRPr="00FB598C" w:rsidRDefault="00521E89" w:rsidP="00521E89">
      <w:pPr>
        <w:pStyle w:val="P68B1DB1-Normal2"/>
        <w:keepNext/>
        <w:rPr>
          <w:lang w:val="pt-BR"/>
        </w:rPr>
      </w:pPr>
      <w:r w:rsidRPr="00FB598C">
        <w:rPr>
          <w:lang w:val="pt-BR"/>
        </w:rPr>
        <w:t>Declaração de São Salvador sobre Segurança Cidadã nas Américas</w:t>
      </w:r>
    </w:p>
    <w:p w14:paraId="41B8331D" w14:textId="5344FAA9" w:rsidR="00521E89" w:rsidRPr="00FB598C" w:rsidRDefault="00521E89" w:rsidP="00521E89">
      <w:pPr>
        <w:numPr>
          <w:ilvl w:val="0"/>
          <w:numId w:val="20"/>
        </w:numPr>
        <w:shd w:val="clear" w:color="auto" w:fill="FFFFFF"/>
        <w:spacing w:before="192" w:after="192"/>
        <w:ind w:right="-29" w:hanging="720"/>
        <w:jc w:val="both"/>
        <w:rPr>
          <w:lang w:val="pt-BR"/>
        </w:rPr>
      </w:pPr>
      <w:r w:rsidRPr="00FB598C">
        <w:rPr>
          <w:lang w:val="pt-BR"/>
        </w:rPr>
        <w:t xml:space="preserve">Convidam-se os Estados membros da OEA a que, no âmbito da Comissão de Segurança Hemisférica, apresentem relatórios bienais voluntários sobre a implementação desse Plano de Ação. </w:t>
      </w:r>
    </w:p>
    <w:p w14:paraId="528DAB5D" w14:textId="2CF70654" w:rsidR="00521E89" w:rsidRPr="00FB598C" w:rsidRDefault="00521E89" w:rsidP="00521E89">
      <w:pPr>
        <w:numPr>
          <w:ilvl w:val="0"/>
          <w:numId w:val="20"/>
        </w:numPr>
        <w:shd w:val="clear" w:color="auto" w:fill="FFFFFF"/>
        <w:spacing w:after="192"/>
        <w:ind w:right="-29" w:hanging="720"/>
        <w:jc w:val="both"/>
        <w:rPr>
          <w:lang w:val="pt-BR"/>
        </w:rPr>
      </w:pPr>
      <w:r w:rsidRPr="00FB598C">
        <w:rPr>
          <w:lang w:val="pt-BR"/>
        </w:rPr>
        <w:t>Com a finalidade de colaborar com os Estados membros na implementação desse Plano de Ação, a Secretaria-Geral proporá um plano de trabalho de dois anos para assistência técnica e capacitação, que deverá ser aprovado pelos Estados membros. [AG/RES. 2735 (XLII-O/12) e CP/doc.4708/12]</w:t>
      </w:r>
    </w:p>
    <w:p w14:paraId="1FF3E1BC" w14:textId="1DF3EC61" w:rsidR="00521E89" w:rsidRPr="00FB598C" w:rsidRDefault="00521E89" w:rsidP="00521E89">
      <w:pPr>
        <w:rPr>
          <w:lang w:val="pt-BR"/>
        </w:rPr>
      </w:pPr>
    </w:p>
    <w:p w14:paraId="6A279FB1" w14:textId="104A5381" w:rsidR="00521E89" w:rsidRPr="00FB598C" w:rsidRDefault="00521E89" w:rsidP="00521E89">
      <w:pPr>
        <w:pStyle w:val="P68B1DB1-Normal2"/>
        <w:ind w:left="720" w:hanging="720"/>
        <w:jc w:val="both"/>
        <w:rPr>
          <w:lang w:val="pt-BR"/>
        </w:rPr>
      </w:pPr>
      <w:r w:rsidRPr="00FB598C">
        <w:rPr>
          <w:lang w:val="pt-BR"/>
        </w:rPr>
        <w:t xml:space="preserve">Pontos de contato nacionais </w:t>
      </w:r>
    </w:p>
    <w:p w14:paraId="0D264490" w14:textId="316E0EC9" w:rsidR="00521E89" w:rsidRPr="00FB598C" w:rsidRDefault="00521E89" w:rsidP="00521E89">
      <w:pPr>
        <w:ind w:left="720" w:hanging="720"/>
        <w:jc w:val="both"/>
        <w:rPr>
          <w:u w:val="single"/>
          <w:lang w:val="pt-BR"/>
        </w:rPr>
      </w:pPr>
    </w:p>
    <w:p w14:paraId="1020F413" w14:textId="691720F6" w:rsidR="00521E89" w:rsidRPr="00FB598C" w:rsidRDefault="00521E89" w:rsidP="00521E89">
      <w:pPr>
        <w:numPr>
          <w:ilvl w:val="0"/>
          <w:numId w:val="19"/>
        </w:numPr>
        <w:ind w:hanging="720"/>
        <w:jc w:val="both"/>
        <w:rPr>
          <w:lang w:val="pt-BR"/>
        </w:rPr>
      </w:pPr>
      <w:r w:rsidRPr="00FB598C">
        <w:rPr>
          <w:lang w:val="pt-BR"/>
        </w:rPr>
        <w:t xml:space="preserve">Atualização e validação, por meio da SSM, dos pontos de contato nacionais listados no documento </w:t>
      </w:r>
      <w:hyperlink r:id="rId16" w:history="1">
        <w:r w:rsidRPr="00FB598C">
          <w:rPr>
            <w:rStyle w:val="Hyperlink"/>
            <w:lang w:val="pt-BR"/>
          </w:rPr>
          <w:t>CP/CSH-2026/21 rev.</w:t>
        </w:r>
      </w:hyperlink>
      <w:hyperlink r:id="rId17" w:history="1">
        <w:r w:rsidRPr="00FB598C">
          <w:rPr>
            <w:rStyle w:val="Hyperlink"/>
            <w:lang w:val="pt-BR"/>
          </w:rPr>
          <w:t xml:space="preserve"> 1</w:t>
        </w:r>
      </w:hyperlink>
      <w:r w:rsidRPr="00FB598C">
        <w:rPr>
          <w:lang w:val="pt-BR"/>
        </w:rPr>
        <w:t>. [parágrafo 111 da resolução AG/RES. 2970 (LI-O/21)]</w:t>
      </w:r>
    </w:p>
    <w:p w14:paraId="5B403360" w14:textId="6849DE0B" w:rsidR="00521E89" w:rsidRPr="00FB598C" w:rsidRDefault="00521E89" w:rsidP="00521E89">
      <w:pPr>
        <w:ind w:left="720" w:hanging="720"/>
        <w:rPr>
          <w:noProof/>
          <w:lang w:val="pt-BR"/>
        </w:rPr>
      </w:pPr>
      <w:r w:rsidRPr="00FB598C">
        <w:rPr>
          <w:noProof/>
          <w:lang w:val="pt-BR"/>
        </w:rPr>
        <mc:AlternateContent>
          <mc:Choice Requires="wps">
            <w:drawing>
              <wp:anchor distT="0" distB="0" distL="118745" distR="118745" simplePos="0" relativeHeight="251660288" behindDoc="0" locked="1" layoutInCell="1" allowOverlap="1" wp14:anchorId="1915194A" wp14:editId="6B4DF3C3">
                <wp:simplePos x="0" y="0"/>
                <wp:positionH relativeFrom="column">
                  <wp:posOffset>-53340</wp:posOffset>
                </wp:positionH>
                <wp:positionV relativeFrom="page">
                  <wp:posOffset>8984615</wp:posOffset>
                </wp:positionV>
                <wp:extent cx="126365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28600"/>
                        </a:xfrm>
                        <a:prstGeom prst="rect">
                          <a:avLst/>
                        </a:prstGeom>
                        <a:noFill/>
                        <a:ln w="9525" cap="flat" cmpd="sng" algn="ctr">
                          <a:noFill/>
                          <a:prstDash val="solid"/>
                          <a:round/>
                          <a:headEnd type="none" w="med" len="med"/>
                          <a:tailEnd type="none" w="med" len="med"/>
                        </a:ln>
                      </wps:spPr>
                      <wps:txbx>
                        <w:txbxContent>
                          <w:p w14:paraId="622301F3" w14:textId="4B3DB6F0" w:rsidR="00521E89" w:rsidRDefault="00D932FC" w:rsidP="00521E89">
                            <w:pPr>
                              <w:pStyle w:val="P68B1DB1-Normal8"/>
                            </w:pPr>
                            <w:r>
                              <w:fldChar w:fldCharType="begin"/>
                            </w:r>
                            <w:r>
                              <w:instrText xml:space="preserve"> FILENAME  \* MERGEFORMAT </w:instrText>
                            </w:r>
                            <w:r>
                              <w:fldChar w:fldCharType="separate"/>
                            </w:r>
                            <w:r w:rsidR="00521E89">
                              <w:rPr>
                                <w:noProof/>
                              </w:rPr>
                              <w:t>CP45718P03</w:t>
                            </w:r>
                            <w:r>
                              <w:rPr>
                                <w:noProof/>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94A" id="Text Box 3" o:spid="_x0000_s1027" type="#_x0000_t202" style="position:absolute;left:0;text-align:left;margin-left:-4.2pt;margin-top:707.45pt;width:99.5pt;height:18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" filled="f" stroked="f">
                <v:stroke joinstyle="round"/>
                <v:textbox>
                  <w:txbxContent>
                    <w:p w14:paraId="622301F3" w14:textId="4B3DB6F0" w:rsidR="00521E89" w:rsidRDefault="00D932FC" w:rsidP="00521E89">
                      <w:pPr>
                        <w:pStyle w:val="P68B1DB1-Normal8"/>
                      </w:pPr>
                      <w:r>
                        <w:fldChar w:fldCharType="begin"/>
                      </w:r>
                      <w:r>
                        <w:instrText xml:space="preserve"> FILENAME  \* MERGEFORMAT </w:instrText>
                      </w:r>
                      <w:r>
                        <w:fldChar w:fldCharType="separate"/>
                      </w:r>
                      <w:r w:rsidR="00521E89">
                        <w:rPr>
                          <w:noProof/>
                        </w:rPr>
                        <w:t>CP45718P03</w:t>
                      </w:r>
                      <w:r>
                        <w:rPr>
                          <w:noProof/>
                        </w:rPr>
                        <w:fldChar w:fldCharType="end"/>
                      </w:r>
                    </w:p>
                  </w:txbxContent>
                </v:textbox>
                <w10:wrap anchory="page"/>
                <w10:anchorlock/>
              </v:shape>
            </w:pict>
          </mc:Fallback>
        </mc:AlternateContent>
      </w:r>
    </w:p>
    <w:p w14:paraId="48FFC5BD" w14:textId="75F04F2A" w:rsidR="00521E89" w:rsidRPr="00FB598C" w:rsidRDefault="00521E89" w:rsidP="00521E89">
      <w:pPr>
        <w:ind w:left="720" w:hanging="720"/>
        <w:rPr>
          <w:lang w:val="pt-BR"/>
        </w:rPr>
      </w:pPr>
    </w:p>
    <w:p w14:paraId="1751B1AA" w14:textId="77777777" w:rsidR="00521E89" w:rsidRPr="00FB598C" w:rsidRDefault="00521E89" w:rsidP="00521E89">
      <w:pPr>
        <w:rPr>
          <w:lang w:val="pt-BR"/>
        </w:rPr>
      </w:pPr>
    </w:p>
    <w:p w14:paraId="34197D9B" w14:textId="7662EDB0" w:rsidR="00521E89" w:rsidRPr="00FB598C" w:rsidRDefault="00521E89" w:rsidP="00521E89">
      <w:pPr>
        <w:rPr>
          <w:lang w:val="pt-BR"/>
        </w:rPr>
      </w:pPr>
    </w:p>
    <w:p w14:paraId="50F47BA6" w14:textId="79239CAB" w:rsidR="00521E89" w:rsidRPr="00FB598C" w:rsidRDefault="00521E89" w:rsidP="00521E89">
      <w:pPr>
        <w:rPr>
          <w:lang w:val="pt-BR"/>
        </w:rPr>
      </w:pPr>
    </w:p>
    <w:p w14:paraId="4E2F3DD6" w14:textId="74D842E8" w:rsidR="00362F3F" w:rsidRPr="00521E89" w:rsidRDefault="00D932FC" w:rsidP="00521E89">
      <w:r>
        <w:rPr>
          <w:noProof/>
        </w:rPr>
        <w:drawing>
          <wp:anchor distT="0" distB="0" distL="114300" distR="114300" simplePos="0" relativeHeight="251661312" behindDoc="0" locked="0" layoutInCell="1" allowOverlap="1" wp14:anchorId="32A27603" wp14:editId="278BA23D">
            <wp:simplePos x="0" y="0"/>
            <wp:positionH relativeFrom="column">
              <wp:posOffset>5026660</wp:posOffset>
            </wp:positionH>
            <wp:positionV relativeFrom="page">
              <wp:posOffset>8676640</wp:posOffset>
            </wp:positionV>
            <wp:extent cx="712470" cy="712470"/>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62F3F" w:rsidRPr="00521E89" w:rsidSect="008D3ADF">
      <w:headerReference w:type="first" r:id="rId19"/>
      <w:pgSz w:w="12240" w:h="15840" w:code="1"/>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7A82" w14:textId="77777777" w:rsidR="0000622A" w:rsidRDefault="0000622A" w:rsidP="00633C5E">
      <w:r>
        <w:separator/>
      </w:r>
    </w:p>
  </w:endnote>
  <w:endnote w:type="continuationSeparator" w:id="0">
    <w:p w14:paraId="4E4B0DF7" w14:textId="77777777" w:rsidR="0000622A" w:rsidRDefault="0000622A" w:rsidP="00633C5E">
      <w:r>
        <w:continuationSeparator/>
      </w:r>
    </w:p>
  </w:endnote>
  <w:endnote w:type="continuationNotice" w:id="1">
    <w:p w14:paraId="7688DCBC" w14:textId="77777777" w:rsidR="0000622A" w:rsidRDefault="0000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BD68" w14:textId="77777777" w:rsidR="0000622A" w:rsidRDefault="0000622A" w:rsidP="00633C5E">
      <w:r>
        <w:separator/>
      </w:r>
    </w:p>
  </w:footnote>
  <w:footnote w:type="continuationSeparator" w:id="0">
    <w:p w14:paraId="7A6548AF" w14:textId="77777777" w:rsidR="0000622A" w:rsidRDefault="0000622A" w:rsidP="00633C5E">
      <w:r>
        <w:continuationSeparator/>
      </w:r>
    </w:p>
  </w:footnote>
  <w:footnote w:type="continuationNotice" w:id="1">
    <w:p w14:paraId="5EB9B89A" w14:textId="77777777" w:rsidR="0000622A" w:rsidRDefault="0000622A"/>
  </w:footnote>
  <w:footnote w:id="2">
    <w:p w14:paraId="5659955D" w14:textId="77777777" w:rsidR="00521E89" w:rsidRDefault="00521E89" w:rsidP="00521E89">
      <w:pPr>
        <w:pStyle w:val="FootnoteText"/>
        <w:ind w:left="720" w:hanging="360"/>
        <w:jc w:val="both"/>
        <w:rPr>
          <w:lang w:val="pt-BR"/>
        </w:rPr>
      </w:pPr>
      <w:r>
        <w:rPr>
          <w:rStyle w:val="FootnoteReference"/>
          <w:lang w:val="pt-BR"/>
        </w:rPr>
        <w:footnoteRef/>
      </w:r>
      <w:r>
        <w:rPr>
          <w:lang w:val="pt-BR"/>
        </w:rPr>
        <w:t>.</w:t>
      </w:r>
      <w:r>
        <w:rPr>
          <w:lang w:val="pt-BR"/>
        </w:rPr>
        <w:tab/>
        <w:t xml:space="preserve">Na sessão ordinária de 15 de dezembro de 2021, o Conselho Permanente aprovou a distribuição de mandatos para o período 2021-2022 (documento </w:t>
      </w:r>
      <w:hyperlink r:id="rId1" w:history="1">
        <w:r>
          <w:rPr>
            <w:rStyle w:val="Hyperlink"/>
            <w:lang w:val="pt-BR"/>
          </w:rPr>
          <w:t>CP/doc.5750/21 rev. 1</w:t>
        </w:r>
      </w:hyperlink>
      <w:r>
        <w:rPr>
          <w:lang w:val="pt-BR"/>
        </w:rPr>
        <w:t>).</w:t>
      </w:r>
    </w:p>
  </w:footnote>
  <w:footnote w:id="3">
    <w:p w14:paraId="45C406B9" w14:textId="77777777" w:rsidR="00521E89" w:rsidRDefault="00521E89" w:rsidP="00521E89">
      <w:pPr>
        <w:pStyle w:val="FootnoteText"/>
        <w:ind w:left="720" w:hanging="360"/>
        <w:rPr>
          <w:lang w:val="pt-BR"/>
        </w:rPr>
      </w:pPr>
      <w:r>
        <w:rPr>
          <w:rStyle w:val="FootnoteReference"/>
          <w:lang w:val="pt-BR"/>
        </w:rPr>
        <w:footnoteRef/>
      </w:r>
      <w:r>
        <w:rPr>
          <w:lang w:val="pt-BR"/>
        </w:rPr>
        <w:t>.</w:t>
      </w:r>
      <w:r>
        <w:rPr>
          <w:lang w:val="pt-BR"/>
        </w:rPr>
        <w:tab/>
        <w:t>Apresentados em ordem cronológica.</w:t>
      </w:r>
    </w:p>
  </w:footnote>
  <w:footnote w:id="4">
    <w:p w14:paraId="0C42BD4E" w14:textId="77777777" w:rsidR="00521E89" w:rsidRDefault="00521E89" w:rsidP="00521E89">
      <w:pPr>
        <w:pStyle w:val="FootnoteText"/>
        <w:ind w:left="720" w:hanging="360"/>
        <w:rPr>
          <w:lang w:val="pt-BR"/>
        </w:rPr>
      </w:pPr>
      <w:r>
        <w:rPr>
          <w:rStyle w:val="FootnoteReference"/>
          <w:lang w:val="pt-BR"/>
        </w:rPr>
        <w:footnoteRef/>
      </w:r>
      <w:r>
        <w:rPr>
          <w:lang w:val="pt-BR"/>
        </w:rPr>
        <w:t>.</w:t>
      </w:r>
      <w:r>
        <w:rPr>
          <w:lang w:val="pt-BR"/>
        </w:rPr>
        <w:tab/>
        <w:t>A apresentação dos relatórios anuais está prevista para a primeira reunião de setembro de 2022.</w:t>
      </w:r>
    </w:p>
  </w:footnote>
  <w:footnote w:id="5">
    <w:p w14:paraId="7765017F" w14:textId="77777777" w:rsidR="00521E89" w:rsidRDefault="00521E89" w:rsidP="00521E89">
      <w:pPr>
        <w:pStyle w:val="FootnoteText"/>
        <w:tabs>
          <w:tab w:val="left" w:pos="360"/>
        </w:tabs>
        <w:ind w:left="720" w:hanging="360"/>
        <w:rPr>
          <w:lang w:val="pt-BR"/>
        </w:rPr>
      </w:pPr>
      <w:r>
        <w:rPr>
          <w:rStyle w:val="FootnoteReference"/>
          <w:lang w:val="pt-BR"/>
        </w:rPr>
        <w:footnoteRef/>
      </w:r>
      <w:r>
        <w:rPr>
          <w:lang w:val="pt-BR"/>
        </w:rPr>
        <w:t>.</w:t>
      </w:r>
      <w:r>
        <w:rPr>
          <w:lang w:val="pt-BR"/>
        </w:rPr>
        <w:tab/>
        <w:t>Os números dos parágrafos mencionados nos temas das reuniões correspondem aos parágrafos da resolução AG/RES. 2970 (LO/21).</w:t>
      </w:r>
    </w:p>
  </w:footnote>
  <w:footnote w:id="6">
    <w:p w14:paraId="78F74CC2" w14:textId="77777777" w:rsidR="00521E89" w:rsidRDefault="00521E89" w:rsidP="00521E89">
      <w:pPr>
        <w:pStyle w:val="FootnoteText"/>
        <w:ind w:left="720" w:hanging="360"/>
        <w:rPr>
          <w:lang w:val="pt-BR"/>
        </w:rPr>
      </w:pPr>
      <w:r>
        <w:rPr>
          <w:rStyle w:val="FootnoteReference"/>
          <w:lang w:val="pt-BR"/>
        </w:rPr>
        <w:footnoteRef/>
      </w:r>
      <w:r>
        <w:rPr>
          <w:lang w:val="pt-BR"/>
        </w:rPr>
        <w:t>.</w:t>
      </w:r>
      <w:r>
        <w:rPr>
          <w:lang w:val="pt-BR"/>
        </w:rPr>
        <w:tab/>
        <w:t>A MISPA VIII será elaborada pelo grupo de trabalho estabelecido em 14 de janeiro de 2021, presidido pela Delegação de El Salvador, conforme previsto no parágrafo 28 da resolução AG/RES. 2950 (L-O/20).</w:t>
      </w:r>
    </w:p>
  </w:footnote>
  <w:footnote w:id="7">
    <w:p w14:paraId="4248B6C5" w14:textId="77777777" w:rsidR="00521E89" w:rsidRDefault="00521E89" w:rsidP="00521E89">
      <w:pPr>
        <w:pStyle w:val="FootnoteText"/>
        <w:ind w:left="720" w:hanging="360"/>
        <w:rPr>
          <w:lang w:val="pt-BR"/>
        </w:rPr>
      </w:pPr>
      <w:r>
        <w:rPr>
          <w:rStyle w:val="FootnoteReference"/>
          <w:lang w:val="pt-BR"/>
        </w:rPr>
        <w:footnoteRef/>
      </w:r>
      <w:r>
        <w:rPr>
          <w:lang w:val="pt-BR"/>
        </w:rPr>
        <w:t>.</w:t>
      </w:r>
      <w:r>
        <w:rPr>
          <w:lang w:val="pt-BR"/>
        </w:rPr>
        <w:tab/>
        <w:t>O Dia Internacional da Mulher é comemorado em 8 de março</w:t>
      </w:r>
    </w:p>
  </w:footnote>
  <w:footnote w:id="8">
    <w:p w14:paraId="7A988CFD" w14:textId="77777777" w:rsidR="00521E89" w:rsidRPr="00686410" w:rsidRDefault="00521E89" w:rsidP="00521E89">
      <w:pPr>
        <w:pStyle w:val="FootnoteText"/>
        <w:tabs>
          <w:tab w:val="left" w:pos="360"/>
        </w:tabs>
        <w:rPr>
          <w:lang w:val="pt-BR"/>
        </w:rPr>
      </w:pPr>
      <w:r w:rsidRPr="00686410">
        <w:rPr>
          <w:rStyle w:val="FootnoteReference"/>
        </w:rPr>
        <w:footnoteRef/>
      </w:r>
      <w:r w:rsidRPr="00686410">
        <w:rPr>
          <w:lang w:val="pt-BR"/>
        </w:rPr>
        <w:tab/>
        <w:t>Este tema foi originalmente programado para 24 de fevereiro de 2022.</w:t>
      </w:r>
    </w:p>
  </w:footnote>
  <w:footnote w:id="9">
    <w:p w14:paraId="4965B58E" w14:textId="77777777" w:rsidR="00521E89" w:rsidRPr="00E71618" w:rsidRDefault="00521E89" w:rsidP="00521E89">
      <w:pPr>
        <w:pStyle w:val="FootnoteText"/>
        <w:tabs>
          <w:tab w:val="left" w:pos="450"/>
        </w:tabs>
        <w:rPr>
          <w:lang w:val="pt-BR"/>
        </w:rPr>
      </w:pPr>
      <w:r w:rsidRPr="00E71618">
        <w:rPr>
          <w:rStyle w:val="FootnoteReference"/>
          <w:lang w:val="pt-BR"/>
        </w:rPr>
        <w:footnoteRef/>
      </w:r>
      <w:r>
        <w:rPr>
          <w:lang w:val="pt-BR"/>
        </w:rPr>
        <w:t>.</w:t>
      </w:r>
      <w:r>
        <w:rPr>
          <w:lang w:val="pt-BR"/>
        </w:rPr>
        <w:tab/>
      </w:r>
      <w:r w:rsidRPr="00E71618">
        <w:rPr>
          <w:lang w:val="pt-BR"/>
        </w:rPr>
        <w:t>Esta reunião foi originalmente programada para 16 de junho de 2022.</w:t>
      </w:r>
    </w:p>
  </w:footnote>
  <w:footnote w:id="10">
    <w:p w14:paraId="5DF2D4F0" w14:textId="77777777" w:rsidR="00521E89" w:rsidRPr="00923668" w:rsidRDefault="00521E89" w:rsidP="00521E89">
      <w:pPr>
        <w:pStyle w:val="FootnoteText"/>
        <w:tabs>
          <w:tab w:val="left" w:pos="360"/>
        </w:tabs>
        <w:rPr>
          <w:b/>
          <w:bCs/>
          <w:lang w:val="pt-BR"/>
        </w:rPr>
      </w:pPr>
      <w:r w:rsidRPr="00923668">
        <w:rPr>
          <w:rStyle w:val="FootnoteReference"/>
          <w:b/>
          <w:bCs/>
          <w:lang w:val="pt-BR"/>
        </w:rPr>
        <w:footnoteRef/>
      </w:r>
      <w:r>
        <w:rPr>
          <w:b/>
          <w:bCs/>
          <w:lang w:val="pt-BR"/>
        </w:rPr>
        <w:t>.</w:t>
      </w:r>
      <w:r>
        <w:rPr>
          <w:b/>
          <w:bCs/>
          <w:lang w:val="pt-BR"/>
        </w:rPr>
        <w:tab/>
      </w:r>
      <w:r w:rsidRPr="00923668">
        <w:rPr>
          <w:b/>
          <w:bCs/>
          <w:lang w:val="pt-BR"/>
        </w:rPr>
        <w:t>Esta reunião foi originalmente programada para 19 de maio de 2022.</w:t>
      </w:r>
    </w:p>
  </w:footnote>
  <w:footnote w:id="11">
    <w:p w14:paraId="47DFD88C" w14:textId="77777777" w:rsidR="00521E89" w:rsidRDefault="00521E89" w:rsidP="00521E89">
      <w:pPr>
        <w:pStyle w:val="FootnoteText"/>
        <w:tabs>
          <w:tab w:val="left" w:pos="360"/>
        </w:tabs>
        <w:rPr>
          <w:lang w:val="pt-BR"/>
        </w:rPr>
      </w:pPr>
      <w:r w:rsidRPr="00E71618">
        <w:rPr>
          <w:rStyle w:val="FootnoteReference"/>
        </w:rPr>
        <w:footnoteRef/>
      </w:r>
      <w:r>
        <w:rPr>
          <w:lang w:val="pt-BR"/>
        </w:rPr>
        <w:t>.</w:t>
      </w:r>
      <w:r w:rsidRPr="00E71618">
        <w:rPr>
          <w:lang w:val="pt-BR"/>
        </w:rPr>
        <w:t xml:space="preserve"> </w:t>
      </w:r>
      <w:r w:rsidRPr="00E71618">
        <w:rPr>
          <w:lang w:val="pt-BR"/>
        </w:rPr>
        <w:tab/>
        <w:t>Esta reunião foi originalmente programada para 30 de junho de 2022.</w:t>
      </w:r>
    </w:p>
  </w:footnote>
  <w:footnote w:id="12">
    <w:p w14:paraId="71835922" w14:textId="77777777" w:rsidR="00521E89" w:rsidRPr="00C53522" w:rsidRDefault="00521E89" w:rsidP="00521E89">
      <w:pPr>
        <w:pStyle w:val="FootnoteText"/>
        <w:tabs>
          <w:tab w:val="left" w:pos="360"/>
        </w:tabs>
        <w:rPr>
          <w:lang w:val="pt-BR"/>
        </w:rPr>
      </w:pPr>
      <w:r w:rsidRPr="00C53522">
        <w:rPr>
          <w:rStyle w:val="FootnoteReference"/>
          <w:lang w:val="pt-BR"/>
        </w:rPr>
        <w:footnoteRef/>
      </w:r>
      <w:r>
        <w:rPr>
          <w:lang w:val="pt-BR"/>
        </w:rPr>
        <w:t>.</w:t>
      </w:r>
      <w:r w:rsidRPr="00C53522">
        <w:rPr>
          <w:lang w:val="pt-BR"/>
        </w:rPr>
        <w:t xml:space="preserve"> </w:t>
      </w:r>
      <w:r w:rsidRPr="00C53522">
        <w:rPr>
          <w:lang w:val="pt-BR"/>
        </w:rPr>
        <w:tab/>
        <w:t>Esta reunião foi originalmente programada para 5 de maio de 2022.</w:t>
      </w:r>
    </w:p>
  </w:footnote>
  <w:footnote w:id="13">
    <w:p w14:paraId="56FF6B3B" w14:textId="77777777" w:rsidR="00521E89" w:rsidRDefault="00521E89" w:rsidP="00521E89">
      <w:pPr>
        <w:pStyle w:val="FootnoteText"/>
        <w:tabs>
          <w:tab w:val="left" w:pos="360"/>
        </w:tabs>
        <w:rPr>
          <w:b/>
          <w:bCs/>
          <w:lang w:val="pt-BR"/>
        </w:rPr>
      </w:pPr>
      <w:r w:rsidRPr="00C53522">
        <w:rPr>
          <w:rStyle w:val="FootnoteReference"/>
        </w:rPr>
        <w:footnoteRef/>
      </w:r>
      <w:r>
        <w:rPr>
          <w:lang w:val="pt-BR"/>
        </w:rPr>
        <w:t>.</w:t>
      </w:r>
      <w:r w:rsidRPr="00C53522">
        <w:rPr>
          <w:lang w:val="pt-BR"/>
        </w:rPr>
        <w:t xml:space="preserve"> </w:t>
      </w:r>
      <w:r w:rsidRPr="00C53522">
        <w:rPr>
          <w:lang w:val="pt-BR"/>
        </w:rPr>
        <w:tab/>
        <w:t>A consideração dos temas dessa reunião foi originalmente programada para 19 de maio de 2022.</w:t>
      </w:r>
    </w:p>
  </w:footnote>
  <w:footnote w:id="14">
    <w:p w14:paraId="1FC19645" w14:textId="77777777" w:rsidR="00521E89" w:rsidRDefault="00521E89" w:rsidP="00521E89">
      <w:pPr>
        <w:pStyle w:val="FootnoteText"/>
        <w:tabs>
          <w:tab w:val="left" w:pos="720"/>
        </w:tabs>
        <w:ind w:left="720" w:hanging="360"/>
        <w:jc w:val="both"/>
        <w:rPr>
          <w:lang w:val="pt-BR"/>
        </w:rPr>
      </w:pPr>
      <w:r>
        <w:rPr>
          <w:rStyle w:val="FootnoteReference"/>
          <w:lang w:val="en-US"/>
        </w:rPr>
        <w:footnoteRef/>
      </w:r>
      <w:r>
        <w:rPr>
          <w:lang w:val="pt-BR"/>
        </w:rPr>
        <w:t>.</w:t>
      </w:r>
      <w:r>
        <w:rPr>
          <w:lang w:val="pt-BR"/>
        </w:rPr>
        <w:tab/>
        <w:t>Todos esses relatórios foram reiterados no parágrafo 1 da resolução AG/RES. 2735 (XLII-O/12) e na resolução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98280"/>
      <w:docPartObj>
        <w:docPartGallery w:val="Page Numbers (Top of Page)"/>
        <w:docPartUnique/>
      </w:docPartObj>
    </w:sdtPr>
    <w:sdtEndPr>
      <w:rPr>
        <w:noProof/>
      </w:rPr>
    </w:sdtEndPr>
    <w:sdtContent>
      <w:p w14:paraId="60AE94C1" w14:textId="77777777" w:rsidR="00521E89" w:rsidRDefault="00521E89">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48D9917" w14:textId="77777777" w:rsidR="00521E89" w:rsidRDefault="0052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5841"/>
      <w:docPartObj>
        <w:docPartGallery w:val="Page Numbers (Top of Page)"/>
        <w:docPartUnique/>
      </w:docPartObj>
    </w:sdtPr>
    <w:sdtEndPr>
      <w:rPr>
        <w:noProof/>
      </w:rPr>
    </w:sdtEndPr>
    <w:sdtContent>
      <w:p w14:paraId="25AA36E9" w14:textId="616F1205" w:rsidR="00601F83" w:rsidRDefault="008D3ADF">
        <w:pPr>
          <w:pStyle w:val="Header"/>
          <w:jc w:val="center"/>
        </w:pPr>
        <w:r>
          <w:t xml:space="preserve">- </w:t>
        </w:r>
        <w:r w:rsidR="00601F83">
          <w:fldChar w:fldCharType="begin"/>
        </w:r>
        <w:r w:rsidR="00601F83">
          <w:instrText xml:space="preserve"> PAGE   \* MERGEFORMAT </w:instrText>
        </w:r>
        <w:r w:rsidR="00601F83">
          <w:fldChar w:fldCharType="separate"/>
        </w:r>
        <w:r w:rsidR="00601F83">
          <w:rPr>
            <w:noProof/>
          </w:rPr>
          <w:t>2</w:t>
        </w:r>
        <w:r w:rsidR="00601F83">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27791"/>
    <w:multiLevelType w:val="hybridMultilevel"/>
    <w:tmpl w:val="A39620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FA904C5"/>
    <w:multiLevelType w:val="hybridMultilevel"/>
    <w:tmpl w:val="5A9A583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7"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41110"/>
    <w:multiLevelType w:val="hybridMultilevel"/>
    <w:tmpl w:val="AEA217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B340C6"/>
    <w:multiLevelType w:val="hybridMultilevel"/>
    <w:tmpl w:val="41081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B64725"/>
    <w:multiLevelType w:val="hybridMultilevel"/>
    <w:tmpl w:val="1054EE3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A9F25F9"/>
    <w:multiLevelType w:val="hybridMultilevel"/>
    <w:tmpl w:val="CED42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C357D80"/>
    <w:multiLevelType w:val="hybridMultilevel"/>
    <w:tmpl w:val="558EB646"/>
    <w:lvl w:ilvl="0" w:tplc="64B0479A">
      <w:start w:val="1"/>
      <w:numFmt w:val="decimal"/>
      <w:lvlText w:val="%1."/>
      <w:lvlJc w:val="left"/>
      <w:pPr>
        <w:ind w:left="1764" w:hanging="360"/>
      </w:pPr>
      <w:rPr>
        <w:rFonts w:cs="Times New Roman"/>
      </w:rPr>
    </w:lvl>
    <w:lvl w:ilvl="1" w:tplc="04090019">
      <w:start w:val="1"/>
      <w:numFmt w:val="lowerLetter"/>
      <w:lvlText w:val="%2."/>
      <w:lvlJc w:val="left"/>
      <w:pPr>
        <w:ind w:left="2484" w:hanging="360"/>
      </w:pPr>
      <w:rPr>
        <w:rFonts w:cs="Times New Roman"/>
      </w:rPr>
    </w:lvl>
    <w:lvl w:ilvl="2" w:tplc="0409001B">
      <w:start w:val="1"/>
      <w:numFmt w:val="lowerRoman"/>
      <w:lvlText w:val="%3."/>
      <w:lvlJc w:val="right"/>
      <w:pPr>
        <w:ind w:left="3204" w:hanging="180"/>
      </w:pPr>
      <w:rPr>
        <w:rFonts w:cs="Times New Roman"/>
      </w:rPr>
    </w:lvl>
    <w:lvl w:ilvl="3" w:tplc="0409000F">
      <w:start w:val="1"/>
      <w:numFmt w:val="decimal"/>
      <w:lvlText w:val="%4."/>
      <w:lvlJc w:val="left"/>
      <w:pPr>
        <w:ind w:left="3924" w:hanging="360"/>
      </w:pPr>
      <w:rPr>
        <w:rFonts w:cs="Times New Roman"/>
      </w:rPr>
    </w:lvl>
    <w:lvl w:ilvl="4" w:tplc="04090019">
      <w:start w:val="1"/>
      <w:numFmt w:val="lowerLetter"/>
      <w:lvlText w:val="%5."/>
      <w:lvlJc w:val="left"/>
      <w:pPr>
        <w:ind w:left="4644" w:hanging="360"/>
      </w:pPr>
      <w:rPr>
        <w:rFonts w:cs="Times New Roman"/>
      </w:rPr>
    </w:lvl>
    <w:lvl w:ilvl="5" w:tplc="0409001B">
      <w:start w:val="1"/>
      <w:numFmt w:val="lowerRoman"/>
      <w:lvlText w:val="%6."/>
      <w:lvlJc w:val="right"/>
      <w:pPr>
        <w:ind w:left="5364" w:hanging="180"/>
      </w:pPr>
      <w:rPr>
        <w:rFonts w:cs="Times New Roman"/>
      </w:rPr>
    </w:lvl>
    <w:lvl w:ilvl="6" w:tplc="0409000F">
      <w:start w:val="1"/>
      <w:numFmt w:val="decimal"/>
      <w:lvlText w:val="%7."/>
      <w:lvlJc w:val="left"/>
      <w:pPr>
        <w:ind w:left="6084" w:hanging="360"/>
      </w:pPr>
      <w:rPr>
        <w:rFonts w:cs="Times New Roman"/>
      </w:rPr>
    </w:lvl>
    <w:lvl w:ilvl="7" w:tplc="04090019">
      <w:start w:val="1"/>
      <w:numFmt w:val="lowerLetter"/>
      <w:lvlText w:val="%8."/>
      <w:lvlJc w:val="left"/>
      <w:pPr>
        <w:ind w:left="6804" w:hanging="360"/>
      </w:pPr>
      <w:rPr>
        <w:rFonts w:cs="Times New Roman"/>
      </w:rPr>
    </w:lvl>
    <w:lvl w:ilvl="8" w:tplc="0409001B">
      <w:start w:val="1"/>
      <w:numFmt w:val="lowerRoman"/>
      <w:lvlText w:val="%9."/>
      <w:lvlJc w:val="right"/>
      <w:pPr>
        <w:ind w:left="7524" w:hanging="180"/>
      </w:pPr>
      <w:rPr>
        <w:rFonts w:cs="Times New Roman"/>
      </w:rPr>
    </w:lvl>
  </w:abstractNum>
  <w:abstractNum w:abstractNumId="16"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93CA3"/>
    <w:multiLevelType w:val="hybridMultilevel"/>
    <w:tmpl w:val="E6E816E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20"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2" w15:restartNumberingAfterBreak="0">
    <w:nsid w:val="6B817090"/>
    <w:multiLevelType w:val="hybridMultilevel"/>
    <w:tmpl w:val="267A93C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7"/>
  </w:num>
  <w:num w:numId="10">
    <w:abstractNumId w:val="8"/>
  </w:num>
  <w:num w:numId="11">
    <w:abstractNumId w:val="1"/>
  </w:num>
  <w:num w:numId="12">
    <w:abstractNumId w:val="7"/>
  </w:num>
  <w:num w:numId="13">
    <w:abstractNumId w:val="24"/>
  </w:num>
  <w:num w:numId="14">
    <w:abstractNumId w:val="18"/>
  </w:num>
  <w:num w:numId="15">
    <w:abstractNumId w:val="23"/>
  </w:num>
  <w:num w:numId="16">
    <w:abstractNumId w:val="10"/>
  </w:num>
  <w:num w:numId="17">
    <w:abstractNumId w:val="5"/>
  </w:num>
  <w:num w:numId="18">
    <w:abstractNumId w:val="9"/>
  </w:num>
  <w:num w:numId="19">
    <w:abstractNumId w:val="16"/>
  </w:num>
  <w:num w:numId="20">
    <w:abstractNumId w:val="2"/>
  </w:num>
  <w:num w:numId="21">
    <w:abstractNumId w:val="21"/>
  </w:num>
  <w:num w:numId="22">
    <w:abstractNumId w:val="15"/>
  </w:num>
  <w:num w:numId="23">
    <w:abstractNumId w:val="22"/>
  </w:num>
  <w:num w:numId="24">
    <w:abstractNumId w:val="13"/>
  </w:num>
  <w:num w:numId="25">
    <w:abstractNumId w:val="12"/>
  </w:num>
  <w:num w:numId="26">
    <w:abstractNumId w:val="4"/>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3BF9"/>
    <w:rsid w:val="000040CB"/>
    <w:rsid w:val="0000442B"/>
    <w:rsid w:val="00004972"/>
    <w:rsid w:val="00004EAC"/>
    <w:rsid w:val="00005BF3"/>
    <w:rsid w:val="0000622A"/>
    <w:rsid w:val="00006428"/>
    <w:rsid w:val="000064D8"/>
    <w:rsid w:val="00010008"/>
    <w:rsid w:val="0001079A"/>
    <w:rsid w:val="00012A8E"/>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694B"/>
    <w:rsid w:val="0002704B"/>
    <w:rsid w:val="000270F3"/>
    <w:rsid w:val="00027F14"/>
    <w:rsid w:val="00031725"/>
    <w:rsid w:val="00031F4F"/>
    <w:rsid w:val="000322F0"/>
    <w:rsid w:val="000325CB"/>
    <w:rsid w:val="0003296A"/>
    <w:rsid w:val="00033259"/>
    <w:rsid w:val="0003397F"/>
    <w:rsid w:val="000339CE"/>
    <w:rsid w:val="0003418E"/>
    <w:rsid w:val="00034CC7"/>
    <w:rsid w:val="000350A7"/>
    <w:rsid w:val="00035865"/>
    <w:rsid w:val="00035B97"/>
    <w:rsid w:val="00035D7B"/>
    <w:rsid w:val="0003718D"/>
    <w:rsid w:val="00037A3B"/>
    <w:rsid w:val="00040032"/>
    <w:rsid w:val="00041C44"/>
    <w:rsid w:val="00041F43"/>
    <w:rsid w:val="000423AD"/>
    <w:rsid w:val="000445BD"/>
    <w:rsid w:val="00044B0B"/>
    <w:rsid w:val="000453C0"/>
    <w:rsid w:val="00045DBB"/>
    <w:rsid w:val="000464BC"/>
    <w:rsid w:val="0004789E"/>
    <w:rsid w:val="000479DB"/>
    <w:rsid w:val="00051117"/>
    <w:rsid w:val="000515EE"/>
    <w:rsid w:val="00051644"/>
    <w:rsid w:val="00051BC2"/>
    <w:rsid w:val="000523B1"/>
    <w:rsid w:val="00052880"/>
    <w:rsid w:val="00053059"/>
    <w:rsid w:val="000536E6"/>
    <w:rsid w:val="00053FF9"/>
    <w:rsid w:val="00054D67"/>
    <w:rsid w:val="00055E2D"/>
    <w:rsid w:val="000568DB"/>
    <w:rsid w:val="00056E81"/>
    <w:rsid w:val="0006084A"/>
    <w:rsid w:val="00061023"/>
    <w:rsid w:val="0006129F"/>
    <w:rsid w:val="000633E2"/>
    <w:rsid w:val="00063DD7"/>
    <w:rsid w:val="00064478"/>
    <w:rsid w:val="0006549F"/>
    <w:rsid w:val="00067125"/>
    <w:rsid w:val="0007088C"/>
    <w:rsid w:val="000709E4"/>
    <w:rsid w:val="000716A9"/>
    <w:rsid w:val="00071DB0"/>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77C5C"/>
    <w:rsid w:val="0008033C"/>
    <w:rsid w:val="0008036E"/>
    <w:rsid w:val="000804EA"/>
    <w:rsid w:val="00080BFF"/>
    <w:rsid w:val="000816C0"/>
    <w:rsid w:val="000823AC"/>
    <w:rsid w:val="000826A8"/>
    <w:rsid w:val="00082C29"/>
    <w:rsid w:val="000833F8"/>
    <w:rsid w:val="00083EE5"/>
    <w:rsid w:val="00084401"/>
    <w:rsid w:val="00087DFD"/>
    <w:rsid w:val="000901AC"/>
    <w:rsid w:val="000906A7"/>
    <w:rsid w:val="000906D1"/>
    <w:rsid w:val="00090E16"/>
    <w:rsid w:val="0009128E"/>
    <w:rsid w:val="0009180A"/>
    <w:rsid w:val="00091D15"/>
    <w:rsid w:val="000920D0"/>
    <w:rsid w:val="00093462"/>
    <w:rsid w:val="0009362D"/>
    <w:rsid w:val="00093AA6"/>
    <w:rsid w:val="000943F0"/>
    <w:rsid w:val="00094441"/>
    <w:rsid w:val="00095F74"/>
    <w:rsid w:val="00095F95"/>
    <w:rsid w:val="00096A52"/>
    <w:rsid w:val="0009729D"/>
    <w:rsid w:val="000975ED"/>
    <w:rsid w:val="00097A4C"/>
    <w:rsid w:val="00097E08"/>
    <w:rsid w:val="000A14E1"/>
    <w:rsid w:val="000A2615"/>
    <w:rsid w:val="000A2D1C"/>
    <w:rsid w:val="000A3306"/>
    <w:rsid w:val="000A38BF"/>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C0A"/>
    <w:rsid w:val="000C03DB"/>
    <w:rsid w:val="000C18D2"/>
    <w:rsid w:val="000C250B"/>
    <w:rsid w:val="000C2604"/>
    <w:rsid w:val="000C2B32"/>
    <w:rsid w:val="000C3052"/>
    <w:rsid w:val="000C5088"/>
    <w:rsid w:val="000D01D0"/>
    <w:rsid w:val="000D153C"/>
    <w:rsid w:val="000D1D3E"/>
    <w:rsid w:val="000D284A"/>
    <w:rsid w:val="000D2947"/>
    <w:rsid w:val="000D2AD1"/>
    <w:rsid w:val="000D57B1"/>
    <w:rsid w:val="000D6B3A"/>
    <w:rsid w:val="000D757F"/>
    <w:rsid w:val="000E02E0"/>
    <w:rsid w:val="000E06A4"/>
    <w:rsid w:val="000E0A74"/>
    <w:rsid w:val="000E0DDF"/>
    <w:rsid w:val="000E1268"/>
    <w:rsid w:val="000E21DB"/>
    <w:rsid w:val="000E226C"/>
    <w:rsid w:val="000E2D32"/>
    <w:rsid w:val="000E394A"/>
    <w:rsid w:val="000E3B9B"/>
    <w:rsid w:val="000E453D"/>
    <w:rsid w:val="000E4BC2"/>
    <w:rsid w:val="000E57DE"/>
    <w:rsid w:val="000E6F6C"/>
    <w:rsid w:val="000F0AB0"/>
    <w:rsid w:val="000F120B"/>
    <w:rsid w:val="000F1369"/>
    <w:rsid w:val="000F19A1"/>
    <w:rsid w:val="000F1E7A"/>
    <w:rsid w:val="000F36DB"/>
    <w:rsid w:val="000F3AC8"/>
    <w:rsid w:val="000F3E51"/>
    <w:rsid w:val="000F43B1"/>
    <w:rsid w:val="000F4BDB"/>
    <w:rsid w:val="000F4F55"/>
    <w:rsid w:val="000F5384"/>
    <w:rsid w:val="000F53C4"/>
    <w:rsid w:val="000F5A83"/>
    <w:rsid w:val="000F613E"/>
    <w:rsid w:val="000F77F9"/>
    <w:rsid w:val="0010103D"/>
    <w:rsid w:val="00101641"/>
    <w:rsid w:val="001023A5"/>
    <w:rsid w:val="00102403"/>
    <w:rsid w:val="00102675"/>
    <w:rsid w:val="00103882"/>
    <w:rsid w:val="00103E3B"/>
    <w:rsid w:val="00104F9B"/>
    <w:rsid w:val="0010572F"/>
    <w:rsid w:val="001063FD"/>
    <w:rsid w:val="001078AA"/>
    <w:rsid w:val="00111090"/>
    <w:rsid w:val="00111330"/>
    <w:rsid w:val="0011195A"/>
    <w:rsid w:val="00113CC3"/>
    <w:rsid w:val="00113D1A"/>
    <w:rsid w:val="00114275"/>
    <w:rsid w:val="00115A16"/>
    <w:rsid w:val="00115FF0"/>
    <w:rsid w:val="00117782"/>
    <w:rsid w:val="00117A31"/>
    <w:rsid w:val="001203BC"/>
    <w:rsid w:val="00120C9C"/>
    <w:rsid w:val="00121717"/>
    <w:rsid w:val="00121E26"/>
    <w:rsid w:val="001233A5"/>
    <w:rsid w:val="00123584"/>
    <w:rsid w:val="0012381D"/>
    <w:rsid w:val="00123AD3"/>
    <w:rsid w:val="001242CD"/>
    <w:rsid w:val="00124F9C"/>
    <w:rsid w:val="0012559F"/>
    <w:rsid w:val="00125F19"/>
    <w:rsid w:val="0012650A"/>
    <w:rsid w:val="001267C7"/>
    <w:rsid w:val="00127361"/>
    <w:rsid w:val="00127A5E"/>
    <w:rsid w:val="00127A8A"/>
    <w:rsid w:val="00130134"/>
    <w:rsid w:val="001304C5"/>
    <w:rsid w:val="00130D5D"/>
    <w:rsid w:val="00130E78"/>
    <w:rsid w:val="00131301"/>
    <w:rsid w:val="001318EA"/>
    <w:rsid w:val="00133444"/>
    <w:rsid w:val="00133FD0"/>
    <w:rsid w:val="001344B2"/>
    <w:rsid w:val="0013521D"/>
    <w:rsid w:val="0013573D"/>
    <w:rsid w:val="0013679F"/>
    <w:rsid w:val="001378F8"/>
    <w:rsid w:val="00140DED"/>
    <w:rsid w:val="0014211E"/>
    <w:rsid w:val="0014245E"/>
    <w:rsid w:val="00142484"/>
    <w:rsid w:val="00143210"/>
    <w:rsid w:val="00143C62"/>
    <w:rsid w:val="001444F8"/>
    <w:rsid w:val="0014454A"/>
    <w:rsid w:val="0014610B"/>
    <w:rsid w:val="00147A84"/>
    <w:rsid w:val="0015085C"/>
    <w:rsid w:val="00150C6C"/>
    <w:rsid w:val="00153A36"/>
    <w:rsid w:val="001540F9"/>
    <w:rsid w:val="001547DC"/>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378C"/>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F52"/>
    <w:rsid w:val="00197FDD"/>
    <w:rsid w:val="001A12E2"/>
    <w:rsid w:val="001A26B3"/>
    <w:rsid w:val="001A32A4"/>
    <w:rsid w:val="001A3ABF"/>
    <w:rsid w:val="001A4073"/>
    <w:rsid w:val="001A47AF"/>
    <w:rsid w:val="001A611E"/>
    <w:rsid w:val="001A6A00"/>
    <w:rsid w:val="001A75A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C73"/>
    <w:rsid w:val="001C4229"/>
    <w:rsid w:val="001C4BFE"/>
    <w:rsid w:val="001C4D5B"/>
    <w:rsid w:val="001C4E60"/>
    <w:rsid w:val="001C6101"/>
    <w:rsid w:val="001C632F"/>
    <w:rsid w:val="001C6C58"/>
    <w:rsid w:val="001C73A8"/>
    <w:rsid w:val="001C77F6"/>
    <w:rsid w:val="001C7B14"/>
    <w:rsid w:val="001C7BA2"/>
    <w:rsid w:val="001D092F"/>
    <w:rsid w:val="001D1C00"/>
    <w:rsid w:val="001D2E9C"/>
    <w:rsid w:val="001D2FEB"/>
    <w:rsid w:val="001D36E8"/>
    <w:rsid w:val="001D4D70"/>
    <w:rsid w:val="001D58B8"/>
    <w:rsid w:val="001D6C78"/>
    <w:rsid w:val="001D7620"/>
    <w:rsid w:val="001D793B"/>
    <w:rsid w:val="001E00D8"/>
    <w:rsid w:val="001E068B"/>
    <w:rsid w:val="001E081E"/>
    <w:rsid w:val="001E134B"/>
    <w:rsid w:val="001E18A2"/>
    <w:rsid w:val="001E1F6D"/>
    <w:rsid w:val="001E2039"/>
    <w:rsid w:val="001E3258"/>
    <w:rsid w:val="001E4F0E"/>
    <w:rsid w:val="001E5185"/>
    <w:rsid w:val="001E5596"/>
    <w:rsid w:val="001E5CA2"/>
    <w:rsid w:val="001E61A3"/>
    <w:rsid w:val="001E642C"/>
    <w:rsid w:val="001E64EF"/>
    <w:rsid w:val="001E674C"/>
    <w:rsid w:val="001E739C"/>
    <w:rsid w:val="001F20D6"/>
    <w:rsid w:val="001F21D7"/>
    <w:rsid w:val="001F3134"/>
    <w:rsid w:val="001F350F"/>
    <w:rsid w:val="001F3D20"/>
    <w:rsid w:val="001F3E62"/>
    <w:rsid w:val="001F40C1"/>
    <w:rsid w:val="001F4208"/>
    <w:rsid w:val="001F44F4"/>
    <w:rsid w:val="001F4657"/>
    <w:rsid w:val="001F5EAF"/>
    <w:rsid w:val="001F60E8"/>
    <w:rsid w:val="001F6166"/>
    <w:rsid w:val="001F6680"/>
    <w:rsid w:val="001F7D0C"/>
    <w:rsid w:val="002009F4"/>
    <w:rsid w:val="00201351"/>
    <w:rsid w:val="00201840"/>
    <w:rsid w:val="00203179"/>
    <w:rsid w:val="00203927"/>
    <w:rsid w:val="00203E73"/>
    <w:rsid w:val="002047BD"/>
    <w:rsid w:val="002050CE"/>
    <w:rsid w:val="00206872"/>
    <w:rsid w:val="002079B8"/>
    <w:rsid w:val="00207D93"/>
    <w:rsid w:val="002106ED"/>
    <w:rsid w:val="0021144B"/>
    <w:rsid w:val="00212042"/>
    <w:rsid w:val="0021208D"/>
    <w:rsid w:val="00212E44"/>
    <w:rsid w:val="0021339C"/>
    <w:rsid w:val="00213689"/>
    <w:rsid w:val="002138CD"/>
    <w:rsid w:val="00213C13"/>
    <w:rsid w:val="00214923"/>
    <w:rsid w:val="00215CBD"/>
    <w:rsid w:val="002170A0"/>
    <w:rsid w:val="002172DC"/>
    <w:rsid w:val="002173FD"/>
    <w:rsid w:val="00217855"/>
    <w:rsid w:val="002203DC"/>
    <w:rsid w:val="002204AF"/>
    <w:rsid w:val="0022303C"/>
    <w:rsid w:val="00223847"/>
    <w:rsid w:val="00223929"/>
    <w:rsid w:val="00223A0C"/>
    <w:rsid w:val="00223AB5"/>
    <w:rsid w:val="00223B0C"/>
    <w:rsid w:val="00223BCA"/>
    <w:rsid w:val="00224227"/>
    <w:rsid w:val="0022447D"/>
    <w:rsid w:val="00224965"/>
    <w:rsid w:val="00224A6F"/>
    <w:rsid w:val="00225018"/>
    <w:rsid w:val="002259F7"/>
    <w:rsid w:val="00225EC7"/>
    <w:rsid w:val="00226377"/>
    <w:rsid w:val="00226AE0"/>
    <w:rsid w:val="002272CA"/>
    <w:rsid w:val="002312CA"/>
    <w:rsid w:val="00232B94"/>
    <w:rsid w:val="00233224"/>
    <w:rsid w:val="002334FB"/>
    <w:rsid w:val="0023375D"/>
    <w:rsid w:val="00233C70"/>
    <w:rsid w:val="00234453"/>
    <w:rsid w:val="00234F32"/>
    <w:rsid w:val="002355C9"/>
    <w:rsid w:val="00235E79"/>
    <w:rsid w:val="00236AAF"/>
    <w:rsid w:val="00236DA3"/>
    <w:rsid w:val="00240F19"/>
    <w:rsid w:val="00242EA7"/>
    <w:rsid w:val="00242FF8"/>
    <w:rsid w:val="00243946"/>
    <w:rsid w:val="002446FB"/>
    <w:rsid w:val="0024520C"/>
    <w:rsid w:val="00245927"/>
    <w:rsid w:val="00245BB9"/>
    <w:rsid w:val="00245C5A"/>
    <w:rsid w:val="00245E9F"/>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A5B"/>
    <w:rsid w:val="00257CF8"/>
    <w:rsid w:val="0026040E"/>
    <w:rsid w:val="00260B11"/>
    <w:rsid w:val="00261730"/>
    <w:rsid w:val="00261FF9"/>
    <w:rsid w:val="002625AE"/>
    <w:rsid w:val="0026414B"/>
    <w:rsid w:val="0026440A"/>
    <w:rsid w:val="00265491"/>
    <w:rsid w:val="00265CD4"/>
    <w:rsid w:val="00265DB8"/>
    <w:rsid w:val="002666FB"/>
    <w:rsid w:val="00266F98"/>
    <w:rsid w:val="00270312"/>
    <w:rsid w:val="0027035E"/>
    <w:rsid w:val="00270DBF"/>
    <w:rsid w:val="00271762"/>
    <w:rsid w:val="00271FD7"/>
    <w:rsid w:val="0027218D"/>
    <w:rsid w:val="00274B53"/>
    <w:rsid w:val="0027628D"/>
    <w:rsid w:val="0027726B"/>
    <w:rsid w:val="0028083D"/>
    <w:rsid w:val="0028124E"/>
    <w:rsid w:val="002816F3"/>
    <w:rsid w:val="00281E60"/>
    <w:rsid w:val="00282469"/>
    <w:rsid w:val="00282EB5"/>
    <w:rsid w:val="00283466"/>
    <w:rsid w:val="002838B2"/>
    <w:rsid w:val="00283A6C"/>
    <w:rsid w:val="00285222"/>
    <w:rsid w:val="002859C8"/>
    <w:rsid w:val="00287034"/>
    <w:rsid w:val="0028777C"/>
    <w:rsid w:val="002901E5"/>
    <w:rsid w:val="0029068B"/>
    <w:rsid w:val="00291CD2"/>
    <w:rsid w:val="00292787"/>
    <w:rsid w:val="00292955"/>
    <w:rsid w:val="002945D4"/>
    <w:rsid w:val="00295CB8"/>
    <w:rsid w:val="002976A8"/>
    <w:rsid w:val="002A12A2"/>
    <w:rsid w:val="002A3A6A"/>
    <w:rsid w:val="002A5040"/>
    <w:rsid w:val="002A571D"/>
    <w:rsid w:val="002A5C5B"/>
    <w:rsid w:val="002A642C"/>
    <w:rsid w:val="002A6565"/>
    <w:rsid w:val="002A67F0"/>
    <w:rsid w:val="002A6B21"/>
    <w:rsid w:val="002A6C1C"/>
    <w:rsid w:val="002A7077"/>
    <w:rsid w:val="002A7480"/>
    <w:rsid w:val="002A7855"/>
    <w:rsid w:val="002A7C71"/>
    <w:rsid w:val="002B197F"/>
    <w:rsid w:val="002B2941"/>
    <w:rsid w:val="002B2FEE"/>
    <w:rsid w:val="002B3013"/>
    <w:rsid w:val="002B3149"/>
    <w:rsid w:val="002B36ED"/>
    <w:rsid w:val="002B4068"/>
    <w:rsid w:val="002B5071"/>
    <w:rsid w:val="002B6EEE"/>
    <w:rsid w:val="002B7EB4"/>
    <w:rsid w:val="002C0607"/>
    <w:rsid w:val="002C0772"/>
    <w:rsid w:val="002C0C74"/>
    <w:rsid w:val="002C1617"/>
    <w:rsid w:val="002C16BB"/>
    <w:rsid w:val="002C1A66"/>
    <w:rsid w:val="002C274C"/>
    <w:rsid w:val="002C340A"/>
    <w:rsid w:val="002C3A4D"/>
    <w:rsid w:val="002C6830"/>
    <w:rsid w:val="002D023F"/>
    <w:rsid w:val="002D041B"/>
    <w:rsid w:val="002D05F1"/>
    <w:rsid w:val="002D123A"/>
    <w:rsid w:val="002D1C92"/>
    <w:rsid w:val="002D1FFE"/>
    <w:rsid w:val="002D3092"/>
    <w:rsid w:val="002D32B4"/>
    <w:rsid w:val="002D4204"/>
    <w:rsid w:val="002D4B71"/>
    <w:rsid w:val="002D6761"/>
    <w:rsid w:val="002D6D26"/>
    <w:rsid w:val="002D74EF"/>
    <w:rsid w:val="002D7BED"/>
    <w:rsid w:val="002D7DC6"/>
    <w:rsid w:val="002E1399"/>
    <w:rsid w:val="002E1562"/>
    <w:rsid w:val="002E291E"/>
    <w:rsid w:val="002E35D5"/>
    <w:rsid w:val="002E3E5F"/>
    <w:rsid w:val="002E46AE"/>
    <w:rsid w:val="002E4B2A"/>
    <w:rsid w:val="002E4FC3"/>
    <w:rsid w:val="002E54BD"/>
    <w:rsid w:val="002E5790"/>
    <w:rsid w:val="002E5C74"/>
    <w:rsid w:val="002E60FA"/>
    <w:rsid w:val="002E6721"/>
    <w:rsid w:val="002E6F3D"/>
    <w:rsid w:val="002F0673"/>
    <w:rsid w:val="002F094B"/>
    <w:rsid w:val="002F0DE9"/>
    <w:rsid w:val="002F0ED6"/>
    <w:rsid w:val="002F16DA"/>
    <w:rsid w:val="002F1B60"/>
    <w:rsid w:val="002F21ED"/>
    <w:rsid w:val="002F2638"/>
    <w:rsid w:val="002F2981"/>
    <w:rsid w:val="002F2E08"/>
    <w:rsid w:val="002F30EB"/>
    <w:rsid w:val="002F4834"/>
    <w:rsid w:val="002F641C"/>
    <w:rsid w:val="002F6949"/>
    <w:rsid w:val="002F7B6A"/>
    <w:rsid w:val="003001BC"/>
    <w:rsid w:val="00300AAB"/>
    <w:rsid w:val="003013AE"/>
    <w:rsid w:val="00301686"/>
    <w:rsid w:val="003022FF"/>
    <w:rsid w:val="00302AAF"/>
    <w:rsid w:val="003066F2"/>
    <w:rsid w:val="0030714C"/>
    <w:rsid w:val="003076E7"/>
    <w:rsid w:val="00310F06"/>
    <w:rsid w:val="003114D8"/>
    <w:rsid w:val="00311E3D"/>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49F7"/>
    <w:rsid w:val="003253EA"/>
    <w:rsid w:val="0032753B"/>
    <w:rsid w:val="003275E0"/>
    <w:rsid w:val="00327ABE"/>
    <w:rsid w:val="00327C65"/>
    <w:rsid w:val="00327F0B"/>
    <w:rsid w:val="00330037"/>
    <w:rsid w:val="003303F4"/>
    <w:rsid w:val="00330935"/>
    <w:rsid w:val="00331411"/>
    <w:rsid w:val="0033192E"/>
    <w:rsid w:val="0033351F"/>
    <w:rsid w:val="00333909"/>
    <w:rsid w:val="003352AD"/>
    <w:rsid w:val="00335846"/>
    <w:rsid w:val="00336282"/>
    <w:rsid w:val="003362E1"/>
    <w:rsid w:val="00336410"/>
    <w:rsid w:val="003367C5"/>
    <w:rsid w:val="00336F45"/>
    <w:rsid w:val="0033785D"/>
    <w:rsid w:val="00337C8E"/>
    <w:rsid w:val="00337CF3"/>
    <w:rsid w:val="00341353"/>
    <w:rsid w:val="00343564"/>
    <w:rsid w:val="003437F7"/>
    <w:rsid w:val="0034478D"/>
    <w:rsid w:val="00344E19"/>
    <w:rsid w:val="0034769E"/>
    <w:rsid w:val="0035049C"/>
    <w:rsid w:val="003524D7"/>
    <w:rsid w:val="00352867"/>
    <w:rsid w:val="003529C6"/>
    <w:rsid w:val="00352C42"/>
    <w:rsid w:val="00353736"/>
    <w:rsid w:val="003548E5"/>
    <w:rsid w:val="003556DB"/>
    <w:rsid w:val="00356888"/>
    <w:rsid w:val="00356CF8"/>
    <w:rsid w:val="0035735E"/>
    <w:rsid w:val="00357360"/>
    <w:rsid w:val="00357EBD"/>
    <w:rsid w:val="003611EA"/>
    <w:rsid w:val="00361673"/>
    <w:rsid w:val="00361900"/>
    <w:rsid w:val="0036229D"/>
    <w:rsid w:val="0036232E"/>
    <w:rsid w:val="00362612"/>
    <w:rsid w:val="003629B9"/>
    <w:rsid w:val="00362F3F"/>
    <w:rsid w:val="003631CB"/>
    <w:rsid w:val="00364086"/>
    <w:rsid w:val="0036562A"/>
    <w:rsid w:val="003659C6"/>
    <w:rsid w:val="00365DD7"/>
    <w:rsid w:val="003666B4"/>
    <w:rsid w:val="00366AAB"/>
    <w:rsid w:val="00366E25"/>
    <w:rsid w:val="00370556"/>
    <w:rsid w:val="003716E1"/>
    <w:rsid w:val="0037175E"/>
    <w:rsid w:val="00372748"/>
    <w:rsid w:val="0037280B"/>
    <w:rsid w:val="00372860"/>
    <w:rsid w:val="0037317E"/>
    <w:rsid w:val="00373180"/>
    <w:rsid w:val="00373406"/>
    <w:rsid w:val="00373A84"/>
    <w:rsid w:val="00373CC1"/>
    <w:rsid w:val="00373D01"/>
    <w:rsid w:val="003747AD"/>
    <w:rsid w:val="00375A3E"/>
    <w:rsid w:val="00376C9F"/>
    <w:rsid w:val="00376F28"/>
    <w:rsid w:val="003774A8"/>
    <w:rsid w:val="003807CB"/>
    <w:rsid w:val="00381240"/>
    <w:rsid w:val="00381605"/>
    <w:rsid w:val="00381A95"/>
    <w:rsid w:val="00382122"/>
    <w:rsid w:val="00382508"/>
    <w:rsid w:val="00382A46"/>
    <w:rsid w:val="0038323A"/>
    <w:rsid w:val="0038581F"/>
    <w:rsid w:val="00386297"/>
    <w:rsid w:val="003868F4"/>
    <w:rsid w:val="003878A4"/>
    <w:rsid w:val="0039002E"/>
    <w:rsid w:val="0039029E"/>
    <w:rsid w:val="00390691"/>
    <w:rsid w:val="00392396"/>
    <w:rsid w:val="003923DC"/>
    <w:rsid w:val="00392B55"/>
    <w:rsid w:val="00393854"/>
    <w:rsid w:val="00394236"/>
    <w:rsid w:val="00396182"/>
    <w:rsid w:val="003964F8"/>
    <w:rsid w:val="00397029"/>
    <w:rsid w:val="003970BE"/>
    <w:rsid w:val="0039785E"/>
    <w:rsid w:val="00397D1F"/>
    <w:rsid w:val="003A07F4"/>
    <w:rsid w:val="003A09CC"/>
    <w:rsid w:val="003A172D"/>
    <w:rsid w:val="003A1873"/>
    <w:rsid w:val="003A191C"/>
    <w:rsid w:val="003A3C5C"/>
    <w:rsid w:val="003A3C6A"/>
    <w:rsid w:val="003A3D4B"/>
    <w:rsid w:val="003A3F17"/>
    <w:rsid w:val="003A3F28"/>
    <w:rsid w:val="003A4236"/>
    <w:rsid w:val="003A4714"/>
    <w:rsid w:val="003A47B9"/>
    <w:rsid w:val="003A4D09"/>
    <w:rsid w:val="003A6C54"/>
    <w:rsid w:val="003A741A"/>
    <w:rsid w:val="003A74B3"/>
    <w:rsid w:val="003B0C86"/>
    <w:rsid w:val="003B147E"/>
    <w:rsid w:val="003B27DB"/>
    <w:rsid w:val="003B34D2"/>
    <w:rsid w:val="003B3E06"/>
    <w:rsid w:val="003B42CF"/>
    <w:rsid w:val="003B5189"/>
    <w:rsid w:val="003B532E"/>
    <w:rsid w:val="003B67FD"/>
    <w:rsid w:val="003B71C0"/>
    <w:rsid w:val="003C003B"/>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F9F"/>
    <w:rsid w:val="003D1003"/>
    <w:rsid w:val="003D2BD2"/>
    <w:rsid w:val="003D3193"/>
    <w:rsid w:val="003D3610"/>
    <w:rsid w:val="003D4115"/>
    <w:rsid w:val="003D4D13"/>
    <w:rsid w:val="003D4F4A"/>
    <w:rsid w:val="003D6C83"/>
    <w:rsid w:val="003D7FC9"/>
    <w:rsid w:val="003E0522"/>
    <w:rsid w:val="003E0566"/>
    <w:rsid w:val="003E0BA2"/>
    <w:rsid w:val="003E1EBE"/>
    <w:rsid w:val="003E2227"/>
    <w:rsid w:val="003E2425"/>
    <w:rsid w:val="003E299D"/>
    <w:rsid w:val="003E2CD7"/>
    <w:rsid w:val="003E3321"/>
    <w:rsid w:val="003E3BD9"/>
    <w:rsid w:val="003E428E"/>
    <w:rsid w:val="003E532D"/>
    <w:rsid w:val="003E74AD"/>
    <w:rsid w:val="003E76AB"/>
    <w:rsid w:val="003F03D4"/>
    <w:rsid w:val="003F111E"/>
    <w:rsid w:val="003F1719"/>
    <w:rsid w:val="003F2338"/>
    <w:rsid w:val="003F2C5E"/>
    <w:rsid w:val="003F2E46"/>
    <w:rsid w:val="003F431E"/>
    <w:rsid w:val="003F4FA6"/>
    <w:rsid w:val="003F55FC"/>
    <w:rsid w:val="003F5E1C"/>
    <w:rsid w:val="003F60C3"/>
    <w:rsid w:val="003F77CE"/>
    <w:rsid w:val="003F7C37"/>
    <w:rsid w:val="003F7FD1"/>
    <w:rsid w:val="0040067B"/>
    <w:rsid w:val="004036A0"/>
    <w:rsid w:val="00403C2E"/>
    <w:rsid w:val="00403EDC"/>
    <w:rsid w:val="0040421D"/>
    <w:rsid w:val="00404419"/>
    <w:rsid w:val="0040456A"/>
    <w:rsid w:val="00405015"/>
    <w:rsid w:val="00405154"/>
    <w:rsid w:val="004065A9"/>
    <w:rsid w:val="0040709F"/>
    <w:rsid w:val="00407830"/>
    <w:rsid w:val="00407A92"/>
    <w:rsid w:val="00410159"/>
    <w:rsid w:val="004102BB"/>
    <w:rsid w:val="0041062D"/>
    <w:rsid w:val="00410B65"/>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F97"/>
    <w:rsid w:val="0042070E"/>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4EB1"/>
    <w:rsid w:val="004358AD"/>
    <w:rsid w:val="004359E0"/>
    <w:rsid w:val="004362B6"/>
    <w:rsid w:val="00436772"/>
    <w:rsid w:val="0043708C"/>
    <w:rsid w:val="00437912"/>
    <w:rsid w:val="00437951"/>
    <w:rsid w:val="004379F6"/>
    <w:rsid w:val="00440E34"/>
    <w:rsid w:val="00442815"/>
    <w:rsid w:val="00442E83"/>
    <w:rsid w:val="004433D3"/>
    <w:rsid w:val="004458DA"/>
    <w:rsid w:val="004466C7"/>
    <w:rsid w:val="00446F7A"/>
    <w:rsid w:val="00446F7D"/>
    <w:rsid w:val="004500FD"/>
    <w:rsid w:val="00450DF0"/>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850"/>
    <w:rsid w:val="00463764"/>
    <w:rsid w:val="00463A78"/>
    <w:rsid w:val="00464847"/>
    <w:rsid w:val="00464BDE"/>
    <w:rsid w:val="004652DB"/>
    <w:rsid w:val="00465A2E"/>
    <w:rsid w:val="0046603C"/>
    <w:rsid w:val="0046670D"/>
    <w:rsid w:val="0046786F"/>
    <w:rsid w:val="00467D93"/>
    <w:rsid w:val="00467EE1"/>
    <w:rsid w:val="00470F49"/>
    <w:rsid w:val="004716A1"/>
    <w:rsid w:val="00471A30"/>
    <w:rsid w:val="00471C38"/>
    <w:rsid w:val="00471E44"/>
    <w:rsid w:val="0047247F"/>
    <w:rsid w:val="00473547"/>
    <w:rsid w:val="004736FE"/>
    <w:rsid w:val="004738CB"/>
    <w:rsid w:val="00474D23"/>
    <w:rsid w:val="00474FBB"/>
    <w:rsid w:val="004751BE"/>
    <w:rsid w:val="00476404"/>
    <w:rsid w:val="0047672B"/>
    <w:rsid w:val="00476FF0"/>
    <w:rsid w:val="00477DCA"/>
    <w:rsid w:val="004810DC"/>
    <w:rsid w:val="00482379"/>
    <w:rsid w:val="00483535"/>
    <w:rsid w:val="0048455E"/>
    <w:rsid w:val="00484647"/>
    <w:rsid w:val="00484A84"/>
    <w:rsid w:val="00485B2B"/>
    <w:rsid w:val="00485DF8"/>
    <w:rsid w:val="00485E1D"/>
    <w:rsid w:val="004875FB"/>
    <w:rsid w:val="00487FCE"/>
    <w:rsid w:val="00491135"/>
    <w:rsid w:val="0049141C"/>
    <w:rsid w:val="004916D6"/>
    <w:rsid w:val="00491FB5"/>
    <w:rsid w:val="00492C58"/>
    <w:rsid w:val="00494827"/>
    <w:rsid w:val="00495E1C"/>
    <w:rsid w:val="00496149"/>
    <w:rsid w:val="00496748"/>
    <w:rsid w:val="00496C05"/>
    <w:rsid w:val="00496F45"/>
    <w:rsid w:val="00496F9F"/>
    <w:rsid w:val="0049727E"/>
    <w:rsid w:val="0049739E"/>
    <w:rsid w:val="00497651"/>
    <w:rsid w:val="004A1395"/>
    <w:rsid w:val="004A148F"/>
    <w:rsid w:val="004A19E0"/>
    <w:rsid w:val="004A1A58"/>
    <w:rsid w:val="004A246D"/>
    <w:rsid w:val="004A29CC"/>
    <w:rsid w:val="004A2EB1"/>
    <w:rsid w:val="004A31E7"/>
    <w:rsid w:val="004A352C"/>
    <w:rsid w:val="004A377D"/>
    <w:rsid w:val="004A40DD"/>
    <w:rsid w:val="004A574F"/>
    <w:rsid w:val="004A5F92"/>
    <w:rsid w:val="004A6E20"/>
    <w:rsid w:val="004A7458"/>
    <w:rsid w:val="004A77A9"/>
    <w:rsid w:val="004A7DB0"/>
    <w:rsid w:val="004A7E84"/>
    <w:rsid w:val="004B0256"/>
    <w:rsid w:val="004B0DF4"/>
    <w:rsid w:val="004B1DFE"/>
    <w:rsid w:val="004B219C"/>
    <w:rsid w:val="004B2326"/>
    <w:rsid w:val="004B2377"/>
    <w:rsid w:val="004B2536"/>
    <w:rsid w:val="004B3140"/>
    <w:rsid w:val="004B3900"/>
    <w:rsid w:val="004B461E"/>
    <w:rsid w:val="004B534D"/>
    <w:rsid w:val="004B5739"/>
    <w:rsid w:val="004B5B53"/>
    <w:rsid w:val="004B633A"/>
    <w:rsid w:val="004C00EA"/>
    <w:rsid w:val="004C02AF"/>
    <w:rsid w:val="004C1CC2"/>
    <w:rsid w:val="004C4C3B"/>
    <w:rsid w:val="004C59E4"/>
    <w:rsid w:val="004C621E"/>
    <w:rsid w:val="004C63C0"/>
    <w:rsid w:val="004C63C7"/>
    <w:rsid w:val="004C6ABD"/>
    <w:rsid w:val="004C762B"/>
    <w:rsid w:val="004C7F6A"/>
    <w:rsid w:val="004D16F0"/>
    <w:rsid w:val="004D1DAE"/>
    <w:rsid w:val="004D22C9"/>
    <w:rsid w:val="004D2C3F"/>
    <w:rsid w:val="004D2EAF"/>
    <w:rsid w:val="004D3CCB"/>
    <w:rsid w:val="004D3FB6"/>
    <w:rsid w:val="004D4865"/>
    <w:rsid w:val="004D5887"/>
    <w:rsid w:val="004D5C58"/>
    <w:rsid w:val="004D6740"/>
    <w:rsid w:val="004D74AF"/>
    <w:rsid w:val="004E0DE1"/>
    <w:rsid w:val="004E1F10"/>
    <w:rsid w:val="004E268C"/>
    <w:rsid w:val="004E2F09"/>
    <w:rsid w:val="004E2F94"/>
    <w:rsid w:val="004E34BF"/>
    <w:rsid w:val="004E4328"/>
    <w:rsid w:val="004E4700"/>
    <w:rsid w:val="004E57BA"/>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F20"/>
    <w:rsid w:val="004F79AD"/>
    <w:rsid w:val="00500DB6"/>
    <w:rsid w:val="00502A9C"/>
    <w:rsid w:val="00502B0A"/>
    <w:rsid w:val="0050314B"/>
    <w:rsid w:val="00503C61"/>
    <w:rsid w:val="005045B8"/>
    <w:rsid w:val="00504F75"/>
    <w:rsid w:val="005051FA"/>
    <w:rsid w:val="00506029"/>
    <w:rsid w:val="005060F0"/>
    <w:rsid w:val="00506CA4"/>
    <w:rsid w:val="00507DAD"/>
    <w:rsid w:val="00510136"/>
    <w:rsid w:val="00510219"/>
    <w:rsid w:val="00511100"/>
    <w:rsid w:val="00511581"/>
    <w:rsid w:val="00514A86"/>
    <w:rsid w:val="00514FB6"/>
    <w:rsid w:val="005154FA"/>
    <w:rsid w:val="00515A48"/>
    <w:rsid w:val="0051605F"/>
    <w:rsid w:val="00516709"/>
    <w:rsid w:val="005170E5"/>
    <w:rsid w:val="00517EBF"/>
    <w:rsid w:val="00520644"/>
    <w:rsid w:val="00521434"/>
    <w:rsid w:val="00521680"/>
    <w:rsid w:val="00521965"/>
    <w:rsid w:val="00521E89"/>
    <w:rsid w:val="00522E4B"/>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116"/>
    <w:rsid w:val="00540B88"/>
    <w:rsid w:val="00540FF8"/>
    <w:rsid w:val="00541108"/>
    <w:rsid w:val="005411CA"/>
    <w:rsid w:val="005412BE"/>
    <w:rsid w:val="00541FAF"/>
    <w:rsid w:val="0054264D"/>
    <w:rsid w:val="0054270D"/>
    <w:rsid w:val="00542C01"/>
    <w:rsid w:val="0054383C"/>
    <w:rsid w:val="0054454F"/>
    <w:rsid w:val="00546930"/>
    <w:rsid w:val="0054731E"/>
    <w:rsid w:val="00547F10"/>
    <w:rsid w:val="00553060"/>
    <w:rsid w:val="00553A57"/>
    <w:rsid w:val="00553E92"/>
    <w:rsid w:val="00555113"/>
    <w:rsid w:val="0055519F"/>
    <w:rsid w:val="00556D13"/>
    <w:rsid w:val="005610EE"/>
    <w:rsid w:val="005618E5"/>
    <w:rsid w:val="005622CE"/>
    <w:rsid w:val="00562607"/>
    <w:rsid w:val="00562702"/>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3DBF"/>
    <w:rsid w:val="00574052"/>
    <w:rsid w:val="00574196"/>
    <w:rsid w:val="0057505E"/>
    <w:rsid w:val="00575CEA"/>
    <w:rsid w:val="00576223"/>
    <w:rsid w:val="005762EA"/>
    <w:rsid w:val="00577C89"/>
    <w:rsid w:val="00580501"/>
    <w:rsid w:val="005806AF"/>
    <w:rsid w:val="00580D17"/>
    <w:rsid w:val="00580DCB"/>
    <w:rsid w:val="0058113A"/>
    <w:rsid w:val="00581812"/>
    <w:rsid w:val="00581E85"/>
    <w:rsid w:val="00581FB3"/>
    <w:rsid w:val="00582840"/>
    <w:rsid w:val="00583775"/>
    <w:rsid w:val="00584677"/>
    <w:rsid w:val="005846CE"/>
    <w:rsid w:val="00584CA5"/>
    <w:rsid w:val="00584E61"/>
    <w:rsid w:val="0058503D"/>
    <w:rsid w:val="00585407"/>
    <w:rsid w:val="005874D1"/>
    <w:rsid w:val="005876ED"/>
    <w:rsid w:val="00590748"/>
    <w:rsid w:val="00591A61"/>
    <w:rsid w:val="00591AB8"/>
    <w:rsid w:val="00592FB5"/>
    <w:rsid w:val="00593E3C"/>
    <w:rsid w:val="00594285"/>
    <w:rsid w:val="00594EA4"/>
    <w:rsid w:val="005950A8"/>
    <w:rsid w:val="005950F5"/>
    <w:rsid w:val="00595580"/>
    <w:rsid w:val="00595D4D"/>
    <w:rsid w:val="00596249"/>
    <w:rsid w:val="0059665F"/>
    <w:rsid w:val="00596C38"/>
    <w:rsid w:val="00597876"/>
    <w:rsid w:val="005979EC"/>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84"/>
    <w:rsid w:val="005B2FA6"/>
    <w:rsid w:val="005B3404"/>
    <w:rsid w:val="005B3F27"/>
    <w:rsid w:val="005B4FC0"/>
    <w:rsid w:val="005B5314"/>
    <w:rsid w:val="005B5498"/>
    <w:rsid w:val="005B5847"/>
    <w:rsid w:val="005B6951"/>
    <w:rsid w:val="005B699B"/>
    <w:rsid w:val="005B6F81"/>
    <w:rsid w:val="005B7CAD"/>
    <w:rsid w:val="005B7FFB"/>
    <w:rsid w:val="005C0130"/>
    <w:rsid w:val="005C1E9F"/>
    <w:rsid w:val="005C200B"/>
    <w:rsid w:val="005C3059"/>
    <w:rsid w:val="005C421E"/>
    <w:rsid w:val="005C5005"/>
    <w:rsid w:val="005D01ED"/>
    <w:rsid w:val="005D15FC"/>
    <w:rsid w:val="005D1617"/>
    <w:rsid w:val="005D162D"/>
    <w:rsid w:val="005D1F6E"/>
    <w:rsid w:val="005D1FE6"/>
    <w:rsid w:val="005D25D6"/>
    <w:rsid w:val="005D2CCA"/>
    <w:rsid w:val="005D501C"/>
    <w:rsid w:val="005D50AB"/>
    <w:rsid w:val="005D553D"/>
    <w:rsid w:val="005D697C"/>
    <w:rsid w:val="005D6E1A"/>
    <w:rsid w:val="005D768A"/>
    <w:rsid w:val="005E0178"/>
    <w:rsid w:val="005E0417"/>
    <w:rsid w:val="005E0654"/>
    <w:rsid w:val="005E0AD0"/>
    <w:rsid w:val="005E13FD"/>
    <w:rsid w:val="005E2229"/>
    <w:rsid w:val="005E2670"/>
    <w:rsid w:val="005E31AD"/>
    <w:rsid w:val="005E325B"/>
    <w:rsid w:val="005E3A4D"/>
    <w:rsid w:val="005E5968"/>
    <w:rsid w:val="005E6EB0"/>
    <w:rsid w:val="005E7D74"/>
    <w:rsid w:val="005E7DD7"/>
    <w:rsid w:val="005E7E6B"/>
    <w:rsid w:val="005F04BA"/>
    <w:rsid w:val="005F2E2B"/>
    <w:rsid w:val="005F3515"/>
    <w:rsid w:val="005F3A7B"/>
    <w:rsid w:val="005F4AE5"/>
    <w:rsid w:val="005F530A"/>
    <w:rsid w:val="005F591D"/>
    <w:rsid w:val="005F5A61"/>
    <w:rsid w:val="005F6586"/>
    <w:rsid w:val="005F773C"/>
    <w:rsid w:val="00600A42"/>
    <w:rsid w:val="00601905"/>
    <w:rsid w:val="00601F83"/>
    <w:rsid w:val="0060236A"/>
    <w:rsid w:val="00602982"/>
    <w:rsid w:val="0060379D"/>
    <w:rsid w:val="00603AE6"/>
    <w:rsid w:val="00603AF8"/>
    <w:rsid w:val="0060480E"/>
    <w:rsid w:val="006055F9"/>
    <w:rsid w:val="006063E3"/>
    <w:rsid w:val="00606596"/>
    <w:rsid w:val="0060692E"/>
    <w:rsid w:val="00607422"/>
    <w:rsid w:val="00607FC5"/>
    <w:rsid w:val="00610237"/>
    <w:rsid w:val="00611514"/>
    <w:rsid w:val="00613CB2"/>
    <w:rsid w:val="00616252"/>
    <w:rsid w:val="006163C1"/>
    <w:rsid w:val="00616703"/>
    <w:rsid w:val="006177D7"/>
    <w:rsid w:val="006216FF"/>
    <w:rsid w:val="00621A42"/>
    <w:rsid w:val="00621AA3"/>
    <w:rsid w:val="00622772"/>
    <w:rsid w:val="006227C9"/>
    <w:rsid w:val="00622AA7"/>
    <w:rsid w:val="00622C34"/>
    <w:rsid w:val="00623967"/>
    <w:rsid w:val="00624602"/>
    <w:rsid w:val="00624A9F"/>
    <w:rsid w:val="00625BEA"/>
    <w:rsid w:val="00625C9C"/>
    <w:rsid w:val="00625EC2"/>
    <w:rsid w:val="00630155"/>
    <w:rsid w:val="006305B9"/>
    <w:rsid w:val="006309E1"/>
    <w:rsid w:val="00631551"/>
    <w:rsid w:val="00631C03"/>
    <w:rsid w:val="006326E4"/>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DB"/>
    <w:rsid w:val="0064427E"/>
    <w:rsid w:val="00644B39"/>
    <w:rsid w:val="00644C8E"/>
    <w:rsid w:val="0064539D"/>
    <w:rsid w:val="00645FAA"/>
    <w:rsid w:val="00647EBE"/>
    <w:rsid w:val="00650082"/>
    <w:rsid w:val="006504EE"/>
    <w:rsid w:val="00650828"/>
    <w:rsid w:val="006509C8"/>
    <w:rsid w:val="00651B33"/>
    <w:rsid w:val="00651C3A"/>
    <w:rsid w:val="00652381"/>
    <w:rsid w:val="006526FC"/>
    <w:rsid w:val="00652DA1"/>
    <w:rsid w:val="00653408"/>
    <w:rsid w:val="00654290"/>
    <w:rsid w:val="006546D7"/>
    <w:rsid w:val="006553CC"/>
    <w:rsid w:val="006556BC"/>
    <w:rsid w:val="00655BA9"/>
    <w:rsid w:val="00657F07"/>
    <w:rsid w:val="0066009B"/>
    <w:rsid w:val="0066046A"/>
    <w:rsid w:val="00660B4B"/>
    <w:rsid w:val="00662458"/>
    <w:rsid w:val="006628DF"/>
    <w:rsid w:val="00662CFD"/>
    <w:rsid w:val="006633B2"/>
    <w:rsid w:val="006636AF"/>
    <w:rsid w:val="00663B1C"/>
    <w:rsid w:val="00663F7D"/>
    <w:rsid w:val="006646F6"/>
    <w:rsid w:val="006649C9"/>
    <w:rsid w:val="00664DAA"/>
    <w:rsid w:val="00665C09"/>
    <w:rsid w:val="00665D3A"/>
    <w:rsid w:val="006668BC"/>
    <w:rsid w:val="00667C35"/>
    <w:rsid w:val="00670ADA"/>
    <w:rsid w:val="00670D9D"/>
    <w:rsid w:val="00672BBD"/>
    <w:rsid w:val="00672EEF"/>
    <w:rsid w:val="00672F34"/>
    <w:rsid w:val="00672F90"/>
    <w:rsid w:val="00673319"/>
    <w:rsid w:val="00674059"/>
    <w:rsid w:val="0067474B"/>
    <w:rsid w:val="00674E9B"/>
    <w:rsid w:val="006754C8"/>
    <w:rsid w:val="006754EA"/>
    <w:rsid w:val="0067631E"/>
    <w:rsid w:val="00676AC7"/>
    <w:rsid w:val="006771A1"/>
    <w:rsid w:val="006811F6"/>
    <w:rsid w:val="00681F32"/>
    <w:rsid w:val="0068288D"/>
    <w:rsid w:val="00682E3F"/>
    <w:rsid w:val="006835E2"/>
    <w:rsid w:val="00683785"/>
    <w:rsid w:val="00683DA5"/>
    <w:rsid w:val="0068403C"/>
    <w:rsid w:val="006847D6"/>
    <w:rsid w:val="00685311"/>
    <w:rsid w:val="00686410"/>
    <w:rsid w:val="0068663B"/>
    <w:rsid w:val="00687886"/>
    <w:rsid w:val="006878F2"/>
    <w:rsid w:val="006879CB"/>
    <w:rsid w:val="00687E2D"/>
    <w:rsid w:val="006907E3"/>
    <w:rsid w:val="00692065"/>
    <w:rsid w:val="00692228"/>
    <w:rsid w:val="00692277"/>
    <w:rsid w:val="00693408"/>
    <w:rsid w:val="006938DF"/>
    <w:rsid w:val="00693E55"/>
    <w:rsid w:val="006940DC"/>
    <w:rsid w:val="00694E35"/>
    <w:rsid w:val="006951BB"/>
    <w:rsid w:val="00695E62"/>
    <w:rsid w:val="0069623A"/>
    <w:rsid w:val="006968B7"/>
    <w:rsid w:val="0069721B"/>
    <w:rsid w:val="006A0044"/>
    <w:rsid w:val="006A18DA"/>
    <w:rsid w:val="006A1A1C"/>
    <w:rsid w:val="006A1F0E"/>
    <w:rsid w:val="006A25BA"/>
    <w:rsid w:val="006A2FC8"/>
    <w:rsid w:val="006A3399"/>
    <w:rsid w:val="006A3BB1"/>
    <w:rsid w:val="006A417A"/>
    <w:rsid w:val="006A44BC"/>
    <w:rsid w:val="006A5F1D"/>
    <w:rsid w:val="006A7485"/>
    <w:rsid w:val="006B012D"/>
    <w:rsid w:val="006B15C5"/>
    <w:rsid w:val="006B1710"/>
    <w:rsid w:val="006B26F9"/>
    <w:rsid w:val="006B2AF3"/>
    <w:rsid w:val="006B3624"/>
    <w:rsid w:val="006B5E2A"/>
    <w:rsid w:val="006B61CC"/>
    <w:rsid w:val="006B63A6"/>
    <w:rsid w:val="006B658B"/>
    <w:rsid w:val="006B7BF9"/>
    <w:rsid w:val="006C0531"/>
    <w:rsid w:val="006C0EE6"/>
    <w:rsid w:val="006C1D68"/>
    <w:rsid w:val="006C2457"/>
    <w:rsid w:val="006C3067"/>
    <w:rsid w:val="006C3DDC"/>
    <w:rsid w:val="006C561F"/>
    <w:rsid w:val="006C6050"/>
    <w:rsid w:val="006C67FF"/>
    <w:rsid w:val="006C7020"/>
    <w:rsid w:val="006C7C50"/>
    <w:rsid w:val="006C7E58"/>
    <w:rsid w:val="006D1B45"/>
    <w:rsid w:val="006D398C"/>
    <w:rsid w:val="006D453D"/>
    <w:rsid w:val="006D4D66"/>
    <w:rsid w:val="006D507F"/>
    <w:rsid w:val="006D5532"/>
    <w:rsid w:val="006D58FD"/>
    <w:rsid w:val="006D5CE2"/>
    <w:rsid w:val="006D5DC7"/>
    <w:rsid w:val="006D6CBC"/>
    <w:rsid w:val="006E00CE"/>
    <w:rsid w:val="006E0153"/>
    <w:rsid w:val="006E192B"/>
    <w:rsid w:val="006E2869"/>
    <w:rsid w:val="006E4131"/>
    <w:rsid w:val="006E47D9"/>
    <w:rsid w:val="006E56C5"/>
    <w:rsid w:val="006E68CF"/>
    <w:rsid w:val="006E6932"/>
    <w:rsid w:val="006E6E28"/>
    <w:rsid w:val="006E773E"/>
    <w:rsid w:val="006E7F50"/>
    <w:rsid w:val="006F1787"/>
    <w:rsid w:val="006F2147"/>
    <w:rsid w:val="006F3371"/>
    <w:rsid w:val="006F33B2"/>
    <w:rsid w:val="006F39A3"/>
    <w:rsid w:val="006F66B0"/>
    <w:rsid w:val="006F6B48"/>
    <w:rsid w:val="006F6BCE"/>
    <w:rsid w:val="006F6DCC"/>
    <w:rsid w:val="006F6F95"/>
    <w:rsid w:val="006F7C70"/>
    <w:rsid w:val="00700974"/>
    <w:rsid w:val="007011B5"/>
    <w:rsid w:val="007012FD"/>
    <w:rsid w:val="00702378"/>
    <w:rsid w:val="0070476D"/>
    <w:rsid w:val="00704B00"/>
    <w:rsid w:val="00705E40"/>
    <w:rsid w:val="00706C60"/>
    <w:rsid w:val="0070745C"/>
    <w:rsid w:val="00707690"/>
    <w:rsid w:val="0070771C"/>
    <w:rsid w:val="00707B56"/>
    <w:rsid w:val="00707D83"/>
    <w:rsid w:val="00707ECB"/>
    <w:rsid w:val="0071021C"/>
    <w:rsid w:val="00710491"/>
    <w:rsid w:val="00710844"/>
    <w:rsid w:val="00711064"/>
    <w:rsid w:val="0071164A"/>
    <w:rsid w:val="00711713"/>
    <w:rsid w:val="007119BF"/>
    <w:rsid w:val="00711B19"/>
    <w:rsid w:val="007124AB"/>
    <w:rsid w:val="00712978"/>
    <w:rsid w:val="00712DD5"/>
    <w:rsid w:val="00712FDD"/>
    <w:rsid w:val="00713B83"/>
    <w:rsid w:val="00713B9A"/>
    <w:rsid w:val="00713E1E"/>
    <w:rsid w:val="00714EFA"/>
    <w:rsid w:val="00715D42"/>
    <w:rsid w:val="00716C61"/>
    <w:rsid w:val="007205FA"/>
    <w:rsid w:val="0072094D"/>
    <w:rsid w:val="007217C8"/>
    <w:rsid w:val="0072189F"/>
    <w:rsid w:val="00721A92"/>
    <w:rsid w:val="00721C75"/>
    <w:rsid w:val="00721DE9"/>
    <w:rsid w:val="00722212"/>
    <w:rsid w:val="00722C92"/>
    <w:rsid w:val="00722CFC"/>
    <w:rsid w:val="00723554"/>
    <w:rsid w:val="00724073"/>
    <w:rsid w:val="00724130"/>
    <w:rsid w:val="007241E1"/>
    <w:rsid w:val="0072449D"/>
    <w:rsid w:val="00725255"/>
    <w:rsid w:val="007252E9"/>
    <w:rsid w:val="0072636B"/>
    <w:rsid w:val="007266ED"/>
    <w:rsid w:val="00726780"/>
    <w:rsid w:val="0073089D"/>
    <w:rsid w:val="00730E29"/>
    <w:rsid w:val="007310EE"/>
    <w:rsid w:val="007315D0"/>
    <w:rsid w:val="0073177C"/>
    <w:rsid w:val="007322B9"/>
    <w:rsid w:val="007327B2"/>
    <w:rsid w:val="00733426"/>
    <w:rsid w:val="00734A48"/>
    <w:rsid w:val="00736993"/>
    <w:rsid w:val="00736A09"/>
    <w:rsid w:val="007371CC"/>
    <w:rsid w:val="00740030"/>
    <w:rsid w:val="007409CF"/>
    <w:rsid w:val="0074109D"/>
    <w:rsid w:val="007422A7"/>
    <w:rsid w:val="00742A74"/>
    <w:rsid w:val="00742C16"/>
    <w:rsid w:val="00743086"/>
    <w:rsid w:val="007430F5"/>
    <w:rsid w:val="007447AD"/>
    <w:rsid w:val="00744AB1"/>
    <w:rsid w:val="00744C41"/>
    <w:rsid w:val="00745C55"/>
    <w:rsid w:val="00746D06"/>
    <w:rsid w:val="007472F3"/>
    <w:rsid w:val="00747F94"/>
    <w:rsid w:val="007506DC"/>
    <w:rsid w:val="00750E83"/>
    <w:rsid w:val="0075133D"/>
    <w:rsid w:val="00752301"/>
    <w:rsid w:val="007524CC"/>
    <w:rsid w:val="00752D71"/>
    <w:rsid w:val="00752DE9"/>
    <w:rsid w:val="007530EF"/>
    <w:rsid w:val="007537F1"/>
    <w:rsid w:val="0075637A"/>
    <w:rsid w:val="007566FF"/>
    <w:rsid w:val="00760450"/>
    <w:rsid w:val="00760787"/>
    <w:rsid w:val="00760EF7"/>
    <w:rsid w:val="00760EF9"/>
    <w:rsid w:val="00761464"/>
    <w:rsid w:val="0076176C"/>
    <w:rsid w:val="007629A7"/>
    <w:rsid w:val="00762A04"/>
    <w:rsid w:val="00763B00"/>
    <w:rsid w:val="00764370"/>
    <w:rsid w:val="007651A1"/>
    <w:rsid w:val="00765A08"/>
    <w:rsid w:val="00766A31"/>
    <w:rsid w:val="00771672"/>
    <w:rsid w:val="007721AA"/>
    <w:rsid w:val="00773951"/>
    <w:rsid w:val="00775132"/>
    <w:rsid w:val="0077571E"/>
    <w:rsid w:val="0077631A"/>
    <w:rsid w:val="00776843"/>
    <w:rsid w:val="00776A1C"/>
    <w:rsid w:val="00776D12"/>
    <w:rsid w:val="00777580"/>
    <w:rsid w:val="00777BA2"/>
    <w:rsid w:val="00777ECC"/>
    <w:rsid w:val="00780094"/>
    <w:rsid w:val="007808F3"/>
    <w:rsid w:val="007817A9"/>
    <w:rsid w:val="00781D9C"/>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4E8"/>
    <w:rsid w:val="00793D41"/>
    <w:rsid w:val="007941FB"/>
    <w:rsid w:val="0079449D"/>
    <w:rsid w:val="0079565A"/>
    <w:rsid w:val="007963D3"/>
    <w:rsid w:val="0079651B"/>
    <w:rsid w:val="00796AF3"/>
    <w:rsid w:val="00796B8E"/>
    <w:rsid w:val="00796C3B"/>
    <w:rsid w:val="007970CE"/>
    <w:rsid w:val="007971B4"/>
    <w:rsid w:val="00797947"/>
    <w:rsid w:val="007A00A3"/>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3017"/>
    <w:rsid w:val="007B3770"/>
    <w:rsid w:val="007B3853"/>
    <w:rsid w:val="007B3C92"/>
    <w:rsid w:val="007B5088"/>
    <w:rsid w:val="007B5C57"/>
    <w:rsid w:val="007B6776"/>
    <w:rsid w:val="007B6C70"/>
    <w:rsid w:val="007B72DB"/>
    <w:rsid w:val="007B77B1"/>
    <w:rsid w:val="007C03D3"/>
    <w:rsid w:val="007C147E"/>
    <w:rsid w:val="007C1667"/>
    <w:rsid w:val="007C1C8F"/>
    <w:rsid w:val="007C1DBB"/>
    <w:rsid w:val="007C3A27"/>
    <w:rsid w:val="007C4125"/>
    <w:rsid w:val="007C4504"/>
    <w:rsid w:val="007C5134"/>
    <w:rsid w:val="007C5176"/>
    <w:rsid w:val="007C53C1"/>
    <w:rsid w:val="007C54A8"/>
    <w:rsid w:val="007C5B6A"/>
    <w:rsid w:val="007C684D"/>
    <w:rsid w:val="007C6F12"/>
    <w:rsid w:val="007C7A1C"/>
    <w:rsid w:val="007C7A41"/>
    <w:rsid w:val="007C7FE9"/>
    <w:rsid w:val="007D006B"/>
    <w:rsid w:val="007D010A"/>
    <w:rsid w:val="007D0AFB"/>
    <w:rsid w:val="007D17AB"/>
    <w:rsid w:val="007D1977"/>
    <w:rsid w:val="007D234C"/>
    <w:rsid w:val="007D25CE"/>
    <w:rsid w:val="007D27A3"/>
    <w:rsid w:val="007D3277"/>
    <w:rsid w:val="007D34C0"/>
    <w:rsid w:val="007D3B15"/>
    <w:rsid w:val="007D445C"/>
    <w:rsid w:val="007D488B"/>
    <w:rsid w:val="007D57BD"/>
    <w:rsid w:val="007D5E88"/>
    <w:rsid w:val="007D5F55"/>
    <w:rsid w:val="007D67A3"/>
    <w:rsid w:val="007D6BF2"/>
    <w:rsid w:val="007D6C9D"/>
    <w:rsid w:val="007D7300"/>
    <w:rsid w:val="007D772D"/>
    <w:rsid w:val="007D7D2C"/>
    <w:rsid w:val="007E0794"/>
    <w:rsid w:val="007E1ECA"/>
    <w:rsid w:val="007E26F1"/>
    <w:rsid w:val="007E32FB"/>
    <w:rsid w:val="007E37ED"/>
    <w:rsid w:val="007E5A0F"/>
    <w:rsid w:val="007E7C63"/>
    <w:rsid w:val="007E7DF0"/>
    <w:rsid w:val="007F287D"/>
    <w:rsid w:val="007F2A0D"/>
    <w:rsid w:val="007F43B3"/>
    <w:rsid w:val="007F59F7"/>
    <w:rsid w:val="007F5BEB"/>
    <w:rsid w:val="007F61AE"/>
    <w:rsid w:val="007F6373"/>
    <w:rsid w:val="007F6688"/>
    <w:rsid w:val="007F69DD"/>
    <w:rsid w:val="007F6E0F"/>
    <w:rsid w:val="007F764E"/>
    <w:rsid w:val="007F784B"/>
    <w:rsid w:val="007F79BF"/>
    <w:rsid w:val="00800E2F"/>
    <w:rsid w:val="00801240"/>
    <w:rsid w:val="00801618"/>
    <w:rsid w:val="00801D19"/>
    <w:rsid w:val="00802646"/>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E7C"/>
    <w:rsid w:val="008160AC"/>
    <w:rsid w:val="00816159"/>
    <w:rsid w:val="00816CA9"/>
    <w:rsid w:val="008175DD"/>
    <w:rsid w:val="00817B34"/>
    <w:rsid w:val="00821838"/>
    <w:rsid w:val="00821AD0"/>
    <w:rsid w:val="00822BB5"/>
    <w:rsid w:val="0082390F"/>
    <w:rsid w:val="00824081"/>
    <w:rsid w:val="008253C0"/>
    <w:rsid w:val="00825556"/>
    <w:rsid w:val="008304A2"/>
    <w:rsid w:val="008305F0"/>
    <w:rsid w:val="00830A53"/>
    <w:rsid w:val="00831394"/>
    <w:rsid w:val="00831897"/>
    <w:rsid w:val="00831E8F"/>
    <w:rsid w:val="008322D0"/>
    <w:rsid w:val="0083298A"/>
    <w:rsid w:val="00833F60"/>
    <w:rsid w:val="00834826"/>
    <w:rsid w:val="00834C89"/>
    <w:rsid w:val="008379DD"/>
    <w:rsid w:val="008405A3"/>
    <w:rsid w:val="008406DB"/>
    <w:rsid w:val="00841DF6"/>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6C49"/>
    <w:rsid w:val="00846D0F"/>
    <w:rsid w:val="00847CE6"/>
    <w:rsid w:val="00850174"/>
    <w:rsid w:val="008510D7"/>
    <w:rsid w:val="008521EE"/>
    <w:rsid w:val="00852A19"/>
    <w:rsid w:val="00852ECC"/>
    <w:rsid w:val="00853CFF"/>
    <w:rsid w:val="0085463B"/>
    <w:rsid w:val="00854FFE"/>
    <w:rsid w:val="00855CF7"/>
    <w:rsid w:val="008577B0"/>
    <w:rsid w:val="00857CFB"/>
    <w:rsid w:val="008604D0"/>
    <w:rsid w:val="00860C6D"/>
    <w:rsid w:val="008610EA"/>
    <w:rsid w:val="008611E6"/>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581A"/>
    <w:rsid w:val="0087707E"/>
    <w:rsid w:val="008779A0"/>
    <w:rsid w:val="008815DD"/>
    <w:rsid w:val="00881716"/>
    <w:rsid w:val="00881DDC"/>
    <w:rsid w:val="0088268A"/>
    <w:rsid w:val="0088273D"/>
    <w:rsid w:val="00882867"/>
    <w:rsid w:val="008830FF"/>
    <w:rsid w:val="008846F2"/>
    <w:rsid w:val="00884CCC"/>
    <w:rsid w:val="008850E8"/>
    <w:rsid w:val="00885976"/>
    <w:rsid w:val="008860C1"/>
    <w:rsid w:val="00887836"/>
    <w:rsid w:val="00890855"/>
    <w:rsid w:val="008910C0"/>
    <w:rsid w:val="00891C76"/>
    <w:rsid w:val="00891DA0"/>
    <w:rsid w:val="0089267C"/>
    <w:rsid w:val="00892CFE"/>
    <w:rsid w:val="00893183"/>
    <w:rsid w:val="0089342C"/>
    <w:rsid w:val="00893A39"/>
    <w:rsid w:val="008946EF"/>
    <w:rsid w:val="00894CFB"/>
    <w:rsid w:val="00895504"/>
    <w:rsid w:val="0089595A"/>
    <w:rsid w:val="00896FF6"/>
    <w:rsid w:val="008A1016"/>
    <w:rsid w:val="008A1241"/>
    <w:rsid w:val="008A1B5E"/>
    <w:rsid w:val="008A2E92"/>
    <w:rsid w:val="008A32E9"/>
    <w:rsid w:val="008A3F04"/>
    <w:rsid w:val="008A4EF3"/>
    <w:rsid w:val="008A58F3"/>
    <w:rsid w:val="008A77BA"/>
    <w:rsid w:val="008A7F3E"/>
    <w:rsid w:val="008B018C"/>
    <w:rsid w:val="008B0B78"/>
    <w:rsid w:val="008B13BF"/>
    <w:rsid w:val="008B1F20"/>
    <w:rsid w:val="008B2701"/>
    <w:rsid w:val="008B2A33"/>
    <w:rsid w:val="008B2FC1"/>
    <w:rsid w:val="008B3786"/>
    <w:rsid w:val="008B61F1"/>
    <w:rsid w:val="008B788C"/>
    <w:rsid w:val="008B7D36"/>
    <w:rsid w:val="008C10F7"/>
    <w:rsid w:val="008C290A"/>
    <w:rsid w:val="008C2950"/>
    <w:rsid w:val="008C2D5F"/>
    <w:rsid w:val="008C2EF9"/>
    <w:rsid w:val="008C3086"/>
    <w:rsid w:val="008C380E"/>
    <w:rsid w:val="008C39C6"/>
    <w:rsid w:val="008C42BC"/>
    <w:rsid w:val="008C4684"/>
    <w:rsid w:val="008C46AC"/>
    <w:rsid w:val="008C4A2C"/>
    <w:rsid w:val="008C5375"/>
    <w:rsid w:val="008C5764"/>
    <w:rsid w:val="008C5A25"/>
    <w:rsid w:val="008C6646"/>
    <w:rsid w:val="008C6E27"/>
    <w:rsid w:val="008C70F2"/>
    <w:rsid w:val="008C7337"/>
    <w:rsid w:val="008C7F5E"/>
    <w:rsid w:val="008D058E"/>
    <w:rsid w:val="008D1B38"/>
    <w:rsid w:val="008D3ADF"/>
    <w:rsid w:val="008D3D9B"/>
    <w:rsid w:val="008D3E44"/>
    <w:rsid w:val="008D6435"/>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2428"/>
    <w:rsid w:val="008F24F0"/>
    <w:rsid w:val="008F2B45"/>
    <w:rsid w:val="008F567B"/>
    <w:rsid w:val="009005F9"/>
    <w:rsid w:val="00900C18"/>
    <w:rsid w:val="009017D5"/>
    <w:rsid w:val="009019AD"/>
    <w:rsid w:val="00901CF3"/>
    <w:rsid w:val="0090273C"/>
    <w:rsid w:val="00902795"/>
    <w:rsid w:val="00904A98"/>
    <w:rsid w:val="0090605A"/>
    <w:rsid w:val="0090649B"/>
    <w:rsid w:val="009069CD"/>
    <w:rsid w:val="00906EF9"/>
    <w:rsid w:val="009075A1"/>
    <w:rsid w:val="00907CBB"/>
    <w:rsid w:val="00910666"/>
    <w:rsid w:val="009116EC"/>
    <w:rsid w:val="00912796"/>
    <w:rsid w:val="00912D3E"/>
    <w:rsid w:val="00913B39"/>
    <w:rsid w:val="00915346"/>
    <w:rsid w:val="00916021"/>
    <w:rsid w:val="0091638B"/>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54BB"/>
    <w:rsid w:val="00936004"/>
    <w:rsid w:val="0093733C"/>
    <w:rsid w:val="00940C27"/>
    <w:rsid w:val="009415CA"/>
    <w:rsid w:val="009416A0"/>
    <w:rsid w:val="00943186"/>
    <w:rsid w:val="009436BD"/>
    <w:rsid w:val="0094410F"/>
    <w:rsid w:val="009445DF"/>
    <w:rsid w:val="00944E5B"/>
    <w:rsid w:val="009454C7"/>
    <w:rsid w:val="009460CE"/>
    <w:rsid w:val="00947394"/>
    <w:rsid w:val="0094774E"/>
    <w:rsid w:val="00947A68"/>
    <w:rsid w:val="00947A83"/>
    <w:rsid w:val="0095073A"/>
    <w:rsid w:val="009509C8"/>
    <w:rsid w:val="00950F0C"/>
    <w:rsid w:val="009512F5"/>
    <w:rsid w:val="0095130A"/>
    <w:rsid w:val="00952F04"/>
    <w:rsid w:val="0095383B"/>
    <w:rsid w:val="00953FCD"/>
    <w:rsid w:val="009552C4"/>
    <w:rsid w:val="0095554F"/>
    <w:rsid w:val="0095665F"/>
    <w:rsid w:val="0095724A"/>
    <w:rsid w:val="009603C9"/>
    <w:rsid w:val="009609C1"/>
    <w:rsid w:val="00960BFF"/>
    <w:rsid w:val="0096169F"/>
    <w:rsid w:val="00961B80"/>
    <w:rsid w:val="0096320E"/>
    <w:rsid w:val="00963798"/>
    <w:rsid w:val="00963B66"/>
    <w:rsid w:val="00963DAC"/>
    <w:rsid w:val="00965C8E"/>
    <w:rsid w:val="0096647F"/>
    <w:rsid w:val="00967A52"/>
    <w:rsid w:val="00967C96"/>
    <w:rsid w:val="00967E23"/>
    <w:rsid w:val="0097044F"/>
    <w:rsid w:val="0097051A"/>
    <w:rsid w:val="00970646"/>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0D8"/>
    <w:rsid w:val="009812C4"/>
    <w:rsid w:val="0098157E"/>
    <w:rsid w:val="0098366E"/>
    <w:rsid w:val="0098400B"/>
    <w:rsid w:val="009855AE"/>
    <w:rsid w:val="00986EEC"/>
    <w:rsid w:val="009876ED"/>
    <w:rsid w:val="0098772D"/>
    <w:rsid w:val="00987E60"/>
    <w:rsid w:val="0099181C"/>
    <w:rsid w:val="009922BB"/>
    <w:rsid w:val="009923A0"/>
    <w:rsid w:val="0099331B"/>
    <w:rsid w:val="0099345C"/>
    <w:rsid w:val="00994222"/>
    <w:rsid w:val="0099438E"/>
    <w:rsid w:val="0099483D"/>
    <w:rsid w:val="00994ABE"/>
    <w:rsid w:val="0099509C"/>
    <w:rsid w:val="00996199"/>
    <w:rsid w:val="0099653E"/>
    <w:rsid w:val="009968DF"/>
    <w:rsid w:val="009971A2"/>
    <w:rsid w:val="0099779A"/>
    <w:rsid w:val="009A0024"/>
    <w:rsid w:val="009A0322"/>
    <w:rsid w:val="009A438B"/>
    <w:rsid w:val="009A56CE"/>
    <w:rsid w:val="009A6076"/>
    <w:rsid w:val="009A6D19"/>
    <w:rsid w:val="009A7AF1"/>
    <w:rsid w:val="009B0053"/>
    <w:rsid w:val="009B0C3A"/>
    <w:rsid w:val="009B1D01"/>
    <w:rsid w:val="009B1E98"/>
    <w:rsid w:val="009B2AC9"/>
    <w:rsid w:val="009B2B10"/>
    <w:rsid w:val="009B3456"/>
    <w:rsid w:val="009B396F"/>
    <w:rsid w:val="009B41C7"/>
    <w:rsid w:val="009B4A25"/>
    <w:rsid w:val="009B4DDD"/>
    <w:rsid w:val="009B51DF"/>
    <w:rsid w:val="009B600A"/>
    <w:rsid w:val="009B60B0"/>
    <w:rsid w:val="009B6524"/>
    <w:rsid w:val="009B734A"/>
    <w:rsid w:val="009C045A"/>
    <w:rsid w:val="009C1218"/>
    <w:rsid w:val="009C1997"/>
    <w:rsid w:val="009C2FBE"/>
    <w:rsid w:val="009C2FD9"/>
    <w:rsid w:val="009C35FE"/>
    <w:rsid w:val="009C3615"/>
    <w:rsid w:val="009C3B56"/>
    <w:rsid w:val="009C51A4"/>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D04"/>
    <w:rsid w:val="009D4233"/>
    <w:rsid w:val="009D4437"/>
    <w:rsid w:val="009D5DE9"/>
    <w:rsid w:val="009D63A6"/>
    <w:rsid w:val="009D6FDD"/>
    <w:rsid w:val="009D7C71"/>
    <w:rsid w:val="009E00EC"/>
    <w:rsid w:val="009E077E"/>
    <w:rsid w:val="009E0E1D"/>
    <w:rsid w:val="009E1391"/>
    <w:rsid w:val="009E1ECB"/>
    <w:rsid w:val="009E2D32"/>
    <w:rsid w:val="009E2EDC"/>
    <w:rsid w:val="009E31E5"/>
    <w:rsid w:val="009E4817"/>
    <w:rsid w:val="009E4988"/>
    <w:rsid w:val="009E6569"/>
    <w:rsid w:val="009E769F"/>
    <w:rsid w:val="009F02EC"/>
    <w:rsid w:val="009F0754"/>
    <w:rsid w:val="009F0C6B"/>
    <w:rsid w:val="009F118A"/>
    <w:rsid w:val="009F1DAD"/>
    <w:rsid w:val="009F287A"/>
    <w:rsid w:val="009F2A71"/>
    <w:rsid w:val="009F4371"/>
    <w:rsid w:val="009F47D2"/>
    <w:rsid w:val="009F4B29"/>
    <w:rsid w:val="009F62D1"/>
    <w:rsid w:val="009F7429"/>
    <w:rsid w:val="00A0036F"/>
    <w:rsid w:val="00A00574"/>
    <w:rsid w:val="00A013CD"/>
    <w:rsid w:val="00A02A18"/>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D15"/>
    <w:rsid w:val="00A14F68"/>
    <w:rsid w:val="00A15A28"/>
    <w:rsid w:val="00A15FAA"/>
    <w:rsid w:val="00A16710"/>
    <w:rsid w:val="00A168A3"/>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30895"/>
    <w:rsid w:val="00A32EF5"/>
    <w:rsid w:val="00A32F37"/>
    <w:rsid w:val="00A33320"/>
    <w:rsid w:val="00A34666"/>
    <w:rsid w:val="00A34885"/>
    <w:rsid w:val="00A34B8F"/>
    <w:rsid w:val="00A34C10"/>
    <w:rsid w:val="00A364FD"/>
    <w:rsid w:val="00A36C08"/>
    <w:rsid w:val="00A37227"/>
    <w:rsid w:val="00A4029D"/>
    <w:rsid w:val="00A405C7"/>
    <w:rsid w:val="00A40690"/>
    <w:rsid w:val="00A40919"/>
    <w:rsid w:val="00A416FB"/>
    <w:rsid w:val="00A41EC3"/>
    <w:rsid w:val="00A424F9"/>
    <w:rsid w:val="00A4357A"/>
    <w:rsid w:val="00A443EC"/>
    <w:rsid w:val="00A4466E"/>
    <w:rsid w:val="00A457B9"/>
    <w:rsid w:val="00A45D44"/>
    <w:rsid w:val="00A463E0"/>
    <w:rsid w:val="00A4669F"/>
    <w:rsid w:val="00A50666"/>
    <w:rsid w:val="00A50C00"/>
    <w:rsid w:val="00A5266D"/>
    <w:rsid w:val="00A54935"/>
    <w:rsid w:val="00A54C9E"/>
    <w:rsid w:val="00A54DB9"/>
    <w:rsid w:val="00A55257"/>
    <w:rsid w:val="00A55511"/>
    <w:rsid w:val="00A55BF4"/>
    <w:rsid w:val="00A56650"/>
    <w:rsid w:val="00A5686B"/>
    <w:rsid w:val="00A572C9"/>
    <w:rsid w:val="00A57CFC"/>
    <w:rsid w:val="00A600AC"/>
    <w:rsid w:val="00A60F74"/>
    <w:rsid w:val="00A61F64"/>
    <w:rsid w:val="00A62117"/>
    <w:rsid w:val="00A62586"/>
    <w:rsid w:val="00A62A86"/>
    <w:rsid w:val="00A62B67"/>
    <w:rsid w:val="00A63CE9"/>
    <w:rsid w:val="00A63F24"/>
    <w:rsid w:val="00A647C9"/>
    <w:rsid w:val="00A647F0"/>
    <w:rsid w:val="00A65343"/>
    <w:rsid w:val="00A66738"/>
    <w:rsid w:val="00A67BBC"/>
    <w:rsid w:val="00A706FF"/>
    <w:rsid w:val="00A71065"/>
    <w:rsid w:val="00A71D10"/>
    <w:rsid w:val="00A71D25"/>
    <w:rsid w:val="00A7335D"/>
    <w:rsid w:val="00A73AF8"/>
    <w:rsid w:val="00A73D51"/>
    <w:rsid w:val="00A77393"/>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ECD"/>
    <w:rsid w:val="00A9274C"/>
    <w:rsid w:val="00A948A2"/>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29A"/>
    <w:rsid w:val="00AA6E89"/>
    <w:rsid w:val="00AA7595"/>
    <w:rsid w:val="00AA7892"/>
    <w:rsid w:val="00AB182A"/>
    <w:rsid w:val="00AB21EE"/>
    <w:rsid w:val="00AB30A0"/>
    <w:rsid w:val="00AB3813"/>
    <w:rsid w:val="00AB396F"/>
    <w:rsid w:val="00AB4363"/>
    <w:rsid w:val="00AB44EB"/>
    <w:rsid w:val="00AB510E"/>
    <w:rsid w:val="00AB626D"/>
    <w:rsid w:val="00AB6A18"/>
    <w:rsid w:val="00AB6ECC"/>
    <w:rsid w:val="00AC01AA"/>
    <w:rsid w:val="00AC198A"/>
    <w:rsid w:val="00AC1CAB"/>
    <w:rsid w:val="00AC1DF7"/>
    <w:rsid w:val="00AC20C7"/>
    <w:rsid w:val="00AC2659"/>
    <w:rsid w:val="00AC319D"/>
    <w:rsid w:val="00AC36D2"/>
    <w:rsid w:val="00AC3957"/>
    <w:rsid w:val="00AC4845"/>
    <w:rsid w:val="00AC51F4"/>
    <w:rsid w:val="00AC59D4"/>
    <w:rsid w:val="00AC7575"/>
    <w:rsid w:val="00AC7DF4"/>
    <w:rsid w:val="00AD02C5"/>
    <w:rsid w:val="00AD14C1"/>
    <w:rsid w:val="00AD1E98"/>
    <w:rsid w:val="00AD23F5"/>
    <w:rsid w:val="00AD3136"/>
    <w:rsid w:val="00AD5460"/>
    <w:rsid w:val="00AD5BB2"/>
    <w:rsid w:val="00AE0F68"/>
    <w:rsid w:val="00AE162A"/>
    <w:rsid w:val="00AE16AD"/>
    <w:rsid w:val="00AE3969"/>
    <w:rsid w:val="00AE444E"/>
    <w:rsid w:val="00AE4814"/>
    <w:rsid w:val="00AE55F1"/>
    <w:rsid w:val="00AE7B00"/>
    <w:rsid w:val="00AF1206"/>
    <w:rsid w:val="00AF2C37"/>
    <w:rsid w:val="00AF4D6E"/>
    <w:rsid w:val="00AF5402"/>
    <w:rsid w:val="00AF59D0"/>
    <w:rsid w:val="00AF5FC1"/>
    <w:rsid w:val="00AF6D34"/>
    <w:rsid w:val="00AF7251"/>
    <w:rsid w:val="00AF730A"/>
    <w:rsid w:val="00AF77D1"/>
    <w:rsid w:val="00AF7E45"/>
    <w:rsid w:val="00B01BB1"/>
    <w:rsid w:val="00B01EC0"/>
    <w:rsid w:val="00B02D0C"/>
    <w:rsid w:val="00B02F0E"/>
    <w:rsid w:val="00B039FF"/>
    <w:rsid w:val="00B04247"/>
    <w:rsid w:val="00B04BB1"/>
    <w:rsid w:val="00B052E9"/>
    <w:rsid w:val="00B0744B"/>
    <w:rsid w:val="00B074EF"/>
    <w:rsid w:val="00B07B69"/>
    <w:rsid w:val="00B07D59"/>
    <w:rsid w:val="00B100F8"/>
    <w:rsid w:val="00B11AC1"/>
    <w:rsid w:val="00B12B2A"/>
    <w:rsid w:val="00B136FF"/>
    <w:rsid w:val="00B14203"/>
    <w:rsid w:val="00B15307"/>
    <w:rsid w:val="00B174F2"/>
    <w:rsid w:val="00B177DC"/>
    <w:rsid w:val="00B17F16"/>
    <w:rsid w:val="00B17F3C"/>
    <w:rsid w:val="00B17F57"/>
    <w:rsid w:val="00B201C9"/>
    <w:rsid w:val="00B2192F"/>
    <w:rsid w:val="00B21A82"/>
    <w:rsid w:val="00B2240B"/>
    <w:rsid w:val="00B23A7B"/>
    <w:rsid w:val="00B23F60"/>
    <w:rsid w:val="00B2533E"/>
    <w:rsid w:val="00B25C20"/>
    <w:rsid w:val="00B26A3D"/>
    <w:rsid w:val="00B26D9C"/>
    <w:rsid w:val="00B27684"/>
    <w:rsid w:val="00B278F3"/>
    <w:rsid w:val="00B27D09"/>
    <w:rsid w:val="00B27DE3"/>
    <w:rsid w:val="00B27E14"/>
    <w:rsid w:val="00B3031E"/>
    <w:rsid w:val="00B30B4D"/>
    <w:rsid w:val="00B3150E"/>
    <w:rsid w:val="00B33AC2"/>
    <w:rsid w:val="00B34AD5"/>
    <w:rsid w:val="00B35E7E"/>
    <w:rsid w:val="00B367BA"/>
    <w:rsid w:val="00B367D4"/>
    <w:rsid w:val="00B3712E"/>
    <w:rsid w:val="00B3789E"/>
    <w:rsid w:val="00B37BA4"/>
    <w:rsid w:val="00B37D23"/>
    <w:rsid w:val="00B37EDA"/>
    <w:rsid w:val="00B406A1"/>
    <w:rsid w:val="00B40C0F"/>
    <w:rsid w:val="00B41132"/>
    <w:rsid w:val="00B41887"/>
    <w:rsid w:val="00B42F59"/>
    <w:rsid w:val="00B4354E"/>
    <w:rsid w:val="00B4439F"/>
    <w:rsid w:val="00B454C4"/>
    <w:rsid w:val="00B46171"/>
    <w:rsid w:val="00B463F5"/>
    <w:rsid w:val="00B47A47"/>
    <w:rsid w:val="00B47B0A"/>
    <w:rsid w:val="00B47FC7"/>
    <w:rsid w:val="00B50035"/>
    <w:rsid w:val="00B5092C"/>
    <w:rsid w:val="00B5146A"/>
    <w:rsid w:val="00B516FB"/>
    <w:rsid w:val="00B52820"/>
    <w:rsid w:val="00B52E00"/>
    <w:rsid w:val="00B53826"/>
    <w:rsid w:val="00B53F33"/>
    <w:rsid w:val="00B557B4"/>
    <w:rsid w:val="00B56FEA"/>
    <w:rsid w:val="00B5703A"/>
    <w:rsid w:val="00B57077"/>
    <w:rsid w:val="00B57558"/>
    <w:rsid w:val="00B604E7"/>
    <w:rsid w:val="00B61D42"/>
    <w:rsid w:val="00B623F4"/>
    <w:rsid w:val="00B634A0"/>
    <w:rsid w:val="00B63BDB"/>
    <w:rsid w:val="00B644DD"/>
    <w:rsid w:val="00B64982"/>
    <w:rsid w:val="00B649C1"/>
    <w:rsid w:val="00B64F9E"/>
    <w:rsid w:val="00B6546D"/>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67F"/>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277C"/>
    <w:rsid w:val="00B93D8F"/>
    <w:rsid w:val="00B942A0"/>
    <w:rsid w:val="00B95F00"/>
    <w:rsid w:val="00B96C06"/>
    <w:rsid w:val="00B96F03"/>
    <w:rsid w:val="00B97D0D"/>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4A4C"/>
    <w:rsid w:val="00BB57B2"/>
    <w:rsid w:val="00BB6AF1"/>
    <w:rsid w:val="00BB715B"/>
    <w:rsid w:val="00BC084F"/>
    <w:rsid w:val="00BC0D2A"/>
    <w:rsid w:val="00BC16F7"/>
    <w:rsid w:val="00BC43BE"/>
    <w:rsid w:val="00BC576B"/>
    <w:rsid w:val="00BC5E3A"/>
    <w:rsid w:val="00BC676B"/>
    <w:rsid w:val="00BC7742"/>
    <w:rsid w:val="00BC78D5"/>
    <w:rsid w:val="00BD0ADE"/>
    <w:rsid w:val="00BD0BD2"/>
    <w:rsid w:val="00BD0E58"/>
    <w:rsid w:val="00BD164D"/>
    <w:rsid w:val="00BD1886"/>
    <w:rsid w:val="00BD1FDA"/>
    <w:rsid w:val="00BD28F1"/>
    <w:rsid w:val="00BD324F"/>
    <w:rsid w:val="00BD41C8"/>
    <w:rsid w:val="00BD41DA"/>
    <w:rsid w:val="00BD4298"/>
    <w:rsid w:val="00BD47C8"/>
    <w:rsid w:val="00BD4975"/>
    <w:rsid w:val="00BD5924"/>
    <w:rsid w:val="00BD5C7A"/>
    <w:rsid w:val="00BD67CD"/>
    <w:rsid w:val="00BE04E9"/>
    <w:rsid w:val="00BE1030"/>
    <w:rsid w:val="00BE17E6"/>
    <w:rsid w:val="00BE304B"/>
    <w:rsid w:val="00BE3EB4"/>
    <w:rsid w:val="00BE46E6"/>
    <w:rsid w:val="00BE4AFE"/>
    <w:rsid w:val="00BE4EFF"/>
    <w:rsid w:val="00BE50ED"/>
    <w:rsid w:val="00BE572F"/>
    <w:rsid w:val="00BE58DA"/>
    <w:rsid w:val="00BE5CB4"/>
    <w:rsid w:val="00BE682A"/>
    <w:rsid w:val="00BE6DB9"/>
    <w:rsid w:val="00BE7C31"/>
    <w:rsid w:val="00BF16B5"/>
    <w:rsid w:val="00BF173C"/>
    <w:rsid w:val="00BF3777"/>
    <w:rsid w:val="00BF388A"/>
    <w:rsid w:val="00BF3AB4"/>
    <w:rsid w:val="00BF3E31"/>
    <w:rsid w:val="00BF577E"/>
    <w:rsid w:val="00BF5C15"/>
    <w:rsid w:val="00BF69D6"/>
    <w:rsid w:val="00BF6C4D"/>
    <w:rsid w:val="00BF7EEC"/>
    <w:rsid w:val="00C003B4"/>
    <w:rsid w:val="00C022AA"/>
    <w:rsid w:val="00C022D0"/>
    <w:rsid w:val="00C0239C"/>
    <w:rsid w:val="00C03324"/>
    <w:rsid w:val="00C0430D"/>
    <w:rsid w:val="00C0452F"/>
    <w:rsid w:val="00C04FFC"/>
    <w:rsid w:val="00C05C0B"/>
    <w:rsid w:val="00C07404"/>
    <w:rsid w:val="00C078A6"/>
    <w:rsid w:val="00C10734"/>
    <w:rsid w:val="00C10766"/>
    <w:rsid w:val="00C1092B"/>
    <w:rsid w:val="00C16154"/>
    <w:rsid w:val="00C16A55"/>
    <w:rsid w:val="00C17834"/>
    <w:rsid w:val="00C17BC3"/>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1D39"/>
    <w:rsid w:val="00C32302"/>
    <w:rsid w:val="00C32616"/>
    <w:rsid w:val="00C3265F"/>
    <w:rsid w:val="00C339FB"/>
    <w:rsid w:val="00C33FF6"/>
    <w:rsid w:val="00C34648"/>
    <w:rsid w:val="00C34A09"/>
    <w:rsid w:val="00C34CF8"/>
    <w:rsid w:val="00C34E01"/>
    <w:rsid w:val="00C36439"/>
    <w:rsid w:val="00C3679B"/>
    <w:rsid w:val="00C36D8F"/>
    <w:rsid w:val="00C37997"/>
    <w:rsid w:val="00C37C12"/>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811"/>
    <w:rsid w:val="00C52E8A"/>
    <w:rsid w:val="00C530AC"/>
    <w:rsid w:val="00C5318F"/>
    <w:rsid w:val="00C53983"/>
    <w:rsid w:val="00C5417D"/>
    <w:rsid w:val="00C54DA3"/>
    <w:rsid w:val="00C54F64"/>
    <w:rsid w:val="00C60E12"/>
    <w:rsid w:val="00C611AA"/>
    <w:rsid w:val="00C634C4"/>
    <w:rsid w:val="00C639C9"/>
    <w:rsid w:val="00C643D2"/>
    <w:rsid w:val="00C64B5C"/>
    <w:rsid w:val="00C65702"/>
    <w:rsid w:val="00C65964"/>
    <w:rsid w:val="00C662C6"/>
    <w:rsid w:val="00C67185"/>
    <w:rsid w:val="00C677E0"/>
    <w:rsid w:val="00C67D08"/>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627"/>
    <w:rsid w:val="00C818B8"/>
    <w:rsid w:val="00C82B32"/>
    <w:rsid w:val="00C82DBA"/>
    <w:rsid w:val="00C831D8"/>
    <w:rsid w:val="00C83391"/>
    <w:rsid w:val="00C84D17"/>
    <w:rsid w:val="00C84DCA"/>
    <w:rsid w:val="00C84FE0"/>
    <w:rsid w:val="00C85423"/>
    <w:rsid w:val="00C85D78"/>
    <w:rsid w:val="00C86CF5"/>
    <w:rsid w:val="00C87731"/>
    <w:rsid w:val="00C87B1D"/>
    <w:rsid w:val="00C87D5B"/>
    <w:rsid w:val="00C90370"/>
    <w:rsid w:val="00C910FD"/>
    <w:rsid w:val="00C92586"/>
    <w:rsid w:val="00C9268B"/>
    <w:rsid w:val="00C92FCA"/>
    <w:rsid w:val="00C930C4"/>
    <w:rsid w:val="00C939DC"/>
    <w:rsid w:val="00C93D9B"/>
    <w:rsid w:val="00C94276"/>
    <w:rsid w:val="00C94D34"/>
    <w:rsid w:val="00C952FC"/>
    <w:rsid w:val="00C957EE"/>
    <w:rsid w:val="00C95812"/>
    <w:rsid w:val="00C95B7D"/>
    <w:rsid w:val="00C95DBC"/>
    <w:rsid w:val="00C961B2"/>
    <w:rsid w:val="00CA06BB"/>
    <w:rsid w:val="00CA0863"/>
    <w:rsid w:val="00CA13C5"/>
    <w:rsid w:val="00CA2F59"/>
    <w:rsid w:val="00CA32FC"/>
    <w:rsid w:val="00CA4624"/>
    <w:rsid w:val="00CA485A"/>
    <w:rsid w:val="00CA4C1B"/>
    <w:rsid w:val="00CA5470"/>
    <w:rsid w:val="00CA5526"/>
    <w:rsid w:val="00CA6BC0"/>
    <w:rsid w:val="00CA7244"/>
    <w:rsid w:val="00CB0464"/>
    <w:rsid w:val="00CB1A2D"/>
    <w:rsid w:val="00CB2643"/>
    <w:rsid w:val="00CB38DF"/>
    <w:rsid w:val="00CB3CD9"/>
    <w:rsid w:val="00CB422B"/>
    <w:rsid w:val="00CB56CD"/>
    <w:rsid w:val="00CB657F"/>
    <w:rsid w:val="00CB7445"/>
    <w:rsid w:val="00CB7AA3"/>
    <w:rsid w:val="00CC03C3"/>
    <w:rsid w:val="00CC0EA9"/>
    <w:rsid w:val="00CC232C"/>
    <w:rsid w:val="00CC2A2A"/>
    <w:rsid w:val="00CC2B43"/>
    <w:rsid w:val="00CC3ACF"/>
    <w:rsid w:val="00CC3C3E"/>
    <w:rsid w:val="00CC407A"/>
    <w:rsid w:val="00CC4A9C"/>
    <w:rsid w:val="00CC56FE"/>
    <w:rsid w:val="00CC5871"/>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E6A26"/>
    <w:rsid w:val="00CE756B"/>
    <w:rsid w:val="00CF0091"/>
    <w:rsid w:val="00CF0929"/>
    <w:rsid w:val="00CF0D82"/>
    <w:rsid w:val="00CF178B"/>
    <w:rsid w:val="00CF17CD"/>
    <w:rsid w:val="00CF22E8"/>
    <w:rsid w:val="00CF316A"/>
    <w:rsid w:val="00CF42A8"/>
    <w:rsid w:val="00CF44FD"/>
    <w:rsid w:val="00CF6812"/>
    <w:rsid w:val="00CF713D"/>
    <w:rsid w:val="00CF7230"/>
    <w:rsid w:val="00D0060C"/>
    <w:rsid w:val="00D00D3F"/>
    <w:rsid w:val="00D00EFF"/>
    <w:rsid w:val="00D02129"/>
    <w:rsid w:val="00D04406"/>
    <w:rsid w:val="00D05238"/>
    <w:rsid w:val="00D0706C"/>
    <w:rsid w:val="00D07187"/>
    <w:rsid w:val="00D1081F"/>
    <w:rsid w:val="00D10D38"/>
    <w:rsid w:val="00D119A8"/>
    <w:rsid w:val="00D11A32"/>
    <w:rsid w:val="00D12A68"/>
    <w:rsid w:val="00D1384C"/>
    <w:rsid w:val="00D13B83"/>
    <w:rsid w:val="00D13F24"/>
    <w:rsid w:val="00D143BC"/>
    <w:rsid w:val="00D14C7F"/>
    <w:rsid w:val="00D14E1C"/>
    <w:rsid w:val="00D16A7C"/>
    <w:rsid w:val="00D17F65"/>
    <w:rsid w:val="00D208F3"/>
    <w:rsid w:val="00D20C7F"/>
    <w:rsid w:val="00D21593"/>
    <w:rsid w:val="00D215F3"/>
    <w:rsid w:val="00D216F1"/>
    <w:rsid w:val="00D2189C"/>
    <w:rsid w:val="00D21E7B"/>
    <w:rsid w:val="00D2266F"/>
    <w:rsid w:val="00D22BAB"/>
    <w:rsid w:val="00D243A7"/>
    <w:rsid w:val="00D245BD"/>
    <w:rsid w:val="00D254DD"/>
    <w:rsid w:val="00D25F46"/>
    <w:rsid w:val="00D268B5"/>
    <w:rsid w:val="00D26E8D"/>
    <w:rsid w:val="00D26EF6"/>
    <w:rsid w:val="00D27223"/>
    <w:rsid w:val="00D305BC"/>
    <w:rsid w:val="00D3109A"/>
    <w:rsid w:val="00D31745"/>
    <w:rsid w:val="00D31E26"/>
    <w:rsid w:val="00D31F49"/>
    <w:rsid w:val="00D32FD3"/>
    <w:rsid w:val="00D331EB"/>
    <w:rsid w:val="00D336AB"/>
    <w:rsid w:val="00D33A55"/>
    <w:rsid w:val="00D34502"/>
    <w:rsid w:val="00D3499C"/>
    <w:rsid w:val="00D3515B"/>
    <w:rsid w:val="00D360B7"/>
    <w:rsid w:val="00D36234"/>
    <w:rsid w:val="00D36481"/>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2DD7"/>
    <w:rsid w:val="00D53C93"/>
    <w:rsid w:val="00D54284"/>
    <w:rsid w:val="00D543F3"/>
    <w:rsid w:val="00D5469F"/>
    <w:rsid w:val="00D54710"/>
    <w:rsid w:val="00D5517B"/>
    <w:rsid w:val="00D56294"/>
    <w:rsid w:val="00D56768"/>
    <w:rsid w:val="00D5709A"/>
    <w:rsid w:val="00D57C57"/>
    <w:rsid w:val="00D60019"/>
    <w:rsid w:val="00D60947"/>
    <w:rsid w:val="00D625A3"/>
    <w:rsid w:val="00D6509C"/>
    <w:rsid w:val="00D65326"/>
    <w:rsid w:val="00D65377"/>
    <w:rsid w:val="00D657B8"/>
    <w:rsid w:val="00D66579"/>
    <w:rsid w:val="00D66678"/>
    <w:rsid w:val="00D66A79"/>
    <w:rsid w:val="00D67796"/>
    <w:rsid w:val="00D67CC5"/>
    <w:rsid w:val="00D70DDC"/>
    <w:rsid w:val="00D72A05"/>
    <w:rsid w:val="00D72BF9"/>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1A34"/>
    <w:rsid w:val="00D8471C"/>
    <w:rsid w:val="00D852E8"/>
    <w:rsid w:val="00D85CE6"/>
    <w:rsid w:val="00D85F30"/>
    <w:rsid w:val="00D9040A"/>
    <w:rsid w:val="00D9047C"/>
    <w:rsid w:val="00D9050B"/>
    <w:rsid w:val="00D909C2"/>
    <w:rsid w:val="00D923B5"/>
    <w:rsid w:val="00D932DF"/>
    <w:rsid w:val="00D932FC"/>
    <w:rsid w:val="00D93839"/>
    <w:rsid w:val="00D93CFE"/>
    <w:rsid w:val="00DA01BD"/>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699C"/>
    <w:rsid w:val="00DB714A"/>
    <w:rsid w:val="00DB71CA"/>
    <w:rsid w:val="00DB78FA"/>
    <w:rsid w:val="00DC106C"/>
    <w:rsid w:val="00DC20D0"/>
    <w:rsid w:val="00DC2CCB"/>
    <w:rsid w:val="00DC303A"/>
    <w:rsid w:val="00DC3873"/>
    <w:rsid w:val="00DC38FE"/>
    <w:rsid w:val="00DC451B"/>
    <w:rsid w:val="00DC4DB3"/>
    <w:rsid w:val="00DC655C"/>
    <w:rsid w:val="00DC6C4E"/>
    <w:rsid w:val="00DC7129"/>
    <w:rsid w:val="00DC7363"/>
    <w:rsid w:val="00DD0A64"/>
    <w:rsid w:val="00DD144A"/>
    <w:rsid w:val="00DD14D7"/>
    <w:rsid w:val="00DD181B"/>
    <w:rsid w:val="00DD3513"/>
    <w:rsid w:val="00DD402C"/>
    <w:rsid w:val="00DD5598"/>
    <w:rsid w:val="00DD5D63"/>
    <w:rsid w:val="00DD70FE"/>
    <w:rsid w:val="00DD74C8"/>
    <w:rsid w:val="00DE02BC"/>
    <w:rsid w:val="00DE0C14"/>
    <w:rsid w:val="00DE15C0"/>
    <w:rsid w:val="00DE2AD9"/>
    <w:rsid w:val="00DE2C27"/>
    <w:rsid w:val="00DE377D"/>
    <w:rsid w:val="00DE3AD6"/>
    <w:rsid w:val="00DE41EC"/>
    <w:rsid w:val="00DE4463"/>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5059"/>
    <w:rsid w:val="00E069EF"/>
    <w:rsid w:val="00E06CF9"/>
    <w:rsid w:val="00E0735C"/>
    <w:rsid w:val="00E0799F"/>
    <w:rsid w:val="00E07F43"/>
    <w:rsid w:val="00E10758"/>
    <w:rsid w:val="00E10B93"/>
    <w:rsid w:val="00E1117C"/>
    <w:rsid w:val="00E11C8D"/>
    <w:rsid w:val="00E12D4F"/>
    <w:rsid w:val="00E14AC2"/>
    <w:rsid w:val="00E153A0"/>
    <w:rsid w:val="00E15AC0"/>
    <w:rsid w:val="00E1617E"/>
    <w:rsid w:val="00E16720"/>
    <w:rsid w:val="00E16915"/>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6CF4"/>
    <w:rsid w:val="00E40764"/>
    <w:rsid w:val="00E415CA"/>
    <w:rsid w:val="00E424B0"/>
    <w:rsid w:val="00E42F6E"/>
    <w:rsid w:val="00E43B28"/>
    <w:rsid w:val="00E44149"/>
    <w:rsid w:val="00E46AA7"/>
    <w:rsid w:val="00E472DC"/>
    <w:rsid w:val="00E47528"/>
    <w:rsid w:val="00E47666"/>
    <w:rsid w:val="00E50909"/>
    <w:rsid w:val="00E51EE7"/>
    <w:rsid w:val="00E53823"/>
    <w:rsid w:val="00E53C0D"/>
    <w:rsid w:val="00E5555E"/>
    <w:rsid w:val="00E571B6"/>
    <w:rsid w:val="00E5755E"/>
    <w:rsid w:val="00E57A5A"/>
    <w:rsid w:val="00E6256D"/>
    <w:rsid w:val="00E6294E"/>
    <w:rsid w:val="00E62F73"/>
    <w:rsid w:val="00E63053"/>
    <w:rsid w:val="00E6403E"/>
    <w:rsid w:val="00E64841"/>
    <w:rsid w:val="00E65D29"/>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441"/>
    <w:rsid w:val="00E766EC"/>
    <w:rsid w:val="00E77542"/>
    <w:rsid w:val="00E77888"/>
    <w:rsid w:val="00E77E28"/>
    <w:rsid w:val="00E807A2"/>
    <w:rsid w:val="00E8284A"/>
    <w:rsid w:val="00E82977"/>
    <w:rsid w:val="00E82F4A"/>
    <w:rsid w:val="00E83D2A"/>
    <w:rsid w:val="00E83E04"/>
    <w:rsid w:val="00E86361"/>
    <w:rsid w:val="00E8728D"/>
    <w:rsid w:val="00E919D0"/>
    <w:rsid w:val="00E91C69"/>
    <w:rsid w:val="00E930A8"/>
    <w:rsid w:val="00E93C01"/>
    <w:rsid w:val="00E94647"/>
    <w:rsid w:val="00E946C7"/>
    <w:rsid w:val="00E9586F"/>
    <w:rsid w:val="00E962F3"/>
    <w:rsid w:val="00E96624"/>
    <w:rsid w:val="00E974FE"/>
    <w:rsid w:val="00E9762C"/>
    <w:rsid w:val="00E977DC"/>
    <w:rsid w:val="00EA0135"/>
    <w:rsid w:val="00EA026C"/>
    <w:rsid w:val="00EA02DB"/>
    <w:rsid w:val="00EA0FB5"/>
    <w:rsid w:val="00EA0FDE"/>
    <w:rsid w:val="00EA162C"/>
    <w:rsid w:val="00EA2A8D"/>
    <w:rsid w:val="00EA2D4F"/>
    <w:rsid w:val="00EA3566"/>
    <w:rsid w:val="00EA3E1A"/>
    <w:rsid w:val="00EA53D4"/>
    <w:rsid w:val="00EA5487"/>
    <w:rsid w:val="00EA5FB8"/>
    <w:rsid w:val="00EA7B92"/>
    <w:rsid w:val="00EB1863"/>
    <w:rsid w:val="00EB19D2"/>
    <w:rsid w:val="00EB1F00"/>
    <w:rsid w:val="00EB3E6F"/>
    <w:rsid w:val="00EB408C"/>
    <w:rsid w:val="00EB409C"/>
    <w:rsid w:val="00EB4241"/>
    <w:rsid w:val="00EC0D39"/>
    <w:rsid w:val="00EC0EAC"/>
    <w:rsid w:val="00EC15A7"/>
    <w:rsid w:val="00EC185D"/>
    <w:rsid w:val="00EC1964"/>
    <w:rsid w:val="00EC237A"/>
    <w:rsid w:val="00EC36DF"/>
    <w:rsid w:val="00EC551C"/>
    <w:rsid w:val="00EC5608"/>
    <w:rsid w:val="00EC759B"/>
    <w:rsid w:val="00EC761E"/>
    <w:rsid w:val="00EC7C26"/>
    <w:rsid w:val="00ED0859"/>
    <w:rsid w:val="00ED08B6"/>
    <w:rsid w:val="00ED09B9"/>
    <w:rsid w:val="00ED15BD"/>
    <w:rsid w:val="00ED250C"/>
    <w:rsid w:val="00ED2E73"/>
    <w:rsid w:val="00ED4595"/>
    <w:rsid w:val="00ED511C"/>
    <w:rsid w:val="00ED5C10"/>
    <w:rsid w:val="00ED6564"/>
    <w:rsid w:val="00ED7230"/>
    <w:rsid w:val="00ED7929"/>
    <w:rsid w:val="00ED7AFB"/>
    <w:rsid w:val="00ED7F57"/>
    <w:rsid w:val="00EE01C8"/>
    <w:rsid w:val="00EE03AA"/>
    <w:rsid w:val="00EE08D6"/>
    <w:rsid w:val="00EE0BEE"/>
    <w:rsid w:val="00EE0DFD"/>
    <w:rsid w:val="00EE116F"/>
    <w:rsid w:val="00EE1327"/>
    <w:rsid w:val="00EE1ED2"/>
    <w:rsid w:val="00EE3590"/>
    <w:rsid w:val="00EE3601"/>
    <w:rsid w:val="00EE40DF"/>
    <w:rsid w:val="00EE51D4"/>
    <w:rsid w:val="00EE6306"/>
    <w:rsid w:val="00EE67A4"/>
    <w:rsid w:val="00EE7047"/>
    <w:rsid w:val="00EE70C8"/>
    <w:rsid w:val="00EE7660"/>
    <w:rsid w:val="00EE798B"/>
    <w:rsid w:val="00EE7EC0"/>
    <w:rsid w:val="00EF0153"/>
    <w:rsid w:val="00EF211D"/>
    <w:rsid w:val="00EF247E"/>
    <w:rsid w:val="00EF26F5"/>
    <w:rsid w:val="00EF2860"/>
    <w:rsid w:val="00EF363D"/>
    <w:rsid w:val="00EF5341"/>
    <w:rsid w:val="00EF5FCC"/>
    <w:rsid w:val="00EF60D5"/>
    <w:rsid w:val="00EF6481"/>
    <w:rsid w:val="00EF6584"/>
    <w:rsid w:val="00EF7B65"/>
    <w:rsid w:val="00F00C10"/>
    <w:rsid w:val="00F00E8B"/>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C8F"/>
    <w:rsid w:val="00F11DD9"/>
    <w:rsid w:val="00F11E5F"/>
    <w:rsid w:val="00F12145"/>
    <w:rsid w:val="00F128B2"/>
    <w:rsid w:val="00F12D4C"/>
    <w:rsid w:val="00F12E1E"/>
    <w:rsid w:val="00F13611"/>
    <w:rsid w:val="00F13B25"/>
    <w:rsid w:val="00F14372"/>
    <w:rsid w:val="00F147ED"/>
    <w:rsid w:val="00F14D39"/>
    <w:rsid w:val="00F15F51"/>
    <w:rsid w:val="00F16EA6"/>
    <w:rsid w:val="00F17076"/>
    <w:rsid w:val="00F2178D"/>
    <w:rsid w:val="00F21F6B"/>
    <w:rsid w:val="00F223D4"/>
    <w:rsid w:val="00F223FE"/>
    <w:rsid w:val="00F2254B"/>
    <w:rsid w:val="00F231FD"/>
    <w:rsid w:val="00F236EE"/>
    <w:rsid w:val="00F23C58"/>
    <w:rsid w:val="00F242D0"/>
    <w:rsid w:val="00F2476E"/>
    <w:rsid w:val="00F24C35"/>
    <w:rsid w:val="00F2517C"/>
    <w:rsid w:val="00F25528"/>
    <w:rsid w:val="00F25570"/>
    <w:rsid w:val="00F255D5"/>
    <w:rsid w:val="00F25A44"/>
    <w:rsid w:val="00F25B17"/>
    <w:rsid w:val="00F30026"/>
    <w:rsid w:val="00F3040E"/>
    <w:rsid w:val="00F309DE"/>
    <w:rsid w:val="00F30E1A"/>
    <w:rsid w:val="00F31D76"/>
    <w:rsid w:val="00F32676"/>
    <w:rsid w:val="00F32BD0"/>
    <w:rsid w:val="00F34A9F"/>
    <w:rsid w:val="00F34F8D"/>
    <w:rsid w:val="00F360EF"/>
    <w:rsid w:val="00F361DA"/>
    <w:rsid w:val="00F36662"/>
    <w:rsid w:val="00F368DF"/>
    <w:rsid w:val="00F36B72"/>
    <w:rsid w:val="00F3713C"/>
    <w:rsid w:val="00F3722E"/>
    <w:rsid w:val="00F375BC"/>
    <w:rsid w:val="00F37A86"/>
    <w:rsid w:val="00F40E52"/>
    <w:rsid w:val="00F43126"/>
    <w:rsid w:val="00F448BA"/>
    <w:rsid w:val="00F45DEF"/>
    <w:rsid w:val="00F46E15"/>
    <w:rsid w:val="00F501B8"/>
    <w:rsid w:val="00F50955"/>
    <w:rsid w:val="00F50E1E"/>
    <w:rsid w:val="00F5117B"/>
    <w:rsid w:val="00F51D70"/>
    <w:rsid w:val="00F52B69"/>
    <w:rsid w:val="00F53D9E"/>
    <w:rsid w:val="00F55142"/>
    <w:rsid w:val="00F559DC"/>
    <w:rsid w:val="00F56203"/>
    <w:rsid w:val="00F57A4C"/>
    <w:rsid w:val="00F60851"/>
    <w:rsid w:val="00F61238"/>
    <w:rsid w:val="00F622F0"/>
    <w:rsid w:val="00F63E51"/>
    <w:rsid w:val="00F63E60"/>
    <w:rsid w:val="00F6407C"/>
    <w:rsid w:val="00F64D37"/>
    <w:rsid w:val="00F70898"/>
    <w:rsid w:val="00F70B89"/>
    <w:rsid w:val="00F7186A"/>
    <w:rsid w:val="00F728D8"/>
    <w:rsid w:val="00F73908"/>
    <w:rsid w:val="00F739F4"/>
    <w:rsid w:val="00F75332"/>
    <w:rsid w:val="00F75349"/>
    <w:rsid w:val="00F75B75"/>
    <w:rsid w:val="00F760DE"/>
    <w:rsid w:val="00F76477"/>
    <w:rsid w:val="00F76826"/>
    <w:rsid w:val="00F76CEC"/>
    <w:rsid w:val="00F771AE"/>
    <w:rsid w:val="00F77A4B"/>
    <w:rsid w:val="00F77EA1"/>
    <w:rsid w:val="00F80143"/>
    <w:rsid w:val="00F822DE"/>
    <w:rsid w:val="00F8240A"/>
    <w:rsid w:val="00F82548"/>
    <w:rsid w:val="00F82729"/>
    <w:rsid w:val="00F82864"/>
    <w:rsid w:val="00F84490"/>
    <w:rsid w:val="00F84BE5"/>
    <w:rsid w:val="00F858CA"/>
    <w:rsid w:val="00F8723E"/>
    <w:rsid w:val="00F9011E"/>
    <w:rsid w:val="00F901D2"/>
    <w:rsid w:val="00F904DE"/>
    <w:rsid w:val="00F91B3C"/>
    <w:rsid w:val="00F920C1"/>
    <w:rsid w:val="00F92AE5"/>
    <w:rsid w:val="00F94B7D"/>
    <w:rsid w:val="00F960D3"/>
    <w:rsid w:val="00F96E6E"/>
    <w:rsid w:val="00F96F51"/>
    <w:rsid w:val="00FA122F"/>
    <w:rsid w:val="00FA1B3F"/>
    <w:rsid w:val="00FA1CA5"/>
    <w:rsid w:val="00FA1D25"/>
    <w:rsid w:val="00FA2BD5"/>
    <w:rsid w:val="00FA3A07"/>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2DC9"/>
    <w:rsid w:val="00FD555A"/>
    <w:rsid w:val="00FD5DBF"/>
    <w:rsid w:val="00FD662A"/>
    <w:rsid w:val="00FD6926"/>
    <w:rsid w:val="00FD74AC"/>
    <w:rsid w:val="00FD7819"/>
    <w:rsid w:val="00FE294B"/>
    <w:rsid w:val="00FE3565"/>
    <w:rsid w:val="00FE4495"/>
    <w:rsid w:val="00FE4B1B"/>
    <w:rsid w:val="00FE5799"/>
    <w:rsid w:val="00FE587F"/>
    <w:rsid w:val="00FE5B52"/>
    <w:rsid w:val="00FE6869"/>
    <w:rsid w:val="00FE692F"/>
    <w:rsid w:val="00FE6DE9"/>
    <w:rsid w:val="00FE7AC7"/>
    <w:rsid w:val="00FF151E"/>
    <w:rsid w:val="00FF21B9"/>
    <w:rsid w:val="00FF399D"/>
    <w:rsid w:val="00FF3B48"/>
    <w:rsid w:val="00FF3DE6"/>
    <w:rsid w:val="00FF3FB4"/>
    <w:rsid w:val="00FF4310"/>
    <w:rsid w:val="00FF4329"/>
    <w:rsid w:val="00FF49B8"/>
    <w:rsid w:val="00FF5447"/>
    <w:rsid w:val="00FF54E2"/>
    <w:rsid w:val="00FF582E"/>
    <w:rsid w:val="00FF6499"/>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1D62"/>
  <w15:docId w15:val="{AEB9FCD3-DDA3-437E-9D50-C18B7EE3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1AE"/>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uiPriority w:val="99"/>
    <w:qFormat/>
    <w:rsid w:val="005B5314"/>
    <w:pPr>
      <w:tabs>
        <w:tab w:val="center" w:pos="2160"/>
        <w:tab w:val="left" w:pos="7200"/>
      </w:tabs>
    </w:pPr>
  </w:style>
  <w:style w:type="paragraph" w:customStyle="1" w:styleId="CPClassification">
    <w:name w:val="CP Classification"/>
    <w:basedOn w:val="Normal"/>
    <w:uiPriority w:val="99"/>
    <w:qFormat/>
    <w:rsid w:val="005B5314"/>
    <w:pPr>
      <w:tabs>
        <w:tab w:val="center" w:pos="2160"/>
        <w:tab w:val="left" w:pos="7200"/>
      </w:tabs>
      <w:ind w:left="7200" w:right="-504"/>
      <w:jc w:val="both"/>
    </w:pPr>
  </w:style>
  <w:style w:type="paragraph" w:customStyle="1" w:styleId="Style1">
    <w:name w:val="Style1"/>
    <w:basedOn w:val="Heading1"/>
    <w:autoRedefine/>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uiPriority w:val="99"/>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uiPriority w:val="99"/>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uiPriority w:val="99"/>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customStyle="1" w:styleId="UnresolvedMention1">
    <w:name w:val="Unresolved Mention1"/>
    <w:uiPriority w:val="99"/>
    <w:semiHidden/>
    <w:unhideWhenUsed/>
    <w:rsid w:val="00AC2659"/>
    <w:rPr>
      <w:color w:val="605E5C"/>
      <w:shd w:val="clear" w:color="auto" w:fill="E1DFDD"/>
    </w:rPr>
  </w:style>
  <w:style w:type="paragraph" w:customStyle="1" w:styleId="P68B1DB1-Normal1">
    <w:name w:val="P68B1DB1-Normal1"/>
    <w:basedOn w:val="Normal"/>
    <w:uiPriority w:val="99"/>
    <w:qFormat/>
    <w:rsid w:val="00521E89"/>
    <w:rPr>
      <w:caps/>
      <w:lang w:val="en-CA" w:eastAsia="en-US"/>
    </w:rPr>
  </w:style>
  <w:style w:type="paragraph" w:customStyle="1" w:styleId="P68B1DB1-Normal2">
    <w:name w:val="P68B1DB1-Normal2"/>
    <w:basedOn w:val="Normal"/>
    <w:uiPriority w:val="99"/>
    <w:qFormat/>
    <w:rsid w:val="00521E89"/>
    <w:rPr>
      <w:u w:val="single"/>
      <w:lang w:val="en-CA" w:eastAsia="en-US"/>
    </w:rPr>
  </w:style>
  <w:style w:type="paragraph" w:customStyle="1" w:styleId="P68B1DB1-Normal3">
    <w:name w:val="P68B1DB1-Normal3"/>
    <w:basedOn w:val="Normal"/>
    <w:uiPriority w:val="99"/>
    <w:qFormat/>
    <w:rsid w:val="00521E89"/>
    <w:rPr>
      <w:i/>
      <w:lang w:val="en-CA" w:eastAsia="en-US"/>
    </w:rPr>
  </w:style>
  <w:style w:type="paragraph" w:customStyle="1" w:styleId="P68B1DB1-Normal4">
    <w:name w:val="P68B1DB1-Normal4"/>
    <w:basedOn w:val="Normal"/>
    <w:uiPriority w:val="99"/>
    <w:qFormat/>
    <w:rsid w:val="00521E89"/>
    <w:rPr>
      <w:rFonts w:eastAsia="SimSun"/>
      <w:lang w:val="en-CA" w:eastAsia="en-US"/>
    </w:rPr>
  </w:style>
  <w:style w:type="paragraph" w:customStyle="1" w:styleId="P68B1DB1-ListParagraph5">
    <w:name w:val="P68B1DB1-ListParagraph5"/>
    <w:basedOn w:val="ListParagraph"/>
    <w:uiPriority w:val="99"/>
    <w:qFormat/>
    <w:rsid w:val="00521E89"/>
    <w:rPr>
      <w:rFonts w:ascii="Times New Roman" w:hAnsi="Times New Roman" w:cs="Times New Roman"/>
      <w:szCs w:val="20"/>
      <w:lang w:val="en-CA" w:eastAsia="en-US"/>
    </w:rPr>
  </w:style>
  <w:style w:type="paragraph" w:customStyle="1" w:styleId="P68B1DB1-Normal6">
    <w:name w:val="P68B1DB1-Normal6"/>
    <w:basedOn w:val="Normal"/>
    <w:uiPriority w:val="99"/>
    <w:qFormat/>
    <w:rsid w:val="00521E89"/>
    <w:rPr>
      <w:color w:val="000000"/>
      <w:lang w:val="en-CA" w:eastAsia="en-US"/>
    </w:rPr>
  </w:style>
  <w:style w:type="paragraph" w:customStyle="1" w:styleId="P68B1DB1-ListParagraph7">
    <w:name w:val="P68B1DB1-ListParagraph7"/>
    <w:basedOn w:val="ListParagraph"/>
    <w:uiPriority w:val="99"/>
    <w:qFormat/>
    <w:rsid w:val="00521E89"/>
    <w:rPr>
      <w:rFonts w:ascii="Times New Roman" w:eastAsia="Times New Roman" w:hAnsi="Times New Roman" w:cs="Times New Roman"/>
      <w:szCs w:val="20"/>
      <w:lang w:val="en-CA" w:eastAsia="en-US"/>
    </w:rPr>
  </w:style>
  <w:style w:type="paragraph" w:customStyle="1" w:styleId="P68B1DB1-Normal8">
    <w:name w:val="P68B1DB1-Normal8"/>
    <w:basedOn w:val="Normal"/>
    <w:uiPriority w:val="99"/>
    <w:qFormat/>
    <w:rsid w:val="00521E89"/>
    <w:rPr>
      <w:sz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2387152">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portuguese/hist_20/cp42232p08.docx"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portuguese/hist_16/cp35792p04.doc" TargetMode="External"/><Relationship Id="rId17" Type="http://schemas.openxmlformats.org/officeDocument/2006/relationships/hyperlink" Target="http://scm.oas.org/IDMS/Redirectpage.aspx?class=CP/CSH&amp;classNum=2026&amp;lang=s" TargetMode="External"/><Relationship Id="rId2" Type="http://schemas.openxmlformats.org/officeDocument/2006/relationships/numbering" Target="numbering.xml"/><Relationship Id="rId16" Type="http://schemas.openxmlformats.org/officeDocument/2006/relationships/hyperlink" Target="http://scm.oas.org/IDMS/Redirectpage.aspx?class=CP/CSH&amp;classNum=2026&amp;lang=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15/cp35061e02.doc" TargetMode="External"/><Relationship Id="rId5" Type="http://schemas.openxmlformats.org/officeDocument/2006/relationships/webSettings" Target="webSettings.xml"/><Relationship Id="rId15" Type="http://schemas.openxmlformats.org/officeDocument/2006/relationships/hyperlink" Target="http://www.oas.org/MFCS/Default.aspx?Lang=SPA" TargetMode="External"/><Relationship Id="rId10" Type="http://schemas.openxmlformats.org/officeDocument/2006/relationships/hyperlink" Target="http://scm.oas.org/doc_public/portuguese/hist_16/cp35792p0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m.oas.org/doc_public/portuguese/hist_21/cp45268p03.docx" TargetMode="External"/><Relationship Id="rId14" Type="http://schemas.openxmlformats.org/officeDocument/2006/relationships/hyperlink" Target="http://scm.oas.org/IDMS/Redirectpage.aspx?class=CP/CSH&amp;classNum=1953&amp;lang=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doc.&amp;classNum=5750&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DE43-A635-41A6-B299-5CEBD6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547</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mestoy</dc:creator>
  <cp:lastModifiedBy>Loredo, Carmen</cp:lastModifiedBy>
  <cp:revision>5</cp:revision>
  <cp:lastPrinted>2019-10-09T16:23:00Z</cp:lastPrinted>
  <dcterms:created xsi:type="dcterms:W3CDTF">2022-03-24T20:59:00Z</dcterms:created>
  <dcterms:modified xsi:type="dcterms:W3CDTF">2022-03-24T21:50:00Z</dcterms:modified>
</cp:coreProperties>
</file>